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F9" w:rsidRPr="00EA73C9" w:rsidRDefault="00584AF9" w:rsidP="005B141D">
      <w:pPr>
        <w:pStyle w:val="HTML"/>
        <w:tabs>
          <w:tab w:val="clear" w:pos="916"/>
          <w:tab w:val="clear" w:pos="4580"/>
          <w:tab w:val="left" w:pos="567"/>
        </w:tabs>
        <w:ind w:left="42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 xml:space="preserve">Утвержден  собранием </w:t>
      </w:r>
      <w:r w:rsidR="00E84284" w:rsidRPr="00EA73C9">
        <w:rPr>
          <w:rFonts w:ascii="Times New Roman" w:hAnsi="Times New Roman" w:cs="Times New Roman"/>
          <w:sz w:val="22"/>
          <w:szCs w:val="22"/>
        </w:rPr>
        <w:t>учредител</w:t>
      </w:r>
      <w:r w:rsidR="00E84284">
        <w:rPr>
          <w:rFonts w:ascii="Times New Roman" w:hAnsi="Times New Roman" w:cs="Times New Roman"/>
          <w:sz w:val="22"/>
          <w:szCs w:val="22"/>
        </w:rPr>
        <w:t>ей</w:t>
      </w:r>
    </w:p>
    <w:p w:rsidR="00EA4C7E" w:rsidRPr="00EA73C9" w:rsidRDefault="00EA4C7E" w:rsidP="005B141D">
      <w:pPr>
        <w:shd w:val="clear" w:color="auto" w:fill="FFFFFF"/>
        <w:tabs>
          <w:tab w:val="left" w:pos="567"/>
        </w:tabs>
        <w:ind w:left="4253"/>
        <w:contextualSpacing/>
        <w:jc w:val="both"/>
        <w:rPr>
          <w:sz w:val="22"/>
          <w:szCs w:val="22"/>
        </w:rPr>
      </w:pPr>
      <w:r w:rsidRPr="00EA73C9">
        <w:rPr>
          <w:spacing w:val="5"/>
          <w:sz w:val="22"/>
          <w:szCs w:val="22"/>
        </w:rPr>
        <w:t>«Международн</w:t>
      </w:r>
      <w:r w:rsidR="00B571D4" w:rsidRPr="00EA73C9">
        <w:rPr>
          <w:spacing w:val="5"/>
          <w:sz w:val="22"/>
          <w:szCs w:val="22"/>
        </w:rPr>
        <w:t>ой</w:t>
      </w:r>
      <w:r w:rsidRPr="00EA73C9">
        <w:rPr>
          <w:spacing w:val="5"/>
          <w:sz w:val="22"/>
          <w:szCs w:val="22"/>
        </w:rPr>
        <w:t xml:space="preserve"> Ассоциаци</w:t>
      </w:r>
      <w:r w:rsidR="00B571D4" w:rsidRPr="00EA73C9">
        <w:rPr>
          <w:spacing w:val="5"/>
          <w:sz w:val="22"/>
          <w:szCs w:val="22"/>
        </w:rPr>
        <w:t>и</w:t>
      </w:r>
      <w:r w:rsidRPr="00EA73C9">
        <w:rPr>
          <w:spacing w:val="5"/>
          <w:sz w:val="22"/>
          <w:szCs w:val="22"/>
        </w:rPr>
        <w:t xml:space="preserve"> Исламского Бизнеса»</w:t>
      </w:r>
    </w:p>
    <w:p w:rsidR="00584AF9" w:rsidRPr="00EA73C9" w:rsidRDefault="00584AF9" w:rsidP="005B141D">
      <w:pPr>
        <w:pStyle w:val="HTML"/>
        <w:tabs>
          <w:tab w:val="clear" w:pos="916"/>
          <w:tab w:val="clear" w:pos="4580"/>
          <w:tab w:val="left" w:pos="567"/>
        </w:tabs>
        <w:ind w:left="42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84AF9" w:rsidRPr="00EA73C9" w:rsidRDefault="00B571D4" w:rsidP="005B141D">
      <w:pPr>
        <w:pStyle w:val="HTML"/>
        <w:tabs>
          <w:tab w:val="clear" w:pos="916"/>
          <w:tab w:val="clear" w:pos="4580"/>
          <w:tab w:val="left" w:pos="567"/>
        </w:tabs>
        <w:ind w:left="42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>Протокол №</w:t>
      </w:r>
      <w:r w:rsidR="00584AF9" w:rsidRPr="00EA73C9">
        <w:rPr>
          <w:rFonts w:ascii="Times New Roman" w:hAnsi="Times New Roman" w:cs="Times New Roman"/>
          <w:sz w:val="22"/>
          <w:szCs w:val="22"/>
        </w:rPr>
        <w:t xml:space="preserve"> </w:t>
      </w:r>
      <w:r w:rsidRPr="00EA73C9">
        <w:rPr>
          <w:rFonts w:ascii="Times New Roman" w:hAnsi="Times New Roman" w:cs="Times New Roman"/>
          <w:sz w:val="22"/>
          <w:szCs w:val="22"/>
        </w:rPr>
        <w:t>1</w:t>
      </w:r>
    </w:p>
    <w:p w:rsidR="00584AF9" w:rsidRPr="00EA73C9" w:rsidRDefault="00584AF9" w:rsidP="005B141D">
      <w:pPr>
        <w:pStyle w:val="HTML"/>
        <w:tabs>
          <w:tab w:val="clear" w:pos="916"/>
          <w:tab w:val="clear" w:pos="4580"/>
          <w:tab w:val="left" w:pos="567"/>
        </w:tabs>
        <w:ind w:left="4253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 xml:space="preserve"> от "</w:t>
      </w:r>
      <w:r w:rsidR="00C30933" w:rsidRPr="00EA73C9">
        <w:rPr>
          <w:rFonts w:ascii="Times New Roman" w:hAnsi="Times New Roman" w:cs="Times New Roman"/>
          <w:sz w:val="22"/>
          <w:szCs w:val="22"/>
        </w:rPr>
        <w:t>22</w:t>
      </w:r>
      <w:r w:rsidRPr="00EA73C9">
        <w:rPr>
          <w:rFonts w:ascii="Times New Roman" w:hAnsi="Times New Roman" w:cs="Times New Roman"/>
          <w:sz w:val="22"/>
          <w:szCs w:val="22"/>
        </w:rPr>
        <w:t>"</w:t>
      </w:r>
      <w:r w:rsidR="00C30933" w:rsidRPr="00EA73C9">
        <w:rPr>
          <w:rFonts w:ascii="Times New Roman" w:hAnsi="Times New Roman" w:cs="Times New Roman"/>
          <w:sz w:val="22"/>
          <w:szCs w:val="22"/>
        </w:rPr>
        <w:t xml:space="preserve"> сентября</w:t>
      </w:r>
      <w:r w:rsidRPr="00EA73C9">
        <w:rPr>
          <w:rFonts w:ascii="Times New Roman" w:hAnsi="Times New Roman" w:cs="Times New Roman"/>
          <w:sz w:val="22"/>
          <w:szCs w:val="22"/>
        </w:rPr>
        <w:t xml:space="preserve"> 20</w:t>
      </w:r>
      <w:r w:rsidR="00C30933" w:rsidRPr="00EA73C9">
        <w:rPr>
          <w:rFonts w:ascii="Times New Roman" w:hAnsi="Times New Roman" w:cs="Times New Roman"/>
          <w:sz w:val="22"/>
          <w:szCs w:val="22"/>
        </w:rPr>
        <w:t>16</w:t>
      </w:r>
      <w:r w:rsidRPr="00EA73C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3E6A09" w:rsidRPr="00EA73C9" w:rsidRDefault="003E6A09" w:rsidP="005B141D">
      <w:pPr>
        <w:pStyle w:val="HTML"/>
        <w:tabs>
          <w:tab w:val="clear" w:pos="916"/>
          <w:tab w:val="clear" w:pos="4580"/>
          <w:tab w:val="left" w:pos="567"/>
        </w:tabs>
        <w:ind w:left="4253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22"/>
          <w:szCs w:val="22"/>
        </w:rPr>
      </w:pPr>
    </w:p>
    <w:p w:rsidR="00BA611F" w:rsidRDefault="00BA611F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</w:p>
    <w:p w:rsidR="00BA611F" w:rsidRDefault="00BA611F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</w:p>
    <w:p w:rsidR="00BA611F" w:rsidRDefault="00BA611F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</w:p>
    <w:p w:rsidR="00BA611F" w:rsidRDefault="00BA611F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</w:p>
    <w:p w:rsidR="00BA611F" w:rsidRDefault="00BA611F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  <w:r w:rsidRPr="00EA73C9">
        <w:rPr>
          <w:b/>
          <w:bCs/>
          <w:spacing w:val="1"/>
          <w:sz w:val="36"/>
          <w:szCs w:val="36"/>
        </w:rPr>
        <w:t>УСТАВ</w:t>
      </w: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</w:p>
    <w:p w:rsidR="00584AF9" w:rsidRPr="00EA73C9" w:rsidRDefault="00EA4C7E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  <w:r w:rsidRPr="00EA73C9">
        <w:rPr>
          <w:b/>
          <w:bCs/>
          <w:spacing w:val="1"/>
          <w:sz w:val="36"/>
          <w:szCs w:val="36"/>
        </w:rPr>
        <w:t>Ассоциации</w:t>
      </w: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36"/>
          <w:szCs w:val="36"/>
        </w:rPr>
      </w:pPr>
      <w:r w:rsidRPr="00EA73C9">
        <w:rPr>
          <w:spacing w:val="5"/>
          <w:sz w:val="36"/>
          <w:szCs w:val="36"/>
        </w:rPr>
        <w:t>«</w:t>
      </w:r>
      <w:r w:rsidR="00EA4C7E" w:rsidRPr="00EA73C9">
        <w:rPr>
          <w:spacing w:val="5"/>
          <w:sz w:val="36"/>
          <w:szCs w:val="36"/>
        </w:rPr>
        <w:t>Международная А</w:t>
      </w:r>
      <w:r w:rsidRPr="00EA73C9">
        <w:rPr>
          <w:spacing w:val="5"/>
          <w:sz w:val="36"/>
          <w:szCs w:val="36"/>
        </w:rPr>
        <w:t xml:space="preserve">ссоциация </w:t>
      </w:r>
      <w:r w:rsidR="00EA4C7E" w:rsidRPr="00EA73C9">
        <w:rPr>
          <w:spacing w:val="5"/>
          <w:sz w:val="36"/>
          <w:szCs w:val="36"/>
        </w:rPr>
        <w:t>И</w:t>
      </w:r>
      <w:r w:rsidRPr="00EA73C9">
        <w:rPr>
          <w:spacing w:val="5"/>
          <w:sz w:val="36"/>
          <w:szCs w:val="36"/>
        </w:rPr>
        <w:t>сламско</w:t>
      </w:r>
      <w:r w:rsidR="00EA4C7E" w:rsidRPr="00EA73C9">
        <w:rPr>
          <w:spacing w:val="5"/>
          <w:sz w:val="36"/>
          <w:szCs w:val="36"/>
        </w:rPr>
        <w:t>го Б</w:t>
      </w:r>
      <w:r w:rsidRPr="00EA73C9">
        <w:rPr>
          <w:spacing w:val="5"/>
          <w:sz w:val="36"/>
          <w:szCs w:val="36"/>
        </w:rPr>
        <w:t>изнеса»</w:t>
      </w: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7E3572" w:rsidRDefault="007E3572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7E3572" w:rsidRDefault="007E3572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7E3572" w:rsidRDefault="007E3572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7E3572" w:rsidRDefault="007E3572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7E3572" w:rsidRDefault="007E3572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7E3572" w:rsidRPr="00EA73C9" w:rsidRDefault="007E3572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B571D4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1"/>
          <w:sz w:val="22"/>
          <w:szCs w:val="22"/>
        </w:rPr>
      </w:pPr>
      <w:r w:rsidRPr="00EA73C9">
        <w:rPr>
          <w:b/>
          <w:bCs/>
          <w:spacing w:val="1"/>
          <w:sz w:val="22"/>
          <w:szCs w:val="22"/>
        </w:rPr>
        <w:t>МОСКВА 2016</w:t>
      </w: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pacing w:val="1"/>
          <w:sz w:val="22"/>
          <w:szCs w:val="22"/>
        </w:rPr>
      </w:pPr>
    </w:p>
    <w:p w:rsidR="00584AF9" w:rsidRPr="00EA73C9" w:rsidRDefault="00584AF9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sz w:val="22"/>
          <w:szCs w:val="22"/>
        </w:rPr>
      </w:pPr>
      <w:r w:rsidRPr="00EA73C9">
        <w:rPr>
          <w:b/>
          <w:bCs/>
          <w:spacing w:val="1"/>
          <w:sz w:val="22"/>
          <w:szCs w:val="22"/>
          <w:lang w:val="en-US"/>
        </w:rPr>
        <w:lastRenderedPageBreak/>
        <w:t>I</w:t>
      </w:r>
      <w:r w:rsidRPr="00EA73C9">
        <w:rPr>
          <w:b/>
          <w:bCs/>
          <w:spacing w:val="1"/>
          <w:sz w:val="22"/>
          <w:szCs w:val="22"/>
        </w:rPr>
        <w:t>. ОБЩИЕ ПОЛОЖЕНИЯ</w:t>
      </w:r>
    </w:p>
    <w:p w:rsidR="002670FC" w:rsidRPr="00EA73C9" w:rsidRDefault="00584AF9" w:rsidP="005B141D">
      <w:pPr>
        <w:pStyle w:val="a7"/>
        <w:widowControl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autoSpaceDE/>
        <w:autoSpaceDN/>
        <w:adjustRightInd/>
        <w:ind w:left="-284" w:firstLine="426"/>
        <w:contextualSpacing/>
        <w:jc w:val="both"/>
        <w:rPr>
          <w:spacing w:val="-12"/>
          <w:sz w:val="22"/>
          <w:szCs w:val="22"/>
        </w:rPr>
      </w:pPr>
      <w:r w:rsidRPr="00EA73C9">
        <w:rPr>
          <w:spacing w:val="5"/>
          <w:sz w:val="22"/>
          <w:szCs w:val="22"/>
        </w:rPr>
        <w:t>«</w:t>
      </w:r>
      <w:r w:rsidR="00D83C7E" w:rsidRPr="00EA73C9">
        <w:rPr>
          <w:spacing w:val="5"/>
          <w:sz w:val="22"/>
          <w:szCs w:val="22"/>
        </w:rPr>
        <w:t>Международная Ассоциация И</w:t>
      </w:r>
      <w:r w:rsidRPr="00EA73C9">
        <w:rPr>
          <w:spacing w:val="5"/>
          <w:sz w:val="22"/>
          <w:szCs w:val="22"/>
        </w:rPr>
        <w:t>сламско</w:t>
      </w:r>
      <w:r w:rsidR="00D83C7E" w:rsidRPr="00EA73C9">
        <w:rPr>
          <w:spacing w:val="5"/>
          <w:sz w:val="22"/>
          <w:szCs w:val="22"/>
        </w:rPr>
        <w:t>го Б</w:t>
      </w:r>
      <w:r w:rsidR="004C0CEB" w:rsidRPr="00EA73C9">
        <w:rPr>
          <w:spacing w:val="5"/>
          <w:sz w:val="22"/>
          <w:szCs w:val="22"/>
        </w:rPr>
        <w:t>изнеса</w:t>
      </w:r>
      <w:r w:rsidR="002670FC" w:rsidRPr="00EA73C9">
        <w:rPr>
          <w:spacing w:val="5"/>
          <w:sz w:val="22"/>
          <w:szCs w:val="22"/>
        </w:rPr>
        <w:t xml:space="preserve">» (далее по тексту </w:t>
      </w:r>
      <w:r w:rsidR="002670FC" w:rsidRPr="00EA73C9">
        <w:rPr>
          <w:sz w:val="22"/>
          <w:szCs w:val="22"/>
        </w:rPr>
        <w:t>«Ассоциация») является основанной на членстве</w:t>
      </w:r>
      <w:r w:rsidR="007E3572">
        <w:rPr>
          <w:sz w:val="22"/>
          <w:szCs w:val="22"/>
        </w:rPr>
        <w:t xml:space="preserve"> корпоративной</w:t>
      </w:r>
      <w:r w:rsidR="002670FC" w:rsidRPr="00EA73C9">
        <w:rPr>
          <w:sz w:val="22"/>
          <w:szCs w:val="22"/>
        </w:rPr>
        <w:t xml:space="preserve"> некоммерческой </w:t>
      </w:r>
      <w:r w:rsidR="00FD02BA" w:rsidRPr="00EA73C9">
        <w:rPr>
          <w:sz w:val="22"/>
          <w:szCs w:val="22"/>
        </w:rPr>
        <w:t>Ассоциацией</w:t>
      </w:r>
      <w:r w:rsidR="002670FC" w:rsidRPr="00EA73C9">
        <w:rPr>
          <w:sz w:val="22"/>
          <w:szCs w:val="22"/>
        </w:rPr>
        <w:t xml:space="preserve">, учрежденной </w:t>
      </w:r>
      <w:r w:rsidR="00602E27" w:rsidRPr="00EA73C9">
        <w:rPr>
          <w:sz w:val="22"/>
          <w:szCs w:val="22"/>
        </w:rPr>
        <w:t>физическими</w:t>
      </w:r>
      <w:r w:rsidR="002670FC" w:rsidRPr="00EA73C9">
        <w:rPr>
          <w:spacing w:val="1"/>
          <w:sz w:val="22"/>
          <w:szCs w:val="22"/>
        </w:rPr>
        <w:t xml:space="preserve"> лицами для содействия ее членам и партнерам в осуществлении деятельности, </w:t>
      </w:r>
      <w:r w:rsidR="002670FC" w:rsidRPr="00EA73C9">
        <w:rPr>
          <w:spacing w:val="-1"/>
          <w:sz w:val="22"/>
          <w:szCs w:val="22"/>
        </w:rPr>
        <w:t>направленной на достижение целей, предусмотренных настоящим Уставом.</w:t>
      </w:r>
    </w:p>
    <w:p w:rsidR="002670FC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3"/>
          <w:sz w:val="22"/>
          <w:szCs w:val="22"/>
        </w:rPr>
      </w:pPr>
      <w:r w:rsidRPr="00EA73C9">
        <w:rPr>
          <w:spacing w:val="4"/>
          <w:sz w:val="22"/>
          <w:szCs w:val="22"/>
        </w:rPr>
        <w:t xml:space="preserve">Ассоциация осуществляет свою деятельность в соответствии с Конституцией </w:t>
      </w:r>
      <w:r w:rsidRPr="00EA73C9">
        <w:rPr>
          <w:spacing w:val="-1"/>
          <w:sz w:val="22"/>
          <w:szCs w:val="22"/>
        </w:rPr>
        <w:t xml:space="preserve">Российской Федерации, Гражданским кодексом Российской Федерации, Федеральным законом </w:t>
      </w:r>
      <w:r w:rsidRPr="00EA73C9">
        <w:rPr>
          <w:spacing w:val="2"/>
          <w:sz w:val="22"/>
          <w:szCs w:val="22"/>
        </w:rPr>
        <w:t xml:space="preserve">от 12.01.1996 N 7-ФЗ «О некоммерческих </w:t>
      </w:r>
      <w:r w:rsidR="00FA2876" w:rsidRPr="00EA73C9">
        <w:rPr>
          <w:spacing w:val="2"/>
          <w:sz w:val="22"/>
          <w:szCs w:val="22"/>
        </w:rPr>
        <w:t>Организациях</w:t>
      </w:r>
      <w:r w:rsidRPr="00EA73C9">
        <w:rPr>
          <w:spacing w:val="2"/>
          <w:sz w:val="22"/>
          <w:szCs w:val="22"/>
        </w:rPr>
        <w:t xml:space="preserve">» (в редакции от 31.12.2014), другими законодательными актами </w:t>
      </w:r>
      <w:r w:rsidRPr="00EA73C9">
        <w:rPr>
          <w:sz w:val="22"/>
          <w:szCs w:val="22"/>
        </w:rPr>
        <w:t>Российской Федерации, настоящим Уставом, руководствуется общепризнанными принципами и нормами международного права.</w:t>
      </w:r>
    </w:p>
    <w:p w:rsidR="002670FC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3"/>
          <w:sz w:val="22"/>
          <w:szCs w:val="22"/>
        </w:rPr>
      </w:pPr>
      <w:r w:rsidRPr="00EA73C9">
        <w:rPr>
          <w:spacing w:val="1"/>
          <w:sz w:val="22"/>
          <w:szCs w:val="22"/>
        </w:rPr>
        <w:t xml:space="preserve">Ассоциация считается созданной как юридическое лицо с момента ее </w:t>
      </w:r>
      <w:r w:rsidRPr="00EA73C9">
        <w:rPr>
          <w:spacing w:val="3"/>
          <w:sz w:val="22"/>
          <w:szCs w:val="22"/>
        </w:rPr>
        <w:t xml:space="preserve">государственной регистрации в установленном законом порядке, обладает обособленным </w:t>
      </w:r>
      <w:r w:rsidRPr="00EA73C9">
        <w:rPr>
          <w:sz w:val="22"/>
          <w:szCs w:val="22"/>
        </w:rPr>
        <w:t xml:space="preserve">имуществом, имеет самостоятельный баланс, вправе от своего имени приобретать и </w:t>
      </w:r>
      <w:r w:rsidRPr="00EA73C9">
        <w:rPr>
          <w:spacing w:val="1"/>
          <w:sz w:val="22"/>
          <w:szCs w:val="22"/>
        </w:rPr>
        <w:t xml:space="preserve">осуществлять имущественные и личные неимущественные права и нести обязанности, </w:t>
      </w:r>
      <w:r w:rsidRPr="00EA73C9">
        <w:rPr>
          <w:spacing w:val="5"/>
          <w:sz w:val="22"/>
          <w:szCs w:val="22"/>
        </w:rPr>
        <w:t xml:space="preserve">заключать договоры и контракты, быть истцом и ответчиком в судах общей юрисдикции, в </w:t>
      </w:r>
      <w:r w:rsidRPr="00EA73C9">
        <w:rPr>
          <w:sz w:val="22"/>
          <w:szCs w:val="22"/>
        </w:rPr>
        <w:t xml:space="preserve">арбитражном и третейском судах, иметь расчетный и иные счета в банковских учреждениях, в </w:t>
      </w:r>
      <w:r w:rsidRPr="00EA73C9">
        <w:rPr>
          <w:spacing w:val="-1"/>
          <w:sz w:val="22"/>
          <w:szCs w:val="22"/>
        </w:rPr>
        <w:t>том числе валютный, иметь круглую печать, штампы и бланки со своим наименованием.</w:t>
      </w:r>
    </w:p>
    <w:p w:rsidR="002670FC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4"/>
          <w:sz w:val="22"/>
          <w:szCs w:val="22"/>
        </w:rPr>
      </w:pPr>
      <w:r w:rsidRPr="00EA73C9">
        <w:rPr>
          <w:spacing w:val="-1"/>
          <w:sz w:val="22"/>
          <w:szCs w:val="22"/>
        </w:rPr>
        <w:t>Ассоциация создается без ограничения срока.</w:t>
      </w:r>
    </w:p>
    <w:p w:rsidR="002670FC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3"/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Требования Устава Ассоциации обязательны для исполнения всеми органами </w:t>
      </w:r>
      <w:r w:rsidRPr="00EA73C9">
        <w:rPr>
          <w:spacing w:val="-1"/>
          <w:sz w:val="22"/>
          <w:szCs w:val="22"/>
        </w:rPr>
        <w:t>Ассоциации, ее членами и партнерами.</w:t>
      </w:r>
    </w:p>
    <w:p w:rsidR="002670FC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3"/>
          <w:sz w:val="22"/>
          <w:szCs w:val="22"/>
        </w:rPr>
      </w:pPr>
      <w:r w:rsidRPr="00EA73C9">
        <w:rPr>
          <w:spacing w:val="4"/>
          <w:sz w:val="22"/>
          <w:szCs w:val="22"/>
        </w:rPr>
        <w:t>Ассоциация не отвечает по обязательствам своих членов, а члены Ассоциации несут субсидиарную ответственность по обязательствам Ассоциации в размере и в порядке, предусмотренных ее учредительными документами.</w:t>
      </w:r>
    </w:p>
    <w:p w:rsidR="002670FC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3"/>
          <w:sz w:val="22"/>
          <w:szCs w:val="22"/>
        </w:rPr>
      </w:pPr>
      <w:r w:rsidRPr="00EA73C9">
        <w:rPr>
          <w:spacing w:val="-2"/>
          <w:sz w:val="22"/>
          <w:szCs w:val="22"/>
        </w:rPr>
        <w:t xml:space="preserve">Ассоциация отвечает по своим обязательствам тем своим имуществом, на которое по </w:t>
      </w:r>
      <w:r w:rsidRPr="00EA73C9">
        <w:rPr>
          <w:spacing w:val="-1"/>
          <w:sz w:val="22"/>
          <w:szCs w:val="22"/>
        </w:rPr>
        <w:t>законодательству Российской Федерации может быть обращено взыскание.</w:t>
      </w:r>
    </w:p>
    <w:p w:rsidR="002670FC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b/>
          <w:spacing w:val="-13"/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Ассоциация имеет официальное наименование на русском языке: </w:t>
      </w:r>
      <w:r w:rsidR="007A09C5" w:rsidRPr="00EA73C9">
        <w:rPr>
          <w:spacing w:val="2"/>
          <w:sz w:val="22"/>
          <w:szCs w:val="22"/>
        </w:rPr>
        <w:t>«</w:t>
      </w:r>
      <w:r w:rsidR="00B571D4" w:rsidRPr="00EA73C9">
        <w:rPr>
          <w:b/>
          <w:spacing w:val="-1"/>
          <w:sz w:val="22"/>
          <w:szCs w:val="22"/>
        </w:rPr>
        <w:t>Международная А</w:t>
      </w:r>
      <w:r w:rsidRPr="00EA73C9">
        <w:rPr>
          <w:b/>
          <w:spacing w:val="-1"/>
          <w:sz w:val="22"/>
          <w:szCs w:val="22"/>
        </w:rPr>
        <w:t xml:space="preserve">ссоциация </w:t>
      </w:r>
      <w:r w:rsidR="00B571D4" w:rsidRPr="00EA73C9">
        <w:rPr>
          <w:b/>
          <w:spacing w:val="-1"/>
          <w:sz w:val="22"/>
          <w:szCs w:val="22"/>
        </w:rPr>
        <w:t>Исламского Б</w:t>
      </w:r>
      <w:r w:rsidR="004C0CEB" w:rsidRPr="00EA73C9">
        <w:rPr>
          <w:b/>
          <w:spacing w:val="-1"/>
          <w:sz w:val="22"/>
          <w:szCs w:val="22"/>
        </w:rPr>
        <w:t>изнеса</w:t>
      </w:r>
      <w:r w:rsidRPr="00EA73C9">
        <w:rPr>
          <w:b/>
          <w:spacing w:val="-1"/>
          <w:sz w:val="22"/>
          <w:szCs w:val="22"/>
        </w:rPr>
        <w:t>».</w:t>
      </w:r>
    </w:p>
    <w:p w:rsidR="002670FC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3"/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Ассоциация имеет официальное сокращенное наименование на русском </w:t>
      </w:r>
      <w:r w:rsidR="007A09C5" w:rsidRPr="00EA73C9">
        <w:rPr>
          <w:spacing w:val="2"/>
          <w:sz w:val="22"/>
          <w:szCs w:val="22"/>
        </w:rPr>
        <w:t>языке: «</w:t>
      </w:r>
      <w:r w:rsidR="004C0CEB" w:rsidRPr="00EA73C9">
        <w:rPr>
          <w:b/>
          <w:spacing w:val="-7"/>
          <w:sz w:val="22"/>
          <w:szCs w:val="22"/>
        </w:rPr>
        <w:t>М</w:t>
      </w:r>
      <w:r w:rsidR="00602E27" w:rsidRPr="00EA73C9">
        <w:rPr>
          <w:b/>
          <w:spacing w:val="-7"/>
          <w:sz w:val="22"/>
          <w:szCs w:val="22"/>
        </w:rPr>
        <w:t>А</w:t>
      </w:r>
      <w:r w:rsidR="004C0CEB" w:rsidRPr="00EA73C9">
        <w:rPr>
          <w:b/>
          <w:spacing w:val="-7"/>
          <w:sz w:val="22"/>
          <w:szCs w:val="22"/>
        </w:rPr>
        <w:t>ИБ</w:t>
      </w:r>
      <w:r w:rsidRPr="00EA73C9">
        <w:rPr>
          <w:spacing w:val="-7"/>
          <w:sz w:val="22"/>
          <w:szCs w:val="22"/>
        </w:rPr>
        <w:t>».</w:t>
      </w:r>
    </w:p>
    <w:p w:rsidR="009D4DA5" w:rsidRPr="00EA73C9" w:rsidRDefault="009D4DA5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3"/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Ассоциация имеет официальное наименование на английском языке: </w:t>
      </w:r>
      <w:r w:rsidRPr="00EA73C9">
        <w:rPr>
          <w:b/>
          <w:spacing w:val="-1"/>
          <w:sz w:val="22"/>
          <w:szCs w:val="22"/>
        </w:rPr>
        <w:t>«</w:t>
      </w:r>
      <w:r w:rsidRPr="00EA73C9">
        <w:rPr>
          <w:b/>
          <w:sz w:val="22"/>
          <w:szCs w:val="22"/>
        </w:rPr>
        <w:t>International Ass</w:t>
      </w:r>
      <w:r w:rsidR="00B571D4" w:rsidRPr="00EA73C9">
        <w:rPr>
          <w:b/>
          <w:sz w:val="22"/>
          <w:szCs w:val="22"/>
        </w:rPr>
        <w:t xml:space="preserve">ociation of Islamic </w:t>
      </w:r>
      <w:r w:rsidR="00B571D4" w:rsidRPr="00EA73C9">
        <w:rPr>
          <w:b/>
          <w:sz w:val="22"/>
          <w:szCs w:val="22"/>
          <w:lang w:val="en-US"/>
        </w:rPr>
        <w:t>B</w:t>
      </w:r>
      <w:r w:rsidRPr="00EA73C9">
        <w:rPr>
          <w:b/>
          <w:sz w:val="22"/>
          <w:szCs w:val="22"/>
        </w:rPr>
        <w:t>usiness</w:t>
      </w:r>
      <w:r w:rsidRPr="00EA73C9">
        <w:rPr>
          <w:b/>
          <w:spacing w:val="-1"/>
          <w:sz w:val="22"/>
          <w:szCs w:val="22"/>
        </w:rPr>
        <w:t>».</w:t>
      </w:r>
    </w:p>
    <w:p w:rsidR="009D4DA5" w:rsidRPr="00EA73C9" w:rsidRDefault="009D4DA5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3"/>
          <w:sz w:val="22"/>
          <w:szCs w:val="22"/>
        </w:rPr>
      </w:pPr>
      <w:r w:rsidRPr="00EA73C9">
        <w:rPr>
          <w:spacing w:val="2"/>
          <w:sz w:val="22"/>
          <w:szCs w:val="22"/>
        </w:rPr>
        <w:t>Ассоциация имеет официальное сок</w:t>
      </w:r>
      <w:r w:rsidR="00FA2876" w:rsidRPr="00EA73C9">
        <w:rPr>
          <w:spacing w:val="2"/>
          <w:sz w:val="22"/>
          <w:szCs w:val="22"/>
        </w:rPr>
        <w:t>ращенное наименование на английском</w:t>
      </w:r>
      <w:r w:rsidR="00120A0F" w:rsidRPr="00EA73C9">
        <w:rPr>
          <w:spacing w:val="2"/>
          <w:sz w:val="22"/>
          <w:szCs w:val="22"/>
        </w:rPr>
        <w:t xml:space="preserve"> </w:t>
      </w:r>
      <w:r w:rsidR="007A09C5" w:rsidRPr="00EA73C9">
        <w:rPr>
          <w:spacing w:val="2"/>
          <w:sz w:val="22"/>
          <w:szCs w:val="22"/>
        </w:rPr>
        <w:t>языке: «</w:t>
      </w:r>
      <w:r w:rsidRPr="00EA73C9">
        <w:rPr>
          <w:b/>
          <w:spacing w:val="-7"/>
          <w:sz w:val="22"/>
          <w:szCs w:val="22"/>
          <w:lang w:val="en-US"/>
        </w:rPr>
        <w:t>IAIB</w:t>
      </w:r>
      <w:r w:rsidRPr="00EA73C9">
        <w:rPr>
          <w:b/>
          <w:spacing w:val="-7"/>
          <w:sz w:val="22"/>
          <w:szCs w:val="22"/>
        </w:rPr>
        <w:t>».</w:t>
      </w:r>
    </w:p>
    <w:p w:rsidR="00B67849" w:rsidRPr="00EA73C9" w:rsidRDefault="002670FC" w:rsidP="005B141D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1109"/>
        </w:tabs>
        <w:ind w:left="-284" w:firstLine="426"/>
        <w:contextualSpacing/>
        <w:jc w:val="both"/>
        <w:rPr>
          <w:spacing w:val="-11"/>
          <w:sz w:val="22"/>
          <w:szCs w:val="22"/>
        </w:rPr>
      </w:pPr>
      <w:r w:rsidRPr="00EA73C9">
        <w:rPr>
          <w:spacing w:val="1"/>
          <w:sz w:val="22"/>
          <w:szCs w:val="22"/>
        </w:rPr>
        <w:t xml:space="preserve">Под </w:t>
      </w:r>
      <w:r w:rsidR="004C0CEB" w:rsidRPr="00EA73C9">
        <w:rPr>
          <w:spacing w:val="1"/>
          <w:sz w:val="22"/>
          <w:szCs w:val="22"/>
        </w:rPr>
        <w:t>членами Ассоциации</w:t>
      </w:r>
      <w:r w:rsidRPr="00EA73C9">
        <w:rPr>
          <w:spacing w:val="1"/>
          <w:sz w:val="22"/>
          <w:szCs w:val="22"/>
        </w:rPr>
        <w:t xml:space="preserve"> </w:t>
      </w:r>
      <w:r w:rsidR="00B571D4" w:rsidRPr="00EA73C9">
        <w:rPr>
          <w:spacing w:val="1"/>
          <w:sz w:val="22"/>
          <w:szCs w:val="22"/>
        </w:rPr>
        <w:t xml:space="preserve">в контексте настоящего Устава </w:t>
      </w:r>
      <w:r w:rsidRPr="00EA73C9">
        <w:rPr>
          <w:spacing w:val="1"/>
          <w:sz w:val="22"/>
          <w:szCs w:val="22"/>
        </w:rPr>
        <w:t xml:space="preserve">понимаются </w:t>
      </w:r>
      <w:r w:rsidR="00C166F3" w:rsidRPr="00EA73C9">
        <w:rPr>
          <w:spacing w:val="1"/>
          <w:sz w:val="22"/>
          <w:szCs w:val="22"/>
        </w:rPr>
        <w:t xml:space="preserve">юридические </w:t>
      </w:r>
      <w:r w:rsidRPr="00EA73C9">
        <w:rPr>
          <w:spacing w:val="1"/>
          <w:sz w:val="22"/>
          <w:szCs w:val="22"/>
        </w:rPr>
        <w:t>лиц</w:t>
      </w:r>
      <w:r w:rsidR="00C166F3" w:rsidRPr="00EA73C9">
        <w:rPr>
          <w:spacing w:val="1"/>
          <w:sz w:val="22"/>
          <w:szCs w:val="22"/>
        </w:rPr>
        <w:t xml:space="preserve">а и </w:t>
      </w:r>
      <w:r w:rsidR="00102372" w:rsidRPr="00EA73C9">
        <w:rPr>
          <w:spacing w:val="1"/>
          <w:sz w:val="22"/>
          <w:szCs w:val="22"/>
        </w:rPr>
        <w:t>граждане</w:t>
      </w:r>
      <w:r w:rsidRPr="00EA73C9">
        <w:rPr>
          <w:spacing w:val="1"/>
          <w:sz w:val="22"/>
          <w:szCs w:val="22"/>
        </w:rPr>
        <w:t>,</w:t>
      </w:r>
      <w:r w:rsidR="004C0CEB" w:rsidRPr="00EA73C9">
        <w:rPr>
          <w:spacing w:val="1"/>
          <w:sz w:val="22"/>
          <w:szCs w:val="22"/>
        </w:rPr>
        <w:t xml:space="preserve"> вне зависимости от национальности, места проживания, вероисповедания,</w:t>
      </w:r>
      <w:r w:rsidR="00CE2664" w:rsidRPr="00EA73C9">
        <w:rPr>
          <w:spacing w:val="1"/>
          <w:sz w:val="22"/>
          <w:szCs w:val="22"/>
        </w:rPr>
        <w:t xml:space="preserve"> </w:t>
      </w:r>
      <w:r w:rsidR="00B67849" w:rsidRPr="00EA73C9">
        <w:rPr>
          <w:spacing w:val="1"/>
          <w:sz w:val="22"/>
          <w:szCs w:val="22"/>
        </w:rPr>
        <w:t>признавшие настоящий Устав, Положение о членстве в Ассоциации, разделяющие этические нормы, принятые в культурах Ислама, действующие в соответствии с законодательством Российской Федерации, настоящим Уставом, Положением о членстве в Ассоциации:</w:t>
      </w:r>
    </w:p>
    <w:p w:rsidR="00B67849" w:rsidRPr="00EA73C9" w:rsidRDefault="00B67849" w:rsidP="005B141D">
      <w:pPr>
        <w:pStyle w:val="a7"/>
        <w:numPr>
          <w:ilvl w:val="0"/>
          <w:numId w:val="19"/>
        </w:numPr>
        <w:shd w:val="clear" w:color="auto" w:fill="FFFFFF"/>
        <w:tabs>
          <w:tab w:val="left" w:pos="567"/>
          <w:tab w:val="left" w:pos="1426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2"/>
          <w:sz w:val="22"/>
          <w:szCs w:val="22"/>
        </w:rPr>
        <w:t xml:space="preserve">физические лица, зарегистрированные в установленном порядке и </w:t>
      </w:r>
      <w:r w:rsidRPr="00EA73C9">
        <w:rPr>
          <w:spacing w:val="4"/>
          <w:sz w:val="22"/>
          <w:szCs w:val="22"/>
        </w:rPr>
        <w:t xml:space="preserve">осуществляющие предпринимательскую деятельность без образования юридического лица, </w:t>
      </w:r>
      <w:r w:rsidRPr="00EA73C9">
        <w:rPr>
          <w:spacing w:val="-1"/>
          <w:sz w:val="22"/>
          <w:szCs w:val="22"/>
        </w:rPr>
        <w:t>главы крестьянских (фермерских) хозяйств;</w:t>
      </w:r>
    </w:p>
    <w:p w:rsidR="00B67849" w:rsidRPr="00EA73C9" w:rsidRDefault="00B67849" w:rsidP="005B141D">
      <w:pPr>
        <w:pStyle w:val="a7"/>
        <w:numPr>
          <w:ilvl w:val="0"/>
          <w:numId w:val="19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руководители юридических лиц любых организационно-правовых форм и форм </w:t>
      </w:r>
      <w:r w:rsidRPr="00EA73C9">
        <w:rPr>
          <w:spacing w:val="-4"/>
          <w:sz w:val="22"/>
          <w:szCs w:val="22"/>
        </w:rPr>
        <w:t>собственности;</w:t>
      </w:r>
    </w:p>
    <w:p w:rsidR="00B67849" w:rsidRPr="00EA73C9" w:rsidRDefault="00B67849" w:rsidP="005B141D">
      <w:pPr>
        <w:pStyle w:val="a7"/>
        <w:numPr>
          <w:ilvl w:val="0"/>
          <w:numId w:val="19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4"/>
          <w:sz w:val="22"/>
          <w:szCs w:val="22"/>
        </w:rPr>
        <w:t>физические лица, не являющиеся предпринимателями, желающие начать предпринимательскую деятельность и способствовать развитию предпринимательского движения;</w:t>
      </w:r>
    </w:p>
    <w:p w:rsidR="00B67849" w:rsidRPr="00EA73C9" w:rsidRDefault="00B67849" w:rsidP="005B141D">
      <w:pPr>
        <w:pStyle w:val="a7"/>
        <w:numPr>
          <w:ilvl w:val="0"/>
          <w:numId w:val="19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4"/>
          <w:sz w:val="22"/>
          <w:szCs w:val="22"/>
        </w:rPr>
        <w:t>коммерческие и некоммерческие организации</w:t>
      </w:r>
      <w:r w:rsidR="00F16B4B" w:rsidRPr="00EA73C9">
        <w:rPr>
          <w:spacing w:val="-4"/>
          <w:sz w:val="22"/>
          <w:szCs w:val="22"/>
        </w:rPr>
        <w:t xml:space="preserve"> </w:t>
      </w:r>
      <w:r w:rsidR="00F16B4B" w:rsidRPr="00EA73C9">
        <w:rPr>
          <w:spacing w:val="1"/>
          <w:sz w:val="22"/>
          <w:szCs w:val="22"/>
        </w:rPr>
        <w:t>любой организационно-правовой формы</w:t>
      </w:r>
      <w:r w:rsidRPr="00EA73C9">
        <w:rPr>
          <w:spacing w:val="-4"/>
          <w:sz w:val="22"/>
          <w:szCs w:val="22"/>
        </w:rPr>
        <w:t>, зарегистрированные по месту нахождения в соответствие с действующим законодательством</w:t>
      </w:r>
      <w:r w:rsidR="000B3A03" w:rsidRPr="00EA73C9">
        <w:rPr>
          <w:spacing w:val="-4"/>
          <w:sz w:val="22"/>
          <w:szCs w:val="22"/>
        </w:rPr>
        <w:t>,</w:t>
      </w:r>
    </w:p>
    <w:p w:rsidR="00CB0F69" w:rsidRPr="00EA73C9" w:rsidRDefault="00C166F3" w:rsidP="005B141D">
      <w:pPr>
        <w:pStyle w:val="a7"/>
        <w:numPr>
          <w:ilvl w:val="0"/>
          <w:numId w:val="19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pacing w:val="-11"/>
          <w:sz w:val="22"/>
          <w:szCs w:val="22"/>
        </w:rPr>
      </w:pPr>
      <w:r w:rsidRPr="00EA73C9">
        <w:rPr>
          <w:spacing w:val="1"/>
          <w:sz w:val="22"/>
          <w:szCs w:val="22"/>
        </w:rPr>
        <w:t>являющиеся участниками юридических лиц любой организационно-правовой формы</w:t>
      </w:r>
      <w:r w:rsidR="002670FC" w:rsidRPr="00EA73C9">
        <w:rPr>
          <w:spacing w:val="1"/>
          <w:sz w:val="22"/>
          <w:szCs w:val="22"/>
        </w:rPr>
        <w:t xml:space="preserve">, </w:t>
      </w:r>
      <w:r w:rsidRPr="00EA73C9">
        <w:rPr>
          <w:spacing w:val="1"/>
          <w:sz w:val="22"/>
          <w:szCs w:val="22"/>
        </w:rPr>
        <w:t>ратующие за развитие предпринимательской деятельности в России и ее интеграцию в мировое бизнес-сообщество</w:t>
      </w:r>
      <w:r w:rsidR="00F16B4B" w:rsidRPr="00EA73C9">
        <w:rPr>
          <w:spacing w:val="1"/>
          <w:sz w:val="22"/>
          <w:szCs w:val="22"/>
        </w:rPr>
        <w:t xml:space="preserve">, </w:t>
      </w:r>
    </w:p>
    <w:p w:rsidR="002670FC" w:rsidRPr="00EA73C9" w:rsidRDefault="00F16B4B" w:rsidP="005B141D">
      <w:pPr>
        <w:pStyle w:val="a7"/>
        <w:numPr>
          <w:ilvl w:val="0"/>
          <w:numId w:val="19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pacing w:val="-11"/>
          <w:sz w:val="22"/>
          <w:szCs w:val="22"/>
        </w:rPr>
      </w:pPr>
      <w:r w:rsidRPr="00EA73C9">
        <w:rPr>
          <w:spacing w:val="1"/>
          <w:sz w:val="22"/>
          <w:szCs w:val="22"/>
        </w:rPr>
        <w:t>иностранные граждане и лица без гражданства, законно находящиеся на территории Российской Федерации.</w:t>
      </w:r>
    </w:p>
    <w:p w:rsidR="00F16B4B" w:rsidRPr="00EA73C9" w:rsidRDefault="00F16B4B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pacing w:val="-11"/>
          <w:sz w:val="22"/>
          <w:szCs w:val="22"/>
        </w:rPr>
      </w:pPr>
      <w:r w:rsidRPr="00EA73C9">
        <w:rPr>
          <w:spacing w:val="-11"/>
          <w:sz w:val="22"/>
          <w:szCs w:val="22"/>
        </w:rPr>
        <w:t xml:space="preserve">1.13. </w:t>
      </w:r>
      <w:r w:rsidRPr="00EA73C9">
        <w:rPr>
          <w:spacing w:val="1"/>
          <w:sz w:val="22"/>
          <w:szCs w:val="22"/>
        </w:rPr>
        <w:t>Учредителями Ассоциации могут быть как граждане Российской Федерации, так и иностранные граждане и лица без гражданства, законно находящиеся на территории Российской Федерации</w:t>
      </w:r>
      <w:r w:rsidR="004653DB" w:rsidRPr="00EA73C9">
        <w:rPr>
          <w:spacing w:val="1"/>
          <w:sz w:val="22"/>
          <w:szCs w:val="22"/>
        </w:rPr>
        <w:t xml:space="preserve"> </w:t>
      </w:r>
      <w:r w:rsidR="004653DB" w:rsidRPr="00EA73C9">
        <w:t>за исключением случаев, установленных международными договорами Российской Федерации или федеральными законами</w:t>
      </w:r>
      <w:r w:rsidRPr="00EA73C9">
        <w:rPr>
          <w:spacing w:val="1"/>
          <w:sz w:val="22"/>
          <w:szCs w:val="22"/>
        </w:rPr>
        <w:t>.</w:t>
      </w:r>
    </w:p>
    <w:p w:rsidR="00F62461" w:rsidRPr="00EA73C9" w:rsidRDefault="00F16B4B" w:rsidP="005B141D">
      <w:pPr>
        <w:pStyle w:val="a7"/>
        <w:shd w:val="clear" w:color="auto" w:fill="FFFFFF"/>
        <w:tabs>
          <w:tab w:val="left" w:pos="567"/>
          <w:tab w:val="left" w:pos="1109"/>
        </w:tabs>
        <w:ind w:left="142"/>
        <w:contextualSpacing/>
        <w:jc w:val="both"/>
        <w:rPr>
          <w:spacing w:val="-11"/>
          <w:sz w:val="22"/>
          <w:szCs w:val="22"/>
        </w:rPr>
      </w:pPr>
      <w:r w:rsidRPr="00EA73C9">
        <w:rPr>
          <w:sz w:val="22"/>
          <w:szCs w:val="22"/>
        </w:rPr>
        <w:t xml:space="preserve">1.14. </w:t>
      </w:r>
      <w:r w:rsidR="00023652" w:rsidRPr="00EA73C9">
        <w:rPr>
          <w:sz w:val="22"/>
          <w:szCs w:val="22"/>
        </w:rPr>
        <w:t xml:space="preserve">Местонахождение Ассоциации: </w:t>
      </w:r>
      <w:r w:rsidR="00023652" w:rsidRPr="00EA73C9">
        <w:rPr>
          <w:b/>
          <w:sz w:val="22"/>
          <w:szCs w:val="22"/>
        </w:rPr>
        <w:t xml:space="preserve">119334, Российская Федерация, </w:t>
      </w:r>
      <w:r w:rsidR="00023652" w:rsidRPr="00EA73C9">
        <w:rPr>
          <w:b/>
          <w:spacing w:val="-1"/>
          <w:sz w:val="22"/>
          <w:szCs w:val="22"/>
        </w:rPr>
        <w:t>г. Москва, просп. Шестидесятилетия Октября, д. 5, корп. 1.</w:t>
      </w:r>
    </w:p>
    <w:p w:rsidR="00A1721D" w:rsidRPr="00EA73C9" w:rsidRDefault="00102372" w:rsidP="005B141D">
      <w:pPr>
        <w:shd w:val="clear" w:color="auto" w:fill="FFFFFF"/>
        <w:tabs>
          <w:tab w:val="left" w:pos="567"/>
          <w:tab w:val="left" w:pos="1109"/>
        </w:tabs>
        <w:ind w:firstLine="142"/>
        <w:contextualSpacing/>
        <w:jc w:val="both"/>
        <w:rPr>
          <w:spacing w:val="-11"/>
          <w:sz w:val="22"/>
          <w:szCs w:val="22"/>
        </w:rPr>
      </w:pPr>
      <w:r w:rsidRPr="00EA73C9">
        <w:rPr>
          <w:spacing w:val="-11"/>
          <w:sz w:val="24"/>
          <w:szCs w:val="24"/>
        </w:rPr>
        <w:t>1.1</w:t>
      </w:r>
      <w:r w:rsidR="00F16B4B" w:rsidRPr="00EA73C9">
        <w:rPr>
          <w:spacing w:val="-11"/>
          <w:sz w:val="24"/>
          <w:szCs w:val="24"/>
        </w:rPr>
        <w:t>5</w:t>
      </w:r>
      <w:r w:rsidRPr="00EA73C9">
        <w:rPr>
          <w:spacing w:val="-11"/>
          <w:sz w:val="22"/>
          <w:szCs w:val="22"/>
        </w:rPr>
        <w:t xml:space="preserve">.  </w:t>
      </w:r>
      <w:r w:rsidR="00A1721D" w:rsidRPr="00EA73C9">
        <w:rPr>
          <w:spacing w:val="-11"/>
          <w:sz w:val="22"/>
          <w:szCs w:val="22"/>
        </w:rPr>
        <w:t>Учредителями Ассоциации являются:</w:t>
      </w:r>
    </w:p>
    <w:p w:rsidR="00484D9C" w:rsidRDefault="00484D9C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-1"/>
          <w:sz w:val="22"/>
          <w:szCs w:val="22"/>
        </w:rPr>
      </w:pPr>
    </w:p>
    <w:p w:rsidR="00484D9C" w:rsidRDefault="00484D9C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pacing w:val="-1"/>
          <w:sz w:val="22"/>
          <w:szCs w:val="22"/>
        </w:rPr>
      </w:pPr>
    </w:p>
    <w:p w:rsidR="002670FC" w:rsidRPr="00EA73C9" w:rsidRDefault="00C30933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sz w:val="22"/>
          <w:szCs w:val="22"/>
        </w:rPr>
      </w:pPr>
      <w:r w:rsidRPr="00EA73C9">
        <w:rPr>
          <w:b/>
          <w:bCs/>
          <w:spacing w:val="-1"/>
          <w:sz w:val="22"/>
          <w:szCs w:val="22"/>
          <w:lang w:val="en-US"/>
        </w:rPr>
        <w:t>II</w:t>
      </w:r>
      <w:r w:rsidR="002373B4" w:rsidRPr="00EA73C9">
        <w:rPr>
          <w:b/>
          <w:bCs/>
          <w:spacing w:val="-1"/>
          <w:sz w:val="22"/>
          <w:szCs w:val="22"/>
        </w:rPr>
        <w:t xml:space="preserve">. </w:t>
      </w:r>
      <w:r w:rsidR="002670FC" w:rsidRPr="00EA73C9">
        <w:rPr>
          <w:b/>
          <w:bCs/>
          <w:spacing w:val="-1"/>
          <w:sz w:val="22"/>
          <w:szCs w:val="22"/>
        </w:rPr>
        <w:t>ЦЕЛИ ДЕЯТЕЛЬНОСТИ И ЗАДАЧИ АССОЦИАЦИИ</w:t>
      </w:r>
    </w:p>
    <w:p w:rsidR="002670FC" w:rsidRPr="00EA73C9" w:rsidRDefault="002670FC" w:rsidP="005B141D">
      <w:pPr>
        <w:pStyle w:val="1"/>
        <w:numPr>
          <w:ilvl w:val="0"/>
          <w:numId w:val="7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Ассоциация создана в целях:</w:t>
      </w:r>
    </w:p>
    <w:p w:rsidR="001A4A06" w:rsidRPr="00EA73C9" w:rsidRDefault="001A4A06" w:rsidP="005B141D">
      <w:pPr>
        <w:pStyle w:val="1"/>
        <w:numPr>
          <w:ilvl w:val="0"/>
          <w:numId w:val="1"/>
        </w:numPr>
        <w:shd w:val="clear" w:color="auto" w:fill="FFFFFF"/>
        <w:tabs>
          <w:tab w:val="left" w:pos="567"/>
        </w:tabs>
        <w:ind w:left="-284" w:firstLine="426"/>
        <w:jc w:val="both"/>
        <w:rPr>
          <w:spacing w:val="-1"/>
          <w:sz w:val="22"/>
          <w:szCs w:val="22"/>
        </w:rPr>
      </w:pPr>
      <w:r w:rsidRPr="00EA73C9">
        <w:rPr>
          <w:spacing w:val="6"/>
          <w:sz w:val="22"/>
          <w:szCs w:val="22"/>
        </w:rPr>
        <w:t xml:space="preserve">объединения </w:t>
      </w:r>
      <w:r w:rsidR="004B044E" w:rsidRPr="00EA73C9">
        <w:rPr>
          <w:spacing w:val="6"/>
          <w:sz w:val="22"/>
          <w:szCs w:val="22"/>
        </w:rPr>
        <w:t>граждан</w:t>
      </w:r>
      <w:r w:rsidRPr="00EA73C9">
        <w:rPr>
          <w:spacing w:val="6"/>
          <w:sz w:val="22"/>
          <w:szCs w:val="22"/>
        </w:rPr>
        <w:t xml:space="preserve"> и юридических лиц</w:t>
      </w:r>
      <w:r w:rsidR="004B044E" w:rsidRPr="00EA73C9">
        <w:rPr>
          <w:spacing w:val="6"/>
          <w:sz w:val="22"/>
          <w:szCs w:val="22"/>
        </w:rPr>
        <w:t xml:space="preserve">, любой организационно-правовой </w:t>
      </w:r>
      <w:r w:rsidR="004B044E" w:rsidRPr="00EA73C9">
        <w:rPr>
          <w:spacing w:val="-1"/>
          <w:sz w:val="22"/>
          <w:szCs w:val="22"/>
        </w:rPr>
        <w:t>формы,</w:t>
      </w:r>
      <w:r w:rsidRPr="00EA73C9">
        <w:rPr>
          <w:spacing w:val="-1"/>
          <w:sz w:val="22"/>
          <w:szCs w:val="22"/>
        </w:rPr>
        <w:t xml:space="preserve"> для создания </w:t>
      </w:r>
      <w:r w:rsidR="004B044E" w:rsidRPr="00EA73C9">
        <w:rPr>
          <w:spacing w:val="-1"/>
          <w:sz w:val="22"/>
          <w:szCs w:val="22"/>
        </w:rPr>
        <w:t xml:space="preserve">и развития </w:t>
      </w:r>
      <w:r w:rsidRPr="00EA73C9">
        <w:rPr>
          <w:spacing w:val="-1"/>
          <w:sz w:val="22"/>
          <w:szCs w:val="22"/>
        </w:rPr>
        <w:t xml:space="preserve">социально </w:t>
      </w:r>
      <w:r w:rsidR="004B044E" w:rsidRPr="00EA73C9">
        <w:rPr>
          <w:spacing w:val="-1"/>
          <w:sz w:val="22"/>
          <w:szCs w:val="22"/>
        </w:rPr>
        <w:t xml:space="preserve">ответственной </w:t>
      </w:r>
      <w:r w:rsidRPr="00EA73C9">
        <w:rPr>
          <w:spacing w:val="-1"/>
          <w:sz w:val="22"/>
          <w:szCs w:val="22"/>
        </w:rPr>
        <w:t>бизнес</w:t>
      </w:r>
      <w:r w:rsidR="004B044E" w:rsidRPr="00EA73C9">
        <w:rPr>
          <w:spacing w:val="-1"/>
          <w:sz w:val="22"/>
          <w:szCs w:val="22"/>
        </w:rPr>
        <w:t xml:space="preserve"> модели, основанной</w:t>
      </w:r>
      <w:r w:rsidRPr="00EA73C9">
        <w:rPr>
          <w:spacing w:val="-1"/>
          <w:sz w:val="22"/>
          <w:szCs w:val="22"/>
        </w:rPr>
        <w:t>, в том числе</w:t>
      </w:r>
      <w:r w:rsidR="004B044E" w:rsidRPr="00EA73C9">
        <w:rPr>
          <w:spacing w:val="-1"/>
          <w:sz w:val="22"/>
          <w:szCs w:val="22"/>
        </w:rPr>
        <w:t>,</w:t>
      </w:r>
      <w:r w:rsidRPr="00EA73C9">
        <w:rPr>
          <w:spacing w:val="-1"/>
          <w:sz w:val="22"/>
          <w:szCs w:val="22"/>
        </w:rPr>
        <w:t xml:space="preserve"> на духовных ценностях Ислама</w:t>
      </w:r>
      <w:r w:rsidR="004B044E" w:rsidRPr="00EA73C9">
        <w:rPr>
          <w:spacing w:val="-1"/>
          <w:sz w:val="22"/>
          <w:szCs w:val="22"/>
        </w:rPr>
        <w:t>;</w:t>
      </w:r>
    </w:p>
    <w:p w:rsidR="002670FC" w:rsidRPr="00EA73C9" w:rsidRDefault="002670FC" w:rsidP="005B141D">
      <w:pPr>
        <w:pStyle w:val="1"/>
        <w:numPr>
          <w:ilvl w:val="0"/>
          <w:numId w:val="1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 xml:space="preserve">содействия </w:t>
      </w:r>
      <w:r w:rsidR="004B044E" w:rsidRPr="00EA73C9">
        <w:rPr>
          <w:spacing w:val="-1"/>
          <w:sz w:val="22"/>
          <w:szCs w:val="22"/>
        </w:rPr>
        <w:t>гражданам</w:t>
      </w:r>
      <w:r w:rsidR="001A4A06" w:rsidRPr="00EA73C9">
        <w:rPr>
          <w:spacing w:val="-1"/>
          <w:sz w:val="22"/>
          <w:szCs w:val="22"/>
        </w:rPr>
        <w:t xml:space="preserve"> и юридическим лицам</w:t>
      </w:r>
      <w:r w:rsidR="004B044E" w:rsidRPr="00EA73C9">
        <w:rPr>
          <w:spacing w:val="-1"/>
          <w:sz w:val="22"/>
          <w:szCs w:val="22"/>
        </w:rPr>
        <w:t xml:space="preserve"> любой организационно-правовой формы</w:t>
      </w:r>
      <w:r w:rsidRPr="00EA73C9">
        <w:rPr>
          <w:spacing w:val="-1"/>
          <w:sz w:val="22"/>
          <w:szCs w:val="22"/>
        </w:rPr>
        <w:t xml:space="preserve"> в их деятельности</w:t>
      </w:r>
      <w:r w:rsidR="004B044E" w:rsidRPr="00EA73C9">
        <w:rPr>
          <w:spacing w:val="-1"/>
          <w:sz w:val="22"/>
          <w:szCs w:val="22"/>
        </w:rPr>
        <w:t xml:space="preserve">, направленной на развитие </w:t>
      </w:r>
      <w:r w:rsidR="000D19B8" w:rsidRPr="00EA73C9">
        <w:rPr>
          <w:spacing w:val="-1"/>
          <w:sz w:val="22"/>
          <w:szCs w:val="22"/>
        </w:rPr>
        <w:t>предпринимательской деятельности в России и ее интеграции в мировое бизнес</w:t>
      </w:r>
      <w:r w:rsidR="000D19B8" w:rsidRPr="00EA73C9">
        <w:rPr>
          <w:sz w:val="22"/>
          <w:szCs w:val="22"/>
        </w:rPr>
        <w:t>-сообщество</w:t>
      </w:r>
      <w:r w:rsidRPr="00EA73C9">
        <w:rPr>
          <w:spacing w:val="-1"/>
          <w:sz w:val="22"/>
          <w:szCs w:val="22"/>
        </w:rPr>
        <w:t>;</w:t>
      </w:r>
    </w:p>
    <w:p w:rsidR="00A33C97" w:rsidRPr="00EA73C9" w:rsidRDefault="00A33C97" w:rsidP="005B141D">
      <w:pPr>
        <w:pStyle w:val="1"/>
        <w:numPr>
          <w:ilvl w:val="0"/>
          <w:numId w:val="1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осуществлени</w:t>
      </w:r>
      <w:r w:rsidR="002F3902" w:rsidRPr="00EA73C9">
        <w:rPr>
          <w:spacing w:val="-1"/>
          <w:sz w:val="22"/>
          <w:szCs w:val="22"/>
        </w:rPr>
        <w:t>я</w:t>
      </w:r>
      <w:r w:rsidRPr="00EA73C9">
        <w:rPr>
          <w:spacing w:val="-1"/>
          <w:sz w:val="22"/>
          <w:szCs w:val="22"/>
        </w:rPr>
        <w:t xml:space="preserve"> координации деятельности </w:t>
      </w:r>
      <w:r w:rsidR="001A4A06" w:rsidRPr="00EA73C9">
        <w:rPr>
          <w:spacing w:val="-1"/>
          <w:sz w:val="22"/>
          <w:szCs w:val="22"/>
        </w:rPr>
        <w:t>членов Ассоциации</w:t>
      </w:r>
      <w:r w:rsidRPr="00EA73C9">
        <w:rPr>
          <w:spacing w:val="-1"/>
          <w:sz w:val="22"/>
          <w:szCs w:val="22"/>
        </w:rPr>
        <w:t>;</w:t>
      </w:r>
    </w:p>
    <w:p w:rsidR="00A33C97" w:rsidRPr="00EA73C9" w:rsidRDefault="00A33C97" w:rsidP="005B141D">
      <w:pPr>
        <w:pStyle w:val="1"/>
        <w:numPr>
          <w:ilvl w:val="0"/>
          <w:numId w:val="1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редставлени</w:t>
      </w:r>
      <w:r w:rsidR="002F3902" w:rsidRPr="00EA73C9">
        <w:rPr>
          <w:spacing w:val="-1"/>
          <w:sz w:val="22"/>
          <w:szCs w:val="22"/>
        </w:rPr>
        <w:t>я</w:t>
      </w:r>
      <w:r w:rsidRPr="00EA73C9">
        <w:rPr>
          <w:spacing w:val="-1"/>
          <w:sz w:val="22"/>
          <w:szCs w:val="22"/>
        </w:rPr>
        <w:t xml:space="preserve"> консолидированных интересов </w:t>
      </w:r>
      <w:r w:rsidR="001A4A06" w:rsidRPr="00EA73C9">
        <w:rPr>
          <w:spacing w:val="-1"/>
          <w:sz w:val="22"/>
          <w:szCs w:val="22"/>
        </w:rPr>
        <w:t>членов Ассоциации</w:t>
      </w:r>
      <w:r w:rsidRPr="00EA73C9">
        <w:rPr>
          <w:spacing w:val="-1"/>
          <w:sz w:val="22"/>
          <w:szCs w:val="22"/>
        </w:rPr>
        <w:t xml:space="preserve"> в коммерческих,</w:t>
      </w:r>
      <w:r w:rsidR="00CB0F69" w:rsidRPr="00EA73C9">
        <w:rPr>
          <w:spacing w:val="-1"/>
          <w:sz w:val="22"/>
          <w:szCs w:val="22"/>
        </w:rPr>
        <w:t xml:space="preserve"> политических,</w:t>
      </w:r>
      <w:r w:rsidRPr="00EA73C9">
        <w:rPr>
          <w:spacing w:val="-1"/>
          <w:sz w:val="22"/>
          <w:szCs w:val="22"/>
        </w:rPr>
        <w:t xml:space="preserve"> государственных и общественных </w:t>
      </w:r>
      <w:r w:rsidR="00CE668E" w:rsidRPr="00EA73C9">
        <w:rPr>
          <w:spacing w:val="-1"/>
          <w:sz w:val="22"/>
          <w:szCs w:val="22"/>
        </w:rPr>
        <w:t>организа</w:t>
      </w:r>
      <w:r w:rsidR="00DB7824" w:rsidRPr="00EA73C9">
        <w:rPr>
          <w:spacing w:val="-1"/>
          <w:sz w:val="22"/>
          <w:szCs w:val="22"/>
        </w:rPr>
        <w:t>ция</w:t>
      </w:r>
      <w:r w:rsidRPr="00EA73C9">
        <w:rPr>
          <w:spacing w:val="-1"/>
          <w:sz w:val="22"/>
          <w:szCs w:val="22"/>
        </w:rPr>
        <w:t>х Российской Федерации и за рубежом;</w:t>
      </w:r>
    </w:p>
    <w:p w:rsidR="00A33C97" w:rsidRPr="00EA73C9" w:rsidRDefault="00A33C97" w:rsidP="005B141D">
      <w:pPr>
        <w:pStyle w:val="1"/>
        <w:numPr>
          <w:ilvl w:val="0"/>
          <w:numId w:val="1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защит</w:t>
      </w:r>
      <w:r w:rsidR="002F3902" w:rsidRPr="00EA73C9">
        <w:rPr>
          <w:spacing w:val="-1"/>
          <w:sz w:val="22"/>
          <w:szCs w:val="22"/>
        </w:rPr>
        <w:t>ы</w:t>
      </w:r>
      <w:r w:rsidRPr="00EA73C9">
        <w:rPr>
          <w:spacing w:val="-1"/>
          <w:sz w:val="22"/>
          <w:szCs w:val="22"/>
        </w:rPr>
        <w:t xml:space="preserve"> интересов членов </w:t>
      </w:r>
      <w:r w:rsidR="002F3902" w:rsidRPr="00EA73C9">
        <w:rPr>
          <w:spacing w:val="-1"/>
          <w:sz w:val="22"/>
          <w:szCs w:val="22"/>
        </w:rPr>
        <w:t>А</w:t>
      </w:r>
      <w:r w:rsidRPr="00EA73C9">
        <w:rPr>
          <w:spacing w:val="-1"/>
          <w:sz w:val="22"/>
          <w:szCs w:val="22"/>
        </w:rPr>
        <w:t>ссоциации;</w:t>
      </w:r>
    </w:p>
    <w:p w:rsidR="002670FC" w:rsidRPr="00EA73C9" w:rsidRDefault="002670FC" w:rsidP="005B141D">
      <w:pPr>
        <w:pStyle w:val="1"/>
        <w:numPr>
          <w:ilvl w:val="0"/>
          <w:numId w:val="1"/>
        </w:numPr>
        <w:shd w:val="clear" w:color="auto" w:fill="FFFFFF"/>
        <w:tabs>
          <w:tab w:val="left" w:pos="567"/>
        </w:tabs>
        <w:ind w:left="-284" w:firstLine="426"/>
        <w:jc w:val="both"/>
        <w:rPr>
          <w:spacing w:val="6"/>
          <w:sz w:val="22"/>
          <w:szCs w:val="22"/>
        </w:rPr>
      </w:pPr>
      <w:r w:rsidRPr="00EA73C9">
        <w:rPr>
          <w:spacing w:val="-1"/>
          <w:sz w:val="22"/>
          <w:szCs w:val="22"/>
        </w:rPr>
        <w:t>самореализации и духовном развитии</w:t>
      </w:r>
      <w:r w:rsidR="00D73DE7" w:rsidRPr="00EA73C9">
        <w:rPr>
          <w:spacing w:val="-1"/>
          <w:sz w:val="22"/>
          <w:szCs w:val="22"/>
        </w:rPr>
        <w:t xml:space="preserve"> членов Ассоциации.</w:t>
      </w:r>
    </w:p>
    <w:p w:rsidR="002670FC" w:rsidRPr="00EA73C9" w:rsidRDefault="002670FC" w:rsidP="005B141D">
      <w:pPr>
        <w:pStyle w:val="1"/>
        <w:numPr>
          <w:ilvl w:val="0"/>
          <w:numId w:val="7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Для</w:t>
      </w:r>
      <w:r w:rsidRPr="00EA73C9">
        <w:rPr>
          <w:spacing w:val="-1"/>
          <w:sz w:val="22"/>
          <w:szCs w:val="22"/>
        </w:rPr>
        <w:t xml:space="preserve"> достижения своих целей Ассоциация решает следующие основные задачи: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содействие развитию цивилизованного, социально ответственного бизнеса, </w:t>
      </w:r>
      <w:r w:rsidRPr="00EA73C9">
        <w:rPr>
          <w:spacing w:val="6"/>
          <w:sz w:val="22"/>
          <w:szCs w:val="22"/>
        </w:rPr>
        <w:t>основанного, в том числе</w:t>
      </w:r>
      <w:r w:rsidR="00CB0F69" w:rsidRPr="00EA73C9">
        <w:rPr>
          <w:spacing w:val="6"/>
          <w:sz w:val="22"/>
          <w:szCs w:val="22"/>
        </w:rPr>
        <w:t>,</w:t>
      </w:r>
      <w:r w:rsidRPr="00EA73C9">
        <w:rPr>
          <w:spacing w:val="6"/>
          <w:sz w:val="22"/>
          <w:szCs w:val="22"/>
        </w:rPr>
        <w:t xml:space="preserve"> на духовных ценностях Ислама, с учетом традиций и норм </w:t>
      </w:r>
      <w:r w:rsidRPr="00EA73C9">
        <w:rPr>
          <w:sz w:val="22"/>
          <w:szCs w:val="22"/>
        </w:rPr>
        <w:t xml:space="preserve">исламского права, не противоречащих действующему законодательству Российской </w:t>
      </w:r>
      <w:r w:rsidRPr="00EA73C9">
        <w:rPr>
          <w:spacing w:val="-5"/>
          <w:sz w:val="22"/>
          <w:szCs w:val="22"/>
        </w:rPr>
        <w:t>Федерации;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 xml:space="preserve">содействие развитию сбалансированной системы представления интересов </w:t>
      </w:r>
      <w:r w:rsidRPr="00EA73C9">
        <w:rPr>
          <w:sz w:val="22"/>
          <w:szCs w:val="22"/>
        </w:rPr>
        <w:t xml:space="preserve">предпринимателей в органах исполнительной, законодательной и судебной власти на </w:t>
      </w:r>
      <w:r w:rsidRPr="00EA73C9">
        <w:rPr>
          <w:spacing w:val="-1"/>
          <w:sz w:val="22"/>
          <w:szCs w:val="22"/>
        </w:rPr>
        <w:t xml:space="preserve">республиканском, федеральном и международном уровне, а также в государственных, муниципальных и общественных </w:t>
      </w:r>
      <w:r w:rsidR="008F6B2E" w:rsidRPr="00EA73C9">
        <w:rPr>
          <w:spacing w:val="-1"/>
          <w:sz w:val="22"/>
          <w:szCs w:val="22"/>
        </w:rPr>
        <w:t>организациях</w:t>
      </w:r>
      <w:r w:rsidRPr="00EA73C9">
        <w:rPr>
          <w:spacing w:val="-1"/>
          <w:sz w:val="22"/>
          <w:szCs w:val="22"/>
        </w:rPr>
        <w:t>, учреждениях и объединениях;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содействие формированию положительного образа современного </w:t>
      </w:r>
      <w:r w:rsidRPr="00EA73C9">
        <w:rPr>
          <w:spacing w:val="4"/>
          <w:sz w:val="22"/>
          <w:szCs w:val="22"/>
        </w:rPr>
        <w:t>предпринимателя в глазах общественности, популяризаци</w:t>
      </w:r>
      <w:r w:rsidR="00CB0F69" w:rsidRPr="00EA73C9">
        <w:rPr>
          <w:spacing w:val="4"/>
          <w:sz w:val="22"/>
          <w:szCs w:val="22"/>
        </w:rPr>
        <w:t>я</w:t>
      </w:r>
      <w:r w:rsidRPr="00EA73C9">
        <w:rPr>
          <w:spacing w:val="4"/>
          <w:sz w:val="22"/>
          <w:szCs w:val="22"/>
        </w:rPr>
        <w:t xml:space="preserve"> идей социально-ответственного </w:t>
      </w:r>
      <w:r w:rsidRPr="00EA73C9">
        <w:rPr>
          <w:spacing w:val="-1"/>
          <w:sz w:val="22"/>
          <w:szCs w:val="22"/>
        </w:rPr>
        <w:t>предпринимательства, основанных, в том числе на духовных ценностях Ислама;</w:t>
      </w:r>
    </w:p>
    <w:p w:rsidR="00422D59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активное участие в формировании благоприятного делового и инвестиционного климата в Российской Федерации, </w:t>
      </w:r>
      <w:r w:rsidR="008F6B2E" w:rsidRPr="00EA73C9">
        <w:rPr>
          <w:spacing w:val="2"/>
          <w:sz w:val="22"/>
          <w:szCs w:val="22"/>
        </w:rPr>
        <w:t>организа</w:t>
      </w:r>
      <w:r w:rsidR="00DB7824" w:rsidRPr="00EA73C9">
        <w:rPr>
          <w:spacing w:val="2"/>
          <w:sz w:val="22"/>
          <w:szCs w:val="22"/>
        </w:rPr>
        <w:t>ция</w:t>
      </w:r>
      <w:r w:rsidRPr="00EA73C9">
        <w:rPr>
          <w:spacing w:val="2"/>
          <w:sz w:val="22"/>
          <w:szCs w:val="22"/>
        </w:rPr>
        <w:t xml:space="preserve"> работ по привлечению дозволенных </w:t>
      </w:r>
      <w:r w:rsidRPr="00EA73C9">
        <w:rPr>
          <w:spacing w:val="-1"/>
          <w:sz w:val="22"/>
          <w:szCs w:val="22"/>
        </w:rPr>
        <w:t xml:space="preserve">законодательством Российской Федерации и, в том числе Исламом, финансовых и иных средств </w:t>
      </w:r>
      <w:r w:rsidR="00CB0F69" w:rsidRPr="00EA73C9">
        <w:rPr>
          <w:spacing w:val="3"/>
          <w:sz w:val="22"/>
          <w:szCs w:val="22"/>
        </w:rPr>
        <w:t>в различные проекты;</w:t>
      </w:r>
      <w:r w:rsidRPr="00EA73C9">
        <w:rPr>
          <w:spacing w:val="3"/>
          <w:sz w:val="22"/>
          <w:szCs w:val="22"/>
        </w:rPr>
        <w:t xml:space="preserve"> 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содействие в </w:t>
      </w:r>
      <w:r w:rsidR="002F3902" w:rsidRPr="00EA73C9">
        <w:rPr>
          <w:spacing w:val="3"/>
          <w:sz w:val="22"/>
          <w:szCs w:val="22"/>
        </w:rPr>
        <w:t>организаци</w:t>
      </w:r>
      <w:r w:rsidR="00A47D6F" w:rsidRPr="00EA73C9">
        <w:rPr>
          <w:spacing w:val="3"/>
          <w:sz w:val="22"/>
          <w:szCs w:val="22"/>
        </w:rPr>
        <w:t>и</w:t>
      </w:r>
      <w:r w:rsidRPr="00EA73C9">
        <w:rPr>
          <w:spacing w:val="3"/>
          <w:sz w:val="22"/>
          <w:szCs w:val="22"/>
        </w:rPr>
        <w:t xml:space="preserve"> контактов с российскими и иностранными </w:t>
      </w:r>
      <w:r w:rsidRPr="00EA73C9">
        <w:rPr>
          <w:spacing w:val="1"/>
          <w:sz w:val="22"/>
          <w:szCs w:val="22"/>
        </w:rPr>
        <w:t>инвестиционными компаниями, международными фондами</w:t>
      </w:r>
      <w:r w:rsidR="002F3902" w:rsidRPr="00EA73C9">
        <w:rPr>
          <w:spacing w:val="1"/>
          <w:sz w:val="22"/>
          <w:szCs w:val="22"/>
        </w:rPr>
        <w:t>,</w:t>
      </w:r>
      <w:r w:rsidRPr="00EA73C9">
        <w:rPr>
          <w:spacing w:val="1"/>
          <w:sz w:val="22"/>
          <w:szCs w:val="22"/>
        </w:rPr>
        <w:t xml:space="preserve"> готовыми работать с учетом </w:t>
      </w:r>
      <w:r w:rsidRPr="00EA73C9">
        <w:rPr>
          <w:spacing w:val="-1"/>
          <w:sz w:val="22"/>
          <w:szCs w:val="22"/>
        </w:rPr>
        <w:t>норм исламской деловой этики;</w:t>
      </w:r>
    </w:p>
    <w:p w:rsidR="002670FC" w:rsidRPr="00EA73C9" w:rsidRDefault="008F6B2E" w:rsidP="005B141D">
      <w:pPr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организация</w:t>
      </w:r>
      <w:r w:rsidR="002670FC" w:rsidRPr="00EA73C9">
        <w:rPr>
          <w:rStyle w:val="af"/>
          <w:i w:val="0"/>
          <w:sz w:val="22"/>
          <w:szCs w:val="22"/>
        </w:rPr>
        <w:t xml:space="preserve"> связей с республиканскими, общероссийскими и иностранными объединениями предпринимателей, торговыми представительствами, иностранными компаниями с целью обеспечения эффективных условий для поиска партнеров по сбыту предпринимателями товаров и предоставлению ими услуг</w:t>
      </w:r>
      <w:r w:rsidR="00D73DE7" w:rsidRPr="00EA73C9">
        <w:rPr>
          <w:rStyle w:val="af"/>
          <w:i w:val="0"/>
          <w:sz w:val="22"/>
          <w:szCs w:val="22"/>
        </w:rPr>
        <w:t>,</w:t>
      </w:r>
      <w:r w:rsidR="002670FC" w:rsidRPr="00EA73C9">
        <w:rPr>
          <w:rStyle w:val="af"/>
          <w:i w:val="0"/>
          <w:sz w:val="22"/>
          <w:szCs w:val="22"/>
        </w:rPr>
        <w:t xml:space="preserve"> как в России, так и за рубежом;</w:t>
      </w:r>
    </w:p>
    <w:p w:rsidR="002670FC" w:rsidRPr="00EA73C9" w:rsidRDefault="002670FC" w:rsidP="005B141D">
      <w:pPr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содействие усилиям государства и общества, направленным на создание основных институтов рыночной экономики, основанных на принципе участия и справедливости, избегая ростовщичества и других запрещенных Исламом видов деятельности;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содействие созданию у предпринимателей комплексного видения стратегических перспектив в мусульманской модели бизнеса, положительно влияющей на развитие предпринимательства;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создание единого информационного поля для членов Ассоциации с целью наиболее эффективного использования всех имеющихся ресурсов и потенциалов путем создания собственного интернет-портала, печатных и электронных СМИ;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 xml:space="preserve">содействие </w:t>
      </w:r>
      <w:r w:rsidR="000625F2" w:rsidRPr="00EA73C9">
        <w:rPr>
          <w:rStyle w:val="af"/>
          <w:i w:val="0"/>
          <w:sz w:val="22"/>
          <w:szCs w:val="22"/>
        </w:rPr>
        <w:t>создани</w:t>
      </w:r>
      <w:r w:rsidR="006D56F8" w:rsidRPr="00EA73C9">
        <w:rPr>
          <w:rStyle w:val="af"/>
          <w:i w:val="0"/>
          <w:sz w:val="22"/>
          <w:szCs w:val="22"/>
        </w:rPr>
        <w:t>ю</w:t>
      </w:r>
      <w:r w:rsidRPr="00EA73C9">
        <w:rPr>
          <w:rStyle w:val="af"/>
          <w:i w:val="0"/>
          <w:sz w:val="22"/>
          <w:szCs w:val="22"/>
        </w:rPr>
        <w:t xml:space="preserve"> современной кредитно-финансовой системы, обеспечивающей возможность получения соответствующего финансирования под гарантии Ассоциации и ее членов;</w:t>
      </w:r>
    </w:p>
    <w:p w:rsidR="00CB0F69" w:rsidRPr="00EA73C9" w:rsidRDefault="00CB0F69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содействие созданию инвестиционных фондов;</w:t>
      </w:r>
    </w:p>
    <w:p w:rsidR="00CB0F69" w:rsidRPr="00EA73C9" w:rsidRDefault="008F6B2E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 xml:space="preserve">организация </w:t>
      </w:r>
      <w:r w:rsidR="002670FC" w:rsidRPr="00EA73C9">
        <w:rPr>
          <w:rStyle w:val="af"/>
          <w:i w:val="0"/>
          <w:sz w:val="22"/>
          <w:szCs w:val="22"/>
        </w:rPr>
        <w:t>научной, научно-методической и преподавательской работы по подготовке грамотных современных кадров, хорошо понимающих, в том числе</w:t>
      </w:r>
      <w:r w:rsidR="00CB0F69" w:rsidRPr="00EA73C9">
        <w:rPr>
          <w:rStyle w:val="af"/>
          <w:i w:val="0"/>
          <w:sz w:val="22"/>
          <w:szCs w:val="22"/>
        </w:rPr>
        <w:t>,</w:t>
      </w:r>
      <w:r w:rsidR="002670FC" w:rsidRPr="00EA73C9">
        <w:rPr>
          <w:rStyle w:val="af"/>
          <w:i w:val="0"/>
          <w:sz w:val="22"/>
          <w:szCs w:val="22"/>
        </w:rPr>
        <w:t xml:space="preserve"> дозволенные Исламом </w:t>
      </w:r>
      <w:r w:rsidR="00CB0F69" w:rsidRPr="00EA73C9">
        <w:rPr>
          <w:rStyle w:val="af"/>
          <w:i w:val="0"/>
          <w:sz w:val="22"/>
          <w:szCs w:val="22"/>
        </w:rPr>
        <w:t>нормы и правила ведения бизнеса;</w:t>
      </w:r>
      <w:r w:rsidR="002670FC" w:rsidRPr="00EA73C9">
        <w:rPr>
          <w:rStyle w:val="af"/>
          <w:i w:val="0"/>
          <w:sz w:val="22"/>
          <w:szCs w:val="22"/>
        </w:rPr>
        <w:t xml:space="preserve"> </w:t>
      </w:r>
    </w:p>
    <w:p w:rsidR="002670FC" w:rsidRPr="00EA73C9" w:rsidRDefault="008F6B2E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организация</w:t>
      </w:r>
      <w:r w:rsidR="002670FC" w:rsidRPr="00EA73C9">
        <w:rPr>
          <w:rStyle w:val="af"/>
          <w:i w:val="0"/>
          <w:sz w:val="22"/>
          <w:szCs w:val="22"/>
        </w:rPr>
        <w:t xml:space="preserve"> выставочной работы;</w:t>
      </w:r>
    </w:p>
    <w:p w:rsidR="002670FC" w:rsidRPr="00EA73C9" w:rsidRDefault="008F6B2E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  <w:tab w:val="left" w:pos="655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организация</w:t>
      </w:r>
      <w:r w:rsidR="002670FC" w:rsidRPr="00EA73C9">
        <w:rPr>
          <w:rStyle w:val="af"/>
          <w:i w:val="0"/>
          <w:sz w:val="22"/>
          <w:szCs w:val="22"/>
        </w:rPr>
        <w:t xml:space="preserve"> культурного досуга предпринимателей, популяризация здорового образа жизни через активное вовлечение в спорт и активный отдых;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  <w:tab w:val="left" w:pos="144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консолидация усилий в повышении эффективности вложений бизнеса в благотворительную деятельность путем коллективного участия в социальных программах и поддержания работы собственных благотворительных проектов;</w:t>
      </w:r>
    </w:p>
    <w:p w:rsidR="002670FC" w:rsidRPr="00EA73C9" w:rsidRDefault="008F6B2E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  <w:tab w:val="left" w:pos="144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организация</w:t>
      </w:r>
      <w:r w:rsidR="002670FC" w:rsidRPr="00EA73C9">
        <w:rPr>
          <w:rStyle w:val="af"/>
          <w:i w:val="0"/>
          <w:sz w:val="22"/>
          <w:szCs w:val="22"/>
        </w:rPr>
        <w:t xml:space="preserve"> и обеспечение непосредственного общения предпринимателей между собой путем проведения встреч, семинаров, конференций, тренингов, выставок;</w:t>
      </w:r>
    </w:p>
    <w:p w:rsidR="002670FC" w:rsidRPr="00EA73C9" w:rsidRDefault="008F6B2E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  <w:tab w:val="left" w:pos="1447"/>
        </w:tabs>
        <w:ind w:left="-284" w:firstLine="426"/>
        <w:jc w:val="both"/>
        <w:rPr>
          <w:rStyle w:val="af"/>
          <w:i w:val="0"/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lastRenderedPageBreak/>
        <w:t>организация</w:t>
      </w:r>
      <w:r w:rsidR="002670FC" w:rsidRPr="00EA73C9">
        <w:rPr>
          <w:rStyle w:val="af"/>
          <w:i w:val="0"/>
          <w:sz w:val="22"/>
          <w:szCs w:val="22"/>
        </w:rPr>
        <w:t xml:space="preserve"> и обеспечение общественной, экономической и юридической защиты предпринимателей, членов Ассоциации;</w:t>
      </w:r>
    </w:p>
    <w:p w:rsidR="002670FC" w:rsidRPr="00EA73C9" w:rsidRDefault="002670FC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  <w:tab w:val="left" w:pos="1447"/>
        </w:tabs>
        <w:ind w:left="-284" w:firstLine="426"/>
        <w:jc w:val="both"/>
        <w:rPr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 xml:space="preserve">содействие укреплению и развитию духовных, культурных и экономических взаимоотношений, как отдельно с мусульманскими деятелями, так и с мусульманскими </w:t>
      </w:r>
      <w:r w:rsidR="002F3902" w:rsidRPr="00EA73C9">
        <w:rPr>
          <w:rStyle w:val="af"/>
          <w:i w:val="0"/>
          <w:sz w:val="22"/>
          <w:szCs w:val="22"/>
        </w:rPr>
        <w:t>организациями</w:t>
      </w:r>
      <w:r w:rsidRPr="00EA73C9">
        <w:rPr>
          <w:rStyle w:val="af"/>
          <w:i w:val="0"/>
          <w:sz w:val="22"/>
          <w:szCs w:val="22"/>
        </w:rPr>
        <w:t xml:space="preserve"> на территории Российской Федерации и за ее пределами</w:t>
      </w:r>
      <w:r w:rsidR="00CB0F69" w:rsidRPr="00EA73C9">
        <w:rPr>
          <w:spacing w:val="-1"/>
          <w:sz w:val="22"/>
          <w:szCs w:val="22"/>
        </w:rPr>
        <w:t>;</w:t>
      </w:r>
    </w:p>
    <w:p w:rsidR="00CB0F69" w:rsidRPr="00EA73C9" w:rsidRDefault="00CB0F69" w:rsidP="005B141D">
      <w:pPr>
        <w:pStyle w:val="1"/>
        <w:numPr>
          <w:ilvl w:val="0"/>
          <w:numId w:val="2"/>
        </w:numPr>
        <w:shd w:val="clear" w:color="auto" w:fill="FFFFFF"/>
        <w:tabs>
          <w:tab w:val="left" w:pos="567"/>
          <w:tab w:val="left" w:pos="1447"/>
        </w:tabs>
        <w:ind w:left="-284" w:firstLine="426"/>
        <w:jc w:val="both"/>
        <w:rPr>
          <w:sz w:val="22"/>
          <w:szCs w:val="22"/>
        </w:rPr>
      </w:pPr>
      <w:r w:rsidRPr="00EA73C9">
        <w:rPr>
          <w:rStyle w:val="af"/>
          <w:i w:val="0"/>
          <w:sz w:val="22"/>
          <w:szCs w:val="22"/>
        </w:rPr>
        <w:t>содействие укреплению и развитию духовных, культурных и экономических взаимоотношений между представителями разных религиозных концессий.</w:t>
      </w:r>
    </w:p>
    <w:p w:rsidR="004B5685" w:rsidRPr="00EA73C9" w:rsidRDefault="004B5685" w:rsidP="005B141D">
      <w:pPr>
        <w:pStyle w:val="1"/>
        <w:shd w:val="clear" w:color="auto" w:fill="FFFFFF"/>
        <w:tabs>
          <w:tab w:val="left" w:pos="567"/>
          <w:tab w:val="left" w:pos="1447"/>
        </w:tabs>
        <w:ind w:left="142" w:hanging="360"/>
        <w:jc w:val="both"/>
        <w:rPr>
          <w:sz w:val="22"/>
          <w:szCs w:val="22"/>
        </w:rPr>
      </w:pPr>
    </w:p>
    <w:p w:rsidR="002670FC" w:rsidRPr="00EA73C9" w:rsidRDefault="00C30933" w:rsidP="005B141D">
      <w:pPr>
        <w:pStyle w:val="1"/>
        <w:shd w:val="clear" w:color="auto" w:fill="FFFFFF"/>
        <w:tabs>
          <w:tab w:val="left" w:pos="567"/>
          <w:tab w:val="left" w:pos="1447"/>
        </w:tabs>
        <w:ind w:left="-284" w:firstLine="426"/>
        <w:jc w:val="center"/>
        <w:rPr>
          <w:sz w:val="22"/>
          <w:szCs w:val="22"/>
        </w:rPr>
      </w:pPr>
      <w:r w:rsidRPr="00EA73C9">
        <w:rPr>
          <w:b/>
          <w:bCs/>
          <w:spacing w:val="-1"/>
          <w:sz w:val="22"/>
          <w:szCs w:val="22"/>
          <w:lang w:val="en-US"/>
        </w:rPr>
        <w:t>I</w:t>
      </w:r>
      <w:r w:rsidR="002670FC" w:rsidRPr="00EA73C9">
        <w:rPr>
          <w:b/>
          <w:bCs/>
          <w:spacing w:val="-1"/>
          <w:sz w:val="22"/>
          <w:szCs w:val="22"/>
          <w:lang w:val="en-US"/>
        </w:rPr>
        <w:t>II</w:t>
      </w:r>
      <w:r w:rsidR="002670FC" w:rsidRPr="00EA73C9">
        <w:rPr>
          <w:b/>
          <w:bCs/>
          <w:spacing w:val="-1"/>
          <w:sz w:val="22"/>
          <w:szCs w:val="22"/>
        </w:rPr>
        <w:t>. ВИДЫ ДЕЯТЕЛЬНОСТИ АССОЦИАЦИИ</w:t>
      </w:r>
    </w:p>
    <w:p w:rsidR="002670FC" w:rsidRPr="00EA73C9" w:rsidRDefault="002670FC" w:rsidP="005B141D">
      <w:pPr>
        <w:pStyle w:val="1"/>
        <w:numPr>
          <w:ilvl w:val="0"/>
          <w:numId w:val="6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Ассоциация осуществляет следующие виды деятельности:</w:t>
      </w:r>
    </w:p>
    <w:p w:rsidR="002670FC" w:rsidRPr="00EA73C9" w:rsidRDefault="002670FC" w:rsidP="005B141D">
      <w:pPr>
        <w:pStyle w:val="1"/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 xml:space="preserve">осуществляет работу по привлечению </w:t>
      </w:r>
      <w:r w:rsidR="00483937" w:rsidRPr="00EA73C9">
        <w:rPr>
          <w:spacing w:val="6"/>
          <w:sz w:val="22"/>
          <w:szCs w:val="22"/>
        </w:rPr>
        <w:t xml:space="preserve">граждан и юридических лиц любой организационно-правовой </w:t>
      </w:r>
      <w:r w:rsidR="00483937" w:rsidRPr="00EA73C9">
        <w:rPr>
          <w:spacing w:val="-1"/>
          <w:sz w:val="22"/>
          <w:szCs w:val="22"/>
        </w:rPr>
        <w:t>формы</w:t>
      </w:r>
      <w:r w:rsidR="004B5685" w:rsidRPr="00EA73C9">
        <w:rPr>
          <w:spacing w:val="-1"/>
          <w:sz w:val="22"/>
          <w:szCs w:val="22"/>
        </w:rPr>
        <w:t xml:space="preserve"> </w:t>
      </w:r>
      <w:r w:rsidRPr="00EA73C9">
        <w:rPr>
          <w:spacing w:val="1"/>
          <w:sz w:val="22"/>
          <w:szCs w:val="22"/>
        </w:rPr>
        <w:t xml:space="preserve">в Ассоциацию, а также </w:t>
      </w:r>
      <w:r w:rsidRPr="00EA73C9">
        <w:rPr>
          <w:spacing w:val="-1"/>
          <w:sz w:val="22"/>
          <w:szCs w:val="22"/>
        </w:rPr>
        <w:t>участвует в разработке и реализации программ их развития;</w:t>
      </w:r>
    </w:p>
    <w:p w:rsidR="002670FC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участвует в утверждении в рамках Ассоциации регламентирующих деятельность </w:t>
      </w:r>
      <w:r w:rsidRPr="00EA73C9">
        <w:rPr>
          <w:spacing w:val="-1"/>
          <w:sz w:val="22"/>
          <w:szCs w:val="22"/>
        </w:rPr>
        <w:t>Ассоциации документов и контролирует их соблюдение;</w:t>
      </w:r>
    </w:p>
    <w:p w:rsidR="002670FC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4"/>
          <w:sz w:val="22"/>
          <w:szCs w:val="22"/>
        </w:rPr>
        <w:t xml:space="preserve">осуществляет в соответствии с действующим законодательством Российской </w:t>
      </w:r>
      <w:r w:rsidRPr="00EA73C9">
        <w:rPr>
          <w:sz w:val="22"/>
          <w:szCs w:val="22"/>
        </w:rPr>
        <w:t xml:space="preserve">Федерации и настоящим Уставом финансово-хозяйственную деятельность, в том числе </w:t>
      </w:r>
      <w:r w:rsidRPr="00EA73C9">
        <w:rPr>
          <w:spacing w:val="4"/>
          <w:sz w:val="22"/>
          <w:szCs w:val="22"/>
        </w:rPr>
        <w:t xml:space="preserve">внешнеэкономическую, приобретает, арендует и использует на договорных началах в целях </w:t>
      </w:r>
      <w:r w:rsidRPr="00EA73C9">
        <w:rPr>
          <w:spacing w:val="-1"/>
          <w:sz w:val="22"/>
          <w:szCs w:val="22"/>
        </w:rPr>
        <w:t xml:space="preserve">решения задач, определенных настоящим Уставом, здания, сооружения, оборудование и другое </w:t>
      </w:r>
      <w:r w:rsidRPr="00EA73C9">
        <w:rPr>
          <w:spacing w:val="-4"/>
          <w:sz w:val="22"/>
          <w:szCs w:val="22"/>
        </w:rPr>
        <w:t>имущество;</w:t>
      </w:r>
    </w:p>
    <w:p w:rsidR="002670FC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 соответствии с законами Российской Федерации осуществляет деловые </w:t>
      </w:r>
      <w:r w:rsidRPr="00EA73C9">
        <w:rPr>
          <w:spacing w:val="10"/>
          <w:sz w:val="22"/>
          <w:szCs w:val="22"/>
        </w:rPr>
        <w:t xml:space="preserve">контакты с </w:t>
      </w:r>
      <w:r w:rsidR="00483937" w:rsidRPr="00EA73C9">
        <w:rPr>
          <w:spacing w:val="10"/>
          <w:sz w:val="22"/>
          <w:szCs w:val="22"/>
        </w:rPr>
        <w:t>Р</w:t>
      </w:r>
      <w:r w:rsidRPr="00EA73C9">
        <w:rPr>
          <w:spacing w:val="10"/>
          <w:sz w:val="22"/>
          <w:szCs w:val="22"/>
        </w:rPr>
        <w:t xml:space="preserve">оссийскими и иностранными </w:t>
      </w:r>
      <w:r w:rsidR="002F3902" w:rsidRPr="00EA73C9">
        <w:rPr>
          <w:spacing w:val="6"/>
          <w:sz w:val="22"/>
          <w:szCs w:val="22"/>
        </w:rPr>
        <w:t>организациями</w:t>
      </w:r>
      <w:r w:rsidRPr="00EA73C9">
        <w:rPr>
          <w:spacing w:val="10"/>
          <w:sz w:val="22"/>
          <w:szCs w:val="22"/>
        </w:rPr>
        <w:t xml:space="preserve"> и учреждениями, а также с их </w:t>
      </w:r>
      <w:r w:rsidRPr="00EA73C9">
        <w:rPr>
          <w:spacing w:val="-1"/>
          <w:sz w:val="22"/>
          <w:szCs w:val="22"/>
        </w:rPr>
        <w:t>представительствами по вопросам компетенции Ассоциации;</w:t>
      </w:r>
    </w:p>
    <w:p w:rsidR="007F69D6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 соответствии с законодательством Российской Федерации и настоящим </w:t>
      </w:r>
      <w:r w:rsidRPr="00EA73C9">
        <w:rPr>
          <w:spacing w:val="4"/>
          <w:sz w:val="22"/>
          <w:szCs w:val="22"/>
        </w:rPr>
        <w:t xml:space="preserve">Уставом может осуществлять как на территории Российской Федерации, так и за рубежом, </w:t>
      </w:r>
      <w:r w:rsidRPr="00EA73C9">
        <w:rPr>
          <w:spacing w:val="1"/>
          <w:sz w:val="22"/>
          <w:szCs w:val="22"/>
        </w:rPr>
        <w:t xml:space="preserve">предпринимательскую </w:t>
      </w:r>
      <w:bookmarkStart w:id="0" w:name="_GoBack"/>
      <w:bookmarkEnd w:id="0"/>
      <w:r w:rsidR="009E2F7A" w:rsidRPr="00EA73C9">
        <w:rPr>
          <w:spacing w:val="1"/>
          <w:sz w:val="22"/>
          <w:szCs w:val="22"/>
        </w:rPr>
        <w:t>деятельность в</w:t>
      </w:r>
      <w:r w:rsidRPr="00EA73C9">
        <w:rPr>
          <w:spacing w:val="1"/>
          <w:sz w:val="22"/>
          <w:szCs w:val="22"/>
        </w:rPr>
        <w:t xml:space="preserve"> целях достижения уставных целей и соответствующую </w:t>
      </w:r>
      <w:r w:rsidR="00E522DB" w:rsidRPr="00EA73C9">
        <w:rPr>
          <w:spacing w:val="-3"/>
          <w:sz w:val="22"/>
          <w:szCs w:val="22"/>
        </w:rPr>
        <w:t>этим целям</w:t>
      </w:r>
      <w:r w:rsidR="003A105C" w:rsidRPr="00EA73C9">
        <w:rPr>
          <w:spacing w:val="-3"/>
          <w:sz w:val="22"/>
          <w:szCs w:val="22"/>
        </w:rPr>
        <w:t>.</w:t>
      </w:r>
      <w:r w:rsidR="003A105C" w:rsidRPr="00EA73C9">
        <w:rPr>
          <w:sz w:val="22"/>
          <w:szCs w:val="22"/>
        </w:rPr>
        <w:t xml:space="preserve"> П</w:t>
      </w:r>
      <w:r w:rsidR="007F69D6" w:rsidRPr="00EA73C9">
        <w:rPr>
          <w:sz w:val="22"/>
          <w:szCs w:val="22"/>
        </w:rPr>
        <w:t xml:space="preserve">риносящее прибыль производство товаров и услуг, отвечающих целям </w:t>
      </w:r>
      <w:r w:rsidR="00E522DB" w:rsidRPr="00EA73C9">
        <w:rPr>
          <w:sz w:val="22"/>
          <w:szCs w:val="22"/>
        </w:rPr>
        <w:t xml:space="preserve">и задачам </w:t>
      </w:r>
      <w:r w:rsidR="007F69D6" w:rsidRPr="00EA73C9">
        <w:rPr>
          <w:sz w:val="22"/>
          <w:szCs w:val="22"/>
        </w:rPr>
        <w:t>создания Ассоциации,</w:t>
      </w:r>
      <w:r w:rsidR="003A105C" w:rsidRPr="00EA73C9">
        <w:rPr>
          <w:spacing w:val="-3"/>
          <w:sz w:val="22"/>
          <w:szCs w:val="22"/>
        </w:rPr>
        <w:t xml:space="preserve"> </w:t>
      </w:r>
      <w:r w:rsidR="003A105C" w:rsidRPr="00EA73C9">
        <w:rPr>
          <w:sz w:val="22"/>
          <w:szCs w:val="22"/>
        </w:rPr>
        <w:t>признается такой деятельностью, как и</w:t>
      </w:r>
      <w:r w:rsidR="007F69D6" w:rsidRPr="00EA73C9">
        <w:rPr>
          <w:sz w:val="22"/>
          <w:szCs w:val="22"/>
        </w:rPr>
        <w:t xml:space="preserve">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</w:t>
      </w:r>
      <w:r w:rsidR="00CB0F69" w:rsidRPr="00EA73C9">
        <w:rPr>
          <w:sz w:val="22"/>
          <w:szCs w:val="22"/>
        </w:rPr>
        <w:t>;</w:t>
      </w:r>
    </w:p>
    <w:p w:rsidR="002670FC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3"/>
          <w:sz w:val="22"/>
          <w:szCs w:val="22"/>
        </w:rPr>
        <w:t>участв</w:t>
      </w:r>
      <w:r w:rsidR="007F69D6" w:rsidRPr="00EA73C9">
        <w:rPr>
          <w:spacing w:val="-3"/>
          <w:sz w:val="22"/>
          <w:szCs w:val="22"/>
        </w:rPr>
        <w:t>ует</w:t>
      </w:r>
      <w:r w:rsidRPr="00EA73C9">
        <w:rPr>
          <w:spacing w:val="-3"/>
          <w:sz w:val="22"/>
          <w:szCs w:val="22"/>
        </w:rPr>
        <w:t xml:space="preserve"> в рекламной деятельности;</w:t>
      </w:r>
    </w:p>
    <w:p w:rsidR="002670FC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роводит выставки, лекции, семинары, конференции, совещания, круглые столы, </w:t>
      </w:r>
      <w:r w:rsidRPr="00EA73C9">
        <w:rPr>
          <w:spacing w:val="-1"/>
          <w:sz w:val="22"/>
          <w:szCs w:val="22"/>
        </w:rPr>
        <w:t>симпозиумы и иные аналогичные мероприятия;</w:t>
      </w:r>
    </w:p>
    <w:p w:rsidR="002670FC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привлекает финансовую и иную поддержку, предоставленную для развития </w:t>
      </w:r>
      <w:r w:rsidRPr="00EA73C9">
        <w:rPr>
          <w:spacing w:val="1"/>
          <w:sz w:val="22"/>
          <w:szCs w:val="22"/>
        </w:rPr>
        <w:t xml:space="preserve">предпринимателей из различных не запрещенных законодательством Российской Федерации </w:t>
      </w:r>
      <w:r w:rsidRPr="00EA73C9">
        <w:rPr>
          <w:spacing w:val="-3"/>
          <w:sz w:val="22"/>
          <w:szCs w:val="22"/>
        </w:rPr>
        <w:t>источников;</w:t>
      </w:r>
    </w:p>
    <w:p w:rsidR="00CB0F69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занимается</w:t>
      </w:r>
      <w:r w:rsidR="003A105C" w:rsidRPr="00EA73C9">
        <w:rPr>
          <w:spacing w:val="-1"/>
          <w:sz w:val="22"/>
          <w:szCs w:val="22"/>
        </w:rPr>
        <w:t xml:space="preserve"> </w:t>
      </w:r>
      <w:r w:rsidR="003A105C" w:rsidRPr="00EA73C9">
        <w:rPr>
          <w:sz w:val="22"/>
          <w:szCs w:val="22"/>
        </w:rPr>
        <w:t>благотворительной деятельностью, а также деятельностью в области содействия благотворительности и добровольчества</w:t>
      </w:r>
      <w:r w:rsidR="00CB0F69" w:rsidRPr="00EA73C9">
        <w:rPr>
          <w:sz w:val="22"/>
          <w:szCs w:val="22"/>
        </w:rPr>
        <w:t>;</w:t>
      </w:r>
    </w:p>
    <w:p w:rsidR="002670FC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 xml:space="preserve"> </w:t>
      </w:r>
      <w:r w:rsidRPr="00EA73C9">
        <w:rPr>
          <w:sz w:val="22"/>
          <w:szCs w:val="22"/>
        </w:rPr>
        <w:t xml:space="preserve">занимается издательской деятельностью, изданием книг, газет, прочей </w:t>
      </w:r>
      <w:r w:rsidRPr="00EA73C9">
        <w:rPr>
          <w:spacing w:val="-2"/>
          <w:sz w:val="22"/>
          <w:szCs w:val="22"/>
        </w:rPr>
        <w:t>издательской деятельностью;</w:t>
      </w:r>
    </w:p>
    <w:p w:rsidR="002670FC" w:rsidRPr="00EA73C9" w:rsidRDefault="002670FC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 xml:space="preserve">организует и принимает участие в реализации проектов, финансируемых за счет </w:t>
      </w:r>
      <w:r w:rsidRPr="00EA73C9">
        <w:rPr>
          <w:spacing w:val="-5"/>
          <w:sz w:val="22"/>
          <w:szCs w:val="22"/>
        </w:rPr>
        <w:t>средств Ассоциации;</w:t>
      </w:r>
    </w:p>
    <w:p w:rsidR="00E97733" w:rsidRPr="00EA73C9" w:rsidRDefault="00216327" w:rsidP="005B141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занимается</w:t>
      </w:r>
      <w:r w:rsidRPr="00EA73C9">
        <w:rPr>
          <w:sz w:val="22"/>
          <w:szCs w:val="22"/>
        </w:rPr>
        <w:t xml:space="preserve">  вопросами </w:t>
      </w:r>
      <w:r w:rsidR="00E97733" w:rsidRPr="00EA73C9">
        <w:rPr>
          <w:sz w:val="22"/>
          <w:szCs w:val="22"/>
        </w:rPr>
        <w:t>охран</w:t>
      </w:r>
      <w:r w:rsidRPr="00EA73C9">
        <w:rPr>
          <w:sz w:val="22"/>
          <w:szCs w:val="22"/>
        </w:rPr>
        <w:t>ы</w:t>
      </w:r>
      <w:r w:rsidR="00E97733" w:rsidRPr="00EA73C9">
        <w:rPr>
          <w:sz w:val="22"/>
          <w:szCs w:val="22"/>
        </w:rPr>
        <w:t xml:space="preserve"> окружающей среды и защит</w:t>
      </w:r>
      <w:r w:rsidRPr="00EA73C9">
        <w:rPr>
          <w:sz w:val="22"/>
          <w:szCs w:val="22"/>
        </w:rPr>
        <w:t>ы</w:t>
      </w:r>
      <w:r w:rsidR="00E97733" w:rsidRPr="00EA73C9">
        <w:rPr>
          <w:sz w:val="22"/>
          <w:szCs w:val="22"/>
        </w:rPr>
        <w:t xml:space="preserve"> животных</w:t>
      </w:r>
      <w:r w:rsidRPr="00EA73C9">
        <w:rPr>
          <w:sz w:val="22"/>
          <w:szCs w:val="22"/>
        </w:rPr>
        <w:t>;</w:t>
      </w:r>
    </w:p>
    <w:p w:rsidR="00E97733" w:rsidRPr="00EA73C9" w:rsidRDefault="00E97733" w:rsidP="005B141D">
      <w:pPr>
        <w:pStyle w:val="ConsPlusNormal"/>
        <w:numPr>
          <w:ilvl w:val="0"/>
          <w:numId w:val="3"/>
        </w:numPr>
        <w:tabs>
          <w:tab w:val="left" w:pos="567"/>
        </w:tabs>
        <w:ind w:left="-284"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>оказ</w:t>
      </w:r>
      <w:r w:rsidR="00216327" w:rsidRPr="00EA73C9">
        <w:rPr>
          <w:rFonts w:ascii="Times New Roman" w:hAnsi="Times New Roman" w:cs="Times New Roman"/>
          <w:sz w:val="22"/>
          <w:szCs w:val="22"/>
        </w:rPr>
        <w:t>ывает</w:t>
      </w:r>
      <w:r w:rsidRPr="00EA73C9">
        <w:rPr>
          <w:rFonts w:ascii="Times New Roman" w:hAnsi="Times New Roman" w:cs="Times New Roman"/>
          <w:sz w:val="22"/>
          <w:szCs w:val="22"/>
        </w:rPr>
        <w:t xml:space="preserve"> юридическ</w:t>
      </w:r>
      <w:r w:rsidR="00216327" w:rsidRPr="00EA73C9">
        <w:rPr>
          <w:rFonts w:ascii="Times New Roman" w:hAnsi="Times New Roman" w:cs="Times New Roman"/>
          <w:sz w:val="22"/>
          <w:szCs w:val="22"/>
        </w:rPr>
        <w:t>ую</w:t>
      </w:r>
      <w:r w:rsidRPr="00EA73C9">
        <w:rPr>
          <w:rFonts w:ascii="Times New Roman" w:hAnsi="Times New Roman" w:cs="Times New Roman"/>
          <w:sz w:val="22"/>
          <w:szCs w:val="22"/>
        </w:rPr>
        <w:t xml:space="preserve"> помощ</w:t>
      </w:r>
      <w:r w:rsidR="00216327" w:rsidRPr="00EA73C9">
        <w:rPr>
          <w:rFonts w:ascii="Times New Roman" w:hAnsi="Times New Roman" w:cs="Times New Roman"/>
          <w:sz w:val="22"/>
          <w:szCs w:val="22"/>
        </w:rPr>
        <w:t>ь</w:t>
      </w:r>
      <w:r w:rsidRPr="00EA73C9">
        <w:rPr>
          <w:rFonts w:ascii="Times New Roman" w:hAnsi="Times New Roman" w:cs="Times New Roman"/>
          <w:sz w:val="22"/>
          <w:szCs w:val="22"/>
        </w:rPr>
        <w:t xml:space="preserve"> на безвозмездной или на льготной основе гражданам и некоммерческим организациям</w:t>
      </w:r>
      <w:r w:rsidR="00216327" w:rsidRPr="00EA73C9">
        <w:rPr>
          <w:rFonts w:ascii="Times New Roman" w:hAnsi="Times New Roman" w:cs="Times New Roman"/>
          <w:sz w:val="22"/>
          <w:szCs w:val="22"/>
        </w:rPr>
        <w:t xml:space="preserve">, занимается </w:t>
      </w:r>
      <w:r w:rsidRPr="00EA73C9">
        <w:rPr>
          <w:rFonts w:ascii="Times New Roman" w:hAnsi="Times New Roman" w:cs="Times New Roman"/>
          <w:sz w:val="22"/>
          <w:szCs w:val="22"/>
        </w:rPr>
        <w:t>правов</w:t>
      </w:r>
      <w:r w:rsidR="00216327" w:rsidRPr="00EA73C9">
        <w:rPr>
          <w:rFonts w:ascii="Times New Roman" w:hAnsi="Times New Roman" w:cs="Times New Roman"/>
          <w:sz w:val="22"/>
          <w:szCs w:val="22"/>
        </w:rPr>
        <w:t>ым</w:t>
      </w:r>
      <w:r w:rsidRPr="00EA73C9">
        <w:rPr>
          <w:rFonts w:ascii="Times New Roman" w:hAnsi="Times New Roman" w:cs="Times New Roman"/>
          <w:sz w:val="22"/>
          <w:szCs w:val="22"/>
        </w:rPr>
        <w:t xml:space="preserve"> просвещение</w:t>
      </w:r>
      <w:r w:rsidR="00216327" w:rsidRPr="00EA73C9">
        <w:rPr>
          <w:rFonts w:ascii="Times New Roman" w:hAnsi="Times New Roman" w:cs="Times New Roman"/>
          <w:sz w:val="22"/>
          <w:szCs w:val="22"/>
        </w:rPr>
        <w:t>м</w:t>
      </w:r>
      <w:r w:rsidRPr="00EA73C9">
        <w:rPr>
          <w:rFonts w:ascii="Times New Roman" w:hAnsi="Times New Roman" w:cs="Times New Roman"/>
          <w:sz w:val="22"/>
          <w:szCs w:val="22"/>
        </w:rPr>
        <w:t xml:space="preserve"> населения, деятельность</w:t>
      </w:r>
      <w:r w:rsidR="00216327" w:rsidRPr="00EA73C9">
        <w:rPr>
          <w:rFonts w:ascii="Times New Roman" w:hAnsi="Times New Roman" w:cs="Times New Roman"/>
          <w:sz w:val="22"/>
          <w:szCs w:val="22"/>
        </w:rPr>
        <w:t>ю</w:t>
      </w:r>
      <w:r w:rsidRPr="00EA73C9">
        <w:rPr>
          <w:rFonts w:ascii="Times New Roman" w:hAnsi="Times New Roman" w:cs="Times New Roman"/>
          <w:sz w:val="22"/>
          <w:szCs w:val="22"/>
        </w:rPr>
        <w:t xml:space="preserve"> по защите прав и свобод человека и гражданина;</w:t>
      </w:r>
    </w:p>
    <w:p w:rsidR="00E97733" w:rsidRPr="00EA73C9" w:rsidRDefault="00216327" w:rsidP="005B141D">
      <w:pPr>
        <w:pStyle w:val="ConsPlusNormal"/>
        <w:numPr>
          <w:ilvl w:val="0"/>
          <w:numId w:val="3"/>
        </w:numPr>
        <w:tabs>
          <w:tab w:val="left" w:pos="567"/>
        </w:tabs>
        <w:ind w:left="-284"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 xml:space="preserve">занимается </w:t>
      </w:r>
      <w:r w:rsidR="00E97733" w:rsidRPr="00EA73C9">
        <w:rPr>
          <w:rFonts w:ascii="Times New Roman" w:hAnsi="Times New Roman" w:cs="Times New Roman"/>
          <w:sz w:val="22"/>
          <w:szCs w:val="22"/>
        </w:rPr>
        <w:t>деятельность</w:t>
      </w:r>
      <w:r w:rsidRPr="00EA73C9">
        <w:rPr>
          <w:rFonts w:ascii="Times New Roman" w:hAnsi="Times New Roman" w:cs="Times New Roman"/>
          <w:sz w:val="22"/>
          <w:szCs w:val="22"/>
        </w:rPr>
        <w:t>ю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в области образования, просвещения, науки, культуры, искусства, здравоохранения, профилактики и охраны здоровья граждан, улучшения морально-психологического состояния граждан, физической культуры и спорта и содействие</w:t>
      </w:r>
      <w:r w:rsidRPr="00EA73C9">
        <w:rPr>
          <w:rFonts w:ascii="Times New Roman" w:hAnsi="Times New Roman" w:cs="Times New Roman"/>
          <w:sz w:val="22"/>
          <w:szCs w:val="22"/>
        </w:rPr>
        <w:t>м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указанной деятельности, а также содействие</w:t>
      </w:r>
      <w:r w:rsidRPr="00EA73C9">
        <w:rPr>
          <w:rFonts w:ascii="Times New Roman" w:hAnsi="Times New Roman" w:cs="Times New Roman"/>
          <w:sz w:val="22"/>
          <w:szCs w:val="22"/>
        </w:rPr>
        <w:t>м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духовному развитию личности</w:t>
      </w:r>
      <w:r w:rsidR="00C00CA7" w:rsidRPr="00EA73C9">
        <w:rPr>
          <w:rFonts w:ascii="Times New Roman" w:hAnsi="Times New Roman" w:cs="Times New Roman"/>
          <w:sz w:val="22"/>
          <w:szCs w:val="22"/>
        </w:rPr>
        <w:t xml:space="preserve"> и пропагандой здорового образа жизни</w:t>
      </w:r>
      <w:r w:rsidR="00E97733" w:rsidRPr="00EA73C9">
        <w:rPr>
          <w:rFonts w:ascii="Times New Roman" w:hAnsi="Times New Roman" w:cs="Times New Roman"/>
          <w:sz w:val="22"/>
          <w:szCs w:val="22"/>
        </w:rPr>
        <w:t>;</w:t>
      </w:r>
    </w:p>
    <w:p w:rsidR="00E97733" w:rsidRPr="00EA73C9" w:rsidRDefault="00216327" w:rsidP="005B141D">
      <w:pPr>
        <w:pStyle w:val="ConsPlusNormal"/>
        <w:numPr>
          <w:ilvl w:val="0"/>
          <w:numId w:val="3"/>
        </w:numPr>
        <w:tabs>
          <w:tab w:val="left" w:pos="567"/>
        </w:tabs>
        <w:ind w:left="-284"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 xml:space="preserve">занимается </w:t>
      </w:r>
      <w:r w:rsidR="00E97733" w:rsidRPr="00EA73C9">
        <w:rPr>
          <w:rFonts w:ascii="Times New Roman" w:hAnsi="Times New Roman" w:cs="Times New Roman"/>
          <w:sz w:val="22"/>
          <w:szCs w:val="22"/>
        </w:rPr>
        <w:t>формирование</w:t>
      </w:r>
      <w:r w:rsidRPr="00EA73C9">
        <w:rPr>
          <w:rFonts w:ascii="Times New Roman" w:hAnsi="Times New Roman" w:cs="Times New Roman"/>
          <w:sz w:val="22"/>
          <w:szCs w:val="22"/>
        </w:rPr>
        <w:t>м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в обществе нетерпимости к коррупционному поведению</w:t>
      </w:r>
      <w:r w:rsidRPr="00EA73C9">
        <w:rPr>
          <w:rFonts w:ascii="Times New Roman" w:hAnsi="Times New Roman" w:cs="Times New Roman"/>
          <w:sz w:val="22"/>
          <w:szCs w:val="22"/>
        </w:rPr>
        <w:t>, несовместимому с исламской этикой</w:t>
      </w:r>
      <w:r w:rsidR="00E97733" w:rsidRPr="00EA73C9">
        <w:rPr>
          <w:rFonts w:ascii="Times New Roman" w:hAnsi="Times New Roman" w:cs="Times New Roman"/>
          <w:sz w:val="22"/>
          <w:szCs w:val="22"/>
        </w:rPr>
        <w:t>;</w:t>
      </w:r>
    </w:p>
    <w:p w:rsidR="00E97733" w:rsidRPr="00EA73C9" w:rsidRDefault="00216327" w:rsidP="005B141D">
      <w:pPr>
        <w:pStyle w:val="ConsPlusNormal"/>
        <w:numPr>
          <w:ilvl w:val="0"/>
          <w:numId w:val="3"/>
        </w:numPr>
        <w:tabs>
          <w:tab w:val="left" w:pos="567"/>
        </w:tabs>
        <w:ind w:left="-284"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 xml:space="preserve">занимается </w:t>
      </w:r>
      <w:r w:rsidR="00E97733" w:rsidRPr="00EA73C9">
        <w:rPr>
          <w:rFonts w:ascii="Times New Roman" w:hAnsi="Times New Roman" w:cs="Times New Roman"/>
          <w:sz w:val="22"/>
          <w:szCs w:val="22"/>
        </w:rPr>
        <w:t>развитие</w:t>
      </w:r>
      <w:r w:rsidRPr="00EA73C9">
        <w:rPr>
          <w:rFonts w:ascii="Times New Roman" w:hAnsi="Times New Roman" w:cs="Times New Roman"/>
          <w:sz w:val="22"/>
          <w:szCs w:val="22"/>
        </w:rPr>
        <w:t>м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межнационального сотрудничества, сохранение</w:t>
      </w:r>
      <w:r w:rsidRPr="00EA73C9">
        <w:rPr>
          <w:rFonts w:ascii="Times New Roman" w:hAnsi="Times New Roman" w:cs="Times New Roman"/>
          <w:sz w:val="22"/>
          <w:szCs w:val="22"/>
        </w:rPr>
        <w:t>м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и защит</w:t>
      </w:r>
      <w:r w:rsidRPr="00EA73C9">
        <w:rPr>
          <w:rFonts w:ascii="Times New Roman" w:hAnsi="Times New Roman" w:cs="Times New Roman"/>
          <w:sz w:val="22"/>
          <w:szCs w:val="22"/>
        </w:rPr>
        <w:t>ой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самобытности, культуры, языков и традиций народов Российской Федерации;</w:t>
      </w:r>
    </w:p>
    <w:p w:rsidR="00E97733" w:rsidRPr="00EA73C9" w:rsidRDefault="00216327" w:rsidP="005B141D">
      <w:pPr>
        <w:pStyle w:val="ConsPlusNormal"/>
        <w:numPr>
          <w:ilvl w:val="0"/>
          <w:numId w:val="3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 xml:space="preserve">занимается </w:t>
      </w:r>
      <w:r w:rsidR="00E97733" w:rsidRPr="00EA73C9">
        <w:rPr>
          <w:rFonts w:ascii="Times New Roman" w:hAnsi="Times New Roman" w:cs="Times New Roman"/>
          <w:sz w:val="22"/>
          <w:szCs w:val="22"/>
        </w:rPr>
        <w:t>социальн</w:t>
      </w:r>
      <w:r w:rsidRPr="00EA73C9">
        <w:rPr>
          <w:rFonts w:ascii="Times New Roman" w:hAnsi="Times New Roman" w:cs="Times New Roman"/>
          <w:sz w:val="22"/>
          <w:szCs w:val="22"/>
        </w:rPr>
        <w:t>ой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и культурн</w:t>
      </w:r>
      <w:r w:rsidRPr="00EA73C9">
        <w:rPr>
          <w:rFonts w:ascii="Times New Roman" w:hAnsi="Times New Roman" w:cs="Times New Roman"/>
          <w:sz w:val="22"/>
          <w:szCs w:val="22"/>
        </w:rPr>
        <w:t>ой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адаптаци</w:t>
      </w:r>
      <w:r w:rsidRPr="00EA73C9">
        <w:rPr>
          <w:rFonts w:ascii="Times New Roman" w:hAnsi="Times New Roman" w:cs="Times New Roman"/>
          <w:sz w:val="22"/>
          <w:szCs w:val="22"/>
        </w:rPr>
        <w:t>ей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и интеграци</w:t>
      </w:r>
      <w:r w:rsidRPr="00EA73C9">
        <w:rPr>
          <w:rFonts w:ascii="Times New Roman" w:hAnsi="Times New Roman" w:cs="Times New Roman"/>
          <w:sz w:val="22"/>
          <w:szCs w:val="22"/>
        </w:rPr>
        <w:t>ей</w:t>
      </w:r>
      <w:r w:rsidR="00E97733" w:rsidRPr="00EA73C9">
        <w:rPr>
          <w:rFonts w:ascii="Times New Roman" w:hAnsi="Times New Roman" w:cs="Times New Roman"/>
          <w:sz w:val="22"/>
          <w:szCs w:val="22"/>
        </w:rPr>
        <w:t xml:space="preserve"> мигрантов</w:t>
      </w:r>
      <w:r w:rsidR="00353EAC" w:rsidRPr="00EA73C9">
        <w:rPr>
          <w:rFonts w:ascii="Times New Roman" w:hAnsi="Times New Roman" w:cs="Times New Roman"/>
          <w:sz w:val="22"/>
          <w:szCs w:val="22"/>
        </w:rPr>
        <w:t>.</w:t>
      </w:r>
    </w:p>
    <w:p w:rsidR="00C00CA7" w:rsidRPr="00EA73C9" w:rsidRDefault="00C00CA7" w:rsidP="005B141D">
      <w:p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b/>
          <w:bCs/>
          <w:sz w:val="22"/>
          <w:szCs w:val="22"/>
        </w:rPr>
      </w:pPr>
    </w:p>
    <w:p w:rsidR="002670FC" w:rsidRPr="00EA73C9" w:rsidRDefault="002670FC" w:rsidP="005B141D">
      <w:pPr>
        <w:shd w:val="clear" w:color="auto" w:fill="FFFFFF"/>
        <w:tabs>
          <w:tab w:val="left" w:pos="567"/>
        </w:tabs>
        <w:ind w:left="-284" w:firstLine="426"/>
        <w:contextualSpacing/>
        <w:jc w:val="center"/>
        <w:rPr>
          <w:b/>
          <w:bCs/>
          <w:sz w:val="22"/>
          <w:szCs w:val="22"/>
        </w:rPr>
      </w:pPr>
      <w:r w:rsidRPr="00EA73C9">
        <w:rPr>
          <w:b/>
          <w:bCs/>
          <w:sz w:val="22"/>
          <w:szCs w:val="22"/>
          <w:lang w:val="en-US"/>
        </w:rPr>
        <w:t>IV</w:t>
      </w:r>
      <w:r w:rsidRPr="00EA73C9">
        <w:rPr>
          <w:b/>
          <w:bCs/>
          <w:sz w:val="22"/>
          <w:szCs w:val="22"/>
        </w:rPr>
        <w:t>. ПРАВА И ОБЯЗАННОСТИ АССОЦИАЦИИ</w:t>
      </w:r>
    </w:p>
    <w:p w:rsidR="002670FC" w:rsidRPr="00EA73C9" w:rsidRDefault="002670FC" w:rsidP="005B141D">
      <w:pPr>
        <w:pStyle w:val="1"/>
        <w:numPr>
          <w:ilvl w:val="0"/>
          <w:numId w:val="5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Для осуществления своих целей Ассоциация в установленном законом порядке </w:t>
      </w:r>
      <w:r w:rsidRPr="00EA73C9">
        <w:rPr>
          <w:spacing w:val="-3"/>
          <w:sz w:val="22"/>
          <w:szCs w:val="22"/>
        </w:rPr>
        <w:t>имеет право:</w:t>
      </w:r>
    </w:p>
    <w:p w:rsidR="002670FC" w:rsidRPr="00EA73C9" w:rsidRDefault="002670FC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6"/>
          <w:sz w:val="22"/>
          <w:szCs w:val="22"/>
        </w:rPr>
        <w:t xml:space="preserve">представлять и защищать права и законные интересы своих членов в органах </w:t>
      </w:r>
      <w:r w:rsidRPr="00EA73C9">
        <w:rPr>
          <w:spacing w:val="1"/>
          <w:sz w:val="22"/>
          <w:szCs w:val="22"/>
        </w:rPr>
        <w:t xml:space="preserve">государственной власти, органах местного самоуправления, судах, а также во </w:t>
      </w:r>
      <w:r w:rsidRPr="00EA73C9">
        <w:rPr>
          <w:spacing w:val="-1"/>
          <w:sz w:val="22"/>
          <w:szCs w:val="22"/>
        </w:rPr>
        <w:t xml:space="preserve">взаимоотношениях с иными </w:t>
      </w:r>
      <w:r w:rsidRPr="00EA73C9">
        <w:rPr>
          <w:spacing w:val="-1"/>
          <w:sz w:val="22"/>
          <w:szCs w:val="22"/>
        </w:rPr>
        <w:lastRenderedPageBreak/>
        <w:t>юридическими лицами и гражданами;</w:t>
      </w:r>
    </w:p>
    <w:p w:rsidR="002670FC" w:rsidRPr="00EA73C9" w:rsidRDefault="002670FC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свободно распространять информацию о своей деятельности;</w:t>
      </w:r>
    </w:p>
    <w:p w:rsidR="002670FC" w:rsidRPr="00EA73C9" w:rsidRDefault="002670FC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>созывать и проводить конференции, собрания, совещания и другие мероприятия по</w:t>
      </w:r>
      <w:r w:rsidR="00120A0F" w:rsidRPr="00EA73C9">
        <w:rPr>
          <w:spacing w:val="2"/>
          <w:sz w:val="22"/>
          <w:szCs w:val="22"/>
        </w:rPr>
        <w:t xml:space="preserve"> </w:t>
      </w:r>
      <w:r w:rsidRPr="00EA73C9">
        <w:rPr>
          <w:spacing w:val="-3"/>
          <w:sz w:val="22"/>
          <w:szCs w:val="22"/>
        </w:rPr>
        <w:t>вопросам, входящим в компетенцию Ассоциации</w:t>
      </w:r>
      <w:r w:rsidR="00483937" w:rsidRPr="00EA73C9">
        <w:rPr>
          <w:spacing w:val="-3"/>
          <w:sz w:val="22"/>
          <w:szCs w:val="22"/>
        </w:rPr>
        <w:t>, направленных на достижение поставленных целей</w:t>
      </w:r>
      <w:r w:rsidRPr="00EA73C9">
        <w:rPr>
          <w:spacing w:val="-3"/>
          <w:sz w:val="22"/>
          <w:szCs w:val="22"/>
        </w:rPr>
        <w:t>;</w:t>
      </w:r>
    </w:p>
    <w:p w:rsidR="002670FC" w:rsidRPr="00EA73C9" w:rsidRDefault="002670FC" w:rsidP="005B141D">
      <w:pPr>
        <w:pStyle w:val="1"/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осуществлять в полном объеме полномочия, предусмотренные законом о некомм</w:t>
      </w:r>
      <w:r w:rsidRPr="00EA73C9">
        <w:rPr>
          <w:spacing w:val="-4"/>
          <w:sz w:val="22"/>
          <w:szCs w:val="22"/>
        </w:rPr>
        <w:t xml:space="preserve">ерческих </w:t>
      </w:r>
      <w:r w:rsidR="00DB7824" w:rsidRPr="00EA73C9">
        <w:rPr>
          <w:spacing w:val="-4"/>
          <w:sz w:val="22"/>
          <w:szCs w:val="22"/>
        </w:rPr>
        <w:t>Ассоциация</w:t>
      </w:r>
      <w:r w:rsidRPr="00EA73C9">
        <w:rPr>
          <w:spacing w:val="-4"/>
          <w:sz w:val="22"/>
          <w:szCs w:val="22"/>
        </w:rPr>
        <w:t>х;</w:t>
      </w:r>
    </w:p>
    <w:p w:rsidR="002670FC" w:rsidRPr="00EA73C9" w:rsidRDefault="002670FC" w:rsidP="005B141D">
      <w:pPr>
        <w:pStyle w:val="1"/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>осуществлять для выполнения уставных задач в установленном законом порядке предпринимательскую и внешнеэкономическую деятельность;</w:t>
      </w:r>
    </w:p>
    <w:p w:rsidR="002670FC" w:rsidRPr="00EA73C9" w:rsidRDefault="002670FC" w:rsidP="005B141D">
      <w:pPr>
        <w:pStyle w:val="1"/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6"/>
          <w:sz w:val="22"/>
          <w:szCs w:val="22"/>
        </w:rPr>
        <w:t>самостоятельно определять свою внутреннюю структуру, формы и методы деятельности,</w:t>
      </w:r>
      <w:r w:rsidRPr="00EA73C9">
        <w:rPr>
          <w:sz w:val="22"/>
          <w:szCs w:val="22"/>
        </w:rPr>
        <w:t xml:space="preserve"> бюджет и штаты;</w:t>
      </w:r>
    </w:p>
    <w:p w:rsidR="002670FC" w:rsidRPr="00EA73C9" w:rsidRDefault="00483937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 у</w:t>
      </w:r>
      <w:r w:rsidR="002670FC" w:rsidRPr="00EA73C9">
        <w:rPr>
          <w:sz w:val="22"/>
          <w:szCs w:val="22"/>
        </w:rPr>
        <w:t>станавливать и взимать взносы;</w:t>
      </w:r>
    </w:p>
    <w:p w:rsidR="002670FC" w:rsidRPr="00EA73C9" w:rsidRDefault="002670FC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учреждать средства массовой информации и осуществлять издательскую </w:t>
      </w:r>
      <w:r w:rsidRPr="00EA73C9">
        <w:rPr>
          <w:spacing w:val="-1"/>
          <w:sz w:val="22"/>
          <w:szCs w:val="22"/>
        </w:rPr>
        <w:t>деятельность;</w:t>
      </w:r>
    </w:p>
    <w:p w:rsidR="002670FC" w:rsidRPr="00EA73C9" w:rsidRDefault="002670FC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риобретать, отчуждать, предоставлять или получать в пользование или в аренду здания, сооружения, оборудование, транспортные средства, инвентарь, сырье и другое движимое и/или недвижимое имущество, необходимое для материального обеспечения </w:t>
      </w:r>
      <w:r w:rsidRPr="00EA73C9">
        <w:rPr>
          <w:spacing w:val="4"/>
          <w:sz w:val="22"/>
          <w:szCs w:val="22"/>
        </w:rPr>
        <w:t xml:space="preserve">деятельности, а также списывать собственное имущество с баланса, если оно изношено или </w:t>
      </w:r>
      <w:r w:rsidRPr="00EA73C9">
        <w:rPr>
          <w:spacing w:val="-2"/>
          <w:sz w:val="22"/>
          <w:szCs w:val="22"/>
        </w:rPr>
        <w:t>морально устарело;</w:t>
      </w:r>
    </w:p>
    <w:p w:rsidR="002670FC" w:rsidRPr="00EA73C9" w:rsidRDefault="002670FC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 xml:space="preserve">поддерживать прямые международные контакты и связи с благотворительными, </w:t>
      </w:r>
      <w:r w:rsidRPr="00EA73C9">
        <w:rPr>
          <w:spacing w:val="-1"/>
          <w:sz w:val="22"/>
          <w:szCs w:val="22"/>
        </w:rPr>
        <w:t xml:space="preserve">культурными, спортивными, иными коммерческими и некоммерческими </w:t>
      </w:r>
      <w:r w:rsidR="00DB7824" w:rsidRPr="00EA73C9">
        <w:rPr>
          <w:spacing w:val="-1"/>
          <w:sz w:val="22"/>
          <w:szCs w:val="22"/>
        </w:rPr>
        <w:t>Ассоциация</w:t>
      </w:r>
      <w:r w:rsidRPr="00EA73C9">
        <w:rPr>
          <w:spacing w:val="-1"/>
          <w:sz w:val="22"/>
          <w:szCs w:val="22"/>
        </w:rPr>
        <w:t xml:space="preserve">ми, </w:t>
      </w:r>
      <w:r w:rsidRPr="00EA73C9">
        <w:rPr>
          <w:spacing w:val="1"/>
          <w:sz w:val="22"/>
          <w:szCs w:val="22"/>
        </w:rPr>
        <w:t xml:space="preserve">заключать соответствующие соглашения, участвовать в работе международных симпозиумов, </w:t>
      </w:r>
      <w:r w:rsidRPr="00EA73C9">
        <w:rPr>
          <w:spacing w:val="-2"/>
          <w:sz w:val="22"/>
          <w:szCs w:val="22"/>
        </w:rPr>
        <w:t>конференций, выставок;</w:t>
      </w:r>
    </w:p>
    <w:p w:rsidR="002670FC" w:rsidRPr="00EA73C9" w:rsidRDefault="002E2CB0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оказыват</w:t>
      </w:r>
      <w:r w:rsidR="002670FC" w:rsidRPr="00EA73C9">
        <w:rPr>
          <w:sz w:val="22"/>
          <w:szCs w:val="22"/>
        </w:rPr>
        <w:t xml:space="preserve">ь в соответствии с уставными целями содействие и </w:t>
      </w:r>
      <w:r w:rsidRPr="00EA73C9">
        <w:rPr>
          <w:sz w:val="22"/>
          <w:szCs w:val="22"/>
        </w:rPr>
        <w:t xml:space="preserve">принимать </w:t>
      </w:r>
      <w:r w:rsidR="002670FC" w:rsidRPr="00EA73C9">
        <w:rPr>
          <w:sz w:val="22"/>
          <w:szCs w:val="22"/>
        </w:rPr>
        <w:t xml:space="preserve">участие в </w:t>
      </w:r>
      <w:r w:rsidR="002670FC" w:rsidRPr="00EA73C9">
        <w:rPr>
          <w:spacing w:val="-2"/>
          <w:sz w:val="22"/>
          <w:szCs w:val="22"/>
        </w:rPr>
        <w:t>строительных проектах;</w:t>
      </w:r>
    </w:p>
    <w:p w:rsidR="002670FC" w:rsidRPr="00EA73C9" w:rsidRDefault="002670FC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 xml:space="preserve">направлять членов Ассоциации в оплачиваемые командировки, а также в </w:t>
      </w:r>
      <w:r w:rsidRPr="00EA73C9">
        <w:rPr>
          <w:spacing w:val="-3"/>
          <w:sz w:val="22"/>
          <w:szCs w:val="22"/>
        </w:rPr>
        <w:t>зарубежные поездки;</w:t>
      </w:r>
    </w:p>
    <w:p w:rsidR="00483937" w:rsidRPr="00EA73C9" w:rsidRDefault="002670FC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6"/>
          <w:sz w:val="22"/>
          <w:szCs w:val="22"/>
        </w:rPr>
        <w:t xml:space="preserve">содержать штатных работников аппарата, работающих по найму, на которых </w:t>
      </w:r>
      <w:r w:rsidRPr="00EA73C9">
        <w:rPr>
          <w:spacing w:val="-1"/>
          <w:sz w:val="22"/>
          <w:szCs w:val="22"/>
        </w:rPr>
        <w:t xml:space="preserve">распространяется законодательство о труде и </w:t>
      </w:r>
      <w:r w:rsidR="00483937" w:rsidRPr="00EA73C9">
        <w:rPr>
          <w:spacing w:val="-1"/>
          <w:sz w:val="22"/>
          <w:szCs w:val="22"/>
        </w:rPr>
        <w:t xml:space="preserve">обязательном </w:t>
      </w:r>
      <w:r w:rsidRPr="00EA73C9">
        <w:rPr>
          <w:spacing w:val="-1"/>
          <w:sz w:val="22"/>
          <w:szCs w:val="22"/>
        </w:rPr>
        <w:t>социальном страховании</w:t>
      </w:r>
    </w:p>
    <w:p w:rsidR="002670FC" w:rsidRPr="00EA73C9" w:rsidRDefault="00483937" w:rsidP="005B141D">
      <w:pPr>
        <w:numPr>
          <w:ilvl w:val="0"/>
          <w:numId w:val="4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 xml:space="preserve"> создавать </w:t>
      </w:r>
      <w:r w:rsidR="00F243AF" w:rsidRPr="00EA73C9">
        <w:rPr>
          <w:spacing w:val="-1"/>
          <w:sz w:val="22"/>
          <w:szCs w:val="22"/>
        </w:rPr>
        <w:t xml:space="preserve">юридические лица, участвовать в других юридических лицах, создавать </w:t>
      </w:r>
      <w:r w:rsidR="00F243AF" w:rsidRPr="00EA73C9">
        <w:rPr>
          <w:sz w:val="22"/>
          <w:szCs w:val="22"/>
        </w:rPr>
        <w:t>территориальные подразделения и филиалы и открывать представительства</w:t>
      </w:r>
      <w:r w:rsidR="002670FC" w:rsidRPr="00EA73C9">
        <w:rPr>
          <w:spacing w:val="-1"/>
          <w:sz w:val="22"/>
          <w:szCs w:val="22"/>
        </w:rPr>
        <w:t>.</w:t>
      </w:r>
    </w:p>
    <w:p w:rsidR="002670FC" w:rsidRPr="00EA73C9" w:rsidRDefault="002670FC" w:rsidP="005B141D">
      <w:pPr>
        <w:pStyle w:val="1"/>
        <w:numPr>
          <w:ilvl w:val="0"/>
          <w:numId w:val="5"/>
        </w:numPr>
        <w:shd w:val="clear" w:color="auto" w:fill="FFFFFF"/>
        <w:tabs>
          <w:tab w:val="left" w:pos="567"/>
        </w:tabs>
        <w:ind w:left="-284" w:firstLine="426"/>
        <w:jc w:val="both"/>
        <w:rPr>
          <w:spacing w:val="-8"/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Ассоциация ведет бухгалтерский учет и статистическую отчетность в порядке, </w:t>
      </w:r>
      <w:r w:rsidRPr="00EA73C9">
        <w:rPr>
          <w:spacing w:val="-1"/>
          <w:sz w:val="22"/>
          <w:szCs w:val="22"/>
        </w:rPr>
        <w:t>установленном законодательством Российской Федерации.</w:t>
      </w:r>
    </w:p>
    <w:p w:rsidR="002670FC" w:rsidRPr="00EA73C9" w:rsidRDefault="002670FC" w:rsidP="005B141D">
      <w:pPr>
        <w:pStyle w:val="1"/>
        <w:numPr>
          <w:ilvl w:val="0"/>
          <w:numId w:val="5"/>
        </w:numPr>
        <w:shd w:val="clear" w:color="auto" w:fill="FFFFFF"/>
        <w:tabs>
          <w:tab w:val="left" w:pos="567"/>
        </w:tabs>
        <w:ind w:left="-284" w:firstLine="426"/>
        <w:jc w:val="both"/>
        <w:rPr>
          <w:spacing w:val="-7"/>
          <w:sz w:val="22"/>
          <w:szCs w:val="22"/>
        </w:rPr>
      </w:pPr>
      <w:r w:rsidRPr="00EA73C9">
        <w:rPr>
          <w:sz w:val="22"/>
          <w:szCs w:val="22"/>
        </w:rPr>
        <w:t xml:space="preserve">Ассоциация предоставляет информацию о своей деятельности органам </w:t>
      </w:r>
      <w:r w:rsidRPr="00EA73C9">
        <w:rPr>
          <w:spacing w:val="4"/>
          <w:sz w:val="22"/>
          <w:szCs w:val="22"/>
        </w:rPr>
        <w:t xml:space="preserve">государственной статистики и налоговым органам, членам Ассоциации и иным лицам в </w:t>
      </w:r>
      <w:r w:rsidRPr="00EA73C9">
        <w:rPr>
          <w:spacing w:val="-1"/>
          <w:sz w:val="22"/>
          <w:szCs w:val="22"/>
        </w:rPr>
        <w:t>соответствии с законодательством Российской Федерации и настоящим Уставом.</w:t>
      </w:r>
    </w:p>
    <w:p w:rsidR="002670FC" w:rsidRPr="00EA73C9" w:rsidRDefault="002670FC" w:rsidP="005B141D">
      <w:pPr>
        <w:pStyle w:val="1"/>
        <w:numPr>
          <w:ilvl w:val="0"/>
          <w:numId w:val="5"/>
        </w:numPr>
        <w:shd w:val="clear" w:color="auto" w:fill="FFFFFF"/>
        <w:tabs>
          <w:tab w:val="left" w:pos="567"/>
        </w:tabs>
        <w:ind w:left="-284" w:firstLine="426"/>
        <w:jc w:val="both"/>
        <w:rPr>
          <w:sz w:val="22"/>
          <w:szCs w:val="22"/>
        </w:rPr>
      </w:pPr>
      <w:r w:rsidRPr="00EA73C9">
        <w:rPr>
          <w:spacing w:val="6"/>
          <w:sz w:val="22"/>
          <w:szCs w:val="22"/>
        </w:rPr>
        <w:t xml:space="preserve">Ответственность за </w:t>
      </w:r>
      <w:r w:rsidR="00FD02BA" w:rsidRPr="00EA73C9">
        <w:rPr>
          <w:spacing w:val="6"/>
          <w:sz w:val="22"/>
          <w:szCs w:val="22"/>
        </w:rPr>
        <w:t>Ассоциацию</w:t>
      </w:r>
      <w:r w:rsidRPr="00EA73C9">
        <w:rPr>
          <w:spacing w:val="6"/>
          <w:sz w:val="22"/>
          <w:szCs w:val="22"/>
        </w:rPr>
        <w:t>, состояние и достоверность бухгалтерского уч</w:t>
      </w:r>
      <w:r w:rsidRPr="00EA73C9">
        <w:rPr>
          <w:spacing w:val="3"/>
          <w:sz w:val="22"/>
          <w:szCs w:val="22"/>
        </w:rPr>
        <w:t xml:space="preserve">ета в Ассоциации, своевременное представление ежегодного отчета и другой финансовой </w:t>
      </w:r>
      <w:r w:rsidRPr="00EA73C9">
        <w:rPr>
          <w:spacing w:val="2"/>
          <w:sz w:val="22"/>
          <w:szCs w:val="22"/>
        </w:rPr>
        <w:t xml:space="preserve">отчетности в соответствующие органы, а также сведений о деятельности Ассоциации, </w:t>
      </w:r>
      <w:r w:rsidRPr="00EA73C9">
        <w:rPr>
          <w:spacing w:val="-1"/>
          <w:sz w:val="22"/>
          <w:szCs w:val="22"/>
        </w:rPr>
        <w:t>представляемых членам Ассоциаци</w:t>
      </w:r>
      <w:r w:rsidR="00F243AF" w:rsidRPr="00EA73C9">
        <w:rPr>
          <w:spacing w:val="-1"/>
          <w:sz w:val="22"/>
          <w:szCs w:val="22"/>
        </w:rPr>
        <w:t>и</w:t>
      </w:r>
      <w:r w:rsidRPr="00EA73C9">
        <w:rPr>
          <w:spacing w:val="-1"/>
          <w:sz w:val="22"/>
          <w:szCs w:val="22"/>
        </w:rPr>
        <w:t>, кредиторам и в средства массовой информации, несет</w:t>
      </w:r>
      <w:r w:rsidR="00483937" w:rsidRPr="00EA73C9">
        <w:rPr>
          <w:spacing w:val="-1"/>
          <w:sz w:val="22"/>
          <w:szCs w:val="22"/>
        </w:rPr>
        <w:t xml:space="preserve"> исполнительный орган юридического лица -</w:t>
      </w:r>
      <w:r w:rsidR="00120A0F" w:rsidRPr="00EA73C9">
        <w:rPr>
          <w:spacing w:val="-1"/>
          <w:sz w:val="22"/>
          <w:szCs w:val="22"/>
        </w:rPr>
        <w:t xml:space="preserve"> </w:t>
      </w:r>
      <w:r w:rsidRPr="00EA73C9">
        <w:rPr>
          <w:spacing w:val="-3"/>
          <w:sz w:val="22"/>
          <w:szCs w:val="22"/>
        </w:rPr>
        <w:t>Президент Ассоциации.</w:t>
      </w:r>
    </w:p>
    <w:p w:rsidR="008E324D" w:rsidRPr="00EA73C9" w:rsidRDefault="002670FC" w:rsidP="005B141D">
      <w:pPr>
        <w:pStyle w:val="1"/>
        <w:numPr>
          <w:ilvl w:val="0"/>
          <w:numId w:val="5"/>
        </w:numPr>
        <w:shd w:val="clear" w:color="auto" w:fill="FFFFFF"/>
        <w:tabs>
          <w:tab w:val="left" w:pos="567"/>
        </w:tabs>
        <w:ind w:left="-284" w:firstLine="426"/>
        <w:jc w:val="both"/>
        <w:rPr>
          <w:b/>
          <w:bCs/>
          <w:spacing w:val="-14"/>
          <w:sz w:val="22"/>
          <w:szCs w:val="22"/>
        </w:rPr>
      </w:pPr>
      <w:r w:rsidRPr="00EA73C9">
        <w:rPr>
          <w:spacing w:val="6"/>
          <w:sz w:val="22"/>
          <w:szCs w:val="22"/>
        </w:rPr>
        <w:t>Ассоциация вправе сотрудничать и заключать соответствующие партнерские со</w:t>
      </w:r>
      <w:r w:rsidRPr="00EA73C9">
        <w:rPr>
          <w:spacing w:val="-1"/>
          <w:sz w:val="22"/>
          <w:szCs w:val="22"/>
        </w:rPr>
        <w:t>глашения с любыми физическими и юридическими лицами - Партнерами Ассоциации.</w:t>
      </w:r>
    </w:p>
    <w:p w:rsidR="00CD7360" w:rsidRPr="00EA73C9" w:rsidRDefault="00CD7360" w:rsidP="005B141D">
      <w:pPr>
        <w:tabs>
          <w:tab w:val="left" w:pos="567"/>
        </w:tabs>
        <w:spacing w:before="500" w:after="150"/>
        <w:ind w:left="-284" w:firstLine="426"/>
        <w:contextualSpacing/>
        <w:rPr>
          <w:b/>
          <w:sz w:val="22"/>
          <w:szCs w:val="22"/>
        </w:rPr>
      </w:pPr>
      <w:r w:rsidRPr="00EA73C9">
        <w:rPr>
          <w:b/>
          <w:sz w:val="22"/>
          <w:szCs w:val="22"/>
          <w:lang w:val="en-US"/>
        </w:rPr>
        <w:t>V</w:t>
      </w:r>
      <w:r w:rsidRPr="00EA73C9">
        <w:rPr>
          <w:b/>
          <w:sz w:val="22"/>
          <w:szCs w:val="22"/>
        </w:rPr>
        <w:t xml:space="preserve">. </w:t>
      </w:r>
      <w:r w:rsidR="00BA015F" w:rsidRPr="00EA73C9">
        <w:rPr>
          <w:b/>
          <w:sz w:val="22"/>
          <w:szCs w:val="22"/>
        </w:rPr>
        <w:t>ЧЛЕНСТВО В АС</w:t>
      </w:r>
      <w:r w:rsidR="00BA611F">
        <w:rPr>
          <w:b/>
          <w:sz w:val="22"/>
          <w:szCs w:val="22"/>
        </w:rPr>
        <w:t>С</w:t>
      </w:r>
      <w:r w:rsidR="00BA015F" w:rsidRPr="00EA73C9">
        <w:rPr>
          <w:b/>
          <w:sz w:val="22"/>
          <w:szCs w:val="22"/>
        </w:rPr>
        <w:t xml:space="preserve">ОЦИАЦИИ, </w:t>
      </w:r>
      <w:r w:rsidRPr="00EA73C9">
        <w:rPr>
          <w:b/>
          <w:sz w:val="22"/>
          <w:szCs w:val="22"/>
        </w:rPr>
        <w:t>ПРАВА И ОБЯЗАННОСТИ ЧЛЕНОВ АССОЦИАЦИИ</w:t>
      </w:r>
    </w:p>
    <w:p w:rsidR="009B61E2" w:rsidRPr="00EA73C9" w:rsidRDefault="009B61E2" w:rsidP="005B141D">
      <w:pPr>
        <w:numPr>
          <w:ilvl w:val="0"/>
          <w:numId w:val="31"/>
        </w:numPr>
        <w:shd w:val="clear" w:color="auto" w:fill="FFFFFF"/>
        <w:tabs>
          <w:tab w:val="left" w:pos="567"/>
        </w:tabs>
        <w:spacing w:before="322"/>
        <w:ind w:left="-284" w:firstLine="426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-1"/>
          <w:sz w:val="22"/>
          <w:szCs w:val="22"/>
        </w:rPr>
        <w:t>Членство в Ассоциации является добровольным.</w:t>
      </w:r>
    </w:p>
    <w:p w:rsidR="009B61E2" w:rsidRPr="00EA73C9" w:rsidRDefault="009B61E2" w:rsidP="005B141D">
      <w:pPr>
        <w:numPr>
          <w:ilvl w:val="0"/>
          <w:numId w:val="31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pacing w:val="-9"/>
          <w:sz w:val="22"/>
          <w:szCs w:val="22"/>
        </w:rPr>
      </w:pPr>
      <w:r w:rsidRPr="00EA73C9">
        <w:rPr>
          <w:spacing w:val="-1"/>
          <w:sz w:val="22"/>
          <w:szCs w:val="22"/>
        </w:rPr>
        <w:t>Все члены Ассоциации имеют равные права и несут равные обязанности.</w:t>
      </w:r>
    </w:p>
    <w:p w:rsidR="009B61E2" w:rsidRPr="00EA73C9" w:rsidRDefault="009B61E2" w:rsidP="005B141D">
      <w:pPr>
        <w:numPr>
          <w:ilvl w:val="0"/>
          <w:numId w:val="31"/>
        </w:numPr>
        <w:shd w:val="clear" w:color="auto" w:fill="FFFFFF"/>
        <w:tabs>
          <w:tab w:val="left" w:pos="567"/>
        </w:tabs>
        <w:ind w:left="-284" w:firstLine="426"/>
        <w:contextualSpacing/>
        <w:jc w:val="both"/>
        <w:rPr>
          <w:spacing w:val="-11"/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Членами Ассоциации могут быть любые физические и юридические лица, признавшие ее Устав и Положение о членстве в Ассоциации, действующие в соответствии с </w:t>
      </w:r>
      <w:r w:rsidRPr="00EA73C9">
        <w:rPr>
          <w:spacing w:val="1"/>
          <w:sz w:val="22"/>
          <w:szCs w:val="22"/>
        </w:rPr>
        <w:t xml:space="preserve">законодательством Российской Федерации, </w:t>
      </w:r>
      <w:r w:rsidR="00F243AF" w:rsidRPr="00EA73C9">
        <w:rPr>
          <w:spacing w:val="1"/>
          <w:sz w:val="22"/>
          <w:szCs w:val="22"/>
        </w:rPr>
        <w:t xml:space="preserve">настоящим </w:t>
      </w:r>
      <w:r w:rsidRPr="00EA73C9">
        <w:rPr>
          <w:spacing w:val="1"/>
          <w:sz w:val="22"/>
          <w:szCs w:val="22"/>
        </w:rPr>
        <w:t xml:space="preserve">Уставом и Положением о членстве в Ассоциации, и </w:t>
      </w:r>
      <w:r w:rsidRPr="00EA73C9">
        <w:rPr>
          <w:spacing w:val="6"/>
          <w:sz w:val="22"/>
          <w:szCs w:val="22"/>
        </w:rPr>
        <w:t xml:space="preserve">заинтересованные в реализации целей и задач Ассоциации, получившие рекомендацию от члена Ассоциации и внесшие соответствующие взносы, в случае их установления. </w:t>
      </w:r>
    </w:p>
    <w:p w:rsidR="009B61E2" w:rsidRPr="00EA73C9" w:rsidRDefault="009B61E2" w:rsidP="005B141D">
      <w:pPr>
        <w:numPr>
          <w:ilvl w:val="0"/>
          <w:numId w:val="32"/>
        </w:numPr>
        <w:shd w:val="clear" w:color="auto" w:fill="FFFFFF"/>
        <w:tabs>
          <w:tab w:val="left" w:pos="567"/>
          <w:tab w:val="left" w:pos="1469"/>
        </w:tabs>
        <w:spacing w:before="7"/>
        <w:ind w:left="-284" w:firstLine="426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-1"/>
          <w:sz w:val="22"/>
          <w:szCs w:val="22"/>
        </w:rPr>
        <w:t>Учредители Ассоциации являются ее членами.</w:t>
      </w:r>
    </w:p>
    <w:p w:rsidR="009B61E2" w:rsidRPr="00EA73C9" w:rsidRDefault="009B61E2" w:rsidP="005B141D">
      <w:pPr>
        <w:numPr>
          <w:ilvl w:val="0"/>
          <w:numId w:val="32"/>
        </w:numPr>
        <w:shd w:val="clear" w:color="auto" w:fill="FFFFFF"/>
        <w:tabs>
          <w:tab w:val="left" w:pos="567"/>
          <w:tab w:val="left" w:pos="1469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Для вступления в члены Ассоциации кандидату необходимо подать письменное </w:t>
      </w:r>
      <w:r w:rsidRPr="00EA73C9">
        <w:rPr>
          <w:spacing w:val="-1"/>
          <w:sz w:val="22"/>
          <w:szCs w:val="22"/>
        </w:rPr>
        <w:t>заявление на имя Президента и представить пакет документов</w:t>
      </w:r>
      <w:r w:rsidR="00F243AF" w:rsidRPr="00EA73C9">
        <w:rPr>
          <w:spacing w:val="-1"/>
          <w:sz w:val="22"/>
          <w:szCs w:val="22"/>
        </w:rPr>
        <w:t xml:space="preserve"> в соответствии с </w:t>
      </w:r>
      <w:r w:rsidR="00F243AF" w:rsidRPr="00EA73C9">
        <w:rPr>
          <w:spacing w:val="3"/>
          <w:sz w:val="22"/>
          <w:szCs w:val="22"/>
        </w:rPr>
        <w:t>Положением о членстве в Ассоциации</w:t>
      </w:r>
      <w:r w:rsidR="00F243AF" w:rsidRPr="00EA73C9">
        <w:rPr>
          <w:spacing w:val="-1"/>
          <w:sz w:val="22"/>
          <w:szCs w:val="22"/>
        </w:rPr>
        <w:t>.</w:t>
      </w:r>
    </w:p>
    <w:p w:rsidR="009B61E2" w:rsidRPr="00EA73C9" w:rsidRDefault="009B61E2" w:rsidP="005B141D">
      <w:pPr>
        <w:numPr>
          <w:ilvl w:val="0"/>
          <w:numId w:val="32"/>
        </w:numPr>
        <w:shd w:val="clear" w:color="auto" w:fill="FFFFFF"/>
        <w:tabs>
          <w:tab w:val="left" w:pos="567"/>
          <w:tab w:val="left" w:pos="1483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П</w:t>
      </w:r>
      <w:r w:rsidRPr="00EA73C9">
        <w:rPr>
          <w:spacing w:val="-1"/>
          <w:sz w:val="22"/>
          <w:szCs w:val="22"/>
        </w:rPr>
        <w:t>рием кандидата в чле</w:t>
      </w:r>
      <w:r w:rsidRPr="00EA73C9">
        <w:rPr>
          <w:spacing w:val="3"/>
          <w:sz w:val="22"/>
          <w:szCs w:val="22"/>
        </w:rPr>
        <w:t xml:space="preserve">ны Ассоциации осуществляется большинством голосов членов Правления, возможно без </w:t>
      </w:r>
      <w:r w:rsidRPr="00EA73C9">
        <w:rPr>
          <w:spacing w:val="1"/>
          <w:sz w:val="22"/>
          <w:szCs w:val="22"/>
        </w:rPr>
        <w:t xml:space="preserve">личного присутствия кандидата (представителя кандидата) </w:t>
      </w:r>
      <w:r w:rsidRPr="00EA73C9">
        <w:rPr>
          <w:spacing w:val="-1"/>
          <w:sz w:val="22"/>
          <w:szCs w:val="22"/>
        </w:rPr>
        <w:t>на заседании, на котором будет рассматриваться вопрос о его приеме в члены Ассоциации.</w:t>
      </w:r>
    </w:p>
    <w:p w:rsidR="009B61E2" w:rsidRPr="00EA73C9" w:rsidRDefault="009B61E2" w:rsidP="005B141D">
      <w:pPr>
        <w:numPr>
          <w:ilvl w:val="0"/>
          <w:numId w:val="32"/>
        </w:numPr>
        <w:shd w:val="clear" w:color="auto" w:fill="FFFFFF"/>
        <w:tabs>
          <w:tab w:val="left" w:pos="567"/>
          <w:tab w:val="left" w:pos="1483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>Статус члена Ассоциации считается приобретенным после вынесения соот</w:t>
      </w:r>
      <w:r w:rsidRPr="00EA73C9">
        <w:rPr>
          <w:spacing w:val="-1"/>
          <w:sz w:val="22"/>
          <w:szCs w:val="22"/>
        </w:rPr>
        <w:t>ветствующего решения о принятии в члены и уплаты кандидатом вступительного взноса, в случае если такой установлен.</w:t>
      </w:r>
    </w:p>
    <w:p w:rsidR="009B61E2" w:rsidRPr="00EA73C9" w:rsidRDefault="009B61E2" w:rsidP="005B141D">
      <w:pPr>
        <w:numPr>
          <w:ilvl w:val="0"/>
          <w:numId w:val="32"/>
        </w:numPr>
        <w:shd w:val="clear" w:color="auto" w:fill="FFFFFF"/>
        <w:tabs>
          <w:tab w:val="left" w:pos="567"/>
          <w:tab w:val="left" w:pos="1483"/>
        </w:tabs>
        <w:ind w:left="-284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lastRenderedPageBreak/>
        <w:t>Члены Ассоциации вправе: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участвовать в управлении делами Ассоциации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олучать информацию о деятельности Ассоциации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ind w:left="567" w:hanging="425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по своему усмотрению выходить из состава членов Ассоциации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7"/>
          <w:sz w:val="22"/>
          <w:szCs w:val="22"/>
        </w:rPr>
        <w:t>получать в случае ликвидации Ассоциации часть ее имущества, оставшегося пос</w:t>
      </w:r>
      <w:r w:rsidRPr="00EA73C9">
        <w:rPr>
          <w:spacing w:val="9"/>
          <w:sz w:val="22"/>
          <w:szCs w:val="22"/>
        </w:rPr>
        <w:t xml:space="preserve">ле расчетов с кредиторами, либо стоимость этого имущества в пределах стоимости </w:t>
      </w:r>
      <w:r w:rsidRPr="00EA73C9">
        <w:rPr>
          <w:spacing w:val="-1"/>
          <w:sz w:val="22"/>
          <w:szCs w:val="22"/>
        </w:rPr>
        <w:t>имущества, переданного членами Ассоциации в ее собственность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>избирать и быть избранными в руководящие и контрольно-ревизионные органы А</w:t>
      </w:r>
      <w:r w:rsidRPr="00EA73C9">
        <w:rPr>
          <w:spacing w:val="-7"/>
          <w:sz w:val="22"/>
          <w:szCs w:val="22"/>
        </w:rPr>
        <w:t>ссоциации;</w:t>
      </w:r>
    </w:p>
    <w:p w:rsidR="009B61E2" w:rsidRPr="00BA611F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BA611F">
        <w:rPr>
          <w:sz w:val="22"/>
          <w:szCs w:val="22"/>
        </w:rPr>
        <w:t>участвовать во всех проводимых Ассоциацией мероприятиях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4"/>
          <w:sz w:val="22"/>
          <w:szCs w:val="22"/>
        </w:rPr>
        <w:t xml:space="preserve">участвовать в разработке и реализации проектов и программ Ассоциации, </w:t>
      </w:r>
      <w:r w:rsidRPr="00EA73C9">
        <w:rPr>
          <w:spacing w:val="-1"/>
          <w:sz w:val="22"/>
          <w:szCs w:val="22"/>
        </w:rPr>
        <w:t>пользоваться учебно-методическими, научными, информационными разработками Ассоциации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ользоваться помощью Ассоциации в защите своих прав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ользоваться льготами, установленными для членов Ассоциации;</w:t>
      </w:r>
    </w:p>
    <w:p w:rsidR="009B61E2" w:rsidRPr="00EA73C9" w:rsidRDefault="009B61E2" w:rsidP="006C37FF">
      <w:pPr>
        <w:pStyle w:val="2"/>
        <w:numPr>
          <w:ilvl w:val="0"/>
          <w:numId w:val="35"/>
        </w:numPr>
        <w:shd w:val="clear" w:color="auto" w:fill="FFFFFF"/>
        <w:tabs>
          <w:tab w:val="left" w:pos="426"/>
        </w:tabs>
        <w:spacing w:before="7"/>
        <w:ind w:left="567" w:hanging="425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лично участвовать при обсуждении вопросов, касающихся их прав и о</w:t>
      </w:r>
      <w:r w:rsidRPr="00EA73C9">
        <w:rPr>
          <w:spacing w:val="-7"/>
          <w:sz w:val="22"/>
          <w:szCs w:val="22"/>
        </w:rPr>
        <w:t>бязанностей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вносить предложения в любые органы Ассоциации по вопросам, связанным с ее </w:t>
      </w:r>
      <w:r w:rsidRPr="00EA73C9">
        <w:rPr>
          <w:spacing w:val="-1"/>
          <w:sz w:val="22"/>
          <w:szCs w:val="22"/>
        </w:rPr>
        <w:t>деятельностью;</w:t>
      </w:r>
    </w:p>
    <w:p w:rsidR="009B61E2" w:rsidRPr="00EA73C9" w:rsidRDefault="009B61E2" w:rsidP="006C37FF">
      <w:pPr>
        <w:pStyle w:val="a7"/>
        <w:numPr>
          <w:ilvl w:val="0"/>
          <w:numId w:val="35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осуществлять свои права непосредственно или через своих представителей.</w:t>
      </w:r>
    </w:p>
    <w:p w:rsidR="009B61E2" w:rsidRPr="00EA73C9" w:rsidRDefault="009B61E2" w:rsidP="006C37FF">
      <w:pPr>
        <w:numPr>
          <w:ilvl w:val="0"/>
          <w:numId w:val="32"/>
        </w:numPr>
        <w:shd w:val="clear" w:color="auto" w:fill="FFFFFF"/>
        <w:tabs>
          <w:tab w:val="left" w:pos="426"/>
          <w:tab w:val="left" w:pos="1483"/>
        </w:tabs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Члены Ассоциации обязаны:</w:t>
      </w:r>
    </w:p>
    <w:p w:rsidR="009B61E2" w:rsidRPr="00EA73C9" w:rsidRDefault="009B61E2" w:rsidP="006C37FF">
      <w:pPr>
        <w:pStyle w:val="2"/>
        <w:numPr>
          <w:ilvl w:val="0"/>
          <w:numId w:val="36"/>
        </w:numPr>
        <w:shd w:val="clear" w:color="auto" w:fill="FFFFFF"/>
        <w:tabs>
          <w:tab w:val="left" w:pos="426"/>
        </w:tabs>
        <w:spacing w:before="7"/>
        <w:ind w:left="567" w:hanging="425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соблюдать положения Устава Ассоциации, Положение о членстве Ассоциации;</w:t>
      </w:r>
    </w:p>
    <w:p w:rsidR="009B61E2" w:rsidRPr="00EA73C9" w:rsidRDefault="009B61E2" w:rsidP="006C37FF">
      <w:pPr>
        <w:pStyle w:val="a7"/>
        <w:numPr>
          <w:ilvl w:val="0"/>
          <w:numId w:val="36"/>
        </w:numPr>
        <w:shd w:val="clear" w:color="auto" w:fill="FFFFFF"/>
        <w:tabs>
          <w:tab w:val="left" w:pos="426"/>
        </w:tabs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ринимать участие в деятельности Ассоциации;</w:t>
      </w:r>
    </w:p>
    <w:p w:rsidR="009B61E2" w:rsidRPr="00EA73C9" w:rsidRDefault="009B61E2" w:rsidP="006C37FF">
      <w:pPr>
        <w:pStyle w:val="a7"/>
        <w:numPr>
          <w:ilvl w:val="0"/>
          <w:numId w:val="36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активно содействовать реализации целей и задач Ассоциации;</w:t>
      </w:r>
    </w:p>
    <w:p w:rsidR="009B61E2" w:rsidRPr="00EA73C9" w:rsidRDefault="009B61E2" w:rsidP="006C37FF">
      <w:pPr>
        <w:pStyle w:val="a7"/>
        <w:numPr>
          <w:ilvl w:val="0"/>
          <w:numId w:val="36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выполнять решения руководящих органов Ассоциации;</w:t>
      </w:r>
    </w:p>
    <w:p w:rsidR="009B61E2" w:rsidRPr="00EA73C9" w:rsidRDefault="009B61E2" w:rsidP="006C37FF">
      <w:pPr>
        <w:pStyle w:val="a7"/>
        <w:numPr>
          <w:ilvl w:val="0"/>
          <w:numId w:val="36"/>
        </w:numPr>
        <w:shd w:val="clear" w:color="auto" w:fill="FFFFFF"/>
        <w:tabs>
          <w:tab w:val="left" w:pos="426"/>
        </w:tabs>
        <w:spacing w:before="7"/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>своевременно уплачивать вступительные, членские и иные взносы.</w:t>
      </w:r>
    </w:p>
    <w:p w:rsidR="009B61E2" w:rsidRPr="00EA73C9" w:rsidRDefault="009B61E2" w:rsidP="006C37FF">
      <w:pPr>
        <w:pStyle w:val="2"/>
        <w:numPr>
          <w:ilvl w:val="0"/>
          <w:numId w:val="36"/>
        </w:numPr>
        <w:shd w:val="clear" w:color="auto" w:fill="FFFFFF"/>
        <w:tabs>
          <w:tab w:val="left" w:pos="426"/>
        </w:tabs>
        <w:ind w:left="567" w:hanging="425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повышать свой профессиональный уровень и быть достойными представителями Ассо</w:t>
      </w:r>
      <w:r w:rsidRPr="00EA73C9">
        <w:rPr>
          <w:spacing w:val="-4"/>
          <w:sz w:val="22"/>
          <w:szCs w:val="22"/>
        </w:rPr>
        <w:t>циации;</w:t>
      </w:r>
    </w:p>
    <w:p w:rsidR="009B61E2" w:rsidRPr="00EA73C9" w:rsidRDefault="009B61E2" w:rsidP="006C37FF">
      <w:pPr>
        <w:pStyle w:val="2"/>
        <w:numPr>
          <w:ilvl w:val="0"/>
          <w:numId w:val="36"/>
        </w:numPr>
        <w:shd w:val="clear" w:color="auto" w:fill="FFFFFF"/>
        <w:tabs>
          <w:tab w:val="left" w:pos="426"/>
        </w:tabs>
        <w:ind w:left="567" w:hanging="425"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не совершать действий, нарушающих Устав Ассоциации, </w:t>
      </w:r>
      <w:r w:rsidRPr="00EA73C9">
        <w:rPr>
          <w:spacing w:val="-1"/>
          <w:sz w:val="22"/>
          <w:szCs w:val="22"/>
        </w:rPr>
        <w:t>Положение о членстве Ассоциации</w:t>
      </w:r>
      <w:r w:rsidRPr="00EA73C9">
        <w:rPr>
          <w:spacing w:val="-2"/>
          <w:sz w:val="22"/>
          <w:szCs w:val="22"/>
        </w:rPr>
        <w:t xml:space="preserve">, а также действий, наносящих моральный или материальный ущерб </w:t>
      </w:r>
      <w:r w:rsidRPr="00EA73C9">
        <w:rPr>
          <w:spacing w:val="-3"/>
          <w:sz w:val="22"/>
          <w:szCs w:val="22"/>
        </w:rPr>
        <w:t>Ассоциации, воздерживаться от деятельности, противоречащей целям и задачам, про</w:t>
      </w:r>
      <w:r w:rsidRPr="00EA73C9">
        <w:rPr>
          <w:spacing w:val="-4"/>
          <w:sz w:val="22"/>
          <w:szCs w:val="22"/>
        </w:rPr>
        <w:t>возглашенным Ассоциацией.</w:t>
      </w:r>
    </w:p>
    <w:p w:rsidR="009B61E2" w:rsidRPr="00EA73C9" w:rsidRDefault="009B61E2" w:rsidP="006C37FF">
      <w:pPr>
        <w:numPr>
          <w:ilvl w:val="0"/>
          <w:numId w:val="32"/>
        </w:numPr>
        <w:shd w:val="clear" w:color="auto" w:fill="FFFFFF"/>
        <w:tabs>
          <w:tab w:val="left" w:pos="426"/>
          <w:tab w:val="left" w:pos="1483"/>
        </w:tabs>
        <w:ind w:left="567" w:hanging="425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Членство в Ассоциации прекращается:</w:t>
      </w:r>
    </w:p>
    <w:p w:rsidR="009B61E2" w:rsidRPr="00EA73C9" w:rsidRDefault="009B61E2" w:rsidP="006C37FF">
      <w:pPr>
        <w:pStyle w:val="2"/>
        <w:numPr>
          <w:ilvl w:val="0"/>
          <w:numId w:val="37"/>
        </w:numPr>
        <w:shd w:val="clear" w:color="auto" w:fill="FFFFFF"/>
        <w:tabs>
          <w:tab w:val="left" w:pos="426"/>
        </w:tabs>
        <w:ind w:left="567" w:hanging="425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при выходе из состава членов Ассоциации по собственному желанию (на основании письменного заявления, поданного на имя Президента Ассоциации за месяц до выхода);</w:t>
      </w:r>
    </w:p>
    <w:p w:rsidR="009B61E2" w:rsidRPr="00EA73C9" w:rsidRDefault="009B61E2" w:rsidP="006C37FF">
      <w:pPr>
        <w:pStyle w:val="2"/>
        <w:numPr>
          <w:ilvl w:val="0"/>
          <w:numId w:val="37"/>
        </w:numPr>
        <w:shd w:val="clear" w:color="auto" w:fill="FFFFFF"/>
        <w:tabs>
          <w:tab w:val="left" w:pos="426"/>
        </w:tabs>
        <w:ind w:left="567" w:hanging="425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при исключении из состава членов Ассоциации (на основании решения Общего собрания, при условии доказанного факта несоблюдения Устава, решения Правления и/или Общего собрания, а также иных обязательных документов, принятых Общим собранием). С инициативой об исключении члена Ассоциации вправе выступить Президент Ассоциации, либо не менее двух членов Ассоциации.</w:t>
      </w:r>
    </w:p>
    <w:p w:rsidR="009B61E2" w:rsidRPr="00EA73C9" w:rsidRDefault="009B61E2" w:rsidP="006C37FF">
      <w:pPr>
        <w:numPr>
          <w:ilvl w:val="0"/>
          <w:numId w:val="32"/>
        </w:numPr>
        <w:shd w:val="clear" w:color="auto" w:fill="FFFFFF"/>
        <w:tabs>
          <w:tab w:val="left" w:pos="426"/>
          <w:tab w:val="left" w:pos="567"/>
          <w:tab w:val="left" w:pos="1483"/>
        </w:tabs>
        <w:ind w:left="720" w:hanging="578"/>
        <w:contextualSpacing/>
        <w:jc w:val="both"/>
        <w:rPr>
          <w:sz w:val="22"/>
          <w:szCs w:val="22"/>
        </w:rPr>
      </w:pPr>
      <w:r w:rsidRPr="00EA73C9">
        <w:rPr>
          <w:spacing w:val="-2"/>
          <w:sz w:val="22"/>
          <w:szCs w:val="22"/>
        </w:rPr>
        <w:t>Решение об исключении из членов Ассоциации принимается простым большинством голосов, присутствующих на Общем собрании членов А</w:t>
      </w:r>
      <w:r w:rsidRPr="00EA73C9">
        <w:rPr>
          <w:spacing w:val="-9"/>
          <w:sz w:val="22"/>
          <w:szCs w:val="22"/>
        </w:rPr>
        <w:t>ссоциации.</w:t>
      </w:r>
    </w:p>
    <w:p w:rsidR="009B61E2" w:rsidRPr="00EA73C9" w:rsidRDefault="009B61E2" w:rsidP="006C37FF">
      <w:pPr>
        <w:numPr>
          <w:ilvl w:val="0"/>
          <w:numId w:val="32"/>
        </w:numPr>
        <w:shd w:val="clear" w:color="auto" w:fill="FFFFFF"/>
        <w:tabs>
          <w:tab w:val="left" w:pos="426"/>
          <w:tab w:val="left" w:pos="567"/>
          <w:tab w:val="left" w:pos="1483"/>
        </w:tabs>
        <w:ind w:left="720" w:hanging="578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>Вступительные, членские (регулярные), целевые и иные взносы членов Асс</w:t>
      </w:r>
      <w:r w:rsidRPr="00EA73C9">
        <w:rPr>
          <w:spacing w:val="4"/>
          <w:sz w:val="22"/>
          <w:szCs w:val="22"/>
        </w:rPr>
        <w:t xml:space="preserve">оциации при их выходе из Ассоциации (в том числе при исключении их из Ассоциации) </w:t>
      </w:r>
      <w:r w:rsidRPr="00EA73C9">
        <w:rPr>
          <w:spacing w:val="-1"/>
          <w:sz w:val="22"/>
          <w:szCs w:val="22"/>
        </w:rPr>
        <w:t>возврату не подлежат.</w:t>
      </w:r>
    </w:p>
    <w:p w:rsidR="009B61E2" w:rsidRPr="00EA73C9" w:rsidRDefault="009B61E2" w:rsidP="006C37FF">
      <w:pPr>
        <w:shd w:val="clear" w:color="auto" w:fill="FFFFFF"/>
        <w:tabs>
          <w:tab w:val="left" w:pos="567"/>
        </w:tabs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Члены Ассоциации не имеют права получать при выходе из Ассоциации (в том числе при исключении их из Ассоциации) часть ее имущества или стоимость этого имущества в пределах стои</w:t>
      </w:r>
      <w:r w:rsidRPr="00EA73C9">
        <w:rPr>
          <w:spacing w:val="-1"/>
          <w:sz w:val="22"/>
          <w:szCs w:val="22"/>
        </w:rPr>
        <w:t>мости имущества, переданного членами Ассоциации в ее собственность.</w:t>
      </w:r>
    </w:p>
    <w:p w:rsidR="009B61E2" w:rsidRPr="00EA73C9" w:rsidRDefault="009B61E2" w:rsidP="006C37FF">
      <w:pPr>
        <w:shd w:val="clear" w:color="auto" w:fill="FFFFFF"/>
        <w:tabs>
          <w:tab w:val="left" w:pos="567"/>
        </w:tabs>
        <w:spacing w:before="7"/>
        <w:contextualSpacing/>
        <w:jc w:val="both"/>
        <w:rPr>
          <w:sz w:val="22"/>
          <w:szCs w:val="22"/>
        </w:rPr>
      </w:pPr>
      <w:r w:rsidRPr="00EA73C9">
        <w:rPr>
          <w:spacing w:val="5"/>
          <w:sz w:val="22"/>
          <w:szCs w:val="22"/>
        </w:rPr>
        <w:t>Исключенное из Ассоциации лицо вправе получить выписку из соответствующего про</w:t>
      </w:r>
      <w:r w:rsidRPr="00EA73C9">
        <w:rPr>
          <w:sz w:val="22"/>
          <w:szCs w:val="22"/>
        </w:rPr>
        <w:t xml:space="preserve">токола Общего собрания и обязано сдать Президенту документ, подтверждающий членство в </w:t>
      </w:r>
      <w:r w:rsidRPr="00EA73C9">
        <w:rPr>
          <w:spacing w:val="-1"/>
          <w:sz w:val="22"/>
          <w:szCs w:val="22"/>
        </w:rPr>
        <w:t xml:space="preserve">Ассоциации, в течение двух недель с момента принятия Общим собранием соответствующего решения об исключении. Лицо, исключенное из Ассоциации, не вправе ссылаться на членство в </w:t>
      </w:r>
      <w:r w:rsidRPr="00EA73C9">
        <w:rPr>
          <w:spacing w:val="7"/>
          <w:sz w:val="22"/>
          <w:szCs w:val="22"/>
        </w:rPr>
        <w:t>Ассоциации с момента исключения. Ассоциация размещает на своем сайте в Интернете сооб</w:t>
      </w:r>
      <w:r w:rsidRPr="00EA73C9">
        <w:rPr>
          <w:spacing w:val="2"/>
          <w:sz w:val="22"/>
          <w:szCs w:val="22"/>
        </w:rPr>
        <w:t>щение о недействительности соответствующего документа, подтверждающего членство в А</w:t>
      </w:r>
      <w:r w:rsidRPr="00EA73C9">
        <w:rPr>
          <w:spacing w:val="-2"/>
          <w:sz w:val="22"/>
          <w:szCs w:val="22"/>
        </w:rPr>
        <w:t>ссоциации, в случае его невозврата.</w:t>
      </w:r>
    </w:p>
    <w:p w:rsidR="009B61E2" w:rsidRPr="00EA73C9" w:rsidRDefault="009B61E2" w:rsidP="006C37FF">
      <w:pPr>
        <w:numPr>
          <w:ilvl w:val="0"/>
          <w:numId w:val="32"/>
        </w:numPr>
        <w:shd w:val="clear" w:color="auto" w:fill="FFFFFF"/>
        <w:tabs>
          <w:tab w:val="left" w:pos="567"/>
          <w:tab w:val="left" w:pos="1483"/>
        </w:tabs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Выписка из соответствующего протокола Общего собрания об исключении члена Ассоциации размещается на сайте Ассоциации в сети Интернет.</w:t>
      </w:r>
    </w:p>
    <w:p w:rsidR="009B61E2" w:rsidRPr="00EA73C9" w:rsidRDefault="009B61E2" w:rsidP="006C37FF">
      <w:pPr>
        <w:numPr>
          <w:ilvl w:val="0"/>
          <w:numId w:val="32"/>
        </w:numPr>
        <w:shd w:val="clear" w:color="auto" w:fill="FFFFFF"/>
        <w:tabs>
          <w:tab w:val="left" w:pos="567"/>
          <w:tab w:val="left" w:pos="1483"/>
        </w:tabs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Другие</w:t>
      </w:r>
      <w:r w:rsidRPr="00EA73C9">
        <w:rPr>
          <w:spacing w:val="1"/>
          <w:sz w:val="22"/>
          <w:szCs w:val="22"/>
        </w:rPr>
        <w:t xml:space="preserve"> вопросы, связанные с членством в Ассоциации</w:t>
      </w:r>
      <w:r w:rsidR="00592CB0" w:rsidRPr="00EA73C9">
        <w:rPr>
          <w:spacing w:val="1"/>
          <w:sz w:val="22"/>
          <w:szCs w:val="22"/>
        </w:rPr>
        <w:t>,</w:t>
      </w:r>
      <w:r w:rsidRPr="00EA73C9">
        <w:rPr>
          <w:spacing w:val="1"/>
          <w:sz w:val="22"/>
          <w:szCs w:val="22"/>
        </w:rPr>
        <w:t xml:space="preserve"> могут быть определены в </w:t>
      </w:r>
      <w:r w:rsidRPr="00EA73C9">
        <w:rPr>
          <w:spacing w:val="-1"/>
          <w:sz w:val="22"/>
          <w:szCs w:val="22"/>
        </w:rPr>
        <w:t>Положении о членстве в Ассоциации.</w:t>
      </w:r>
    </w:p>
    <w:p w:rsidR="00353EAC" w:rsidRPr="00EA73C9" w:rsidRDefault="00353EAC" w:rsidP="006C37FF">
      <w:pPr>
        <w:shd w:val="clear" w:color="auto" w:fill="FFFFFF"/>
        <w:tabs>
          <w:tab w:val="left" w:pos="567"/>
          <w:tab w:val="left" w:pos="1483"/>
        </w:tabs>
        <w:ind w:hanging="578"/>
        <w:contextualSpacing/>
        <w:jc w:val="both"/>
        <w:rPr>
          <w:sz w:val="22"/>
          <w:szCs w:val="22"/>
        </w:rPr>
      </w:pPr>
    </w:p>
    <w:p w:rsidR="00C70371" w:rsidRPr="00EA73C9" w:rsidRDefault="00C70371" w:rsidP="005B141D">
      <w:pPr>
        <w:shd w:val="clear" w:color="auto" w:fill="FFFFFF"/>
        <w:tabs>
          <w:tab w:val="left" w:pos="567"/>
        </w:tabs>
        <w:spacing w:before="331"/>
        <w:ind w:firstLine="360"/>
        <w:contextualSpacing/>
        <w:jc w:val="center"/>
        <w:rPr>
          <w:b/>
          <w:bCs/>
          <w:sz w:val="22"/>
          <w:szCs w:val="22"/>
        </w:rPr>
      </w:pPr>
      <w:r w:rsidRPr="00EA73C9">
        <w:rPr>
          <w:b/>
          <w:bCs/>
          <w:spacing w:val="7"/>
          <w:sz w:val="22"/>
          <w:szCs w:val="22"/>
          <w:lang w:val="en-US"/>
        </w:rPr>
        <w:t>VI</w:t>
      </w:r>
      <w:r w:rsidRPr="00EA73C9">
        <w:rPr>
          <w:b/>
          <w:bCs/>
          <w:spacing w:val="7"/>
          <w:sz w:val="22"/>
          <w:szCs w:val="22"/>
        </w:rPr>
        <w:t>. ПОРЯДОК УПРАВЛЕНИЯ ДЕЯТЕЛЬНОСТЬЮ АССОЦИАЦИИ.</w:t>
      </w:r>
      <w:r w:rsidRPr="00EA73C9">
        <w:rPr>
          <w:b/>
          <w:bCs/>
          <w:spacing w:val="7"/>
          <w:sz w:val="22"/>
          <w:szCs w:val="22"/>
        </w:rPr>
        <w:br/>
        <w:t xml:space="preserve">ОРГАНЫ </w:t>
      </w:r>
      <w:r w:rsidRPr="00EA73C9">
        <w:rPr>
          <w:b/>
          <w:bCs/>
          <w:spacing w:val="9"/>
          <w:sz w:val="22"/>
          <w:szCs w:val="22"/>
        </w:rPr>
        <w:t>УПРАВЛЕНИЯ АССОЦИАЦИЕЙ</w:t>
      </w:r>
    </w:p>
    <w:p w:rsidR="00C70371" w:rsidRPr="00EA73C9" w:rsidRDefault="00C70371" w:rsidP="005B141D">
      <w:pPr>
        <w:numPr>
          <w:ilvl w:val="0"/>
          <w:numId w:val="27"/>
        </w:numPr>
        <w:shd w:val="clear" w:color="auto" w:fill="FFFFFF"/>
        <w:tabs>
          <w:tab w:val="left" w:pos="567"/>
          <w:tab w:val="left" w:pos="1447"/>
        </w:tabs>
        <w:spacing w:before="317"/>
        <w:ind w:firstLine="284"/>
        <w:contextualSpacing/>
        <w:jc w:val="both"/>
        <w:rPr>
          <w:spacing w:val="-6"/>
          <w:sz w:val="22"/>
          <w:szCs w:val="22"/>
        </w:rPr>
      </w:pPr>
      <w:r w:rsidRPr="00EA73C9">
        <w:rPr>
          <w:spacing w:val="5"/>
          <w:sz w:val="22"/>
          <w:szCs w:val="22"/>
        </w:rPr>
        <w:t>Высшим органом управл</w:t>
      </w:r>
      <w:r w:rsidR="00D26816" w:rsidRPr="00EA73C9">
        <w:rPr>
          <w:spacing w:val="5"/>
          <w:sz w:val="22"/>
          <w:szCs w:val="22"/>
        </w:rPr>
        <w:t>ения Ассоциации является Общее Собрание</w:t>
      </w:r>
      <w:r w:rsidRPr="00EA73C9">
        <w:rPr>
          <w:spacing w:val="5"/>
          <w:sz w:val="22"/>
          <w:szCs w:val="22"/>
        </w:rPr>
        <w:t xml:space="preserve"> членов </w:t>
      </w:r>
      <w:r w:rsidRPr="00EA73C9">
        <w:rPr>
          <w:spacing w:val="-3"/>
          <w:sz w:val="22"/>
          <w:szCs w:val="22"/>
        </w:rPr>
        <w:t>Ассоциации</w:t>
      </w:r>
      <w:r w:rsidR="00F243AF" w:rsidRPr="00EA73C9">
        <w:rPr>
          <w:spacing w:val="-3"/>
          <w:sz w:val="22"/>
          <w:szCs w:val="22"/>
        </w:rPr>
        <w:t xml:space="preserve"> (Общее Собрание)</w:t>
      </w:r>
      <w:r w:rsidRPr="00EA73C9">
        <w:rPr>
          <w:spacing w:val="-3"/>
          <w:sz w:val="22"/>
          <w:szCs w:val="22"/>
        </w:rPr>
        <w:t>.</w:t>
      </w:r>
    </w:p>
    <w:p w:rsidR="00C70371" w:rsidRPr="00EA73C9" w:rsidRDefault="00F243AF" w:rsidP="005B141D">
      <w:pPr>
        <w:numPr>
          <w:ilvl w:val="0"/>
          <w:numId w:val="27"/>
        </w:numPr>
        <w:shd w:val="clear" w:color="auto" w:fill="FFFFFF"/>
        <w:tabs>
          <w:tab w:val="left" w:pos="567"/>
          <w:tab w:val="left" w:pos="1447"/>
        </w:tabs>
        <w:ind w:firstLine="284"/>
        <w:contextualSpacing/>
        <w:jc w:val="both"/>
        <w:rPr>
          <w:rStyle w:val="af"/>
          <w:i w:val="0"/>
          <w:sz w:val="22"/>
          <w:szCs w:val="22"/>
        </w:rPr>
      </w:pPr>
      <w:r w:rsidRPr="00EA73C9">
        <w:rPr>
          <w:spacing w:val="4"/>
          <w:sz w:val="22"/>
          <w:szCs w:val="22"/>
        </w:rPr>
        <w:lastRenderedPageBreak/>
        <w:t xml:space="preserve">Общее Собрание правомочно, если на </w:t>
      </w:r>
      <w:r w:rsidR="00592CB0" w:rsidRPr="00EA73C9">
        <w:rPr>
          <w:spacing w:val="4"/>
          <w:sz w:val="22"/>
          <w:szCs w:val="22"/>
        </w:rPr>
        <w:t>указанном</w:t>
      </w:r>
      <w:r w:rsidRPr="00EA73C9">
        <w:rPr>
          <w:spacing w:val="4"/>
          <w:sz w:val="22"/>
          <w:szCs w:val="22"/>
        </w:rPr>
        <w:t xml:space="preserve"> собрании присутствует</w:t>
      </w:r>
      <w:r w:rsidR="00592CB0" w:rsidRPr="00EA73C9">
        <w:rPr>
          <w:spacing w:val="4"/>
          <w:sz w:val="22"/>
          <w:szCs w:val="22"/>
        </w:rPr>
        <w:t xml:space="preserve"> более половины членов Ассоциации. </w:t>
      </w:r>
      <w:r w:rsidR="00D26816" w:rsidRPr="00EA73C9">
        <w:rPr>
          <w:spacing w:val="4"/>
          <w:sz w:val="22"/>
          <w:szCs w:val="22"/>
        </w:rPr>
        <w:t>Общее Собрание</w:t>
      </w:r>
      <w:r w:rsidR="00C70371" w:rsidRPr="00EA73C9">
        <w:rPr>
          <w:spacing w:val="4"/>
          <w:sz w:val="22"/>
          <w:szCs w:val="22"/>
        </w:rPr>
        <w:t xml:space="preserve"> может быть ежегодным и внеочередным. Ежегодное </w:t>
      </w:r>
      <w:r w:rsidR="00236D7A" w:rsidRPr="00EA73C9">
        <w:rPr>
          <w:spacing w:val="4"/>
          <w:sz w:val="22"/>
          <w:szCs w:val="22"/>
        </w:rPr>
        <w:t xml:space="preserve">собрание </w:t>
      </w:r>
      <w:r w:rsidR="00C70371" w:rsidRPr="00EA73C9">
        <w:rPr>
          <w:rStyle w:val="af"/>
          <w:i w:val="0"/>
          <w:sz w:val="22"/>
          <w:szCs w:val="22"/>
        </w:rPr>
        <w:t>созывается не реже одного раза в год и не позднее шести месяцев по окончании финансового года.</w:t>
      </w:r>
    </w:p>
    <w:p w:rsidR="00C70371" w:rsidRPr="00EA73C9" w:rsidRDefault="00C70371" w:rsidP="005B141D">
      <w:pPr>
        <w:numPr>
          <w:ilvl w:val="0"/>
          <w:numId w:val="28"/>
        </w:numPr>
        <w:shd w:val="clear" w:color="auto" w:fill="FFFFFF"/>
        <w:tabs>
          <w:tab w:val="left" w:pos="567"/>
          <w:tab w:val="left" w:pos="1447"/>
        </w:tabs>
        <w:spacing w:before="7"/>
        <w:ind w:firstLine="284"/>
        <w:contextualSpacing/>
        <w:jc w:val="both"/>
        <w:rPr>
          <w:spacing w:val="-6"/>
          <w:sz w:val="22"/>
          <w:szCs w:val="22"/>
        </w:rPr>
      </w:pPr>
      <w:r w:rsidRPr="00EA73C9">
        <w:rPr>
          <w:sz w:val="22"/>
          <w:szCs w:val="22"/>
        </w:rPr>
        <w:t>Внеочередное</w:t>
      </w:r>
      <w:r w:rsidR="00592CB0" w:rsidRPr="00EA73C9">
        <w:rPr>
          <w:sz w:val="22"/>
          <w:szCs w:val="22"/>
        </w:rPr>
        <w:t xml:space="preserve"> </w:t>
      </w:r>
      <w:r w:rsidR="00236D7A" w:rsidRPr="00EA73C9">
        <w:rPr>
          <w:sz w:val="22"/>
          <w:szCs w:val="22"/>
        </w:rPr>
        <w:t>собрание</w:t>
      </w:r>
      <w:r w:rsidRPr="00EA73C9">
        <w:rPr>
          <w:sz w:val="22"/>
          <w:szCs w:val="22"/>
        </w:rPr>
        <w:t xml:space="preserve"> созывается по мере необходимости по инициативе</w:t>
      </w:r>
      <w:r w:rsidRPr="00EA73C9">
        <w:rPr>
          <w:spacing w:val="-6"/>
          <w:sz w:val="22"/>
          <w:szCs w:val="22"/>
        </w:rPr>
        <w:t xml:space="preserve"> </w:t>
      </w:r>
      <w:r w:rsidRPr="00EA73C9">
        <w:rPr>
          <w:sz w:val="22"/>
          <w:szCs w:val="22"/>
        </w:rPr>
        <w:t xml:space="preserve">Президента, Председателя ревизионной комиссии Ассоциации, а также по инициативе не менее чем </w:t>
      </w:r>
      <w:r w:rsidRPr="00EA73C9">
        <w:rPr>
          <w:spacing w:val="1"/>
          <w:sz w:val="22"/>
          <w:szCs w:val="22"/>
        </w:rPr>
        <w:t>одной трети от общего числа членов Ассоциации. Президент не позднее, чем за 45 дней до про</w:t>
      </w:r>
      <w:r w:rsidRPr="00EA73C9">
        <w:rPr>
          <w:spacing w:val="6"/>
          <w:sz w:val="22"/>
          <w:szCs w:val="22"/>
        </w:rPr>
        <w:t>ведения Общего собрания в письменном виде (заказным письмом, личным вручением, соо</w:t>
      </w:r>
      <w:r w:rsidRPr="00EA73C9">
        <w:rPr>
          <w:sz w:val="22"/>
          <w:szCs w:val="22"/>
        </w:rPr>
        <w:t>бщением по факсу, электронной почте, либо сообщением на официальном сайте) ин</w:t>
      </w:r>
      <w:r w:rsidRPr="00EA73C9">
        <w:rPr>
          <w:spacing w:val="-2"/>
          <w:sz w:val="22"/>
          <w:szCs w:val="22"/>
        </w:rPr>
        <w:t>формирует членов Ассоциации о времени, месте проведения, повестке дня Общего собрания.</w:t>
      </w:r>
    </w:p>
    <w:p w:rsidR="00C70371" w:rsidRPr="00EA73C9" w:rsidRDefault="00C70371" w:rsidP="005B141D">
      <w:pPr>
        <w:shd w:val="clear" w:color="auto" w:fill="FFFFFF"/>
        <w:tabs>
          <w:tab w:val="left" w:pos="567"/>
        </w:tabs>
        <w:spacing w:before="7"/>
        <w:ind w:firstLine="284"/>
        <w:contextualSpacing/>
        <w:jc w:val="both"/>
        <w:rPr>
          <w:sz w:val="22"/>
          <w:szCs w:val="22"/>
        </w:rPr>
      </w:pPr>
      <w:r w:rsidRPr="00EA73C9">
        <w:rPr>
          <w:spacing w:val="-8"/>
          <w:sz w:val="22"/>
          <w:szCs w:val="22"/>
        </w:rPr>
        <w:t>6.4.</w:t>
      </w:r>
      <w:r w:rsidRPr="00EA73C9">
        <w:rPr>
          <w:sz w:val="22"/>
          <w:szCs w:val="22"/>
        </w:rPr>
        <w:tab/>
      </w:r>
      <w:r w:rsidRPr="00EA73C9">
        <w:rPr>
          <w:spacing w:val="7"/>
          <w:sz w:val="22"/>
          <w:szCs w:val="22"/>
        </w:rPr>
        <w:t>Форма голо</w:t>
      </w:r>
      <w:r w:rsidRPr="00EA73C9">
        <w:rPr>
          <w:spacing w:val="-1"/>
          <w:sz w:val="22"/>
          <w:szCs w:val="22"/>
        </w:rPr>
        <w:t>сования (открытая или тайная) определяется Общим собранием.</w:t>
      </w:r>
    </w:p>
    <w:p w:rsidR="00C70371" w:rsidRPr="00EA73C9" w:rsidRDefault="00C70371" w:rsidP="005B141D">
      <w:pPr>
        <w:shd w:val="clear" w:color="auto" w:fill="FFFFFF"/>
        <w:tabs>
          <w:tab w:val="left" w:pos="567"/>
          <w:tab w:val="left" w:pos="1404"/>
        </w:tabs>
        <w:spacing w:before="7"/>
        <w:ind w:firstLine="284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-8"/>
          <w:sz w:val="22"/>
          <w:szCs w:val="22"/>
        </w:rPr>
        <w:t>6.5.</w:t>
      </w:r>
      <w:r w:rsidRPr="00EA73C9">
        <w:rPr>
          <w:sz w:val="22"/>
          <w:szCs w:val="22"/>
        </w:rPr>
        <w:tab/>
      </w:r>
      <w:r w:rsidRPr="00EA73C9">
        <w:rPr>
          <w:spacing w:val="-2"/>
          <w:sz w:val="22"/>
          <w:szCs w:val="22"/>
        </w:rPr>
        <w:t>Решение Общего собрания принимается большинством голосов членов, прис</w:t>
      </w:r>
      <w:r w:rsidRPr="00EA73C9">
        <w:rPr>
          <w:spacing w:val="1"/>
          <w:sz w:val="22"/>
          <w:szCs w:val="22"/>
        </w:rPr>
        <w:t>утствующих на собрании.</w:t>
      </w:r>
    </w:p>
    <w:p w:rsidR="00C70371" w:rsidRPr="00EA73C9" w:rsidRDefault="00C70371" w:rsidP="005B141D">
      <w:pPr>
        <w:numPr>
          <w:ilvl w:val="0"/>
          <w:numId w:val="29"/>
        </w:numPr>
        <w:shd w:val="clear" w:color="auto" w:fill="FFFFFF"/>
        <w:tabs>
          <w:tab w:val="left" w:pos="567"/>
          <w:tab w:val="left" w:pos="1404"/>
        </w:tabs>
        <w:ind w:firstLine="284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3"/>
          <w:sz w:val="22"/>
          <w:szCs w:val="22"/>
        </w:rPr>
        <w:t>Решение Общего собрания либо Конференции по вопросам исключительной компетенции п</w:t>
      </w:r>
      <w:r w:rsidRPr="00EA73C9">
        <w:rPr>
          <w:sz w:val="22"/>
          <w:szCs w:val="22"/>
        </w:rPr>
        <w:t>ринимается квалифицированным большинством 2/3 голосов от присутствующих на соб</w:t>
      </w:r>
      <w:r w:rsidRPr="00EA73C9">
        <w:rPr>
          <w:spacing w:val="-1"/>
          <w:sz w:val="22"/>
          <w:szCs w:val="22"/>
        </w:rPr>
        <w:t>рании членов Ассоциации, за исключением п.</w:t>
      </w:r>
      <w:r w:rsidR="007E3572">
        <w:rPr>
          <w:spacing w:val="-1"/>
          <w:sz w:val="22"/>
          <w:szCs w:val="22"/>
        </w:rPr>
        <w:t>п.</w:t>
      </w:r>
      <w:r w:rsidRPr="00EA73C9">
        <w:rPr>
          <w:spacing w:val="-1"/>
          <w:sz w:val="22"/>
          <w:szCs w:val="22"/>
        </w:rPr>
        <w:t xml:space="preserve"> 6.8.</w:t>
      </w:r>
      <w:r w:rsidR="007E3572">
        <w:rPr>
          <w:spacing w:val="-1"/>
          <w:sz w:val="22"/>
          <w:szCs w:val="22"/>
        </w:rPr>
        <w:t xml:space="preserve"> и 6.9.</w:t>
      </w:r>
      <w:r w:rsidRPr="00EA73C9">
        <w:rPr>
          <w:spacing w:val="-1"/>
          <w:sz w:val="22"/>
          <w:szCs w:val="22"/>
        </w:rPr>
        <w:t xml:space="preserve"> настоящего Устава.</w:t>
      </w:r>
    </w:p>
    <w:p w:rsidR="00C70371" w:rsidRPr="00EA73C9" w:rsidRDefault="00C70371" w:rsidP="005B141D">
      <w:pPr>
        <w:numPr>
          <w:ilvl w:val="0"/>
          <w:numId w:val="29"/>
        </w:numPr>
        <w:shd w:val="clear" w:color="auto" w:fill="FFFFFF"/>
        <w:tabs>
          <w:tab w:val="left" w:pos="567"/>
          <w:tab w:val="left" w:pos="1404"/>
        </w:tabs>
        <w:ind w:firstLine="284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К исключительной компетенции Общего собрания относится решение сле</w:t>
      </w:r>
      <w:r w:rsidRPr="00EA73C9">
        <w:rPr>
          <w:spacing w:val="-3"/>
          <w:sz w:val="22"/>
          <w:szCs w:val="22"/>
        </w:rPr>
        <w:t>дующих вопросов: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spacing w:before="14"/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изменение Устава Ассоциации;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ind w:left="0" w:firstLine="284"/>
        <w:contextualSpacing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>определение приоритетных направлений деятельности Ассоциации, принципов фо</w:t>
      </w:r>
      <w:r w:rsidRPr="00EA73C9">
        <w:rPr>
          <w:spacing w:val="-2"/>
          <w:sz w:val="22"/>
          <w:szCs w:val="22"/>
        </w:rPr>
        <w:t>рмирования и использования ее имущества;</w:t>
      </w:r>
    </w:p>
    <w:p w:rsidR="00C70371" w:rsidRPr="00EA73C9" w:rsidRDefault="00C70371" w:rsidP="005B141D">
      <w:pPr>
        <w:pStyle w:val="2"/>
        <w:numPr>
          <w:ilvl w:val="0"/>
          <w:numId w:val="44"/>
        </w:numPr>
        <w:shd w:val="clear" w:color="auto" w:fill="FFFFFF"/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избрание Президента Ассоциации, принятие решений о досрочном прекращении его </w:t>
      </w:r>
      <w:r w:rsidRPr="00EA73C9">
        <w:rPr>
          <w:spacing w:val="6"/>
          <w:sz w:val="22"/>
          <w:szCs w:val="22"/>
        </w:rPr>
        <w:t xml:space="preserve">полномочий; </w:t>
      </w:r>
      <w:r w:rsidRPr="00EA73C9">
        <w:rPr>
          <w:spacing w:val="1"/>
          <w:sz w:val="22"/>
          <w:szCs w:val="22"/>
        </w:rPr>
        <w:t>избрание Исполнительного директора Ассоциации, принятие ре</w:t>
      </w:r>
      <w:r w:rsidRPr="00EA73C9">
        <w:rPr>
          <w:spacing w:val="11"/>
          <w:sz w:val="22"/>
          <w:szCs w:val="22"/>
        </w:rPr>
        <w:t>шений о досрочном прекращении его полномочий; избрание Правления Ассоциации, опре</w:t>
      </w:r>
      <w:r w:rsidRPr="00EA73C9">
        <w:rPr>
          <w:spacing w:val="2"/>
          <w:sz w:val="22"/>
          <w:szCs w:val="22"/>
        </w:rPr>
        <w:t>деление его количественного состава, принятие решений о досрочном прекращении полномочий Правления или о досрочном прекращении полномочий его членов; избрание конт</w:t>
      </w:r>
      <w:r w:rsidRPr="00EA73C9">
        <w:rPr>
          <w:sz w:val="22"/>
          <w:szCs w:val="22"/>
        </w:rPr>
        <w:t xml:space="preserve">рольно-ревизионной комиссии Ассоциации, принятие решений о досрочном прекращении </w:t>
      </w:r>
      <w:r w:rsidRPr="00EA73C9">
        <w:rPr>
          <w:spacing w:val="-1"/>
          <w:sz w:val="22"/>
          <w:szCs w:val="22"/>
        </w:rPr>
        <w:t>ее полномочий или о досрочном прекращении полномочий ее членов;</w:t>
      </w:r>
    </w:p>
    <w:p w:rsidR="00C70371" w:rsidRPr="00EA73C9" w:rsidRDefault="00C70371" w:rsidP="005B141D">
      <w:pPr>
        <w:pStyle w:val="2"/>
        <w:numPr>
          <w:ilvl w:val="0"/>
          <w:numId w:val="44"/>
        </w:numPr>
        <w:shd w:val="clear" w:color="auto" w:fill="FFFFFF"/>
        <w:tabs>
          <w:tab w:val="left" w:pos="567"/>
        </w:tabs>
        <w:ind w:left="0" w:firstLine="284"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>утверждение Положени</w:t>
      </w:r>
      <w:r w:rsidR="00726046" w:rsidRPr="00EA73C9">
        <w:rPr>
          <w:spacing w:val="1"/>
          <w:sz w:val="22"/>
          <w:szCs w:val="22"/>
        </w:rPr>
        <w:t>й</w:t>
      </w:r>
      <w:r w:rsidRPr="00EA73C9">
        <w:rPr>
          <w:spacing w:val="1"/>
          <w:sz w:val="22"/>
          <w:szCs w:val="22"/>
        </w:rPr>
        <w:t xml:space="preserve"> о членстве в Ассоциации, о Президенте Ассоциации, </w:t>
      </w:r>
      <w:r w:rsidRPr="00EA73C9">
        <w:rPr>
          <w:sz w:val="22"/>
          <w:szCs w:val="22"/>
        </w:rPr>
        <w:t>о Правлении Ассоциации, о Попечительском совете Ассоциации, о контрольно-</w:t>
      </w:r>
      <w:r w:rsidRPr="00EA73C9">
        <w:rPr>
          <w:spacing w:val="2"/>
          <w:sz w:val="22"/>
          <w:szCs w:val="22"/>
        </w:rPr>
        <w:t>ревизионной комиссии Ассоциации, об Исполнительном директоре Ассоциации</w:t>
      </w:r>
      <w:r w:rsidR="00726046" w:rsidRPr="00EA73C9">
        <w:rPr>
          <w:spacing w:val="2"/>
          <w:sz w:val="22"/>
          <w:szCs w:val="22"/>
        </w:rPr>
        <w:t>, о территориальных</w:t>
      </w:r>
      <w:r w:rsidR="00236D7A" w:rsidRPr="00EA73C9">
        <w:rPr>
          <w:spacing w:val="2"/>
          <w:sz w:val="22"/>
          <w:szCs w:val="22"/>
        </w:rPr>
        <w:t xml:space="preserve"> подразделениях</w:t>
      </w:r>
      <w:r w:rsidR="00726046" w:rsidRPr="00EA73C9">
        <w:rPr>
          <w:spacing w:val="2"/>
          <w:sz w:val="22"/>
          <w:szCs w:val="22"/>
        </w:rPr>
        <w:t>, филиалах и представительствах</w:t>
      </w:r>
      <w:r w:rsidRPr="00EA73C9">
        <w:rPr>
          <w:spacing w:val="2"/>
          <w:sz w:val="22"/>
          <w:szCs w:val="22"/>
        </w:rPr>
        <w:t xml:space="preserve"> и других По</w:t>
      </w:r>
      <w:r w:rsidRPr="00EA73C9">
        <w:rPr>
          <w:spacing w:val="3"/>
          <w:sz w:val="22"/>
          <w:szCs w:val="22"/>
        </w:rPr>
        <w:t>ложений, регламентирующих, в том числе</w:t>
      </w:r>
      <w:r w:rsidR="00726046" w:rsidRPr="00EA73C9">
        <w:rPr>
          <w:spacing w:val="3"/>
          <w:sz w:val="22"/>
          <w:szCs w:val="22"/>
        </w:rPr>
        <w:t>,</w:t>
      </w:r>
      <w:r w:rsidRPr="00EA73C9">
        <w:rPr>
          <w:spacing w:val="3"/>
          <w:sz w:val="22"/>
          <w:szCs w:val="22"/>
        </w:rPr>
        <w:t xml:space="preserve"> деятельность комитетов, советов, коллегий и друг</w:t>
      </w:r>
      <w:r w:rsidRPr="00EA73C9">
        <w:rPr>
          <w:spacing w:val="-2"/>
          <w:sz w:val="22"/>
          <w:szCs w:val="22"/>
        </w:rPr>
        <w:t>их рабочих органов Ассоциации;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ind w:left="0" w:firstLine="426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у</w:t>
      </w:r>
      <w:r w:rsidRPr="00EA73C9">
        <w:rPr>
          <w:spacing w:val="2"/>
          <w:sz w:val="22"/>
          <w:szCs w:val="22"/>
        </w:rPr>
        <w:t>тверждение персональных составов комиссий, комитетов, советов, коллегий и друг</w:t>
      </w:r>
      <w:r w:rsidRPr="00EA73C9">
        <w:rPr>
          <w:spacing w:val="-1"/>
          <w:sz w:val="22"/>
          <w:szCs w:val="22"/>
        </w:rPr>
        <w:t>их рабочих органов Ассоциации и принятие Положений об их деятельности;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spacing w:before="7"/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утверждение годового отчета и годового бухгалтерского баланса;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утверждение финансового плана Ассоциации и внесение в него изменений;</w:t>
      </w:r>
    </w:p>
    <w:p w:rsidR="00726046" w:rsidRPr="00EA73C9" w:rsidRDefault="00726046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ринятие решений</w:t>
      </w:r>
      <w:r w:rsidR="00236D7A" w:rsidRPr="00EA73C9">
        <w:rPr>
          <w:spacing w:val="-1"/>
          <w:sz w:val="22"/>
          <w:szCs w:val="22"/>
        </w:rPr>
        <w:t xml:space="preserve"> о создании других юридических л</w:t>
      </w:r>
      <w:r w:rsidRPr="00EA73C9">
        <w:rPr>
          <w:spacing w:val="-1"/>
          <w:sz w:val="22"/>
          <w:szCs w:val="22"/>
        </w:rPr>
        <w:t>иц;</w:t>
      </w:r>
    </w:p>
    <w:p w:rsidR="00C70371" w:rsidRPr="00EA73C9" w:rsidRDefault="00726046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spacing w:before="7"/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ринятие решений о создании</w:t>
      </w:r>
      <w:r w:rsidR="00C70371" w:rsidRPr="00EA73C9">
        <w:rPr>
          <w:sz w:val="22"/>
          <w:szCs w:val="22"/>
        </w:rPr>
        <w:t xml:space="preserve"> филиалов и открытие представительств Ассоциации;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spacing w:before="7"/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участие в других организациях;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spacing w:before="7"/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реорганизация и ликвидация Ассоциации;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spacing w:before="7"/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определение порядка приема в состав членов Ассоциации и исключения из числа ее членов;</w:t>
      </w:r>
    </w:p>
    <w:p w:rsidR="00C70371" w:rsidRPr="00EA73C9" w:rsidRDefault="00C70371" w:rsidP="005B141D">
      <w:pPr>
        <w:pStyle w:val="a7"/>
        <w:numPr>
          <w:ilvl w:val="0"/>
          <w:numId w:val="44"/>
        </w:numPr>
        <w:shd w:val="clear" w:color="auto" w:fill="FFFFFF"/>
        <w:tabs>
          <w:tab w:val="left" w:pos="567"/>
        </w:tabs>
        <w:spacing w:before="7"/>
        <w:ind w:left="0" w:firstLine="426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ринятие решения о создании других юридических лиц, о создании филиалов и об открытии представительств;</w:t>
      </w:r>
    </w:p>
    <w:p w:rsidR="00C70371" w:rsidRPr="00EA73C9" w:rsidRDefault="00C70371" w:rsidP="005B141D">
      <w:pPr>
        <w:pStyle w:val="a7"/>
        <w:numPr>
          <w:ilvl w:val="0"/>
          <w:numId w:val="38"/>
        </w:numPr>
        <w:shd w:val="clear" w:color="auto" w:fill="FFFFFF"/>
        <w:tabs>
          <w:tab w:val="left" w:pos="567"/>
        </w:tabs>
        <w:spacing w:before="7"/>
        <w:ind w:left="0" w:firstLine="360"/>
        <w:contextualSpacing/>
        <w:jc w:val="both"/>
        <w:rPr>
          <w:spacing w:val="6"/>
          <w:sz w:val="22"/>
          <w:szCs w:val="22"/>
        </w:rPr>
      </w:pPr>
      <w:r w:rsidRPr="00EA73C9">
        <w:rPr>
          <w:spacing w:val="-1"/>
          <w:sz w:val="22"/>
          <w:szCs w:val="22"/>
        </w:rPr>
        <w:t>утверждение аудиторской организации или индивидуального аудитора Ассоциации.</w:t>
      </w:r>
    </w:p>
    <w:p w:rsidR="00C70371" w:rsidRPr="00EA73C9" w:rsidRDefault="00C70371" w:rsidP="005B141D">
      <w:pPr>
        <w:numPr>
          <w:ilvl w:val="0"/>
          <w:numId w:val="29"/>
        </w:numPr>
        <w:shd w:val="clear" w:color="auto" w:fill="FFFFFF"/>
        <w:tabs>
          <w:tab w:val="left" w:pos="567"/>
        </w:tabs>
        <w:ind w:firstLine="360"/>
        <w:contextualSpacing/>
        <w:jc w:val="both"/>
        <w:rPr>
          <w:spacing w:val="-1"/>
          <w:sz w:val="22"/>
          <w:szCs w:val="22"/>
        </w:rPr>
      </w:pPr>
      <w:r w:rsidRPr="00EA73C9">
        <w:rPr>
          <w:spacing w:val="6"/>
          <w:sz w:val="22"/>
          <w:szCs w:val="22"/>
        </w:rPr>
        <w:t xml:space="preserve">Реорганизация Ассоциации в форме преобразования, принимается решением </w:t>
      </w:r>
      <w:r w:rsidRPr="00EA73C9">
        <w:rPr>
          <w:spacing w:val="-1"/>
          <w:sz w:val="22"/>
          <w:szCs w:val="22"/>
        </w:rPr>
        <w:t>Общего собрания - единогласно.</w:t>
      </w:r>
    </w:p>
    <w:p w:rsidR="00C70371" w:rsidRPr="00EA73C9" w:rsidRDefault="00C70371" w:rsidP="005B141D">
      <w:pPr>
        <w:numPr>
          <w:ilvl w:val="0"/>
          <w:numId w:val="29"/>
        </w:numPr>
        <w:shd w:val="clear" w:color="auto" w:fill="FFFFFF"/>
        <w:tabs>
          <w:tab w:val="left" w:pos="567"/>
          <w:tab w:val="left" w:pos="1134"/>
          <w:tab w:val="left" w:pos="1701"/>
        </w:tabs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>При осуществлении выборов Президента Ассоциации избранным считается канди</w:t>
      </w:r>
      <w:r w:rsidRPr="00EA73C9">
        <w:rPr>
          <w:spacing w:val="1"/>
          <w:sz w:val="22"/>
          <w:szCs w:val="22"/>
        </w:rPr>
        <w:t xml:space="preserve">дат, </w:t>
      </w:r>
      <w:r w:rsidR="007E3572" w:rsidRPr="009A340A">
        <w:rPr>
          <w:spacing w:val="1"/>
          <w:sz w:val="22"/>
          <w:szCs w:val="22"/>
        </w:rPr>
        <w:t>выбранный единогласно</w:t>
      </w:r>
      <w:r w:rsidR="007E3572" w:rsidRPr="00120766">
        <w:rPr>
          <w:spacing w:val="1"/>
          <w:sz w:val="22"/>
          <w:szCs w:val="22"/>
        </w:rPr>
        <w:t xml:space="preserve"> </w:t>
      </w:r>
      <w:r w:rsidRPr="00120766">
        <w:rPr>
          <w:spacing w:val="1"/>
          <w:sz w:val="22"/>
          <w:szCs w:val="22"/>
        </w:rPr>
        <w:t xml:space="preserve"> присутствующи</w:t>
      </w:r>
      <w:r w:rsidR="007E3572" w:rsidRPr="00120766">
        <w:rPr>
          <w:spacing w:val="1"/>
          <w:sz w:val="22"/>
          <w:szCs w:val="22"/>
        </w:rPr>
        <w:t>ми</w:t>
      </w:r>
      <w:r w:rsidRPr="00120766">
        <w:rPr>
          <w:spacing w:val="1"/>
          <w:sz w:val="22"/>
          <w:szCs w:val="22"/>
        </w:rPr>
        <w:t xml:space="preserve"> на Общем собрании член</w:t>
      </w:r>
      <w:r w:rsidR="007E3572" w:rsidRPr="00120766">
        <w:rPr>
          <w:spacing w:val="1"/>
          <w:sz w:val="22"/>
          <w:szCs w:val="22"/>
        </w:rPr>
        <w:t>ами</w:t>
      </w:r>
      <w:r w:rsidRPr="00120766">
        <w:rPr>
          <w:spacing w:val="1"/>
          <w:sz w:val="22"/>
          <w:szCs w:val="22"/>
        </w:rPr>
        <w:t>. Если ни</w:t>
      </w:r>
      <w:r w:rsidRPr="00120766">
        <w:rPr>
          <w:sz w:val="22"/>
          <w:szCs w:val="22"/>
        </w:rPr>
        <w:t xml:space="preserve"> </w:t>
      </w:r>
      <w:r w:rsidRPr="00120766">
        <w:rPr>
          <w:spacing w:val="1"/>
          <w:sz w:val="22"/>
          <w:szCs w:val="22"/>
        </w:rPr>
        <w:t>один из</w:t>
      </w:r>
      <w:r w:rsidRPr="00EA73C9">
        <w:rPr>
          <w:spacing w:val="1"/>
          <w:sz w:val="22"/>
          <w:szCs w:val="22"/>
        </w:rPr>
        <w:t xml:space="preserve"> претендентов не набрал необходимое количество голосов, проводится второй тур. Во второй тур выходят два кандидата, набравшие наибольшее количество голосов в первом туре, Во </w:t>
      </w:r>
      <w:r w:rsidRPr="00EA73C9">
        <w:rPr>
          <w:spacing w:val="2"/>
          <w:sz w:val="22"/>
          <w:szCs w:val="22"/>
        </w:rPr>
        <w:t>втором туре избранным считается кандидат, набравший квалифицированное большинство голо</w:t>
      </w:r>
      <w:r w:rsidRPr="00EA73C9">
        <w:rPr>
          <w:spacing w:val="-5"/>
          <w:sz w:val="22"/>
          <w:szCs w:val="22"/>
        </w:rPr>
        <w:t>сов.</w:t>
      </w:r>
    </w:p>
    <w:p w:rsidR="00C70371" w:rsidRPr="00EA73C9" w:rsidRDefault="00C70371" w:rsidP="005B141D">
      <w:pPr>
        <w:numPr>
          <w:ilvl w:val="0"/>
          <w:numId w:val="29"/>
        </w:numPr>
        <w:shd w:val="clear" w:color="auto" w:fill="FFFFFF"/>
        <w:tabs>
          <w:tab w:val="left" w:pos="567"/>
          <w:tab w:val="left" w:pos="1134"/>
          <w:tab w:val="left" w:pos="1701"/>
        </w:tabs>
        <w:ind w:firstLine="360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-1"/>
          <w:sz w:val="22"/>
          <w:szCs w:val="22"/>
        </w:rPr>
        <w:t>Президент вправе выдвинуть свою кандидатуру на новый срок полномочий.</w:t>
      </w:r>
    </w:p>
    <w:p w:rsidR="00C70371" w:rsidRPr="00EA73C9" w:rsidRDefault="00C70371" w:rsidP="005B141D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24"/>
          <w:tab w:val="left" w:pos="1701"/>
        </w:tabs>
        <w:spacing w:before="7"/>
        <w:ind w:firstLine="360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4"/>
          <w:sz w:val="22"/>
          <w:szCs w:val="22"/>
        </w:rPr>
        <w:t>Все решения, принимаемые на Общем собрании, являются обязательными для испо</w:t>
      </w:r>
      <w:r w:rsidRPr="00EA73C9">
        <w:rPr>
          <w:spacing w:val="-1"/>
          <w:sz w:val="22"/>
          <w:szCs w:val="22"/>
        </w:rPr>
        <w:t>лнения всеми органами Ассоциации и ее членами.</w:t>
      </w:r>
    </w:p>
    <w:p w:rsidR="00C70371" w:rsidRPr="00EA73C9" w:rsidRDefault="00C70371" w:rsidP="005B141D">
      <w:pPr>
        <w:numPr>
          <w:ilvl w:val="0"/>
          <w:numId w:val="21"/>
        </w:numPr>
        <w:shd w:val="clear" w:color="auto" w:fill="FFFFFF"/>
        <w:tabs>
          <w:tab w:val="left" w:pos="567"/>
          <w:tab w:val="left" w:pos="1134"/>
          <w:tab w:val="left" w:pos="1224"/>
          <w:tab w:val="left" w:pos="1701"/>
        </w:tabs>
        <w:spacing w:before="7"/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>На каждом заседании Общего собрания ведется протокол, в котором отражается мест</w:t>
      </w:r>
      <w:r w:rsidRPr="00EA73C9">
        <w:rPr>
          <w:sz w:val="22"/>
          <w:szCs w:val="22"/>
        </w:rPr>
        <w:t xml:space="preserve">о и время проведения мероприятия, количество членов, принявших участие в мероприятии, Председатель и Секретарь, повестка дня, вопросы, поставленные на </w:t>
      </w:r>
      <w:r w:rsidRPr="00EA73C9">
        <w:rPr>
          <w:spacing w:val="-1"/>
          <w:sz w:val="22"/>
          <w:szCs w:val="22"/>
        </w:rPr>
        <w:t>голосование, итоги голосования по ним, решения. Протокол сост</w:t>
      </w:r>
      <w:r w:rsidRPr="00EA73C9">
        <w:rPr>
          <w:spacing w:val="6"/>
          <w:sz w:val="22"/>
          <w:szCs w:val="22"/>
        </w:rPr>
        <w:t xml:space="preserve">авляется не позднее 15 дней после окончания Общего собрания </w:t>
      </w:r>
      <w:r w:rsidR="006E7C3A" w:rsidRPr="00EA73C9">
        <w:rPr>
          <w:spacing w:val="6"/>
          <w:sz w:val="22"/>
          <w:szCs w:val="22"/>
        </w:rPr>
        <w:t xml:space="preserve">и </w:t>
      </w:r>
      <w:r w:rsidRPr="00EA73C9">
        <w:rPr>
          <w:spacing w:val="6"/>
          <w:sz w:val="22"/>
          <w:szCs w:val="22"/>
        </w:rPr>
        <w:t>подписывается Пре</w:t>
      </w:r>
      <w:r w:rsidRPr="00EA73C9">
        <w:rPr>
          <w:spacing w:val="-2"/>
          <w:sz w:val="22"/>
          <w:szCs w:val="22"/>
        </w:rPr>
        <w:t>дседателем и Секретарем.</w:t>
      </w:r>
    </w:p>
    <w:p w:rsidR="00C70371" w:rsidRPr="00EA73C9" w:rsidRDefault="00C70371" w:rsidP="005B141D">
      <w:pPr>
        <w:numPr>
          <w:ilvl w:val="0"/>
          <w:numId w:val="21"/>
        </w:numPr>
        <w:shd w:val="clear" w:color="auto" w:fill="FFFFFF"/>
        <w:tabs>
          <w:tab w:val="left" w:pos="567"/>
          <w:tab w:val="left" w:pos="1224"/>
        </w:tabs>
        <w:spacing w:before="7"/>
        <w:ind w:firstLine="360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lastRenderedPageBreak/>
        <w:t xml:space="preserve">Постоянно действующим коллегиальным исполнительным органом управления Ассоциации является Правление Ассоциации. </w:t>
      </w:r>
      <w:r w:rsidR="00726046" w:rsidRPr="00EA73C9">
        <w:rPr>
          <w:sz w:val="22"/>
          <w:szCs w:val="22"/>
        </w:rPr>
        <w:t xml:space="preserve">Заседание Правления </w:t>
      </w:r>
      <w:r w:rsidR="00726046" w:rsidRPr="00EA73C9">
        <w:rPr>
          <w:spacing w:val="4"/>
          <w:sz w:val="22"/>
          <w:szCs w:val="22"/>
        </w:rPr>
        <w:t>правомочно, если на указанном заседании присутствует более половины членов</w:t>
      </w:r>
      <w:r w:rsidR="00726046" w:rsidRPr="00EA73C9">
        <w:rPr>
          <w:sz w:val="22"/>
          <w:szCs w:val="22"/>
        </w:rPr>
        <w:t xml:space="preserve"> Правления. </w:t>
      </w:r>
      <w:r w:rsidRPr="00EA73C9">
        <w:rPr>
          <w:sz w:val="22"/>
          <w:szCs w:val="22"/>
        </w:rPr>
        <w:t xml:space="preserve">Правление избирается Общим собранием сроком на </w:t>
      </w:r>
      <w:r w:rsidR="007E3572">
        <w:rPr>
          <w:sz w:val="22"/>
          <w:szCs w:val="22"/>
        </w:rPr>
        <w:t>4</w:t>
      </w:r>
      <w:r w:rsidRPr="00EA73C9">
        <w:rPr>
          <w:sz w:val="22"/>
          <w:szCs w:val="22"/>
        </w:rPr>
        <w:t xml:space="preserve"> (</w:t>
      </w:r>
      <w:r w:rsidR="007E3572">
        <w:rPr>
          <w:sz w:val="22"/>
          <w:szCs w:val="22"/>
        </w:rPr>
        <w:t>четыре</w:t>
      </w:r>
      <w:r w:rsidRPr="00EA73C9">
        <w:rPr>
          <w:sz w:val="22"/>
          <w:szCs w:val="22"/>
        </w:rPr>
        <w:t>) года.</w:t>
      </w:r>
    </w:p>
    <w:p w:rsidR="00C70371" w:rsidRPr="00EA73C9" w:rsidRDefault="00C70371" w:rsidP="005B141D">
      <w:pPr>
        <w:numPr>
          <w:ilvl w:val="0"/>
          <w:numId w:val="21"/>
        </w:numPr>
        <w:shd w:val="clear" w:color="auto" w:fill="FFFFFF"/>
        <w:tabs>
          <w:tab w:val="left" w:pos="567"/>
          <w:tab w:val="left" w:pos="1224"/>
        </w:tabs>
        <w:spacing w:before="7"/>
        <w:ind w:firstLine="360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К компетенции</w:t>
      </w:r>
      <w:r w:rsidRPr="00EA73C9">
        <w:rPr>
          <w:spacing w:val="-1"/>
          <w:sz w:val="22"/>
          <w:szCs w:val="22"/>
        </w:rPr>
        <w:t xml:space="preserve"> Правления относится:</w:t>
      </w:r>
    </w:p>
    <w:p w:rsidR="00C70371" w:rsidRPr="00EA73C9" w:rsidRDefault="00C70371" w:rsidP="005B141D">
      <w:pPr>
        <w:pStyle w:val="a7"/>
        <w:numPr>
          <w:ilvl w:val="0"/>
          <w:numId w:val="39"/>
        </w:numPr>
        <w:shd w:val="clear" w:color="auto" w:fill="FFFFFF"/>
        <w:tabs>
          <w:tab w:val="left" w:pos="567"/>
        </w:tabs>
        <w:ind w:left="0" w:firstLine="360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утверждение отчет</w:t>
      </w:r>
      <w:r w:rsidR="00726046" w:rsidRPr="00EA73C9">
        <w:rPr>
          <w:sz w:val="22"/>
          <w:szCs w:val="22"/>
        </w:rPr>
        <w:t>ов</w:t>
      </w:r>
      <w:r w:rsidRPr="00EA73C9">
        <w:rPr>
          <w:sz w:val="22"/>
          <w:szCs w:val="22"/>
        </w:rPr>
        <w:t xml:space="preserve"> и бухгалтерско</w:t>
      </w:r>
      <w:r w:rsidR="00726046" w:rsidRPr="00EA73C9">
        <w:rPr>
          <w:sz w:val="22"/>
          <w:szCs w:val="22"/>
        </w:rPr>
        <w:t>й отчетности</w:t>
      </w:r>
      <w:r w:rsidRPr="00EA73C9">
        <w:rPr>
          <w:sz w:val="22"/>
          <w:szCs w:val="22"/>
        </w:rPr>
        <w:t xml:space="preserve"> Ассоциации;</w:t>
      </w:r>
    </w:p>
    <w:p w:rsidR="00726046" w:rsidRPr="00EA73C9" w:rsidRDefault="00C70371" w:rsidP="005B141D">
      <w:pPr>
        <w:pStyle w:val="a7"/>
        <w:numPr>
          <w:ilvl w:val="0"/>
          <w:numId w:val="39"/>
        </w:numPr>
        <w:shd w:val="clear" w:color="auto" w:fill="FFFFFF"/>
        <w:tabs>
          <w:tab w:val="left" w:pos="567"/>
        </w:tabs>
        <w:spacing w:before="7"/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6"/>
          <w:sz w:val="22"/>
          <w:szCs w:val="22"/>
        </w:rPr>
        <w:t>утверждение сметы (финансового плана) Ассоциации на двухлетний период, внес</w:t>
      </w:r>
      <w:r w:rsidRPr="00EA73C9">
        <w:rPr>
          <w:spacing w:val="1"/>
          <w:sz w:val="22"/>
          <w:szCs w:val="22"/>
        </w:rPr>
        <w:t>ение в него изменений</w:t>
      </w:r>
      <w:r w:rsidR="00726046" w:rsidRPr="00EA73C9">
        <w:rPr>
          <w:spacing w:val="1"/>
          <w:sz w:val="22"/>
          <w:szCs w:val="22"/>
        </w:rPr>
        <w:t>;</w:t>
      </w:r>
    </w:p>
    <w:p w:rsidR="00C70371" w:rsidRPr="00EA73C9" w:rsidRDefault="00C70371" w:rsidP="005B141D">
      <w:pPr>
        <w:pStyle w:val="a7"/>
        <w:numPr>
          <w:ilvl w:val="0"/>
          <w:numId w:val="39"/>
        </w:numPr>
        <w:shd w:val="clear" w:color="auto" w:fill="FFFFFF"/>
        <w:tabs>
          <w:tab w:val="left" w:pos="567"/>
        </w:tabs>
        <w:spacing w:before="7"/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утверждение Положения о взносах и порядке их внесения;</w:t>
      </w:r>
    </w:p>
    <w:p w:rsidR="00C70371" w:rsidRPr="00EA73C9" w:rsidRDefault="00C70371" w:rsidP="005B141D">
      <w:pPr>
        <w:pStyle w:val="2"/>
        <w:numPr>
          <w:ilvl w:val="0"/>
          <w:numId w:val="39"/>
        </w:numPr>
        <w:shd w:val="clear" w:color="auto" w:fill="FFFFFF"/>
        <w:tabs>
          <w:tab w:val="left" w:pos="567"/>
        </w:tabs>
        <w:ind w:left="0" w:firstLine="360"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>установление размеров вступительного, регулярных, целевых и иных членских взносо</w:t>
      </w:r>
      <w:r w:rsidRPr="00EA73C9">
        <w:rPr>
          <w:spacing w:val="-2"/>
          <w:sz w:val="22"/>
          <w:szCs w:val="22"/>
        </w:rPr>
        <w:t>в и порядка их уплаты;</w:t>
      </w:r>
    </w:p>
    <w:p w:rsidR="00C70371" w:rsidRPr="00EA73C9" w:rsidRDefault="00C70371" w:rsidP="005B141D">
      <w:pPr>
        <w:pStyle w:val="2"/>
        <w:numPr>
          <w:ilvl w:val="0"/>
          <w:numId w:val="39"/>
        </w:numPr>
        <w:shd w:val="clear" w:color="auto" w:fill="FFFFFF"/>
        <w:tabs>
          <w:tab w:val="left" w:pos="567"/>
        </w:tabs>
        <w:spacing w:before="7"/>
        <w:ind w:left="0" w:firstLine="360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утверждение отчетов Контрольно-ревизионной комиссии;</w:t>
      </w:r>
    </w:p>
    <w:p w:rsidR="00C70371" w:rsidRPr="00EA73C9" w:rsidRDefault="00C70371" w:rsidP="005B141D">
      <w:pPr>
        <w:pStyle w:val="2"/>
        <w:numPr>
          <w:ilvl w:val="0"/>
          <w:numId w:val="39"/>
        </w:numPr>
        <w:shd w:val="clear" w:color="auto" w:fill="FFFFFF"/>
        <w:tabs>
          <w:tab w:val="left" w:pos="567"/>
        </w:tabs>
        <w:ind w:left="0" w:firstLine="360"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утверждение (принятие) документов, регулирующих внутреннюю деятельность Ассоциации </w:t>
      </w:r>
      <w:r w:rsidRPr="00EA73C9">
        <w:rPr>
          <w:spacing w:val="-1"/>
          <w:sz w:val="22"/>
          <w:szCs w:val="22"/>
        </w:rPr>
        <w:t>(внутренних документов Ассоциации), за исключением документов, указанных в п. 6</w:t>
      </w:r>
      <w:r w:rsidRPr="00EA73C9">
        <w:rPr>
          <w:spacing w:val="-3"/>
          <w:sz w:val="22"/>
          <w:szCs w:val="22"/>
        </w:rPr>
        <w:t>.7 настоящего Устава;</w:t>
      </w:r>
    </w:p>
    <w:p w:rsidR="00C70371" w:rsidRPr="00EA73C9" w:rsidRDefault="00C70371" w:rsidP="005B141D">
      <w:pPr>
        <w:pStyle w:val="2"/>
        <w:numPr>
          <w:ilvl w:val="0"/>
          <w:numId w:val="39"/>
        </w:numPr>
        <w:shd w:val="clear" w:color="auto" w:fill="FFFFFF"/>
        <w:tabs>
          <w:tab w:val="left" w:pos="567"/>
        </w:tabs>
        <w:spacing w:before="7"/>
        <w:ind w:left="0" w:firstLine="360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рассмотрение заявлений кандидатов о приеме в Ассоциацию;</w:t>
      </w:r>
    </w:p>
    <w:p w:rsidR="00C70371" w:rsidRPr="00EA73C9" w:rsidRDefault="00C70371" w:rsidP="005B141D">
      <w:pPr>
        <w:pStyle w:val="2"/>
        <w:numPr>
          <w:ilvl w:val="0"/>
          <w:numId w:val="39"/>
        </w:numPr>
        <w:shd w:val="clear" w:color="auto" w:fill="FFFFFF"/>
        <w:tabs>
          <w:tab w:val="left" w:pos="567"/>
        </w:tabs>
        <w:spacing w:before="7"/>
        <w:ind w:left="0" w:firstLine="360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рассмотрение и утверждение руководителей структурных подразделений Ассоциации, филиалов и представительств;</w:t>
      </w:r>
    </w:p>
    <w:p w:rsidR="00C70371" w:rsidRPr="00EA73C9" w:rsidRDefault="00C70371" w:rsidP="005B141D">
      <w:pPr>
        <w:pStyle w:val="2"/>
        <w:numPr>
          <w:ilvl w:val="0"/>
          <w:numId w:val="39"/>
        </w:numPr>
        <w:shd w:val="clear" w:color="auto" w:fill="FFFFFF"/>
        <w:tabs>
          <w:tab w:val="left" w:pos="567"/>
        </w:tabs>
        <w:ind w:left="0" w:firstLine="360"/>
        <w:jc w:val="both"/>
        <w:rPr>
          <w:sz w:val="22"/>
          <w:szCs w:val="22"/>
        </w:rPr>
      </w:pPr>
      <w:r w:rsidRPr="00EA73C9">
        <w:rPr>
          <w:spacing w:val="9"/>
          <w:sz w:val="22"/>
          <w:szCs w:val="22"/>
        </w:rPr>
        <w:t xml:space="preserve">рассмотрение и разрешение других вопросов, не входящих в компетенцию Общего </w:t>
      </w:r>
      <w:r w:rsidRPr="00EA73C9">
        <w:rPr>
          <w:spacing w:val="-3"/>
          <w:sz w:val="22"/>
          <w:szCs w:val="22"/>
        </w:rPr>
        <w:t>собрания.</w:t>
      </w:r>
    </w:p>
    <w:p w:rsidR="00C70371" w:rsidRPr="00EA73C9" w:rsidRDefault="00C70371" w:rsidP="005B141D">
      <w:pPr>
        <w:numPr>
          <w:ilvl w:val="0"/>
          <w:numId w:val="21"/>
        </w:numPr>
        <w:shd w:val="clear" w:color="auto" w:fill="FFFFFF"/>
        <w:tabs>
          <w:tab w:val="left" w:pos="567"/>
        </w:tabs>
        <w:spacing w:before="7"/>
        <w:ind w:firstLine="360"/>
        <w:contextualSpacing/>
        <w:jc w:val="both"/>
        <w:rPr>
          <w:spacing w:val="-5"/>
          <w:sz w:val="22"/>
          <w:szCs w:val="22"/>
        </w:rPr>
      </w:pPr>
      <w:r w:rsidRPr="00EA73C9">
        <w:rPr>
          <w:spacing w:val="3"/>
          <w:sz w:val="22"/>
          <w:szCs w:val="22"/>
        </w:rPr>
        <w:t>Заседание Правления правомочно, если на указанном заседании присутствует большинство</w:t>
      </w:r>
      <w:r w:rsidRPr="00EA73C9">
        <w:rPr>
          <w:b/>
          <w:bCs/>
          <w:spacing w:val="4"/>
          <w:sz w:val="22"/>
          <w:szCs w:val="22"/>
        </w:rPr>
        <w:t xml:space="preserve"> </w:t>
      </w:r>
      <w:r w:rsidRPr="00EA73C9">
        <w:rPr>
          <w:spacing w:val="4"/>
          <w:sz w:val="22"/>
          <w:szCs w:val="22"/>
        </w:rPr>
        <w:t>членов от общего количества членов Правления. Решения Правления принимаются большинством</w:t>
      </w:r>
      <w:r w:rsidRPr="00EA73C9">
        <w:rPr>
          <w:spacing w:val="1"/>
          <w:sz w:val="22"/>
          <w:szCs w:val="22"/>
        </w:rPr>
        <w:t xml:space="preserve"> голосов членов, присутствующих на заседании</w:t>
      </w:r>
      <w:r w:rsidRPr="00EA73C9">
        <w:rPr>
          <w:spacing w:val="-9"/>
          <w:sz w:val="22"/>
          <w:szCs w:val="22"/>
        </w:rPr>
        <w:t>.</w:t>
      </w:r>
    </w:p>
    <w:p w:rsidR="00C70371" w:rsidRPr="00EA73C9" w:rsidRDefault="00C70371" w:rsidP="005B141D">
      <w:pPr>
        <w:numPr>
          <w:ilvl w:val="0"/>
          <w:numId w:val="22"/>
        </w:numPr>
        <w:shd w:val="clear" w:color="auto" w:fill="FFFFFF"/>
        <w:tabs>
          <w:tab w:val="left" w:pos="567"/>
        </w:tabs>
        <w:spacing w:before="7"/>
        <w:ind w:firstLine="360"/>
        <w:contextualSpacing/>
        <w:jc w:val="both"/>
        <w:rPr>
          <w:spacing w:val="-6"/>
          <w:sz w:val="22"/>
          <w:szCs w:val="22"/>
        </w:rPr>
      </w:pPr>
      <w:r w:rsidRPr="00EA73C9">
        <w:rPr>
          <w:spacing w:val="-1"/>
          <w:sz w:val="22"/>
          <w:szCs w:val="22"/>
        </w:rPr>
        <w:t>Правление подотчетно Общему собранию.</w:t>
      </w:r>
    </w:p>
    <w:p w:rsidR="00C70371" w:rsidRPr="00EA73C9" w:rsidRDefault="00C70371" w:rsidP="005B141D">
      <w:pPr>
        <w:shd w:val="clear" w:color="auto" w:fill="FFFFFF"/>
        <w:tabs>
          <w:tab w:val="left" w:pos="567"/>
        </w:tabs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-8"/>
          <w:sz w:val="22"/>
          <w:szCs w:val="22"/>
        </w:rPr>
        <w:t>6.19.</w:t>
      </w:r>
      <w:r w:rsidRPr="00EA73C9">
        <w:rPr>
          <w:sz w:val="22"/>
          <w:szCs w:val="22"/>
        </w:rPr>
        <w:tab/>
        <w:t xml:space="preserve">Порядок образования, созыва, работы, а также полномочия Правления определяются настоящим </w:t>
      </w:r>
      <w:r w:rsidRPr="00EA73C9">
        <w:rPr>
          <w:spacing w:val="-1"/>
          <w:sz w:val="22"/>
          <w:szCs w:val="22"/>
        </w:rPr>
        <w:t>уставом и Положением о Правлении, утверждаемым Общим собранием.</w:t>
      </w:r>
    </w:p>
    <w:p w:rsidR="00C70371" w:rsidRPr="00EA73C9" w:rsidRDefault="00C70371" w:rsidP="005B141D">
      <w:pPr>
        <w:shd w:val="clear" w:color="auto" w:fill="FFFFFF"/>
        <w:tabs>
          <w:tab w:val="left" w:pos="567"/>
        </w:tabs>
        <w:spacing w:before="43"/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4"/>
          <w:sz w:val="22"/>
          <w:szCs w:val="22"/>
        </w:rPr>
        <w:t xml:space="preserve">6.20. С инициативой об исключении члена Правления вправе выступить Президент Ассоциации либо не менее 25 </w:t>
      </w:r>
      <w:r w:rsidRPr="00EA73C9">
        <w:rPr>
          <w:sz w:val="22"/>
          <w:szCs w:val="22"/>
        </w:rPr>
        <w:t xml:space="preserve">процентов членов Правления. Полномочия Правления Ассоциации могут быть прекращены досрочно по </w:t>
      </w:r>
      <w:r w:rsidRPr="00EA73C9">
        <w:rPr>
          <w:spacing w:val="-1"/>
          <w:sz w:val="22"/>
          <w:szCs w:val="22"/>
        </w:rPr>
        <w:t>решению Общего собрания. В этом случае переизбранию подлежит весь состав Правления.</w:t>
      </w:r>
    </w:p>
    <w:p w:rsidR="00C70371" w:rsidRPr="00EA73C9" w:rsidRDefault="00C70371" w:rsidP="005B141D">
      <w:pPr>
        <w:shd w:val="clear" w:color="auto" w:fill="FFFFFF"/>
        <w:tabs>
          <w:tab w:val="left" w:pos="567"/>
        </w:tabs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-8"/>
          <w:sz w:val="22"/>
          <w:szCs w:val="22"/>
        </w:rPr>
        <w:t>6.21.</w:t>
      </w:r>
      <w:r w:rsidRPr="00EA73C9">
        <w:rPr>
          <w:sz w:val="22"/>
          <w:szCs w:val="22"/>
        </w:rPr>
        <w:tab/>
      </w:r>
      <w:r w:rsidR="00D26816" w:rsidRPr="00EA73C9">
        <w:rPr>
          <w:spacing w:val="2"/>
          <w:sz w:val="22"/>
          <w:szCs w:val="22"/>
        </w:rPr>
        <w:t>Общее Собрание</w:t>
      </w:r>
      <w:r w:rsidRPr="00EA73C9">
        <w:rPr>
          <w:spacing w:val="2"/>
          <w:sz w:val="22"/>
          <w:szCs w:val="22"/>
        </w:rPr>
        <w:t xml:space="preserve"> избирает Президента Ассоциации сроком на </w:t>
      </w:r>
      <w:r w:rsidR="007E3572">
        <w:rPr>
          <w:spacing w:val="2"/>
          <w:sz w:val="22"/>
          <w:szCs w:val="22"/>
        </w:rPr>
        <w:t>4</w:t>
      </w:r>
      <w:r w:rsidRPr="00EA73C9">
        <w:rPr>
          <w:spacing w:val="2"/>
          <w:sz w:val="22"/>
          <w:szCs w:val="22"/>
        </w:rPr>
        <w:t xml:space="preserve"> (</w:t>
      </w:r>
      <w:r w:rsidR="007E3572">
        <w:rPr>
          <w:spacing w:val="2"/>
          <w:sz w:val="22"/>
          <w:szCs w:val="22"/>
        </w:rPr>
        <w:t>четыре</w:t>
      </w:r>
      <w:r w:rsidRPr="00EA73C9">
        <w:rPr>
          <w:spacing w:val="2"/>
          <w:sz w:val="22"/>
          <w:szCs w:val="22"/>
        </w:rPr>
        <w:t>) года.</w:t>
      </w:r>
      <w:r w:rsidRPr="00EA73C9">
        <w:rPr>
          <w:spacing w:val="4"/>
          <w:sz w:val="22"/>
          <w:szCs w:val="22"/>
        </w:rPr>
        <w:t xml:space="preserve"> </w:t>
      </w:r>
      <w:r w:rsidR="00E3629E" w:rsidRPr="00EA73C9">
        <w:rPr>
          <w:spacing w:val="4"/>
          <w:sz w:val="22"/>
          <w:szCs w:val="22"/>
        </w:rPr>
        <w:t xml:space="preserve">Президент входит в состав Правления. </w:t>
      </w:r>
      <w:r w:rsidRPr="00EA73C9">
        <w:rPr>
          <w:spacing w:val="4"/>
          <w:sz w:val="22"/>
          <w:szCs w:val="22"/>
        </w:rPr>
        <w:t xml:space="preserve">Президент организует работу Правления, созывает </w:t>
      </w:r>
      <w:r w:rsidR="00D26816" w:rsidRPr="00EA73C9">
        <w:rPr>
          <w:spacing w:val="4"/>
          <w:sz w:val="22"/>
          <w:szCs w:val="22"/>
        </w:rPr>
        <w:t>Общее Собрание</w:t>
      </w:r>
      <w:r w:rsidRPr="00EA73C9">
        <w:rPr>
          <w:spacing w:val="4"/>
          <w:sz w:val="22"/>
          <w:szCs w:val="22"/>
        </w:rPr>
        <w:t xml:space="preserve"> и </w:t>
      </w:r>
      <w:r w:rsidRPr="00EA73C9">
        <w:rPr>
          <w:spacing w:val="-1"/>
          <w:sz w:val="22"/>
          <w:szCs w:val="22"/>
        </w:rPr>
        <w:t>заседания Правления, председательствует</w:t>
      </w:r>
      <w:r w:rsidR="006E7C3A" w:rsidRPr="00EA73C9">
        <w:rPr>
          <w:spacing w:val="-1"/>
          <w:sz w:val="22"/>
          <w:szCs w:val="22"/>
        </w:rPr>
        <w:t xml:space="preserve"> </w:t>
      </w:r>
      <w:r w:rsidRPr="00EA73C9">
        <w:rPr>
          <w:spacing w:val="-1"/>
          <w:sz w:val="22"/>
          <w:szCs w:val="22"/>
        </w:rPr>
        <w:t xml:space="preserve"> на Общем собрании и заседаниях Правления в течение срока свои</w:t>
      </w:r>
      <w:r w:rsidRPr="00EA73C9">
        <w:rPr>
          <w:spacing w:val="6"/>
          <w:sz w:val="22"/>
          <w:szCs w:val="22"/>
        </w:rPr>
        <w:t>х полномочий, организует ведение протоколов Общих собраний и заседаний Правления и визи</w:t>
      </w:r>
      <w:r w:rsidRPr="00EA73C9">
        <w:rPr>
          <w:spacing w:val="1"/>
          <w:sz w:val="22"/>
          <w:szCs w:val="22"/>
        </w:rPr>
        <w:t xml:space="preserve">рует их, </w:t>
      </w:r>
      <w:r w:rsidR="00E3629E" w:rsidRPr="00EA73C9">
        <w:rPr>
          <w:spacing w:val="1"/>
          <w:sz w:val="22"/>
          <w:szCs w:val="22"/>
        </w:rPr>
        <w:t>занимается</w:t>
      </w:r>
      <w:r w:rsidRPr="00EA73C9">
        <w:rPr>
          <w:spacing w:val="1"/>
          <w:sz w:val="22"/>
          <w:szCs w:val="22"/>
        </w:rPr>
        <w:t xml:space="preserve"> текущей деятельностью Ассоциации, организует исполнение решений Общего собрания и Правления, а также решает вопросы, которые не составляют исключительную комп</w:t>
      </w:r>
      <w:r w:rsidRPr="00EA73C9">
        <w:rPr>
          <w:spacing w:val="-2"/>
          <w:sz w:val="22"/>
          <w:szCs w:val="22"/>
        </w:rPr>
        <w:t>етенцию Общего собрания и Правления, определенные настоящим Уставом.</w:t>
      </w:r>
    </w:p>
    <w:p w:rsidR="00C70371" w:rsidRPr="00EA73C9" w:rsidRDefault="00C70371" w:rsidP="006C37FF">
      <w:pPr>
        <w:shd w:val="clear" w:color="auto" w:fill="FFFFFF"/>
        <w:tabs>
          <w:tab w:val="left" w:pos="567"/>
          <w:tab w:val="left" w:pos="851"/>
        </w:tabs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-6"/>
          <w:sz w:val="22"/>
          <w:szCs w:val="22"/>
        </w:rPr>
        <w:t>6.22.</w:t>
      </w:r>
      <w:r w:rsidRPr="00EA73C9">
        <w:rPr>
          <w:sz w:val="22"/>
          <w:szCs w:val="22"/>
        </w:rPr>
        <w:tab/>
      </w:r>
      <w:r w:rsidRPr="00EA73C9">
        <w:rPr>
          <w:spacing w:val="2"/>
          <w:sz w:val="22"/>
          <w:szCs w:val="22"/>
        </w:rPr>
        <w:t>Президент Ассоциации является единоличным исполнительным органом Ассоциации, без довере</w:t>
      </w:r>
      <w:r w:rsidRPr="00EA73C9">
        <w:rPr>
          <w:spacing w:val="3"/>
          <w:sz w:val="22"/>
          <w:szCs w:val="22"/>
        </w:rPr>
        <w:t xml:space="preserve">нности действует от имени Ассоциации, подписывает документы, заключает сделки в </w:t>
      </w:r>
      <w:r w:rsidRPr="00EA73C9">
        <w:rPr>
          <w:spacing w:val="-2"/>
          <w:sz w:val="22"/>
          <w:szCs w:val="22"/>
        </w:rPr>
        <w:t xml:space="preserve">пределах своей компетенции, представляя ее интересы перед всеми органами и организациями по </w:t>
      </w:r>
      <w:r w:rsidRPr="00EA73C9">
        <w:rPr>
          <w:spacing w:val="-1"/>
          <w:sz w:val="22"/>
          <w:szCs w:val="22"/>
        </w:rPr>
        <w:t xml:space="preserve">всем делам и вопросам, вытекающим из деятельности Ассоциации, распоряжается </w:t>
      </w:r>
      <w:r w:rsidRPr="00EA73C9">
        <w:rPr>
          <w:spacing w:val="-2"/>
          <w:sz w:val="22"/>
          <w:szCs w:val="22"/>
        </w:rPr>
        <w:t>имуществом Ассоциации, заключает договоры, в том числе трудовые, выдает доверенности, откр</w:t>
      </w:r>
      <w:r w:rsidRPr="00EA73C9">
        <w:rPr>
          <w:spacing w:val="1"/>
          <w:sz w:val="22"/>
          <w:szCs w:val="22"/>
        </w:rPr>
        <w:t xml:space="preserve">ывает в банках расчетный и другие счета, пользуется правом распоряжения средствами и </w:t>
      </w:r>
      <w:r w:rsidRPr="00EA73C9">
        <w:rPr>
          <w:spacing w:val="-2"/>
          <w:sz w:val="22"/>
          <w:szCs w:val="22"/>
        </w:rPr>
        <w:t xml:space="preserve">имуществом Ассоциации с учетом ограничений, установленных учредительными документами, издает </w:t>
      </w:r>
      <w:r w:rsidRPr="00EA73C9">
        <w:rPr>
          <w:spacing w:val="-1"/>
          <w:sz w:val="22"/>
          <w:szCs w:val="22"/>
        </w:rPr>
        <w:t>приказы и дает указания, обязательные для всех работников Ассоциации.</w:t>
      </w:r>
    </w:p>
    <w:p w:rsidR="00C70371" w:rsidRPr="00EA73C9" w:rsidRDefault="00C70371" w:rsidP="006C37FF">
      <w:pPr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spacing w:before="7"/>
        <w:ind w:firstLine="360"/>
        <w:contextualSpacing/>
        <w:jc w:val="both"/>
        <w:rPr>
          <w:spacing w:val="-5"/>
          <w:sz w:val="22"/>
          <w:szCs w:val="22"/>
        </w:rPr>
      </w:pPr>
      <w:r w:rsidRPr="00EA73C9">
        <w:rPr>
          <w:spacing w:val="-1"/>
          <w:sz w:val="22"/>
          <w:szCs w:val="22"/>
        </w:rPr>
        <w:t>Президент должен быть избран на первом заседании Общего собрания.</w:t>
      </w:r>
    </w:p>
    <w:p w:rsidR="00C70371" w:rsidRPr="00EA73C9" w:rsidRDefault="00C70371" w:rsidP="006C37FF">
      <w:pPr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spacing w:before="7"/>
        <w:ind w:firstLine="360"/>
        <w:contextualSpacing/>
        <w:jc w:val="both"/>
        <w:rPr>
          <w:spacing w:val="-6"/>
          <w:sz w:val="22"/>
          <w:szCs w:val="22"/>
        </w:rPr>
      </w:pPr>
      <w:r w:rsidRPr="00EA73C9">
        <w:rPr>
          <w:spacing w:val="-1"/>
          <w:sz w:val="22"/>
          <w:szCs w:val="22"/>
        </w:rPr>
        <w:t>Президент осуществляет:</w:t>
      </w:r>
    </w:p>
    <w:p w:rsidR="00C70371" w:rsidRPr="00EA73C9" w:rsidRDefault="00C70371" w:rsidP="005B141D">
      <w:pPr>
        <w:pStyle w:val="2"/>
        <w:numPr>
          <w:ilvl w:val="0"/>
          <w:numId w:val="40"/>
        </w:numPr>
        <w:shd w:val="clear" w:color="auto" w:fill="FFFFFF"/>
        <w:tabs>
          <w:tab w:val="left" w:pos="567"/>
        </w:tabs>
        <w:spacing w:before="7"/>
        <w:ind w:left="0" w:firstLine="360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материально-техническое обеспечение уставной деятельности Ассоциации в пре</w:t>
      </w:r>
      <w:r w:rsidRPr="00EA73C9">
        <w:rPr>
          <w:spacing w:val="-2"/>
          <w:sz w:val="22"/>
          <w:szCs w:val="22"/>
        </w:rPr>
        <w:t>делах собственных средств Ассоциации;</w:t>
      </w:r>
    </w:p>
    <w:p w:rsidR="00C70371" w:rsidRPr="00EA73C9" w:rsidRDefault="00C70371" w:rsidP="005B141D">
      <w:pPr>
        <w:pStyle w:val="a7"/>
        <w:numPr>
          <w:ilvl w:val="0"/>
          <w:numId w:val="40"/>
        </w:numPr>
        <w:shd w:val="clear" w:color="auto" w:fill="FFFFFF"/>
        <w:tabs>
          <w:tab w:val="left" w:pos="567"/>
        </w:tabs>
        <w:spacing w:before="7"/>
        <w:ind w:left="0" w:firstLine="360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организацию сбора и контроля своевременности внесения вступительных, пери</w:t>
      </w:r>
      <w:r w:rsidRPr="00EA73C9">
        <w:rPr>
          <w:spacing w:val="-1"/>
          <w:sz w:val="22"/>
          <w:szCs w:val="22"/>
        </w:rPr>
        <w:t>одических, целевых и иных взносов, в случае их установления;</w:t>
      </w:r>
    </w:p>
    <w:p w:rsidR="00C70371" w:rsidRPr="00EA73C9" w:rsidRDefault="00C70371" w:rsidP="005B141D">
      <w:pPr>
        <w:pStyle w:val="a7"/>
        <w:numPr>
          <w:ilvl w:val="0"/>
          <w:numId w:val="40"/>
        </w:numPr>
        <w:shd w:val="clear" w:color="auto" w:fill="FFFFFF"/>
        <w:tabs>
          <w:tab w:val="left" w:pos="567"/>
        </w:tabs>
        <w:spacing w:before="14"/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ривлечение для осуществления уставной деятельности дополнительных исто</w:t>
      </w:r>
      <w:r w:rsidRPr="00EA73C9">
        <w:rPr>
          <w:spacing w:val="-3"/>
          <w:sz w:val="22"/>
          <w:szCs w:val="22"/>
        </w:rPr>
        <w:t>чников финансовых и материальных средств;</w:t>
      </w:r>
    </w:p>
    <w:p w:rsidR="00C70371" w:rsidRPr="00EA73C9" w:rsidRDefault="00C70371" w:rsidP="005B141D">
      <w:pPr>
        <w:pStyle w:val="a7"/>
        <w:numPr>
          <w:ilvl w:val="0"/>
          <w:numId w:val="40"/>
        </w:numPr>
        <w:shd w:val="clear" w:color="auto" w:fill="FFFFFF"/>
        <w:tabs>
          <w:tab w:val="left" w:pos="567"/>
        </w:tabs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4"/>
          <w:sz w:val="22"/>
          <w:szCs w:val="22"/>
        </w:rPr>
        <w:t>представление Правлению ежегодного отчета о посту</w:t>
      </w:r>
      <w:r w:rsidRPr="00EA73C9">
        <w:rPr>
          <w:spacing w:val="-2"/>
          <w:sz w:val="22"/>
          <w:szCs w:val="22"/>
        </w:rPr>
        <w:t>плении и расходовании средств;</w:t>
      </w:r>
    </w:p>
    <w:p w:rsidR="00C70371" w:rsidRPr="00EA73C9" w:rsidRDefault="00C70371" w:rsidP="005B141D">
      <w:pPr>
        <w:pStyle w:val="2"/>
        <w:numPr>
          <w:ilvl w:val="0"/>
          <w:numId w:val="40"/>
        </w:numPr>
        <w:shd w:val="clear" w:color="auto" w:fill="FFFFFF"/>
        <w:tabs>
          <w:tab w:val="left" w:pos="567"/>
        </w:tabs>
        <w:spacing w:before="7"/>
        <w:ind w:left="0" w:firstLine="360"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>утверждает структуру управления деятельностью Ассоциации, штатное распи</w:t>
      </w:r>
      <w:r w:rsidRPr="00EA73C9">
        <w:rPr>
          <w:spacing w:val="-1"/>
          <w:sz w:val="22"/>
          <w:szCs w:val="22"/>
        </w:rPr>
        <w:t>сание и должностные обязанности;</w:t>
      </w:r>
    </w:p>
    <w:p w:rsidR="00C70371" w:rsidRPr="00EA73C9" w:rsidRDefault="00C70371" w:rsidP="005B141D">
      <w:pPr>
        <w:pStyle w:val="2"/>
        <w:numPr>
          <w:ilvl w:val="0"/>
          <w:numId w:val="40"/>
        </w:numPr>
        <w:shd w:val="clear" w:color="auto" w:fill="FFFFFF"/>
        <w:tabs>
          <w:tab w:val="left" w:pos="567"/>
        </w:tabs>
        <w:ind w:left="0" w:firstLine="360"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lastRenderedPageBreak/>
        <w:t>решает кадровые и другие вопросы, не относящиеся к исключительной комп</w:t>
      </w:r>
      <w:r w:rsidRPr="00EA73C9">
        <w:rPr>
          <w:spacing w:val="-3"/>
          <w:sz w:val="22"/>
          <w:szCs w:val="22"/>
        </w:rPr>
        <w:t>етенции Общего собрания и компетенции Правления.</w:t>
      </w:r>
    </w:p>
    <w:p w:rsidR="00C70371" w:rsidRPr="00EA73C9" w:rsidRDefault="00C70371" w:rsidP="005B141D">
      <w:pPr>
        <w:shd w:val="clear" w:color="auto" w:fill="FFFFFF"/>
        <w:tabs>
          <w:tab w:val="left" w:pos="567"/>
          <w:tab w:val="left" w:pos="1498"/>
        </w:tabs>
        <w:spacing w:before="7"/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-6"/>
          <w:sz w:val="22"/>
          <w:szCs w:val="22"/>
        </w:rPr>
        <w:t>6.25.</w:t>
      </w:r>
      <w:r w:rsidRPr="00EA73C9">
        <w:rPr>
          <w:sz w:val="22"/>
          <w:szCs w:val="22"/>
        </w:rPr>
        <w:tab/>
      </w:r>
      <w:r w:rsidRPr="00EA73C9">
        <w:rPr>
          <w:spacing w:val="6"/>
          <w:sz w:val="22"/>
          <w:szCs w:val="22"/>
        </w:rPr>
        <w:t>В случае отсутствия Президента, его функции осуществляет член Правления, уполномоченный приказом Президента на осуществление функций Президента</w:t>
      </w:r>
      <w:r w:rsidRPr="00EA73C9">
        <w:rPr>
          <w:spacing w:val="-3"/>
          <w:sz w:val="22"/>
          <w:szCs w:val="22"/>
        </w:rPr>
        <w:t>.</w:t>
      </w:r>
    </w:p>
    <w:p w:rsidR="00C70371" w:rsidRPr="00EA73C9" w:rsidRDefault="00C70371" w:rsidP="005B141D">
      <w:pPr>
        <w:shd w:val="clear" w:color="auto" w:fill="FFFFFF"/>
        <w:tabs>
          <w:tab w:val="left" w:pos="567"/>
          <w:tab w:val="left" w:pos="1483"/>
        </w:tabs>
        <w:spacing w:before="7"/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-8"/>
          <w:sz w:val="22"/>
          <w:szCs w:val="22"/>
        </w:rPr>
        <w:t>6.26.</w:t>
      </w:r>
      <w:r w:rsidRPr="00EA73C9">
        <w:rPr>
          <w:sz w:val="22"/>
          <w:szCs w:val="22"/>
        </w:rPr>
        <w:tab/>
      </w:r>
      <w:r w:rsidRPr="00EA73C9">
        <w:rPr>
          <w:spacing w:val="4"/>
          <w:sz w:val="22"/>
          <w:szCs w:val="22"/>
        </w:rPr>
        <w:t xml:space="preserve">Решением Общего собрания в Ассоциации может быть введена должность Исполнительного </w:t>
      </w:r>
      <w:r w:rsidRPr="00EA73C9">
        <w:rPr>
          <w:spacing w:val="2"/>
          <w:sz w:val="22"/>
          <w:szCs w:val="22"/>
        </w:rPr>
        <w:t xml:space="preserve">директора. Кандидатуры на должность Исполнительного директора вправе </w:t>
      </w:r>
      <w:r w:rsidRPr="00EA73C9">
        <w:rPr>
          <w:spacing w:val="4"/>
          <w:sz w:val="22"/>
          <w:szCs w:val="22"/>
        </w:rPr>
        <w:t xml:space="preserve">выдвинуть исключительно Президент Ассоциации. Исполнительный директор действует от </w:t>
      </w:r>
      <w:r w:rsidRPr="00EA73C9">
        <w:rPr>
          <w:spacing w:val="-1"/>
          <w:sz w:val="22"/>
          <w:szCs w:val="22"/>
        </w:rPr>
        <w:t>имени Ассоциации на основании доверенности, выданной Президентом.</w:t>
      </w:r>
    </w:p>
    <w:p w:rsidR="00C70371" w:rsidRPr="00EA73C9" w:rsidRDefault="00C70371" w:rsidP="005B141D">
      <w:pPr>
        <w:numPr>
          <w:ilvl w:val="0"/>
          <w:numId w:val="24"/>
        </w:numPr>
        <w:shd w:val="clear" w:color="auto" w:fill="FFFFFF"/>
        <w:tabs>
          <w:tab w:val="left" w:pos="567"/>
          <w:tab w:val="left" w:pos="1094"/>
        </w:tabs>
        <w:spacing w:before="7"/>
        <w:ind w:left="0" w:firstLine="360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-1"/>
          <w:sz w:val="22"/>
          <w:szCs w:val="22"/>
        </w:rPr>
        <w:t xml:space="preserve">   Исполнительный директор подотчетен Общему собранию.</w:t>
      </w:r>
    </w:p>
    <w:p w:rsidR="00C70371" w:rsidRPr="00EA73C9" w:rsidRDefault="00C70371" w:rsidP="005B141D">
      <w:pPr>
        <w:numPr>
          <w:ilvl w:val="0"/>
          <w:numId w:val="25"/>
        </w:numPr>
        <w:shd w:val="clear" w:color="auto" w:fill="FFFFFF"/>
        <w:tabs>
          <w:tab w:val="left" w:pos="567"/>
          <w:tab w:val="left" w:pos="1094"/>
        </w:tabs>
        <w:spacing w:before="7"/>
        <w:ind w:firstLine="360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-1"/>
          <w:sz w:val="22"/>
          <w:szCs w:val="22"/>
        </w:rPr>
        <w:t xml:space="preserve">Исполнительный директор назначается на должность Общим собранием на срок </w:t>
      </w:r>
      <w:r w:rsidR="007E3572">
        <w:rPr>
          <w:spacing w:val="-1"/>
          <w:sz w:val="22"/>
          <w:szCs w:val="22"/>
        </w:rPr>
        <w:t>4</w:t>
      </w:r>
      <w:r w:rsidRPr="00EA73C9">
        <w:rPr>
          <w:spacing w:val="-1"/>
          <w:sz w:val="22"/>
          <w:szCs w:val="22"/>
        </w:rPr>
        <w:t xml:space="preserve"> (</w:t>
      </w:r>
      <w:r w:rsidR="007E3572">
        <w:rPr>
          <w:spacing w:val="-1"/>
          <w:sz w:val="22"/>
          <w:szCs w:val="22"/>
        </w:rPr>
        <w:t>четыре</w:t>
      </w:r>
      <w:r w:rsidRPr="00EA73C9">
        <w:rPr>
          <w:spacing w:val="-1"/>
          <w:sz w:val="22"/>
          <w:szCs w:val="22"/>
        </w:rPr>
        <w:t xml:space="preserve">) </w:t>
      </w:r>
      <w:r w:rsidRPr="00EA73C9">
        <w:rPr>
          <w:spacing w:val="-12"/>
          <w:sz w:val="22"/>
          <w:szCs w:val="22"/>
        </w:rPr>
        <w:t>года.</w:t>
      </w:r>
    </w:p>
    <w:p w:rsidR="00C70371" w:rsidRPr="00EA73C9" w:rsidRDefault="00C70371" w:rsidP="005B141D">
      <w:pPr>
        <w:numPr>
          <w:ilvl w:val="0"/>
          <w:numId w:val="24"/>
        </w:numPr>
        <w:shd w:val="clear" w:color="auto" w:fill="FFFFFF"/>
        <w:tabs>
          <w:tab w:val="left" w:pos="567"/>
          <w:tab w:val="left" w:pos="1102"/>
        </w:tabs>
        <w:spacing w:before="7"/>
        <w:ind w:left="0" w:firstLine="360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оложение об Исполнительном директоре утверждает </w:t>
      </w:r>
      <w:r w:rsidR="00D26816" w:rsidRPr="00EA73C9">
        <w:rPr>
          <w:sz w:val="22"/>
          <w:szCs w:val="22"/>
        </w:rPr>
        <w:t>Общее Собрание</w:t>
      </w:r>
      <w:r w:rsidRPr="00EA73C9">
        <w:rPr>
          <w:sz w:val="22"/>
          <w:szCs w:val="22"/>
        </w:rPr>
        <w:t>.</w:t>
      </w:r>
    </w:p>
    <w:p w:rsidR="00C70371" w:rsidRPr="00EA73C9" w:rsidRDefault="00C70371" w:rsidP="005B141D">
      <w:pPr>
        <w:numPr>
          <w:ilvl w:val="0"/>
          <w:numId w:val="24"/>
        </w:numPr>
        <w:shd w:val="clear" w:color="auto" w:fill="FFFFFF"/>
        <w:tabs>
          <w:tab w:val="left" w:pos="567"/>
          <w:tab w:val="left" w:pos="1102"/>
        </w:tabs>
        <w:spacing w:before="7"/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6"/>
          <w:sz w:val="22"/>
          <w:szCs w:val="22"/>
        </w:rPr>
        <w:t xml:space="preserve">При Ассоциации может быть создан Попечительский совет. Попечительский совет </w:t>
      </w:r>
      <w:r w:rsidRPr="00EA73C9">
        <w:rPr>
          <w:spacing w:val="3"/>
          <w:sz w:val="22"/>
          <w:szCs w:val="22"/>
        </w:rPr>
        <w:t xml:space="preserve">осуществляет всемерную поддержку Ассоциации, содействие в осуществлении ее </w:t>
      </w:r>
      <w:r w:rsidRPr="00EA73C9">
        <w:rPr>
          <w:spacing w:val="4"/>
          <w:sz w:val="22"/>
          <w:szCs w:val="22"/>
        </w:rPr>
        <w:t>уставной деятельности. В Попечительский совет Ассоциации могут входить</w:t>
      </w:r>
      <w:r w:rsidRPr="00EA73C9">
        <w:rPr>
          <w:spacing w:val="3"/>
          <w:sz w:val="22"/>
          <w:szCs w:val="22"/>
        </w:rPr>
        <w:t xml:space="preserve"> представители науки, культуры, различных предприятий, учреждений, организаций</w:t>
      </w:r>
      <w:r w:rsidR="00E3629E" w:rsidRPr="00EA73C9">
        <w:rPr>
          <w:spacing w:val="3"/>
          <w:sz w:val="22"/>
          <w:szCs w:val="22"/>
        </w:rPr>
        <w:t>,</w:t>
      </w:r>
      <w:r w:rsidRPr="00EA73C9">
        <w:rPr>
          <w:spacing w:val="3"/>
          <w:sz w:val="22"/>
          <w:szCs w:val="22"/>
        </w:rPr>
        <w:t xml:space="preserve"> </w:t>
      </w:r>
      <w:r w:rsidR="00E3629E" w:rsidRPr="00EA73C9">
        <w:rPr>
          <w:spacing w:val="4"/>
          <w:sz w:val="22"/>
          <w:szCs w:val="22"/>
        </w:rPr>
        <w:t xml:space="preserve">мусульманские религиозные </w:t>
      </w:r>
      <w:r w:rsidR="00E3629E" w:rsidRPr="00EA73C9">
        <w:rPr>
          <w:spacing w:val="3"/>
          <w:sz w:val="22"/>
          <w:szCs w:val="22"/>
        </w:rPr>
        <w:t>деятели</w:t>
      </w:r>
      <w:r w:rsidR="00E3629E" w:rsidRPr="00EA73C9">
        <w:rPr>
          <w:spacing w:val="-1"/>
          <w:sz w:val="22"/>
          <w:szCs w:val="22"/>
        </w:rPr>
        <w:t xml:space="preserve"> </w:t>
      </w:r>
      <w:r w:rsidRPr="00EA73C9">
        <w:rPr>
          <w:spacing w:val="-1"/>
          <w:sz w:val="22"/>
          <w:szCs w:val="22"/>
        </w:rPr>
        <w:t xml:space="preserve">и отдельные граждане, пользующиеся уважением в мусульманском сообществе. Положение о Попечительском совете утверждает </w:t>
      </w:r>
      <w:r w:rsidR="00D26816" w:rsidRPr="00EA73C9">
        <w:rPr>
          <w:spacing w:val="-1"/>
          <w:sz w:val="22"/>
          <w:szCs w:val="22"/>
        </w:rPr>
        <w:t>Общее Собрание</w:t>
      </w:r>
      <w:r w:rsidRPr="00EA73C9">
        <w:rPr>
          <w:spacing w:val="-1"/>
          <w:sz w:val="22"/>
          <w:szCs w:val="22"/>
        </w:rPr>
        <w:t>.</w:t>
      </w:r>
    </w:p>
    <w:p w:rsidR="00C70371" w:rsidRPr="00EA73C9" w:rsidRDefault="00C70371" w:rsidP="005B141D">
      <w:pPr>
        <w:numPr>
          <w:ilvl w:val="0"/>
          <w:numId w:val="24"/>
        </w:numPr>
        <w:shd w:val="clear" w:color="auto" w:fill="FFFFFF"/>
        <w:tabs>
          <w:tab w:val="left" w:pos="567"/>
          <w:tab w:val="left" w:pos="1102"/>
        </w:tabs>
        <w:spacing w:before="7"/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Для осуществления контроля за соблюдением положений Устава, финансовой хозяйственной </w:t>
      </w:r>
      <w:r w:rsidRPr="00EA73C9">
        <w:rPr>
          <w:spacing w:val="6"/>
          <w:sz w:val="22"/>
          <w:szCs w:val="22"/>
        </w:rPr>
        <w:t xml:space="preserve">и иной деятельностью Ассоциации, </w:t>
      </w:r>
      <w:r w:rsidR="00D26816" w:rsidRPr="00EA73C9">
        <w:rPr>
          <w:spacing w:val="6"/>
          <w:sz w:val="22"/>
          <w:szCs w:val="22"/>
        </w:rPr>
        <w:t>Общее Собрание</w:t>
      </w:r>
      <w:r w:rsidRPr="00EA73C9">
        <w:rPr>
          <w:spacing w:val="6"/>
          <w:sz w:val="22"/>
          <w:szCs w:val="22"/>
        </w:rPr>
        <w:t xml:space="preserve"> сроком на </w:t>
      </w:r>
      <w:r w:rsidR="007E3572">
        <w:rPr>
          <w:spacing w:val="6"/>
          <w:sz w:val="22"/>
          <w:szCs w:val="22"/>
        </w:rPr>
        <w:t>4 (четыре)</w:t>
      </w:r>
      <w:r w:rsidRPr="00EA73C9">
        <w:rPr>
          <w:spacing w:val="6"/>
          <w:sz w:val="22"/>
          <w:szCs w:val="22"/>
        </w:rPr>
        <w:t xml:space="preserve"> года </w:t>
      </w:r>
      <w:r w:rsidRPr="00EA73C9">
        <w:rPr>
          <w:spacing w:val="-1"/>
          <w:sz w:val="22"/>
          <w:szCs w:val="22"/>
        </w:rPr>
        <w:t xml:space="preserve">избирает Контрольно-ревизионную комиссию, состоящую </w:t>
      </w:r>
      <w:r w:rsidR="007E3572">
        <w:rPr>
          <w:spacing w:val="-1"/>
          <w:sz w:val="22"/>
          <w:szCs w:val="22"/>
        </w:rPr>
        <w:t>из от одного до трех</w:t>
      </w:r>
      <w:r w:rsidRPr="00EA73C9">
        <w:rPr>
          <w:spacing w:val="-1"/>
          <w:sz w:val="22"/>
          <w:szCs w:val="22"/>
        </w:rPr>
        <w:t xml:space="preserve"> человек.</w:t>
      </w:r>
    </w:p>
    <w:p w:rsidR="00C70371" w:rsidRPr="00EA73C9" w:rsidRDefault="00C70371" w:rsidP="005B141D">
      <w:pPr>
        <w:numPr>
          <w:ilvl w:val="0"/>
          <w:numId w:val="26"/>
        </w:numPr>
        <w:shd w:val="clear" w:color="auto" w:fill="FFFFFF"/>
        <w:tabs>
          <w:tab w:val="left" w:pos="567"/>
          <w:tab w:val="left" w:pos="1102"/>
        </w:tabs>
        <w:ind w:firstLine="360"/>
        <w:contextualSpacing/>
        <w:jc w:val="both"/>
        <w:rPr>
          <w:spacing w:val="-8"/>
          <w:sz w:val="22"/>
          <w:szCs w:val="22"/>
        </w:rPr>
      </w:pPr>
      <w:r w:rsidRPr="00EA73C9">
        <w:rPr>
          <w:spacing w:val="-1"/>
          <w:sz w:val="22"/>
          <w:szCs w:val="22"/>
        </w:rPr>
        <w:t>Деятельностью Контрольно-ревизионной комиссии руководит Председатель, избир</w:t>
      </w:r>
      <w:r w:rsidRPr="00EA73C9">
        <w:rPr>
          <w:spacing w:val="-2"/>
          <w:sz w:val="22"/>
          <w:szCs w:val="22"/>
        </w:rPr>
        <w:t>аемый на заседании Контрольно-ревизионной комиссии.</w:t>
      </w:r>
    </w:p>
    <w:p w:rsidR="00C70371" w:rsidRPr="00EA73C9" w:rsidRDefault="00C70371" w:rsidP="005B141D">
      <w:pPr>
        <w:numPr>
          <w:ilvl w:val="0"/>
          <w:numId w:val="26"/>
        </w:numPr>
        <w:shd w:val="clear" w:color="auto" w:fill="FFFFFF"/>
        <w:tabs>
          <w:tab w:val="left" w:pos="567"/>
          <w:tab w:val="left" w:pos="1102"/>
        </w:tabs>
        <w:spacing w:before="7"/>
        <w:ind w:firstLine="360"/>
        <w:contextualSpacing/>
        <w:jc w:val="both"/>
        <w:rPr>
          <w:spacing w:val="-6"/>
          <w:sz w:val="22"/>
          <w:szCs w:val="22"/>
        </w:rPr>
      </w:pPr>
      <w:r w:rsidRPr="00EA73C9">
        <w:rPr>
          <w:spacing w:val="-1"/>
          <w:sz w:val="22"/>
          <w:szCs w:val="22"/>
        </w:rPr>
        <w:t>Контрольно-ревизионная комиссия:</w:t>
      </w:r>
      <w:r w:rsidR="007E3572">
        <w:rPr>
          <w:spacing w:val="-1"/>
          <w:sz w:val="22"/>
          <w:szCs w:val="22"/>
        </w:rPr>
        <w:t xml:space="preserve"> </w:t>
      </w:r>
    </w:p>
    <w:p w:rsidR="00C70371" w:rsidRPr="00EA73C9" w:rsidRDefault="00C70371" w:rsidP="005B141D">
      <w:pPr>
        <w:pStyle w:val="2"/>
        <w:numPr>
          <w:ilvl w:val="0"/>
          <w:numId w:val="41"/>
        </w:numPr>
        <w:shd w:val="clear" w:color="auto" w:fill="FFFFFF"/>
        <w:tabs>
          <w:tab w:val="left" w:pos="567"/>
        </w:tabs>
        <w:ind w:left="0" w:firstLine="360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осуществляет ежегодные плановые проверки финансово-хозяйственной деяте</w:t>
      </w:r>
      <w:r w:rsidRPr="00EA73C9">
        <w:rPr>
          <w:spacing w:val="1"/>
          <w:sz w:val="22"/>
          <w:szCs w:val="22"/>
        </w:rPr>
        <w:t xml:space="preserve">льности по собственной инициативе, либо по поручению Общего собрания, Президента. Члены Контрольно-ревизионной комиссии вправе требовать от должностных лиц Ассоциации все </w:t>
      </w:r>
      <w:r w:rsidRPr="00EA73C9">
        <w:rPr>
          <w:spacing w:val="-1"/>
          <w:sz w:val="22"/>
          <w:szCs w:val="22"/>
        </w:rPr>
        <w:t>необходимые для их работы документы и личные объяснения;</w:t>
      </w:r>
    </w:p>
    <w:p w:rsidR="00C70371" w:rsidRPr="00EA73C9" w:rsidRDefault="00C70371" w:rsidP="005B141D">
      <w:pPr>
        <w:pStyle w:val="2"/>
        <w:numPr>
          <w:ilvl w:val="0"/>
          <w:numId w:val="41"/>
        </w:numPr>
        <w:shd w:val="clear" w:color="auto" w:fill="FFFFFF"/>
        <w:tabs>
          <w:tab w:val="left" w:pos="567"/>
        </w:tabs>
        <w:spacing w:before="7"/>
        <w:ind w:left="0" w:firstLine="360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редоставляет результаты проверок Правлению и Общему собранию;</w:t>
      </w:r>
    </w:p>
    <w:p w:rsidR="00C70371" w:rsidRPr="00EA73C9" w:rsidRDefault="00C70371" w:rsidP="005B141D">
      <w:pPr>
        <w:pStyle w:val="a7"/>
        <w:numPr>
          <w:ilvl w:val="0"/>
          <w:numId w:val="41"/>
        </w:numPr>
        <w:shd w:val="clear" w:color="auto" w:fill="FFFFFF"/>
        <w:tabs>
          <w:tab w:val="left" w:pos="567"/>
        </w:tabs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>имеет возможность обратиться к Президенту с требованием о созыве Внеоче</w:t>
      </w:r>
      <w:r w:rsidRPr="00EA73C9">
        <w:rPr>
          <w:spacing w:val="-3"/>
          <w:sz w:val="22"/>
          <w:szCs w:val="22"/>
        </w:rPr>
        <w:t>редного Общего собрания;</w:t>
      </w:r>
    </w:p>
    <w:p w:rsidR="00C70371" w:rsidRPr="00EA73C9" w:rsidRDefault="00C70371" w:rsidP="005B141D">
      <w:pPr>
        <w:pStyle w:val="a7"/>
        <w:numPr>
          <w:ilvl w:val="0"/>
          <w:numId w:val="41"/>
        </w:numPr>
        <w:shd w:val="clear" w:color="auto" w:fill="FFFFFF"/>
        <w:tabs>
          <w:tab w:val="left" w:pos="567"/>
        </w:tabs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контролирует работу филиалов и представительств;</w:t>
      </w:r>
    </w:p>
    <w:p w:rsidR="00C70371" w:rsidRPr="00EA73C9" w:rsidRDefault="00C70371" w:rsidP="005B141D">
      <w:pPr>
        <w:pStyle w:val="a7"/>
        <w:numPr>
          <w:ilvl w:val="0"/>
          <w:numId w:val="41"/>
        </w:numPr>
        <w:shd w:val="clear" w:color="auto" w:fill="FFFFFF"/>
        <w:tabs>
          <w:tab w:val="left" w:pos="567"/>
        </w:tabs>
        <w:ind w:left="0" w:firstLine="360"/>
        <w:contextualSpacing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проверяет работу Ассоциации с жалобами и заявлениями.</w:t>
      </w:r>
    </w:p>
    <w:p w:rsidR="006E7C3A" w:rsidRPr="00EA73C9" w:rsidRDefault="00C70371" w:rsidP="005B141D">
      <w:pPr>
        <w:numPr>
          <w:ilvl w:val="0"/>
          <w:numId w:val="26"/>
        </w:numPr>
        <w:shd w:val="clear" w:color="auto" w:fill="FFFFFF"/>
        <w:tabs>
          <w:tab w:val="left" w:pos="567"/>
          <w:tab w:val="left" w:pos="1116"/>
        </w:tabs>
        <w:spacing w:before="7"/>
        <w:ind w:firstLine="360"/>
        <w:contextualSpacing/>
        <w:jc w:val="both"/>
        <w:rPr>
          <w:sz w:val="22"/>
          <w:szCs w:val="22"/>
        </w:rPr>
      </w:pPr>
      <w:r w:rsidRPr="00EA73C9">
        <w:rPr>
          <w:spacing w:val="7"/>
          <w:sz w:val="22"/>
          <w:szCs w:val="22"/>
        </w:rPr>
        <w:t>Члены Контрольно-ревизионной комиссии не могут входить в состав других органов</w:t>
      </w:r>
      <w:r w:rsidRPr="00EA73C9">
        <w:rPr>
          <w:spacing w:val="-2"/>
          <w:sz w:val="22"/>
          <w:szCs w:val="22"/>
        </w:rPr>
        <w:t xml:space="preserve"> Ассоциации.</w:t>
      </w:r>
    </w:p>
    <w:p w:rsidR="00E3629E" w:rsidRPr="00EA73C9" w:rsidRDefault="00E3629E" w:rsidP="005B141D">
      <w:pPr>
        <w:shd w:val="clear" w:color="auto" w:fill="FFFFFF"/>
        <w:tabs>
          <w:tab w:val="left" w:pos="567"/>
          <w:tab w:val="left" w:pos="1116"/>
        </w:tabs>
        <w:spacing w:before="7"/>
        <w:contextualSpacing/>
        <w:jc w:val="both"/>
        <w:rPr>
          <w:spacing w:val="-2"/>
          <w:sz w:val="22"/>
          <w:szCs w:val="22"/>
        </w:rPr>
      </w:pPr>
    </w:p>
    <w:p w:rsidR="00E3629E" w:rsidRPr="00EA73C9" w:rsidRDefault="00E3629E" w:rsidP="005B141D">
      <w:pPr>
        <w:tabs>
          <w:tab w:val="left" w:pos="567"/>
        </w:tabs>
        <w:overflowPunct w:val="0"/>
        <w:ind w:left="567"/>
        <w:contextualSpacing/>
        <w:rPr>
          <w:b/>
          <w:sz w:val="22"/>
          <w:szCs w:val="22"/>
        </w:rPr>
      </w:pPr>
      <w:r w:rsidRPr="00EA73C9">
        <w:rPr>
          <w:b/>
          <w:bCs/>
          <w:sz w:val="22"/>
          <w:szCs w:val="22"/>
          <w:lang w:val="en-US"/>
        </w:rPr>
        <w:t>VII</w:t>
      </w:r>
      <w:r w:rsidRPr="00EA73C9">
        <w:rPr>
          <w:b/>
          <w:bCs/>
          <w:sz w:val="22"/>
          <w:szCs w:val="22"/>
        </w:rPr>
        <w:t>. ИСТОЧНИКИ ФОРМИРОВАНИЯ ДЕНЕЖНЫХ СРЕДСТВ И ИМУЩЕСТВА</w:t>
      </w:r>
    </w:p>
    <w:p w:rsidR="00E3629E" w:rsidRPr="00EA73C9" w:rsidRDefault="00E3629E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7.1. Имущество Ассоциации составляют материальные ценности и финансовые ресурсы, находящиеся на ее балансе и являющиеся собственностью Ассоциации.  Ассоциация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ск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 Ассоциации.</w:t>
      </w:r>
    </w:p>
    <w:p w:rsidR="00E3629E" w:rsidRPr="00EA73C9" w:rsidRDefault="00E3629E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7.2.В собственности Ассоциации могут также находиться учреждения, издательства, средства массовой информации, создаваемые и приобретаемые за счет средств Ассоциации в соответствии с ее уставными целями. </w:t>
      </w:r>
    </w:p>
    <w:p w:rsidR="00E3629E" w:rsidRPr="00EA73C9" w:rsidRDefault="00E3629E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7.3. Имущество Ассоциации формируется в денежной и иной форме за счет:</w:t>
      </w:r>
    </w:p>
    <w:p w:rsidR="00E3629E" w:rsidRPr="00EA73C9" w:rsidRDefault="00E3629E" w:rsidP="005B141D">
      <w:pPr>
        <w:pStyle w:val="a7"/>
        <w:numPr>
          <w:ilvl w:val="0"/>
          <w:numId w:val="3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ступительных и членских взносов; </w:t>
      </w:r>
    </w:p>
    <w:p w:rsidR="00E3629E" w:rsidRPr="00EA73C9" w:rsidRDefault="00E3629E" w:rsidP="005B141D">
      <w:pPr>
        <w:pStyle w:val="a7"/>
        <w:numPr>
          <w:ilvl w:val="0"/>
          <w:numId w:val="3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регулярных и единовременных поступлений от учредителей</w:t>
      </w:r>
      <w:r w:rsidR="007E3572">
        <w:rPr>
          <w:sz w:val="22"/>
          <w:szCs w:val="22"/>
        </w:rPr>
        <w:t xml:space="preserve"> или</w:t>
      </w:r>
      <w:r w:rsidRPr="00EA73C9">
        <w:rPr>
          <w:sz w:val="22"/>
          <w:szCs w:val="22"/>
        </w:rPr>
        <w:t xml:space="preserve"> членов</w:t>
      </w:r>
      <w:r w:rsidR="007E3572">
        <w:rPr>
          <w:sz w:val="22"/>
          <w:szCs w:val="22"/>
        </w:rPr>
        <w:t xml:space="preserve"> Ассоциации;</w:t>
      </w:r>
    </w:p>
    <w:p w:rsidR="00E3629E" w:rsidRPr="00EA73C9" w:rsidRDefault="00E3629E" w:rsidP="005B141D">
      <w:pPr>
        <w:pStyle w:val="a7"/>
        <w:numPr>
          <w:ilvl w:val="0"/>
          <w:numId w:val="33"/>
        </w:numPr>
        <w:tabs>
          <w:tab w:val="left" w:pos="567"/>
        </w:tabs>
        <w:ind w:left="0" w:firstLine="567"/>
        <w:contextualSpacing/>
        <w:rPr>
          <w:sz w:val="22"/>
          <w:szCs w:val="22"/>
        </w:rPr>
      </w:pPr>
      <w:r w:rsidRPr="00EA73C9">
        <w:rPr>
          <w:sz w:val="22"/>
          <w:szCs w:val="22"/>
        </w:rPr>
        <w:t>добровольных имущественных взносов и пожертвований;</w:t>
      </w:r>
    </w:p>
    <w:p w:rsidR="00E3629E" w:rsidRPr="00EA73C9" w:rsidRDefault="00E3629E" w:rsidP="005B141D">
      <w:pPr>
        <w:pStyle w:val="a7"/>
        <w:numPr>
          <w:ilvl w:val="0"/>
          <w:numId w:val="3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оступлений от проводимых Ассоциацией лекций, выставок, аукционов, спортивных и иных мероприятий; </w:t>
      </w:r>
    </w:p>
    <w:p w:rsidR="00E3629E" w:rsidRPr="00EA73C9" w:rsidRDefault="00E3629E" w:rsidP="005B141D">
      <w:pPr>
        <w:pStyle w:val="a7"/>
        <w:numPr>
          <w:ilvl w:val="0"/>
          <w:numId w:val="3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дивидендов (доходов, процентов), получаемых по акциям, облигациям другим  ценным бумагам и вкладам; </w:t>
      </w:r>
    </w:p>
    <w:p w:rsidR="00E3629E" w:rsidRPr="00EA73C9" w:rsidRDefault="00E3629E" w:rsidP="005B141D">
      <w:pPr>
        <w:pStyle w:val="a7"/>
        <w:numPr>
          <w:ilvl w:val="0"/>
          <w:numId w:val="3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ыручки от реализации товаров, работ, услуг, </w:t>
      </w:r>
    </w:p>
    <w:p w:rsidR="00E3629E" w:rsidRPr="00EA73C9" w:rsidRDefault="00E3629E" w:rsidP="005B141D">
      <w:pPr>
        <w:pStyle w:val="a7"/>
        <w:numPr>
          <w:ilvl w:val="0"/>
          <w:numId w:val="3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доходов от внешнеэкономической и иной предпринимательской деятельности Ассоциации, гражданско-правовых сделок в соответствии с Уставом Ассоциации и действующим законодательством </w:t>
      </w:r>
      <w:r w:rsidRPr="00EA73C9">
        <w:rPr>
          <w:sz w:val="22"/>
          <w:szCs w:val="22"/>
        </w:rPr>
        <w:lastRenderedPageBreak/>
        <w:t>Российской Федерации.</w:t>
      </w:r>
    </w:p>
    <w:p w:rsidR="00E3629E" w:rsidRPr="00EA73C9" w:rsidRDefault="00E3629E" w:rsidP="005B141D">
      <w:pPr>
        <w:numPr>
          <w:ilvl w:val="0"/>
          <w:numId w:val="3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добровольных взносов и пожертвований; </w:t>
      </w:r>
    </w:p>
    <w:p w:rsidR="00E3629E" w:rsidRPr="00EA73C9" w:rsidRDefault="00E3629E" w:rsidP="005B141D">
      <w:pPr>
        <w:numPr>
          <w:ilvl w:val="0"/>
          <w:numId w:val="3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доходов, получаемых от собственности Ассоциации,</w:t>
      </w:r>
    </w:p>
    <w:p w:rsidR="00E3629E" w:rsidRPr="00EA73C9" w:rsidRDefault="00E3629E" w:rsidP="005B141D">
      <w:pPr>
        <w:pStyle w:val="HTML"/>
        <w:numPr>
          <w:ilvl w:val="0"/>
          <w:numId w:val="33"/>
        </w:numPr>
        <w:tabs>
          <w:tab w:val="clear" w:pos="916"/>
          <w:tab w:val="left" w:pos="567"/>
        </w:tabs>
        <w:ind w:left="0"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>банковских кредитов,</w:t>
      </w:r>
    </w:p>
    <w:p w:rsidR="00E3629E" w:rsidRPr="00EA73C9" w:rsidRDefault="00E3629E" w:rsidP="005B141D">
      <w:pPr>
        <w:pStyle w:val="HTML"/>
        <w:numPr>
          <w:ilvl w:val="0"/>
          <w:numId w:val="33"/>
        </w:numPr>
        <w:tabs>
          <w:tab w:val="clear" w:pos="916"/>
          <w:tab w:val="left" w:pos="567"/>
        </w:tabs>
        <w:ind w:left="0"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EA73C9">
        <w:rPr>
          <w:rFonts w:ascii="Times New Roman" w:hAnsi="Times New Roman" w:cs="Times New Roman"/>
          <w:sz w:val="22"/>
          <w:szCs w:val="22"/>
        </w:rPr>
        <w:t>привлечения  в  порядке,  установленном законодательством Российской Федерации,  дополнительных финансовых,  в   том   числе   валютных,   ресурсов   за   счет   предоставления  платных   дополнительных услуг,  а также за счет  добровольных  пожертвований  и   целевых   взносов   юридических  и  физических  лиц,  в  том  числе  и   иностранных,</w:t>
      </w:r>
    </w:p>
    <w:p w:rsidR="00E3629E" w:rsidRPr="00EA73C9" w:rsidRDefault="00E3629E" w:rsidP="005B141D">
      <w:pPr>
        <w:numPr>
          <w:ilvl w:val="0"/>
          <w:numId w:val="33"/>
        </w:numPr>
        <w:tabs>
          <w:tab w:val="left" w:pos="567"/>
        </w:tabs>
        <w:overflowPunct w:val="0"/>
        <w:spacing w:after="150"/>
        <w:ind w:left="0" w:firstLine="567"/>
        <w:contextualSpacing/>
        <w:jc w:val="both"/>
        <w:rPr>
          <w:sz w:val="22"/>
          <w:szCs w:val="22"/>
          <w:lang w:val="en-US"/>
        </w:rPr>
      </w:pPr>
      <w:r w:rsidRPr="00EA73C9">
        <w:rPr>
          <w:sz w:val="22"/>
          <w:szCs w:val="22"/>
        </w:rPr>
        <w:t xml:space="preserve">  иных законных поступлений. </w:t>
      </w:r>
    </w:p>
    <w:p w:rsidR="00214D32" w:rsidRPr="00EA73C9" w:rsidRDefault="00E3629E" w:rsidP="00214D32">
      <w:pPr>
        <w:tabs>
          <w:tab w:val="left" w:pos="567"/>
        </w:tabs>
        <w:spacing w:after="150"/>
        <w:ind w:firstLine="567"/>
        <w:contextualSpacing/>
        <w:rPr>
          <w:sz w:val="22"/>
          <w:szCs w:val="22"/>
        </w:rPr>
      </w:pPr>
      <w:r w:rsidRPr="00EA73C9">
        <w:rPr>
          <w:sz w:val="22"/>
          <w:szCs w:val="22"/>
        </w:rPr>
        <w:t>7.4</w:t>
      </w:r>
      <w:r w:rsidR="002876E2" w:rsidRPr="00EA73C9">
        <w:rPr>
          <w:sz w:val="22"/>
          <w:szCs w:val="22"/>
        </w:rPr>
        <w:t>. Полученная Ассоциацией прибыль не подлежит распределению между членами Ассоциации.</w:t>
      </w:r>
    </w:p>
    <w:p w:rsidR="00214D32" w:rsidRPr="00214D32" w:rsidRDefault="00214D32" w:rsidP="00214D32">
      <w:pPr>
        <w:tabs>
          <w:tab w:val="left" w:pos="0"/>
        </w:tabs>
        <w:overflowPunct w:val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214D32">
        <w:rPr>
          <w:sz w:val="22"/>
          <w:szCs w:val="22"/>
        </w:rPr>
        <w:t xml:space="preserve">Ассоциация формирует в соответствии  с положениями Гражданского кодекса Российской Федерации достаточное для осуществления приносящей доход деятельности имущество в размере 12 000 (двенадцать тысяч) рублей в течение двух месяцев после государственной регистрации Ассоциации путем внесения денежных средств на расчетный счет Ассоциации. </w:t>
      </w:r>
    </w:p>
    <w:p w:rsidR="00353EAC" w:rsidRPr="00EA73C9" w:rsidRDefault="00353EAC" w:rsidP="00214D32">
      <w:pPr>
        <w:shd w:val="clear" w:color="auto" w:fill="FFFFFF"/>
        <w:tabs>
          <w:tab w:val="left" w:pos="0"/>
        </w:tabs>
        <w:spacing w:before="374"/>
        <w:ind w:firstLine="567"/>
        <w:contextualSpacing/>
        <w:jc w:val="center"/>
        <w:rPr>
          <w:b/>
          <w:bCs/>
          <w:spacing w:val="-1"/>
          <w:sz w:val="22"/>
          <w:szCs w:val="22"/>
        </w:rPr>
      </w:pPr>
    </w:p>
    <w:p w:rsidR="006F09EF" w:rsidRPr="00EA73C9" w:rsidRDefault="00AD53B2" w:rsidP="005B141D">
      <w:pPr>
        <w:shd w:val="clear" w:color="auto" w:fill="FFFFFF"/>
        <w:tabs>
          <w:tab w:val="left" w:pos="567"/>
        </w:tabs>
        <w:spacing w:before="374"/>
        <w:ind w:firstLine="567"/>
        <w:contextualSpacing/>
        <w:jc w:val="center"/>
        <w:rPr>
          <w:b/>
          <w:bCs/>
          <w:spacing w:val="-1"/>
          <w:sz w:val="22"/>
          <w:szCs w:val="22"/>
        </w:rPr>
      </w:pPr>
      <w:r w:rsidRPr="00EA73C9">
        <w:rPr>
          <w:b/>
          <w:bCs/>
          <w:spacing w:val="-1"/>
          <w:sz w:val="22"/>
          <w:szCs w:val="22"/>
          <w:lang w:val="en-US"/>
        </w:rPr>
        <w:t>VIII</w:t>
      </w:r>
      <w:r w:rsidRPr="00EA73C9">
        <w:rPr>
          <w:b/>
          <w:bCs/>
          <w:spacing w:val="-1"/>
          <w:sz w:val="22"/>
          <w:szCs w:val="22"/>
        </w:rPr>
        <w:t xml:space="preserve">. </w:t>
      </w:r>
      <w:r w:rsidR="006F09EF" w:rsidRPr="00EA73C9">
        <w:rPr>
          <w:b/>
          <w:bCs/>
          <w:spacing w:val="-1"/>
          <w:sz w:val="22"/>
          <w:szCs w:val="22"/>
        </w:rPr>
        <w:t xml:space="preserve">СТРУКТУРА АССОЦИАЦИИ. </w:t>
      </w:r>
    </w:p>
    <w:p w:rsidR="00C30933" w:rsidRPr="00EA73C9" w:rsidRDefault="00AD53B2" w:rsidP="005B141D">
      <w:pPr>
        <w:shd w:val="clear" w:color="auto" w:fill="FFFFFF"/>
        <w:tabs>
          <w:tab w:val="left" w:pos="567"/>
        </w:tabs>
        <w:spacing w:before="374"/>
        <w:ind w:firstLine="567"/>
        <w:contextualSpacing/>
        <w:jc w:val="center"/>
        <w:rPr>
          <w:b/>
          <w:bCs/>
          <w:spacing w:val="-1"/>
          <w:sz w:val="22"/>
          <w:szCs w:val="22"/>
        </w:rPr>
      </w:pPr>
      <w:r w:rsidRPr="00EA73C9">
        <w:rPr>
          <w:b/>
          <w:bCs/>
          <w:spacing w:val="-1"/>
          <w:sz w:val="22"/>
          <w:szCs w:val="22"/>
        </w:rPr>
        <w:t>ФИЛИАЛЫ И ПРЕДСТАВИТЕЛЬСТВА АССОЦИАЦИИ</w:t>
      </w:r>
    </w:p>
    <w:p w:rsidR="00AD53B2" w:rsidRPr="00EA73C9" w:rsidRDefault="00AD53B2" w:rsidP="005B141D">
      <w:pPr>
        <w:shd w:val="clear" w:color="auto" w:fill="FFFFFF"/>
        <w:tabs>
          <w:tab w:val="left" w:pos="567"/>
        </w:tabs>
        <w:spacing w:before="374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Ассоциация может создавать территориальные подразделения, </w:t>
      </w:r>
      <w:r w:rsidR="00353EAC" w:rsidRPr="00EA73C9">
        <w:rPr>
          <w:sz w:val="22"/>
          <w:szCs w:val="22"/>
        </w:rPr>
        <w:t xml:space="preserve">филиалы и открывать </w:t>
      </w:r>
      <w:r w:rsidRPr="00EA73C9">
        <w:rPr>
          <w:sz w:val="22"/>
          <w:szCs w:val="22"/>
        </w:rPr>
        <w:t>представительства на террито</w:t>
      </w:r>
      <w:r w:rsidRPr="00EA73C9">
        <w:rPr>
          <w:spacing w:val="-2"/>
          <w:sz w:val="22"/>
          <w:szCs w:val="22"/>
        </w:rPr>
        <w:t>рии Российской Федерации в соответствии с законодательством Российской Федерации</w:t>
      </w:r>
      <w:r w:rsidR="009433CB" w:rsidRPr="00EA73C9">
        <w:rPr>
          <w:spacing w:val="-2"/>
          <w:sz w:val="22"/>
          <w:szCs w:val="22"/>
        </w:rPr>
        <w:t xml:space="preserve">, </w:t>
      </w:r>
      <w:r w:rsidR="00585322" w:rsidRPr="00EA73C9">
        <w:rPr>
          <w:spacing w:val="-2"/>
          <w:sz w:val="22"/>
          <w:szCs w:val="22"/>
        </w:rPr>
        <w:t xml:space="preserve">а на территории других стран – </w:t>
      </w:r>
      <w:r w:rsidR="009433CB" w:rsidRPr="00EA73C9">
        <w:rPr>
          <w:spacing w:val="-2"/>
          <w:sz w:val="22"/>
          <w:szCs w:val="22"/>
        </w:rPr>
        <w:t xml:space="preserve"> с учетом законодательства этих стран.</w:t>
      </w:r>
    </w:p>
    <w:p w:rsidR="00AD53B2" w:rsidRPr="00EA73C9" w:rsidRDefault="00AD53B2" w:rsidP="005B141D">
      <w:pPr>
        <w:pStyle w:val="2"/>
        <w:numPr>
          <w:ilvl w:val="0"/>
          <w:numId w:val="30"/>
        </w:numPr>
        <w:shd w:val="clear" w:color="auto" w:fill="FFFFFF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Филиалом Ассоциации является ее обособленное подразделение, расположенное вне мест</w:t>
      </w:r>
      <w:r w:rsidR="00120A0F" w:rsidRPr="00EA73C9">
        <w:rPr>
          <w:sz w:val="22"/>
          <w:szCs w:val="22"/>
        </w:rPr>
        <w:t>а</w:t>
      </w:r>
      <w:r w:rsidRPr="00EA73C9">
        <w:rPr>
          <w:spacing w:val="4"/>
          <w:sz w:val="22"/>
          <w:szCs w:val="22"/>
        </w:rPr>
        <w:t xml:space="preserve"> нахождения Ассоциации и осуществляющее все его функции или часть их, в том </w:t>
      </w:r>
      <w:r w:rsidRPr="00EA73C9">
        <w:rPr>
          <w:spacing w:val="-3"/>
          <w:sz w:val="22"/>
          <w:szCs w:val="22"/>
        </w:rPr>
        <w:t>числе функции представительства.</w:t>
      </w:r>
    </w:p>
    <w:p w:rsidR="00AD53B2" w:rsidRPr="00EA73C9" w:rsidRDefault="00AD53B2" w:rsidP="005B141D">
      <w:pPr>
        <w:pStyle w:val="2"/>
        <w:numPr>
          <w:ilvl w:val="0"/>
          <w:numId w:val="30"/>
        </w:numPr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редставительством Ассоциации является обособленное подразделение, которое расположено вне места нахождения Ассоциации, представляет интересы Ассоциации и </w:t>
      </w:r>
      <w:r w:rsidRPr="00EA73C9">
        <w:rPr>
          <w:spacing w:val="-4"/>
          <w:sz w:val="22"/>
          <w:szCs w:val="22"/>
        </w:rPr>
        <w:t>осуществляет их защиту.</w:t>
      </w:r>
    </w:p>
    <w:p w:rsidR="00B96FB4" w:rsidRPr="00EA73C9" w:rsidRDefault="00B96FB4" w:rsidP="005B141D">
      <w:pPr>
        <w:pStyle w:val="2"/>
        <w:numPr>
          <w:ilvl w:val="0"/>
          <w:numId w:val="30"/>
        </w:numPr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sz w:val="22"/>
          <w:szCs w:val="22"/>
        </w:rPr>
      </w:pPr>
      <w:r w:rsidRPr="00EA73C9">
        <w:rPr>
          <w:sz w:val="22"/>
          <w:szCs w:val="22"/>
        </w:rPr>
        <w:t>Филиал</w:t>
      </w:r>
      <w:r w:rsidR="00585322" w:rsidRPr="00EA73C9">
        <w:rPr>
          <w:sz w:val="22"/>
          <w:szCs w:val="22"/>
        </w:rPr>
        <w:t>ы</w:t>
      </w:r>
      <w:r w:rsidRPr="00EA73C9">
        <w:rPr>
          <w:sz w:val="22"/>
          <w:szCs w:val="22"/>
        </w:rPr>
        <w:t xml:space="preserve"> и представительств</w:t>
      </w:r>
      <w:r w:rsidR="00585322" w:rsidRPr="00EA73C9">
        <w:rPr>
          <w:sz w:val="22"/>
          <w:szCs w:val="22"/>
        </w:rPr>
        <w:t>а</w:t>
      </w:r>
      <w:r w:rsidRPr="00EA73C9">
        <w:rPr>
          <w:sz w:val="22"/>
          <w:szCs w:val="22"/>
        </w:rPr>
        <w:t xml:space="preserve"> Ассоциации не являются юридическими лицами, </w:t>
      </w:r>
      <w:r w:rsidR="00585322" w:rsidRPr="00EA73C9">
        <w:rPr>
          <w:sz w:val="22"/>
          <w:szCs w:val="22"/>
        </w:rPr>
        <w:t xml:space="preserve">наделяются имуществом Ассоциации </w:t>
      </w:r>
      <w:r w:rsidRPr="00EA73C9">
        <w:rPr>
          <w:sz w:val="22"/>
          <w:szCs w:val="22"/>
        </w:rPr>
        <w:t xml:space="preserve">и действуют на основании утвержденного ею </w:t>
      </w:r>
      <w:r w:rsidR="007E3572">
        <w:rPr>
          <w:sz w:val="22"/>
          <w:szCs w:val="22"/>
        </w:rPr>
        <w:t>П</w:t>
      </w:r>
      <w:r w:rsidRPr="00EA73C9">
        <w:rPr>
          <w:sz w:val="22"/>
          <w:szCs w:val="22"/>
        </w:rPr>
        <w:t>оложения</w:t>
      </w:r>
      <w:r w:rsidR="00585322" w:rsidRPr="00EA73C9">
        <w:rPr>
          <w:sz w:val="22"/>
          <w:szCs w:val="22"/>
        </w:rPr>
        <w:t xml:space="preserve"> о филиалах и представительствах</w:t>
      </w:r>
      <w:r w:rsidRPr="00EA73C9">
        <w:rPr>
          <w:sz w:val="22"/>
          <w:szCs w:val="22"/>
        </w:rPr>
        <w:t xml:space="preserve">. Имущество филиала или представительства учитывается на отдельном балансе и на балансе </w:t>
      </w:r>
      <w:r w:rsidR="00585322" w:rsidRPr="00EA73C9">
        <w:rPr>
          <w:sz w:val="22"/>
          <w:szCs w:val="22"/>
        </w:rPr>
        <w:t>Ассоциации.</w:t>
      </w:r>
    </w:p>
    <w:p w:rsidR="00585322" w:rsidRPr="00EA73C9" w:rsidRDefault="00585322" w:rsidP="00585322">
      <w:pPr>
        <w:numPr>
          <w:ilvl w:val="0"/>
          <w:numId w:val="30"/>
        </w:numPr>
        <w:shd w:val="clear" w:color="auto" w:fill="FFFFFF"/>
        <w:tabs>
          <w:tab w:val="left" w:pos="567"/>
        </w:tabs>
        <w:spacing w:before="7"/>
        <w:ind w:left="0" w:firstLine="567"/>
        <w:contextualSpacing/>
        <w:jc w:val="both"/>
        <w:rPr>
          <w:spacing w:val="-10"/>
          <w:sz w:val="22"/>
          <w:szCs w:val="22"/>
        </w:rPr>
      </w:pPr>
      <w:r w:rsidRPr="00EA73C9">
        <w:rPr>
          <w:spacing w:val="3"/>
          <w:sz w:val="22"/>
          <w:szCs w:val="22"/>
        </w:rPr>
        <w:t>Руководители филиалов и представительств назначаются на заседании Правления по пред</w:t>
      </w:r>
      <w:r w:rsidRPr="00EA73C9">
        <w:rPr>
          <w:spacing w:val="-1"/>
          <w:sz w:val="22"/>
          <w:szCs w:val="22"/>
        </w:rPr>
        <w:t>ставлению Президента и действуют на основании доверенности, выданной Президентом.</w:t>
      </w:r>
    </w:p>
    <w:p w:rsidR="00AD53B2" w:rsidRPr="00EA73C9" w:rsidRDefault="00AD53B2" w:rsidP="005B141D">
      <w:pPr>
        <w:pStyle w:val="2"/>
        <w:numPr>
          <w:ilvl w:val="0"/>
          <w:numId w:val="30"/>
        </w:numPr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sz w:val="22"/>
          <w:szCs w:val="22"/>
        </w:rPr>
      </w:pPr>
      <w:r w:rsidRPr="00EA73C9">
        <w:rPr>
          <w:spacing w:val="1"/>
          <w:sz w:val="22"/>
          <w:szCs w:val="22"/>
        </w:rPr>
        <w:t>Филиал</w:t>
      </w:r>
      <w:r w:rsidR="009433CB" w:rsidRPr="00EA73C9">
        <w:rPr>
          <w:spacing w:val="1"/>
          <w:sz w:val="22"/>
          <w:szCs w:val="22"/>
        </w:rPr>
        <w:t>ы</w:t>
      </w:r>
      <w:r w:rsidRPr="00EA73C9">
        <w:rPr>
          <w:spacing w:val="1"/>
          <w:sz w:val="22"/>
          <w:szCs w:val="22"/>
        </w:rPr>
        <w:t xml:space="preserve"> и представительств</w:t>
      </w:r>
      <w:r w:rsidR="009433CB" w:rsidRPr="00EA73C9">
        <w:rPr>
          <w:spacing w:val="1"/>
          <w:sz w:val="22"/>
          <w:szCs w:val="22"/>
        </w:rPr>
        <w:t>а</w:t>
      </w:r>
      <w:r w:rsidRPr="00EA73C9">
        <w:rPr>
          <w:spacing w:val="1"/>
          <w:sz w:val="22"/>
          <w:szCs w:val="22"/>
        </w:rPr>
        <w:t xml:space="preserve"> осуществляют деятельность от имени Ассоциации</w:t>
      </w:r>
      <w:r w:rsidR="002A5C2D" w:rsidRPr="00EA73C9">
        <w:rPr>
          <w:spacing w:val="1"/>
          <w:sz w:val="22"/>
          <w:szCs w:val="22"/>
        </w:rPr>
        <w:t>.</w:t>
      </w:r>
      <w:r w:rsidRPr="00EA73C9">
        <w:rPr>
          <w:spacing w:val="1"/>
          <w:sz w:val="22"/>
          <w:szCs w:val="22"/>
        </w:rPr>
        <w:t xml:space="preserve"> Ответ</w:t>
      </w:r>
      <w:r w:rsidRPr="00EA73C9">
        <w:rPr>
          <w:spacing w:val="-1"/>
          <w:sz w:val="22"/>
          <w:szCs w:val="22"/>
        </w:rPr>
        <w:t>ственность за деятельность своих филиалов и представительств несет Ассоциация.</w:t>
      </w:r>
    </w:p>
    <w:p w:rsidR="009433CB" w:rsidRPr="00EA73C9" w:rsidRDefault="009433CB" w:rsidP="005B141D">
      <w:pPr>
        <w:pStyle w:val="2"/>
        <w:numPr>
          <w:ilvl w:val="0"/>
          <w:numId w:val="30"/>
        </w:numPr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Деятельность филиалов и представительств регламентируется Положением о филиалах и представительствах, утверждаемом на Общем Собрании.</w:t>
      </w:r>
    </w:p>
    <w:p w:rsidR="00585322" w:rsidRPr="00EA73C9" w:rsidRDefault="00585322" w:rsidP="005B141D">
      <w:pPr>
        <w:pStyle w:val="2"/>
        <w:numPr>
          <w:ilvl w:val="0"/>
          <w:numId w:val="30"/>
        </w:numPr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sz w:val="22"/>
          <w:szCs w:val="22"/>
        </w:rPr>
      </w:pPr>
      <w:r w:rsidRPr="00EA73C9">
        <w:rPr>
          <w:spacing w:val="4"/>
          <w:sz w:val="22"/>
          <w:szCs w:val="22"/>
        </w:rPr>
        <w:t xml:space="preserve">Территориальные подразделения Ассоциации являются юридическими  лицами, созданными в соответствии с законодательством Российской Федерации,  выполняют функции Ассоциации на соответствующей территории и не являются филиалами или представительствами Ассоциации.  Территориальные подразделения не являются участниками Ассоциации и создаются в организационно-правовой форме ассоциаций. </w:t>
      </w:r>
    </w:p>
    <w:p w:rsidR="00585322" w:rsidRPr="00214D32" w:rsidRDefault="00585322" w:rsidP="005B141D">
      <w:pPr>
        <w:pStyle w:val="2"/>
        <w:numPr>
          <w:ilvl w:val="0"/>
          <w:numId w:val="30"/>
        </w:numPr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sz w:val="22"/>
          <w:szCs w:val="22"/>
        </w:rPr>
      </w:pPr>
      <w:r w:rsidRPr="00EA73C9">
        <w:rPr>
          <w:spacing w:val="4"/>
          <w:sz w:val="22"/>
          <w:szCs w:val="22"/>
        </w:rPr>
        <w:t>Деятельность территориальных подразделений Ассоциации регламентируется уставами указанных территориальных подразделений в соответствии с действующим законодательством Российской Федерации</w:t>
      </w:r>
      <w:r w:rsidR="00214D32">
        <w:rPr>
          <w:spacing w:val="4"/>
          <w:sz w:val="22"/>
          <w:szCs w:val="22"/>
        </w:rPr>
        <w:t>.</w:t>
      </w:r>
    </w:p>
    <w:p w:rsidR="00214D32" w:rsidRPr="00EA73C9" w:rsidRDefault="00214D32" w:rsidP="005B141D">
      <w:pPr>
        <w:pStyle w:val="2"/>
        <w:numPr>
          <w:ilvl w:val="0"/>
          <w:numId w:val="30"/>
        </w:numPr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Требования Устава Ассоциации обязательны для исполнения всеми органами </w:t>
      </w:r>
      <w:r w:rsidRPr="00EA73C9">
        <w:rPr>
          <w:spacing w:val="-1"/>
          <w:sz w:val="22"/>
          <w:szCs w:val="22"/>
        </w:rPr>
        <w:t>Ассоциации, её филиалами и представительствами, членами и партнерами</w:t>
      </w:r>
    </w:p>
    <w:p w:rsidR="00353EAC" w:rsidRPr="00EA73C9" w:rsidRDefault="00353EAC" w:rsidP="005B141D">
      <w:pPr>
        <w:pStyle w:val="2"/>
        <w:shd w:val="clear" w:color="auto" w:fill="FFFFFF"/>
        <w:tabs>
          <w:tab w:val="left" w:pos="567"/>
        </w:tabs>
        <w:spacing w:before="7"/>
        <w:ind w:left="567"/>
        <w:jc w:val="both"/>
        <w:rPr>
          <w:sz w:val="22"/>
          <w:szCs w:val="22"/>
        </w:rPr>
      </w:pPr>
    </w:p>
    <w:p w:rsidR="000A31EB" w:rsidRPr="00EA73C9" w:rsidRDefault="000A31EB" w:rsidP="00BA611F">
      <w:pPr>
        <w:shd w:val="clear" w:color="auto" w:fill="FFFFFF"/>
        <w:tabs>
          <w:tab w:val="left" w:pos="567"/>
        </w:tabs>
        <w:contextualSpacing/>
        <w:jc w:val="center"/>
        <w:rPr>
          <w:sz w:val="22"/>
          <w:szCs w:val="22"/>
        </w:rPr>
      </w:pPr>
      <w:r w:rsidRPr="00EA73C9">
        <w:rPr>
          <w:b/>
          <w:bCs/>
          <w:spacing w:val="-1"/>
          <w:sz w:val="22"/>
          <w:szCs w:val="22"/>
          <w:lang w:val="en-US"/>
        </w:rPr>
        <w:t>IX</w:t>
      </w:r>
      <w:r w:rsidRPr="00EA73C9">
        <w:rPr>
          <w:b/>
          <w:bCs/>
          <w:spacing w:val="-1"/>
          <w:sz w:val="22"/>
          <w:szCs w:val="22"/>
        </w:rPr>
        <w:t xml:space="preserve">. ПОРЯДОК ВНЕСЕНИЯ ИЗМЕНЕНИЙ И ДОПОЛНЕНИЙ В УСТАВ </w:t>
      </w:r>
      <w:r w:rsidRPr="00EA73C9">
        <w:rPr>
          <w:b/>
          <w:bCs/>
          <w:spacing w:val="-3"/>
          <w:sz w:val="22"/>
          <w:szCs w:val="22"/>
        </w:rPr>
        <w:t>АССОЦИАЦИИ</w:t>
      </w:r>
    </w:p>
    <w:p w:rsidR="000A31EB" w:rsidRPr="00EA73C9" w:rsidRDefault="000A31EB" w:rsidP="005B141D">
      <w:pPr>
        <w:pStyle w:val="1"/>
        <w:shd w:val="clear" w:color="auto" w:fill="FFFFFF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 xml:space="preserve">9.1. Внесение изменений и дополнений в Устав, принятие Устава в новой редакции </w:t>
      </w:r>
      <w:r w:rsidRPr="00EA73C9">
        <w:rPr>
          <w:spacing w:val="-1"/>
          <w:sz w:val="22"/>
          <w:szCs w:val="22"/>
        </w:rPr>
        <w:t xml:space="preserve">относится к исключительной компетенции </w:t>
      </w:r>
      <w:r w:rsidRPr="00EA73C9">
        <w:rPr>
          <w:sz w:val="22"/>
          <w:szCs w:val="22"/>
        </w:rPr>
        <w:t>Общего собрания</w:t>
      </w:r>
      <w:r w:rsidRPr="00EA73C9">
        <w:rPr>
          <w:spacing w:val="-1"/>
          <w:sz w:val="22"/>
          <w:szCs w:val="22"/>
        </w:rPr>
        <w:t xml:space="preserve"> членов Ассоциации.</w:t>
      </w:r>
    </w:p>
    <w:p w:rsidR="000A31EB" w:rsidRPr="00EA73C9" w:rsidRDefault="000A31EB" w:rsidP="005B141D">
      <w:pPr>
        <w:pStyle w:val="1"/>
        <w:shd w:val="clear" w:color="auto" w:fill="FFFFFF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EA73C9">
        <w:rPr>
          <w:spacing w:val="-10"/>
          <w:sz w:val="22"/>
          <w:szCs w:val="22"/>
        </w:rPr>
        <w:t>9.2.</w:t>
      </w:r>
      <w:r w:rsidRPr="00EA73C9">
        <w:rPr>
          <w:spacing w:val="2"/>
          <w:sz w:val="22"/>
          <w:szCs w:val="22"/>
        </w:rPr>
        <w:t xml:space="preserve"> Правом выступать с инициативой внесения изменений и дополнений в дейс</w:t>
      </w:r>
      <w:r w:rsidRPr="00EA73C9">
        <w:rPr>
          <w:spacing w:val="-2"/>
          <w:sz w:val="22"/>
          <w:szCs w:val="22"/>
        </w:rPr>
        <w:t>твующий Устав обладает Президент Ассоциации.</w:t>
      </w:r>
    </w:p>
    <w:p w:rsidR="000A31EB" w:rsidRPr="00EA73C9" w:rsidRDefault="000A31EB" w:rsidP="005B141D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spacing w:val="-10"/>
          <w:sz w:val="22"/>
          <w:szCs w:val="22"/>
        </w:rPr>
      </w:pPr>
      <w:r w:rsidRPr="00EA73C9">
        <w:rPr>
          <w:spacing w:val="2"/>
          <w:sz w:val="22"/>
          <w:szCs w:val="22"/>
        </w:rPr>
        <w:t xml:space="preserve">9.3. Изменения и дополнения в Устав (новая редакция с изменениями и </w:t>
      </w:r>
      <w:r w:rsidRPr="00EA73C9">
        <w:rPr>
          <w:sz w:val="22"/>
          <w:szCs w:val="22"/>
        </w:rPr>
        <w:t xml:space="preserve">дополнениями) утверждаются решением Общего собрания, принятым не менее чем 2/3 голосов </w:t>
      </w:r>
      <w:r w:rsidRPr="00EA73C9">
        <w:rPr>
          <w:spacing w:val="-1"/>
          <w:sz w:val="22"/>
          <w:szCs w:val="22"/>
        </w:rPr>
        <w:t xml:space="preserve">членов, присутствующих на </w:t>
      </w:r>
      <w:r w:rsidRPr="00EA73C9">
        <w:rPr>
          <w:sz w:val="22"/>
          <w:szCs w:val="22"/>
        </w:rPr>
        <w:t>Общем собрании</w:t>
      </w:r>
      <w:r w:rsidRPr="00EA73C9">
        <w:rPr>
          <w:spacing w:val="-1"/>
          <w:sz w:val="22"/>
          <w:szCs w:val="22"/>
        </w:rPr>
        <w:t xml:space="preserve"> Ассоциации.</w:t>
      </w:r>
    </w:p>
    <w:p w:rsidR="002D02C8" w:rsidRDefault="000A31EB" w:rsidP="00BA611F">
      <w:pPr>
        <w:pStyle w:val="2"/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spacing w:val="-1"/>
          <w:sz w:val="22"/>
          <w:szCs w:val="22"/>
        </w:rPr>
      </w:pPr>
      <w:r w:rsidRPr="00EA73C9">
        <w:rPr>
          <w:spacing w:val="1"/>
          <w:sz w:val="22"/>
          <w:szCs w:val="22"/>
        </w:rPr>
        <w:t xml:space="preserve">9.4. Изменения и дополнения в Устав (новая редакция Устава) подлежат </w:t>
      </w:r>
      <w:r w:rsidRPr="00EA73C9">
        <w:rPr>
          <w:sz w:val="22"/>
          <w:szCs w:val="22"/>
        </w:rPr>
        <w:t xml:space="preserve">государственной регистрации в порядке, предусмотренном законодательством, и </w:t>
      </w:r>
      <w:r w:rsidRPr="00EA73C9">
        <w:rPr>
          <w:spacing w:val="-1"/>
          <w:sz w:val="22"/>
          <w:szCs w:val="22"/>
        </w:rPr>
        <w:t>приобретает юридическую силу с момента регистрации</w:t>
      </w:r>
      <w:r w:rsidR="00D26816" w:rsidRPr="00EA73C9">
        <w:rPr>
          <w:spacing w:val="-1"/>
          <w:sz w:val="22"/>
          <w:szCs w:val="22"/>
        </w:rPr>
        <w:t>.</w:t>
      </w:r>
    </w:p>
    <w:p w:rsidR="00BA611F" w:rsidRPr="00EA73C9" w:rsidRDefault="00BA611F" w:rsidP="00BA611F">
      <w:pPr>
        <w:pStyle w:val="2"/>
        <w:shd w:val="clear" w:color="auto" w:fill="FFFFFF"/>
        <w:tabs>
          <w:tab w:val="left" w:pos="567"/>
        </w:tabs>
        <w:spacing w:before="7"/>
        <w:ind w:left="0" w:firstLine="567"/>
        <w:jc w:val="both"/>
        <w:rPr>
          <w:b/>
          <w:bCs/>
          <w:sz w:val="22"/>
          <w:szCs w:val="22"/>
        </w:rPr>
      </w:pPr>
    </w:p>
    <w:p w:rsidR="00C9316C" w:rsidRPr="00EA73C9" w:rsidRDefault="00C9316C" w:rsidP="005B141D">
      <w:pPr>
        <w:numPr>
          <w:ilvl w:val="0"/>
          <w:numId w:val="17"/>
        </w:numPr>
        <w:tabs>
          <w:tab w:val="left" w:pos="567"/>
        </w:tabs>
        <w:overflowPunct w:val="0"/>
        <w:ind w:left="-284" w:firstLine="426"/>
        <w:contextualSpacing/>
        <w:jc w:val="center"/>
        <w:rPr>
          <w:b/>
          <w:bCs/>
          <w:sz w:val="22"/>
          <w:szCs w:val="22"/>
        </w:rPr>
      </w:pPr>
      <w:r w:rsidRPr="00EA73C9">
        <w:rPr>
          <w:b/>
          <w:bCs/>
          <w:sz w:val="22"/>
          <w:szCs w:val="22"/>
        </w:rPr>
        <w:t>П</w:t>
      </w:r>
      <w:r w:rsidR="00982C88" w:rsidRPr="00EA73C9">
        <w:rPr>
          <w:b/>
          <w:bCs/>
          <w:sz w:val="22"/>
          <w:szCs w:val="22"/>
        </w:rPr>
        <w:t>ОПЕЧИТЕЛЬСКИЙ СОВЕТ</w:t>
      </w:r>
    </w:p>
    <w:p w:rsidR="00C9316C" w:rsidRPr="00EA73C9" w:rsidRDefault="00C9316C" w:rsidP="005B141D">
      <w:pPr>
        <w:numPr>
          <w:ilvl w:val="1"/>
          <w:numId w:val="17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опечительский совет (далее – Совет) является консультативным и совещательным органом Ассоциации, призванным координировать деятельность руководящих органов Ассоциации, и подотчетен Правлению. </w:t>
      </w:r>
    </w:p>
    <w:p w:rsidR="00C9316C" w:rsidRPr="00EA73C9" w:rsidRDefault="00C9316C" w:rsidP="005B141D">
      <w:pPr>
        <w:numPr>
          <w:ilvl w:val="1"/>
          <w:numId w:val="17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резидент Ассоциации входит в состав Совета по должности, а остальные члены Совета избираются Правлением сроком на 4 года из числа видных </w:t>
      </w:r>
      <w:r w:rsidRPr="00EA73C9">
        <w:rPr>
          <w:spacing w:val="4"/>
          <w:sz w:val="22"/>
          <w:szCs w:val="22"/>
        </w:rPr>
        <w:t xml:space="preserve">мусульманских религиозных </w:t>
      </w:r>
      <w:r w:rsidRPr="00EA73C9">
        <w:rPr>
          <w:spacing w:val="3"/>
          <w:sz w:val="22"/>
          <w:szCs w:val="22"/>
        </w:rPr>
        <w:t xml:space="preserve">деятелей, </w:t>
      </w:r>
      <w:r w:rsidRPr="00EA73C9">
        <w:rPr>
          <w:sz w:val="22"/>
          <w:szCs w:val="22"/>
        </w:rPr>
        <w:t xml:space="preserve">государственных и общественных деятелей, ученых, деятелей образования, техники, культуры, руководителей ведущих предприятий и организаций, заинтересованных в решении задач, связанных с формированием малого и среднего предпринимательства </w:t>
      </w:r>
      <w:r w:rsidRPr="00EA73C9">
        <w:rPr>
          <w:spacing w:val="-1"/>
          <w:sz w:val="22"/>
          <w:szCs w:val="22"/>
        </w:rPr>
        <w:t>и отдельные граждане, пользующиеся уважением в мусульманском сообществе</w:t>
      </w:r>
      <w:r w:rsidRPr="00EA73C9">
        <w:rPr>
          <w:sz w:val="22"/>
          <w:szCs w:val="22"/>
        </w:rPr>
        <w:t xml:space="preserve">. Члены Совета могут не являться членами Ассоциации. Совет считается сформированным и может принимать решения при наличии в его составе не менее 12 членов. </w:t>
      </w:r>
    </w:p>
    <w:p w:rsidR="00C9316C" w:rsidRPr="00EA73C9" w:rsidRDefault="00C9316C" w:rsidP="005B141D">
      <w:pPr>
        <w:numPr>
          <w:ilvl w:val="1"/>
          <w:numId w:val="17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Совет вправе своим решением кооптировать в свой состав новых членов Совета, в том числе и в случае выхода (выбытия) членов Совета из избранного Правлением состава Совета, с последующим утверждением решения на Правлении Ассоциации. В этом случае, Совет должен в месячный срок уведомить всех членов Совета о кооптации каждого нового члена Совета. Кооптированные Советом члены Совета имеют те же права и обязанности, что и избранные Правлением члены Совета.</w:t>
      </w:r>
    </w:p>
    <w:p w:rsidR="00C9316C" w:rsidRPr="00EA73C9" w:rsidRDefault="00982C8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10.4. </w:t>
      </w:r>
      <w:r w:rsidR="00C9316C" w:rsidRPr="00EA73C9">
        <w:rPr>
          <w:sz w:val="22"/>
          <w:szCs w:val="22"/>
        </w:rPr>
        <w:t xml:space="preserve">К компетенции Совета относится: </w:t>
      </w:r>
    </w:p>
    <w:p w:rsidR="00C9316C" w:rsidRPr="00EA73C9" w:rsidRDefault="00C9316C" w:rsidP="005B141D">
      <w:pPr>
        <w:numPr>
          <w:ilvl w:val="0"/>
          <w:numId w:val="8"/>
        </w:numPr>
        <w:tabs>
          <w:tab w:val="clear" w:pos="720"/>
          <w:tab w:val="num" w:pos="426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ыработка рекомендаций о направлениях деятельности Ассоциации; </w:t>
      </w:r>
    </w:p>
    <w:p w:rsidR="00C9316C" w:rsidRPr="00EA73C9" w:rsidRDefault="00C9316C" w:rsidP="005B141D">
      <w:pPr>
        <w:numPr>
          <w:ilvl w:val="0"/>
          <w:numId w:val="8"/>
        </w:numPr>
        <w:tabs>
          <w:tab w:val="clear" w:pos="720"/>
          <w:tab w:val="num" w:pos="426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внесение пре</w:t>
      </w:r>
      <w:r w:rsidR="00597DD4" w:rsidRPr="00EA73C9">
        <w:rPr>
          <w:sz w:val="22"/>
          <w:szCs w:val="22"/>
        </w:rPr>
        <w:t xml:space="preserve">дложений в повестку дня </w:t>
      </w:r>
      <w:r w:rsidR="00470B59" w:rsidRPr="00EA73C9">
        <w:rPr>
          <w:sz w:val="22"/>
          <w:szCs w:val="22"/>
        </w:rPr>
        <w:t>Общего Собрания</w:t>
      </w:r>
      <w:r w:rsidR="00597DD4" w:rsidRPr="00EA73C9">
        <w:rPr>
          <w:sz w:val="22"/>
          <w:szCs w:val="22"/>
        </w:rPr>
        <w:t xml:space="preserve"> и </w:t>
      </w:r>
      <w:r w:rsidRPr="00EA73C9">
        <w:rPr>
          <w:sz w:val="22"/>
          <w:szCs w:val="22"/>
        </w:rPr>
        <w:t xml:space="preserve">Правления; </w:t>
      </w:r>
    </w:p>
    <w:p w:rsidR="00C9316C" w:rsidRPr="00EA73C9" w:rsidRDefault="00C9316C" w:rsidP="005B141D">
      <w:pPr>
        <w:numPr>
          <w:ilvl w:val="0"/>
          <w:numId w:val="8"/>
        </w:numPr>
        <w:tabs>
          <w:tab w:val="clear" w:pos="720"/>
          <w:tab w:val="num" w:pos="426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несение предложений об участии Ассоциации в международных организациях; </w:t>
      </w:r>
    </w:p>
    <w:p w:rsidR="00C9316C" w:rsidRPr="00EA73C9" w:rsidRDefault="00C9316C" w:rsidP="005B141D">
      <w:pPr>
        <w:numPr>
          <w:ilvl w:val="0"/>
          <w:numId w:val="8"/>
        </w:numPr>
        <w:tabs>
          <w:tab w:val="clear" w:pos="720"/>
          <w:tab w:val="num" w:pos="426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несение предложений по кадровым вопросам для рассмотрения органами управления Ассоциации; </w:t>
      </w:r>
    </w:p>
    <w:p w:rsidR="00C9316C" w:rsidRPr="00EA73C9" w:rsidRDefault="00C9316C" w:rsidP="005B141D">
      <w:pPr>
        <w:numPr>
          <w:ilvl w:val="0"/>
          <w:numId w:val="8"/>
        </w:numPr>
        <w:tabs>
          <w:tab w:val="clear" w:pos="720"/>
          <w:tab w:val="num" w:pos="426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определение порядка работы Совета; </w:t>
      </w:r>
    </w:p>
    <w:p w:rsidR="00C9316C" w:rsidRPr="00EA73C9" w:rsidRDefault="00C9316C" w:rsidP="005B141D">
      <w:pPr>
        <w:numPr>
          <w:ilvl w:val="0"/>
          <w:numId w:val="8"/>
        </w:numPr>
        <w:tabs>
          <w:tab w:val="clear" w:pos="720"/>
          <w:tab w:val="num" w:pos="426"/>
          <w:tab w:val="left" w:pos="567"/>
          <w:tab w:val="num" w:pos="780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ринятие решений о формах и порядке оказания поддержки Ассоциации. </w:t>
      </w:r>
    </w:p>
    <w:p w:rsidR="00C9316C" w:rsidRPr="00EA73C9" w:rsidRDefault="00982C8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</w:t>
      </w:r>
      <w:r w:rsidR="00791DF7" w:rsidRPr="00EA73C9">
        <w:rPr>
          <w:sz w:val="22"/>
          <w:szCs w:val="22"/>
        </w:rPr>
        <w:t>5. Совет</w:t>
      </w:r>
      <w:r w:rsidR="00C9316C" w:rsidRPr="00EA73C9">
        <w:rPr>
          <w:sz w:val="22"/>
          <w:szCs w:val="22"/>
        </w:rPr>
        <w:t xml:space="preserve"> принимает свои решения на своих заседаниях. При принятии решений Советом члены Совета имеют по одному голосу. </w:t>
      </w:r>
    </w:p>
    <w:p w:rsidR="00C9316C" w:rsidRPr="00EA73C9" w:rsidRDefault="00982C8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</w:t>
      </w:r>
      <w:r w:rsidR="00791DF7" w:rsidRPr="00EA73C9">
        <w:rPr>
          <w:sz w:val="22"/>
          <w:szCs w:val="22"/>
        </w:rPr>
        <w:t>6. Совет</w:t>
      </w:r>
      <w:r w:rsidR="00C9316C" w:rsidRPr="00EA73C9">
        <w:rPr>
          <w:sz w:val="22"/>
          <w:szCs w:val="22"/>
        </w:rPr>
        <w:t xml:space="preserve"> правомочен, принимать решение, если в его заседании участвует не менее половины всех членов Совета. Решение Совета считается принятым, если за него проголосовало более половины всех членов Совета, участвующих в заседании, при наличии кворума. Форма голосования определяется Советом. </w:t>
      </w:r>
    </w:p>
    <w:p w:rsidR="00C9316C" w:rsidRPr="00EA73C9" w:rsidRDefault="00982C8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</w:t>
      </w:r>
      <w:r w:rsidR="00791DF7" w:rsidRPr="00EA73C9">
        <w:rPr>
          <w:sz w:val="22"/>
          <w:szCs w:val="22"/>
        </w:rPr>
        <w:t>7. Совет</w:t>
      </w:r>
      <w:r w:rsidR="00C9316C" w:rsidRPr="00EA73C9">
        <w:rPr>
          <w:sz w:val="22"/>
          <w:szCs w:val="22"/>
        </w:rPr>
        <w:t xml:space="preserve"> проводит свое очередное заседание один раз в шесть месяцев. При необходимости, по </w:t>
      </w:r>
      <w:r w:rsidR="00597DD4" w:rsidRPr="00EA73C9">
        <w:rPr>
          <w:sz w:val="22"/>
          <w:szCs w:val="22"/>
        </w:rPr>
        <w:t>инициативе Председателя Совета</w:t>
      </w:r>
      <w:r w:rsidR="00C9316C" w:rsidRPr="00EA73C9">
        <w:rPr>
          <w:sz w:val="22"/>
          <w:szCs w:val="22"/>
        </w:rPr>
        <w:t xml:space="preserve">,  Президента Ассоциации, по требованию не менее одной трети членов Совета или не менее одной трети </w:t>
      </w:r>
      <w:r w:rsidR="00470B59" w:rsidRPr="00EA73C9">
        <w:rPr>
          <w:sz w:val="22"/>
          <w:szCs w:val="22"/>
        </w:rPr>
        <w:t xml:space="preserve">Общего Собрания </w:t>
      </w:r>
      <w:r w:rsidR="00C9316C" w:rsidRPr="00EA73C9">
        <w:rPr>
          <w:sz w:val="22"/>
          <w:szCs w:val="22"/>
        </w:rPr>
        <w:t xml:space="preserve">проводится внеочередное заседание Совета. </w:t>
      </w:r>
    </w:p>
    <w:p w:rsidR="00C9316C" w:rsidRPr="00EA73C9" w:rsidRDefault="00982C88" w:rsidP="005B141D">
      <w:pPr>
        <w:tabs>
          <w:tab w:val="left" w:pos="567"/>
          <w:tab w:val="num" w:pos="1440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</w:t>
      </w:r>
      <w:r w:rsidR="00791DF7" w:rsidRPr="00EA73C9">
        <w:rPr>
          <w:sz w:val="22"/>
          <w:szCs w:val="22"/>
        </w:rPr>
        <w:t>8. Заседание</w:t>
      </w:r>
      <w:r w:rsidR="00C9316C" w:rsidRPr="00EA73C9">
        <w:rPr>
          <w:sz w:val="22"/>
          <w:szCs w:val="22"/>
        </w:rPr>
        <w:t xml:space="preserve"> Совета может проводиться без совместного присутствия членов С</w:t>
      </w:r>
      <w:r w:rsidR="00470B59" w:rsidRPr="00EA73C9">
        <w:rPr>
          <w:sz w:val="22"/>
          <w:szCs w:val="22"/>
        </w:rPr>
        <w:t>о</w:t>
      </w:r>
      <w:r w:rsidR="00C9316C" w:rsidRPr="00EA73C9">
        <w:rPr>
          <w:sz w:val="22"/>
          <w:szCs w:val="22"/>
        </w:rPr>
        <w:t xml:space="preserve">вета при наличии селекторной и/или видео связи всех участников заседания, а также посредством иных технических средств, позволяющих обеспечить возможность обмена мнениями членов Совета – участников заседания, и принятия решения с учетом таких мнений. </w:t>
      </w:r>
    </w:p>
    <w:p w:rsidR="00C9316C" w:rsidRPr="00EA73C9" w:rsidRDefault="00982C8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</w:t>
      </w:r>
      <w:r w:rsidR="00791DF7" w:rsidRPr="00EA73C9">
        <w:rPr>
          <w:sz w:val="22"/>
          <w:szCs w:val="22"/>
        </w:rPr>
        <w:t>9. Решения</w:t>
      </w:r>
      <w:r w:rsidR="00C9316C" w:rsidRPr="00EA73C9">
        <w:rPr>
          <w:sz w:val="22"/>
          <w:szCs w:val="22"/>
        </w:rPr>
        <w:t>, принятые без совместного присутствия членов Совета</w:t>
      </w:r>
      <w:r w:rsidR="00EF131E" w:rsidRPr="00EA73C9">
        <w:rPr>
          <w:sz w:val="22"/>
          <w:szCs w:val="22"/>
        </w:rPr>
        <w:t>,</w:t>
      </w:r>
      <w:r w:rsidR="00C9316C" w:rsidRPr="00EA73C9">
        <w:rPr>
          <w:sz w:val="22"/>
          <w:szCs w:val="22"/>
        </w:rPr>
        <w:t xml:space="preserve"> правомочны, если в голосовании приняли участие не менее половины членов Совета. Решения принимаются простым большинством голосов членов Совета, участвовавших в голосовании, при наличии кворума. </w:t>
      </w:r>
    </w:p>
    <w:p w:rsidR="00C9316C" w:rsidRPr="00EA73C9" w:rsidRDefault="00EB0AE4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</w:t>
      </w:r>
      <w:r w:rsidR="00791DF7" w:rsidRPr="00EA73C9">
        <w:rPr>
          <w:sz w:val="22"/>
          <w:szCs w:val="22"/>
        </w:rPr>
        <w:t>10. Решения</w:t>
      </w:r>
      <w:r w:rsidR="00C9316C" w:rsidRPr="00EA73C9">
        <w:rPr>
          <w:sz w:val="22"/>
          <w:szCs w:val="22"/>
        </w:rPr>
        <w:t xml:space="preserve">, принятые без совместного присутствия </w:t>
      </w:r>
      <w:r w:rsidR="00791DF7" w:rsidRPr="00EA73C9">
        <w:rPr>
          <w:sz w:val="22"/>
          <w:szCs w:val="22"/>
        </w:rPr>
        <w:t>членов Совета,</w:t>
      </w:r>
      <w:r w:rsidR="00C9316C" w:rsidRPr="00EA73C9">
        <w:rPr>
          <w:sz w:val="22"/>
          <w:szCs w:val="22"/>
        </w:rPr>
        <w:t xml:space="preserve"> оформляются соответствующим протоколом и обладают равной юридической силой с решениями, принятыми в общем порядке. </w:t>
      </w:r>
    </w:p>
    <w:p w:rsidR="00C9316C" w:rsidRPr="00EA73C9" w:rsidRDefault="00EB0AE4" w:rsidP="005B141D">
      <w:pPr>
        <w:tabs>
          <w:tab w:val="left" w:pos="567"/>
          <w:tab w:val="num" w:pos="1440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</w:t>
      </w:r>
      <w:r w:rsidR="00791DF7" w:rsidRPr="00EA73C9">
        <w:rPr>
          <w:sz w:val="22"/>
          <w:szCs w:val="22"/>
        </w:rPr>
        <w:t>11. Права</w:t>
      </w:r>
      <w:r w:rsidR="00C9316C" w:rsidRPr="00EA73C9">
        <w:rPr>
          <w:sz w:val="22"/>
          <w:szCs w:val="22"/>
        </w:rPr>
        <w:t xml:space="preserve"> членов Совета: </w:t>
      </w:r>
    </w:p>
    <w:p w:rsidR="00C9316C" w:rsidRPr="00EA73C9" w:rsidRDefault="00C9316C" w:rsidP="005B141D">
      <w:pPr>
        <w:numPr>
          <w:ilvl w:val="0"/>
          <w:numId w:val="9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ринимать участие в заседаниях Совета; </w:t>
      </w:r>
    </w:p>
    <w:p w:rsidR="00EB0AE4" w:rsidRPr="00EA73C9" w:rsidRDefault="00C9316C" w:rsidP="005B141D">
      <w:pPr>
        <w:numPr>
          <w:ilvl w:val="0"/>
          <w:numId w:val="9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участвовать в мероприятиях и программах Ассоциации и ее </w:t>
      </w:r>
      <w:r w:rsidR="00120A0F" w:rsidRPr="00EA73C9">
        <w:rPr>
          <w:sz w:val="22"/>
          <w:szCs w:val="22"/>
        </w:rPr>
        <w:t>филиалов и представительств</w:t>
      </w:r>
      <w:r w:rsidRPr="00EA73C9">
        <w:rPr>
          <w:sz w:val="22"/>
          <w:szCs w:val="22"/>
        </w:rPr>
        <w:t xml:space="preserve">; </w:t>
      </w:r>
    </w:p>
    <w:p w:rsidR="00C9316C" w:rsidRPr="00EA73C9" w:rsidRDefault="00C9316C" w:rsidP="005B141D">
      <w:pPr>
        <w:numPr>
          <w:ilvl w:val="0"/>
          <w:numId w:val="9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олучать любую информацию, касающуюся деятельности Ассоциации; </w:t>
      </w:r>
    </w:p>
    <w:p w:rsidR="00C9316C" w:rsidRPr="00EA73C9" w:rsidRDefault="00C9316C" w:rsidP="005B141D">
      <w:pPr>
        <w:numPr>
          <w:ilvl w:val="0"/>
          <w:numId w:val="9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давать у</w:t>
      </w:r>
      <w:r w:rsidR="00597DD4" w:rsidRPr="00EA73C9">
        <w:rPr>
          <w:sz w:val="22"/>
          <w:szCs w:val="22"/>
        </w:rPr>
        <w:t xml:space="preserve">стные и письменные рекомендации </w:t>
      </w:r>
      <w:r w:rsidRPr="00EA73C9">
        <w:rPr>
          <w:sz w:val="22"/>
          <w:szCs w:val="22"/>
        </w:rPr>
        <w:t xml:space="preserve">Правлению Ассоциации по любым вопросам деятельности Ассоциации; </w:t>
      </w:r>
    </w:p>
    <w:p w:rsidR="00C9316C" w:rsidRPr="00EA73C9" w:rsidRDefault="00C9316C" w:rsidP="005B141D">
      <w:pPr>
        <w:numPr>
          <w:ilvl w:val="0"/>
          <w:numId w:val="9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редставлять интересы Ассоциации в органах государственной власти и местного самоуправления, в отношениях с предприятиями, учреждениям и организациями, а также физическими лицами; </w:t>
      </w:r>
    </w:p>
    <w:p w:rsidR="00C9316C" w:rsidRPr="00EA73C9" w:rsidRDefault="00C9316C" w:rsidP="005B141D">
      <w:pPr>
        <w:numPr>
          <w:ilvl w:val="0"/>
          <w:numId w:val="9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ыйти из состава Совета в любое время по собственному желанию; </w:t>
      </w:r>
    </w:p>
    <w:p w:rsidR="00C9316C" w:rsidRPr="00EA73C9" w:rsidRDefault="00C9316C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- члены Совета имеют также другие права в соответствии с Уставом Ассоциации и действующим законодательством Российской Федерации.</w:t>
      </w:r>
    </w:p>
    <w:p w:rsidR="00C9316C" w:rsidRPr="00EA73C9" w:rsidRDefault="00EB0AE4" w:rsidP="005B141D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</w:t>
      </w:r>
      <w:r w:rsidR="00791DF7" w:rsidRPr="00EA73C9">
        <w:rPr>
          <w:sz w:val="22"/>
          <w:szCs w:val="22"/>
        </w:rPr>
        <w:t>12. Обязанности</w:t>
      </w:r>
      <w:r w:rsidR="00C9316C" w:rsidRPr="00EA73C9">
        <w:rPr>
          <w:sz w:val="22"/>
          <w:szCs w:val="22"/>
        </w:rPr>
        <w:t xml:space="preserve"> членов С</w:t>
      </w:r>
      <w:r w:rsidR="00EF131E" w:rsidRPr="00EA73C9">
        <w:rPr>
          <w:sz w:val="22"/>
          <w:szCs w:val="22"/>
        </w:rPr>
        <w:t>о</w:t>
      </w:r>
      <w:r w:rsidR="00C9316C" w:rsidRPr="00EA73C9">
        <w:rPr>
          <w:sz w:val="22"/>
          <w:szCs w:val="22"/>
        </w:rPr>
        <w:t>вета:</w:t>
      </w:r>
    </w:p>
    <w:p w:rsidR="00C9316C" w:rsidRPr="00EA73C9" w:rsidRDefault="00C9316C" w:rsidP="005B141D">
      <w:pPr>
        <w:numPr>
          <w:ilvl w:val="0"/>
          <w:numId w:val="10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добросовестно относиться к своим обязанностям; </w:t>
      </w:r>
    </w:p>
    <w:p w:rsidR="00C9316C" w:rsidRPr="00EA73C9" w:rsidRDefault="00C9316C" w:rsidP="005B141D">
      <w:pPr>
        <w:numPr>
          <w:ilvl w:val="0"/>
          <w:numId w:val="10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не разглашать ставшую им известной конфиденциальную информацию о деятельности Ассоциации; </w:t>
      </w:r>
    </w:p>
    <w:p w:rsidR="00597DD4" w:rsidRPr="00EA73C9" w:rsidRDefault="00597DD4" w:rsidP="005B141D">
      <w:pPr>
        <w:numPr>
          <w:ilvl w:val="0"/>
          <w:numId w:val="10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воздерживаться от действий, </w:t>
      </w:r>
      <w:r w:rsidR="009102CD" w:rsidRPr="00EA73C9">
        <w:rPr>
          <w:sz w:val="22"/>
          <w:szCs w:val="22"/>
        </w:rPr>
        <w:t xml:space="preserve">которые могут </w:t>
      </w:r>
      <w:r w:rsidR="00791DF7" w:rsidRPr="00EA73C9">
        <w:rPr>
          <w:sz w:val="22"/>
          <w:szCs w:val="22"/>
        </w:rPr>
        <w:t xml:space="preserve">принести вред законным правам и </w:t>
      </w:r>
      <w:bookmarkStart w:id="1" w:name="page23"/>
      <w:bookmarkEnd w:id="1"/>
      <w:r w:rsidR="00C9316C" w:rsidRPr="00EA73C9">
        <w:rPr>
          <w:sz w:val="22"/>
          <w:szCs w:val="22"/>
        </w:rPr>
        <w:t>интересам, либо репутации Ассоциации;</w:t>
      </w:r>
    </w:p>
    <w:p w:rsidR="00C9316C" w:rsidRPr="00EA73C9" w:rsidRDefault="00C9316C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 - исполнение обязанностей членов Совета является добровольным, персональным и</w:t>
      </w:r>
      <w:r w:rsidR="00120A0F" w:rsidRPr="00EA73C9">
        <w:rPr>
          <w:sz w:val="22"/>
          <w:szCs w:val="22"/>
        </w:rPr>
        <w:t xml:space="preserve"> </w:t>
      </w:r>
      <w:r w:rsidRPr="00EA73C9">
        <w:rPr>
          <w:sz w:val="22"/>
          <w:szCs w:val="22"/>
        </w:rPr>
        <w:t>безвозмездным.</w:t>
      </w:r>
    </w:p>
    <w:p w:rsidR="00C9316C" w:rsidRPr="00EA73C9" w:rsidRDefault="00EB0AE4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13.</w:t>
      </w:r>
      <w:r w:rsidR="00120A0F" w:rsidRPr="00EA73C9">
        <w:rPr>
          <w:sz w:val="22"/>
          <w:szCs w:val="22"/>
        </w:rPr>
        <w:t xml:space="preserve"> </w:t>
      </w:r>
      <w:r w:rsidR="00C9316C" w:rsidRPr="00EA73C9">
        <w:rPr>
          <w:sz w:val="22"/>
          <w:szCs w:val="22"/>
        </w:rPr>
        <w:t xml:space="preserve">Организационно-техническое обеспечение деятельности Совета и заседаний Совета обеспечивается Исполнительной дирекцией Ассоциации. </w:t>
      </w:r>
    </w:p>
    <w:p w:rsidR="00C9316C" w:rsidRPr="00EA73C9" w:rsidRDefault="00EB0AE4" w:rsidP="005B141D">
      <w:pPr>
        <w:tabs>
          <w:tab w:val="left" w:pos="567"/>
          <w:tab w:val="num" w:pos="1308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14.</w:t>
      </w:r>
      <w:r w:rsidR="00120A0F" w:rsidRPr="00EA73C9">
        <w:rPr>
          <w:sz w:val="22"/>
          <w:szCs w:val="22"/>
        </w:rPr>
        <w:t xml:space="preserve"> </w:t>
      </w:r>
      <w:r w:rsidR="00C9316C" w:rsidRPr="00EA73C9">
        <w:rPr>
          <w:sz w:val="22"/>
          <w:szCs w:val="22"/>
        </w:rPr>
        <w:t xml:space="preserve">Деятельность Совета регламентируется Положением о Попечительском совете, утверждаемом Правлением Ассоциации. </w:t>
      </w:r>
    </w:p>
    <w:p w:rsidR="00EB0AE4" w:rsidRPr="00EA73C9" w:rsidRDefault="00EB0AE4" w:rsidP="005B141D">
      <w:pPr>
        <w:tabs>
          <w:tab w:val="left" w:pos="567"/>
        </w:tabs>
        <w:overflowPunct w:val="0"/>
        <w:ind w:firstLine="567"/>
        <w:contextualSpacing/>
        <w:jc w:val="both"/>
        <w:rPr>
          <w:bCs/>
          <w:sz w:val="22"/>
          <w:szCs w:val="22"/>
        </w:rPr>
      </w:pPr>
      <w:r w:rsidRPr="00EA73C9">
        <w:rPr>
          <w:bCs/>
          <w:sz w:val="22"/>
          <w:szCs w:val="22"/>
        </w:rPr>
        <w:t>10.15.</w:t>
      </w:r>
      <w:r w:rsidR="00120A0F" w:rsidRPr="00EA73C9">
        <w:rPr>
          <w:bCs/>
          <w:sz w:val="22"/>
          <w:szCs w:val="22"/>
        </w:rPr>
        <w:t xml:space="preserve"> </w:t>
      </w:r>
      <w:r w:rsidR="00842F4A" w:rsidRPr="00EA73C9">
        <w:rPr>
          <w:bCs/>
          <w:sz w:val="22"/>
          <w:szCs w:val="22"/>
        </w:rPr>
        <w:t xml:space="preserve">Председатель Попечительского совета </w:t>
      </w:r>
      <w:r w:rsidR="00791DF7" w:rsidRPr="00EA73C9">
        <w:rPr>
          <w:bCs/>
          <w:sz w:val="22"/>
          <w:szCs w:val="22"/>
        </w:rPr>
        <w:t>Ассоциации.</w:t>
      </w:r>
    </w:p>
    <w:p w:rsidR="00842F4A" w:rsidRPr="00EA73C9" w:rsidRDefault="00EB0AE4" w:rsidP="005B141D">
      <w:pPr>
        <w:tabs>
          <w:tab w:val="left" w:pos="567"/>
        </w:tabs>
        <w:overflowPunct w:val="0"/>
        <w:ind w:firstLine="567"/>
        <w:contextualSpacing/>
        <w:jc w:val="both"/>
        <w:rPr>
          <w:bCs/>
          <w:sz w:val="22"/>
          <w:szCs w:val="22"/>
        </w:rPr>
      </w:pPr>
      <w:r w:rsidRPr="00EA73C9">
        <w:rPr>
          <w:bCs/>
          <w:sz w:val="22"/>
          <w:szCs w:val="22"/>
        </w:rPr>
        <w:t>10.15.1.</w:t>
      </w:r>
      <w:r w:rsidR="00120A0F" w:rsidRPr="00EA73C9">
        <w:rPr>
          <w:bCs/>
          <w:sz w:val="22"/>
          <w:szCs w:val="22"/>
        </w:rPr>
        <w:t xml:space="preserve"> </w:t>
      </w:r>
      <w:r w:rsidR="00842F4A" w:rsidRPr="00EA73C9">
        <w:rPr>
          <w:sz w:val="22"/>
          <w:szCs w:val="22"/>
        </w:rPr>
        <w:t>Председатель Совета Ассоциации осуществляет общее руководство работой Совета.</w:t>
      </w:r>
    </w:p>
    <w:p w:rsidR="00842F4A" w:rsidRPr="00EA73C9" w:rsidRDefault="00EB0AE4" w:rsidP="005B141D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15.2.</w:t>
      </w:r>
      <w:r w:rsidR="00120A0F" w:rsidRPr="00EA73C9">
        <w:rPr>
          <w:sz w:val="22"/>
          <w:szCs w:val="22"/>
        </w:rPr>
        <w:t xml:space="preserve"> </w:t>
      </w:r>
      <w:r w:rsidR="00842F4A" w:rsidRPr="00EA73C9">
        <w:rPr>
          <w:sz w:val="22"/>
          <w:szCs w:val="22"/>
        </w:rPr>
        <w:t>Председатель Совета избирается Правлением из числа членов Совета на 4 года.</w:t>
      </w:r>
    </w:p>
    <w:p w:rsidR="00842F4A" w:rsidRPr="00EA73C9" w:rsidRDefault="00EB0AE4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15.</w:t>
      </w:r>
      <w:r w:rsidR="009410AA" w:rsidRPr="00EA73C9">
        <w:rPr>
          <w:sz w:val="22"/>
          <w:szCs w:val="22"/>
        </w:rPr>
        <w:t>3. Председатель</w:t>
      </w:r>
      <w:r w:rsidR="00842F4A" w:rsidRPr="00EA73C9">
        <w:rPr>
          <w:sz w:val="22"/>
          <w:szCs w:val="22"/>
        </w:rPr>
        <w:t xml:space="preserve"> Совета: </w:t>
      </w:r>
    </w:p>
    <w:p w:rsidR="00842F4A" w:rsidRPr="00EA73C9" w:rsidRDefault="00842F4A" w:rsidP="005B141D">
      <w:pPr>
        <w:numPr>
          <w:ilvl w:val="0"/>
          <w:numId w:val="11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одписывает документы Совета; </w:t>
      </w:r>
    </w:p>
    <w:p w:rsidR="00842F4A" w:rsidRPr="00EA73C9" w:rsidRDefault="00842F4A" w:rsidP="005B141D">
      <w:pPr>
        <w:numPr>
          <w:ilvl w:val="0"/>
          <w:numId w:val="11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ередает свои полномочия членам Совета, дает поручения членам Совета; </w:t>
      </w:r>
    </w:p>
    <w:p w:rsidR="00842F4A" w:rsidRPr="00EA73C9" w:rsidRDefault="00842F4A" w:rsidP="005B141D">
      <w:pPr>
        <w:numPr>
          <w:ilvl w:val="0"/>
          <w:numId w:val="11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созывает очередное и внеочередное заседание Совета, в порядке, установленном Положением о Попечительском совете; </w:t>
      </w:r>
    </w:p>
    <w:p w:rsidR="00842F4A" w:rsidRPr="00EA73C9" w:rsidRDefault="00842F4A" w:rsidP="005B141D">
      <w:pPr>
        <w:numPr>
          <w:ilvl w:val="0"/>
          <w:numId w:val="11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формирует проект повестки дня заседания Совета; </w:t>
      </w:r>
    </w:p>
    <w:p w:rsidR="00842F4A" w:rsidRPr="00EA73C9" w:rsidRDefault="00842F4A" w:rsidP="005B141D">
      <w:pPr>
        <w:numPr>
          <w:ilvl w:val="0"/>
          <w:numId w:val="11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запрашивает и получает необходимые для работы Совета документы Ассоциации; </w:t>
      </w:r>
    </w:p>
    <w:p w:rsidR="00842F4A" w:rsidRPr="00EA73C9" w:rsidRDefault="00842F4A" w:rsidP="005B141D">
      <w:pPr>
        <w:numPr>
          <w:ilvl w:val="0"/>
          <w:numId w:val="11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редставляет Совет в руководящих органах Ассоциации и других организациях; </w:t>
      </w:r>
    </w:p>
    <w:p w:rsidR="00842F4A" w:rsidRPr="00EA73C9" w:rsidRDefault="00842F4A" w:rsidP="005B141D">
      <w:pPr>
        <w:numPr>
          <w:ilvl w:val="0"/>
          <w:numId w:val="11"/>
        </w:numPr>
        <w:tabs>
          <w:tab w:val="clear" w:pos="720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осуществляет иные функции, необходимые для обеспечения работы Совета и интересов Ассоциации, кроме отнесенных к исключительной компетенции других органов. </w:t>
      </w:r>
    </w:p>
    <w:p w:rsidR="00842F4A" w:rsidRPr="00EA73C9" w:rsidRDefault="00EB0AE4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0.15.4.</w:t>
      </w:r>
      <w:r w:rsidR="00120A0F" w:rsidRPr="00EA73C9">
        <w:rPr>
          <w:sz w:val="22"/>
          <w:szCs w:val="22"/>
        </w:rPr>
        <w:t xml:space="preserve"> </w:t>
      </w:r>
      <w:r w:rsidR="00842F4A" w:rsidRPr="00EA73C9">
        <w:rPr>
          <w:sz w:val="22"/>
          <w:szCs w:val="22"/>
        </w:rPr>
        <w:t>В отсутствие Председателя Совета его функции исполняет один из членов Совета по поручению Председателя Совета.</w:t>
      </w:r>
    </w:p>
    <w:p w:rsidR="00842F4A" w:rsidRPr="00EA73C9" w:rsidRDefault="00842F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</w:p>
    <w:p w:rsidR="00636018" w:rsidRPr="00EA73C9" w:rsidRDefault="00636018" w:rsidP="005B141D">
      <w:pPr>
        <w:numPr>
          <w:ilvl w:val="0"/>
          <w:numId w:val="17"/>
        </w:numPr>
        <w:tabs>
          <w:tab w:val="left" w:pos="567"/>
        </w:tabs>
        <w:overflowPunct w:val="0"/>
        <w:ind w:left="0" w:firstLine="567"/>
        <w:contextualSpacing/>
        <w:jc w:val="center"/>
        <w:rPr>
          <w:b/>
          <w:bCs/>
          <w:sz w:val="22"/>
          <w:szCs w:val="22"/>
        </w:rPr>
      </w:pPr>
      <w:r w:rsidRPr="00EA73C9">
        <w:rPr>
          <w:b/>
          <w:bCs/>
          <w:sz w:val="22"/>
          <w:szCs w:val="22"/>
        </w:rPr>
        <w:t>И</w:t>
      </w:r>
      <w:r w:rsidR="0011324A" w:rsidRPr="00EA73C9">
        <w:rPr>
          <w:b/>
          <w:bCs/>
          <w:sz w:val="22"/>
          <w:szCs w:val="22"/>
        </w:rPr>
        <w:t>СП</w:t>
      </w:r>
      <w:r w:rsidR="00BA611F">
        <w:rPr>
          <w:b/>
          <w:bCs/>
          <w:sz w:val="22"/>
          <w:szCs w:val="22"/>
        </w:rPr>
        <w:t>ОЛНИТЕЛЬНАЯ ДИРЕКЦИЯ АССОЦИАЦИИ</w:t>
      </w:r>
    </w:p>
    <w:p w:rsidR="00636018" w:rsidRPr="00EA73C9" w:rsidRDefault="001132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0A31EB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1.</w:t>
      </w:r>
      <w:r w:rsidR="00120A0F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 xml:space="preserve">Для осуществления организационно-технического обеспечения деятельности Ассоциации и руководящих органов в Ассоциации </w:t>
      </w:r>
      <w:r w:rsidR="00470B59" w:rsidRPr="00EA73C9">
        <w:rPr>
          <w:sz w:val="22"/>
          <w:szCs w:val="22"/>
        </w:rPr>
        <w:t>может быть образовано</w:t>
      </w:r>
      <w:r w:rsidR="00636018" w:rsidRPr="00EA73C9">
        <w:rPr>
          <w:sz w:val="22"/>
          <w:szCs w:val="22"/>
        </w:rPr>
        <w:t xml:space="preserve"> структурное подразделение - Исполнительная дирекция. </w:t>
      </w:r>
    </w:p>
    <w:p w:rsidR="00636018" w:rsidRPr="00EA73C9" w:rsidRDefault="001132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0A31EB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2.</w:t>
      </w:r>
      <w:r w:rsidR="00120A0F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 xml:space="preserve">Состав, структура и штатное расписание Исполнительной дирекции утверждаются Президентом Ассоциации. </w:t>
      </w:r>
    </w:p>
    <w:p w:rsidR="00636018" w:rsidRPr="00EA73C9" w:rsidRDefault="001132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0A31EB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3.</w:t>
      </w:r>
      <w:r w:rsidR="000A31EB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 xml:space="preserve">Исполнительная дирекция: </w:t>
      </w:r>
    </w:p>
    <w:p w:rsidR="00636018" w:rsidRPr="00EA73C9" w:rsidRDefault="0063601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- организационно обеспечивает деятельность </w:t>
      </w:r>
      <w:r w:rsidR="00886AD3" w:rsidRPr="00EA73C9">
        <w:rPr>
          <w:sz w:val="22"/>
          <w:szCs w:val="22"/>
        </w:rPr>
        <w:t>Общего собрания членов Ассоциации</w:t>
      </w:r>
      <w:r w:rsidRPr="00EA73C9">
        <w:rPr>
          <w:sz w:val="22"/>
          <w:szCs w:val="22"/>
        </w:rPr>
        <w:t xml:space="preserve">, Правления и Попечительского Совета; </w:t>
      </w:r>
    </w:p>
    <w:p w:rsidR="00636018" w:rsidRPr="00EA73C9" w:rsidRDefault="0063601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- обеспечивает подготовку </w:t>
      </w:r>
      <w:r w:rsidR="00886AD3" w:rsidRPr="00EA73C9">
        <w:rPr>
          <w:sz w:val="22"/>
          <w:szCs w:val="22"/>
        </w:rPr>
        <w:t xml:space="preserve">Общих собраний, заседаний Правления </w:t>
      </w:r>
      <w:r w:rsidRPr="00EA73C9">
        <w:rPr>
          <w:sz w:val="22"/>
          <w:szCs w:val="22"/>
        </w:rPr>
        <w:t xml:space="preserve">и Попечительского Совета; </w:t>
      </w:r>
    </w:p>
    <w:p w:rsidR="00636018" w:rsidRPr="00EA73C9" w:rsidRDefault="0063601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- обеспечивает юридическое сопровождение деятельности руководящих органов Ассоциации; </w:t>
      </w:r>
    </w:p>
    <w:p w:rsidR="00636018" w:rsidRDefault="0063601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- осуществляет функции по </w:t>
      </w:r>
      <w:r w:rsidR="00124B29" w:rsidRPr="00EA73C9">
        <w:rPr>
          <w:sz w:val="22"/>
          <w:szCs w:val="22"/>
        </w:rPr>
        <w:t>организации</w:t>
      </w:r>
      <w:r w:rsidRPr="00EA73C9">
        <w:rPr>
          <w:sz w:val="22"/>
          <w:szCs w:val="22"/>
        </w:rPr>
        <w:t xml:space="preserve"> и ведению финансовой и бухгалтерской деятельности и отчетности Ассоциации; </w:t>
      </w:r>
    </w:p>
    <w:p w:rsidR="00214D32" w:rsidRDefault="00214D32" w:rsidP="00214D32">
      <w:pPr>
        <w:tabs>
          <w:tab w:val="left" w:pos="567"/>
        </w:tabs>
        <w:overflowPunct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рганизует ведение б</w:t>
      </w:r>
      <w:r w:rsidRPr="00214D32">
        <w:rPr>
          <w:sz w:val="22"/>
          <w:szCs w:val="22"/>
        </w:rPr>
        <w:t>ухгалтерск</w:t>
      </w:r>
      <w:r>
        <w:rPr>
          <w:sz w:val="22"/>
          <w:szCs w:val="22"/>
        </w:rPr>
        <w:t>ого</w:t>
      </w:r>
      <w:r w:rsidRPr="00214D32">
        <w:rPr>
          <w:sz w:val="22"/>
          <w:szCs w:val="22"/>
        </w:rPr>
        <w:t xml:space="preserve"> учет</w:t>
      </w:r>
      <w:r>
        <w:rPr>
          <w:sz w:val="22"/>
          <w:szCs w:val="22"/>
        </w:rPr>
        <w:t>а</w:t>
      </w:r>
      <w:r w:rsidRPr="00214D32">
        <w:rPr>
          <w:sz w:val="22"/>
          <w:szCs w:val="22"/>
        </w:rPr>
        <w:t xml:space="preserve"> и отчетност</w:t>
      </w:r>
      <w:r>
        <w:rPr>
          <w:sz w:val="22"/>
          <w:szCs w:val="22"/>
        </w:rPr>
        <w:t>и</w:t>
      </w:r>
      <w:r w:rsidRPr="00214D32">
        <w:rPr>
          <w:sz w:val="22"/>
          <w:szCs w:val="22"/>
        </w:rPr>
        <w:t xml:space="preserve"> Ассоциации в порядке, установленном законод</w:t>
      </w:r>
      <w:r>
        <w:rPr>
          <w:sz w:val="22"/>
          <w:szCs w:val="22"/>
        </w:rPr>
        <w:t>ательством Российской Федерации;</w:t>
      </w:r>
    </w:p>
    <w:p w:rsidR="00636018" w:rsidRPr="00EA73C9" w:rsidRDefault="00636018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- осуществляет функции по осуществлению хозяйственного обеспечения деятельности Ассоциации, заключению договоров с физическими и юридическими лицами в соответствии </w:t>
      </w:r>
    </w:p>
    <w:p w:rsidR="00636018" w:rsidRPr="00EA73C9" w:rsidRDefault="00636018" w:rsidP="005B141D">
      <w:pPr>
        <w:numPr>
          <w:ilvl w:val="0"/>
          <w:numId w:val="12"/>
        </w:numPr>
        <w:tabs>
          <w:tab w:val="num" w:pos="163"/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законодательством и Уставом Ассоциации; </w:t>
      </w:r>
    </w:p>
    <w:p w:rsidR="00636018" w:rsidRPr="00EA73C9" w:rsidRDefault="00636018" w:rsidP="005B141D">
      <w:pPr>
        <w:numPr>
          <w:ilvl w:val="0"/>
          <w:numId w:val="13"/>
        </w:numPr>
        <w:tabs>
          <w:tab w:val="clear" w:pos="720"/>
          <w:tab w:val="left" w:pos="567"/>
          <w:tab w:val="num" w:pos="785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организует делопроизводство, организует </w:t>
      </w:r>
      <w:r w:rsidR="00124B29" w:rsidRPr="00EA73C9">
        <w:rPr>
          <w:sz w:val="22"/>
          <w:szCs w:val="22"/>
        </w:rPr>
        <w:t xml:space="preserve"> </w:t>
      </w:r>
      <w:r w:rsidRPr="00EA73C9">
        <w:rPr>
          <w:sz w:val="22"/>
          <w:szCs w:val="22"/>
        </w:rPr>
        <w:t xml:space="preserve">получение и обработку информации </w:t>
      </w:r>
      <w:r w:rsidR="00886AD3" w:rsidRPr="00EA73C9">
        <w:rPr>
          <w:sz w:val="22"/>
          <w:szCs w:val="22"/>
        </w:rPr>
        <w:t>филиалов и представительств</w:t>
      </w:r>
      <w:r w:rsidRPr="00EA73C9">
        <w:rPr>
          <w:sz w:val="22"/>
          <w:szCs w:val="22"/>
        </w:rPr>
        <w:t xml:space="preserve"> Ассоциации; </w:t>
      </w:r>
    </w:p>
    <w:p w:rsidR="00636018" w:rsidRPr="00EA73C9" w:rsidRDefault="00636018" w:rsidP="005B141D">
      <w:pPr>
        <w:numPr>
          <w:ilvl w:val="0"/>
          <w:numId w:val="13"/>
        </w:numPr>
        <w:tabs>
          <w:tab w:val="left" w:pos="56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организует централизованный учет членов Ассоциации. </w:t>
      </w:r>
    </w:p>
    <w:p w:rsidR="00636018" w:rsidRPr="00EA73C9" w:rsidRDefault="001132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0A31EB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4.</w:t>
      </w:r>
      <w:r w:rsidR="009168D3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>Деятельность Исполнительной дирекции может быть регламентирована Положением об Исполнительной дирекции, утверждаемым Правлением.</w:t>
      </w:r>
    </w:p>
    <w:p w:rsidR="00636018" w:rsidRPr="00EA73C9" w:rsidRDefault="001132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0A31EB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5.</w:t>
      </w:r>
      <w:r w:rsidR="009168D3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>Исполнительный директор назначается Правлением по представлению Президента.</w:t>
      </w:r>
    </w:p>
    <w:p w:rsidR="00636018" w:rsidRPr="00EA73C9" w:rsidRDefault="001132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0A31EB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6.</w:t>
      </w:r>
      <w:r w:rsidR="009168D3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>Срок трудового договора с Исполнительным директором устанавливается Правлением, но не может превышать срока полномочий Президента.</w:t>
      </w:r>
    </w:p>
    <w:p w:rsidR="00636018" w:rsidRPr="00EA73C9" w:rsidRDefault="001132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0A31EB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7.</w:t>
      </w:r>
      <w:r w:rsidR="009168D3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>В своей деятельности Исполнительный директор руководствуется действующим законодательством, настоящим Уставом, решениями Правления и подчиняется Президенту Ассоциации.</w:t>
      </w:r>
    </w:p>
    <w:p w:rsidR="00636018" w:rsidRPr="00EA73C9" w:rsidRDefault="0011324A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0A31EB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8.</w:t>
      </w:r>
      <w:r w:rsidR="009168D3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>Исполнительный директор подчиняется Президенту и действует на основании доверенности.</w:t>
      </w:r>
      <w:bookmarkStart w:id="2" w:name="page25"/>
      <w:bookmarkEnd w:id="2"/>
    </w:p>
    <w:p w:rsidR="00636018" w:rsidRPr="00EA73C9" w:rsidRDefault="0011324A" w:rsidP="005B141D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1</w:t>
      </w:r>
      <w:r w:rsidR="00236D7A" w:rsidRPr="00EA73C9">
        <w:rPr>
          <w:sz w:val="22"/>
          <w:szCs w:val="22"/>
        </w:rPr>
        <w:t>1</w:t>
      </w:r>
      <w:r w:rsidRPr="00EA73C9">
        <w:rPr>
          <w:sz w:val="22"/>
          <w:szCs w:val="22"/>
        </w:rPr>
        <w:t>.9.</w:t>
      </w:r>
      <w:r w:rsidR="009168D3" w:rsidRPr="00EA73C9">
        <w:rPr>
          <w:sz w:val="22"/>
          <w:szCs w:val="22"/>
        </w:rPr>
        <w:t xml:space="preserve"> </w:t>
      </w:r>
      <w:r w:rsidR="00636018" w:rsidRPr="00EA73C9">
        <w:rPr>
          <w:sz w:val="22"/>
          <w:szCs w:val="22"/>
        </w:rPr>
        <w:t>Исполнительный директор:</w:t>
      </w:r>
    </w:p>
    <w:p w:rsidR="00636018" w:rsidRPr="00EA73C9" w:rsidRDefault="00636018" w:rsidP="005B141D">
      <w:pPr>
        <w:numPr>
          <w:ilvl w:val="0"/>
          <w:numId w:val="14"/>
        </w:numPr>
        <w:tabs>
          <w:tab w:val="clear" w:pos="720"/>
          <w:tab w:val="left" w:pos="567"/>
          <w:tab w:val="num" w:pos="104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исполняет (организует исполнение) поручени</w:t>
      </w:r>
      <w:r w:rsidR="009168D3" w:rsidRPr="00EA73C9">
        <w:rPr>
          <w:sz w:val="22"/>
          <w:szCs w:val="22"/>
        </w:rPr>
        <w:t>я</w:t>
      </w:r>
      <w:r w:rsidRPr="00EA73C9">
        <w:rPr>
          <w:sz w:val="22"/>
          <w:szCs w:val="22"/>
        </w:rPr>
        <w:t xml:space="preserve"> Президента Ассоциации; </w:t>
      </w:r>
    </w:p>
    <w:p w:rsidR="00636018" w:rsidRPr="00EA73C9" w:rsidRDefault="009102CD" w:rsidP="005B141D">
      <w:pPr>
        <w:numPr>
          <w:ilvl w:val="0"/>
          <w:numId w:val="14"/>
        </w:numPr>
        <w:tabs>
          <w:tab w:val="clear" w:pos="720"/>
          <w:tab w:val="left" w:pos="567"/>
          <w:tab w:val="num" w:pos="1013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по поручению Президента </w:t>
      </w:r>
      <w:r w:rsidR="00636018" w:rsidRPr="00EA73C9">
        <w:rPr>
          <w:sz w:val="22"/>
          <w:szCs w:val="22"/>
        </w:rPr>
        <w:t>обеспечивает выполнение решений руководящих органов Ассоциации</w:t>
      </w:r>
      <w:r w:rsidRPr="00EA73C9">
        <w:rPr>
          <w:sz w:val="22"/>
          <w:szCs w:val="22"/>
        </w:rPr>
        <w:t xml:space="preserve"> (</w:t>
      </w:r>
      <w:r w:rsidR="00D26816" w:rsidRPr="00EA73C9">
        <w:rPr>
          <w:sz w:val="22"/>
          <w:szCs w:val="22"/>
        </w:rPr>
        <w:t>Общего Собрания</w:t>
      </w:r>
      <w:r w:rsidRPr="00EA73C9">
        <w:rPr>
          <w:sz w:val="22"/>
          <w:szCs w:val="22"/>
        </w:rPr>
        <w:t>, Правления</w:t>
      </w:r>
      <w:r w:rsidR="00636018" w:rsidRPr="00EA73C9">
        <w:rPr>
          <w:sz w:val="22"/>
          <w:szCs w:val="22"/>
        </w:rPr>
        <w:t xml:space="preserve">); </w:t>
      </w:r>
    </w:p>
    <w:p w:rsidR="00636018" w:rsidRPr="00EA73C9" w:rsidRDefault="009102CD" w:rsidP="005B141D">
      <w:pPr>
        <w:numPr>
          <w:ilvl w:val="1"/>
          <w:numId w:val="14"/>
        </w:numPr>
        <w:tabs>
          <w:tab w:val="left" w:pos="567"/>
          <w:tab w:val="num" w:pos="1025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>по поручению Президента</w:t>
      </w:r>
      <w:r w:rsidR="00636018" w:rsidRPr="00EA73C9">
        <w:rPr>
          <w:sz w:val="22"/>
          <w:szCs w:val="22"/>
        </w:rPr>
        <w:t xml:space="preserve">, Председателя Попечительского Совета организует материально-техническое обеспечение деятельности Ассоциации; </w:t>
      </w:r>
    </w:p>
    <w:p w:rsidR="00636018" w:rsidRPr="00EA73C9" w:rsidRDefault="00636018" w:rsidP="005B141D">
      <w:pPr>
        <w:numPr>
          <w:ilvl w:val="0"/>
          <w:numId w:val="14"/>
        </w:numPr>
        <w:tabs>
          <w:tab w:val="clear" w:pos="720"/>
          <w:tab w:val="left" w:pos="567"/>
          <w:tab w:val="num" w:pos="1107"/>
        </w:tabs>
        <w:overflowPunct w:val="0"/>
        <w:ind w:left="0" w:firstLine="567"/>
        <w:contextualSpacing/>
        <w:jc w:val="both"/>
        <w:rPr>
          <w:sz w:val="22"/>
          <w:szCs w:val="22"/>
        </w:rPr>
      </w:pPr>
      <w:r w:rsidRPr="00EA73C9">
        <w:rPr>
          <w:sz w:val="22"/>
          <w:szCs w:val="22"/>
        </w:rPr>
        <w:t xml:space="preserve">осуществляет иные действия по организационно-техническому обеспечению деятельности Ассоциации. </w:t>
      </w:r>
    </w:p>
    <w:p w:rsidR="00527DB0" w:rsidRPr="00EA73C9" w:rsidRDefault="00527DB0" w:rsidP="005B141D">
      <w:pPr>
        <w:tabs>
          <w:tab w:val="left" w:pos="567"/>
        </w:tabs>
        <w:overflowPunct w:val="0"/>
        <w:ind w:firstLine="567"/>
        <w:contextualSpacing/>
        <w:jc w:val="both"/>
        <w:rPr>
          <w:sz w:val="22"/>
          <w:szCs w:val="22"/>
        </w:rPr>
      </w:pPr>
    </w:p>
    <w:p w:rsidR="009433CB" w:rsidRPr="00EA73C9" w:rsidRDefault="009433CB" w:rsidP="005B141D">
      <w:pPr>
        <w:shd w:val="clear" w:color="auto" w:fill="FFFFFF"/>
        <w:tabs>
          <w:tab w:val="left" w:pos="567"/>
        </w:tabs>
        <w:ind w:firstLine="567"/>
        <w:contextualSpacing/>
        <w:jc w:val="center"/>
        <w:rPr>
          <w:b/>
          <w:bCs/>
          <w:spacing w:val="-2"/>
          <w:sz w:val="22"/>
          <w:szCs w:val="22"/>
        </w:rPr>
      </w:pPr>
      <w:r w:rsidRPr="00EA73C9">
        <w:rPr>
          <w:b/>
          <w:bCs/>
          <w:spacing w:val="-1"/>
          <w:sz w:val="22"/>
          <w:szCs w:val="22"/>
          <w:lang w:val="en-US"/>
        </w:rPr>
        <w:t>XII</w:t>
      </w:r>
      <w:r w:rsidRPr="00EA73C9">
        <w:rPr>
          <w:b/>
          <w:bCs/>
          <w:spacing w:val="-1"/>
          <w:sz w:val="22"/>
          <w:szCs w:val="22"/>
        </w:rPr>
        <w:t>.</w:t>
      </w:r>
      <w:r w:rsidR="002670FC" w:rsidRPr="00EA73C9">
        <w:rPr>
          <w:b/>
          <w:bCs/>
          <w:spacing w:val="-2"/>
          <w:sz w:val="22"/>
          <w:szCs w:val="22"/>
        </w:rPr>
        <w:t xml:space="preserve"> РЕ</w:t>
      </w:r>
      <w:r w:rsidR="004B6911" w:rsidRPr="00EA73C9">
        <w:rPr>
          <w:b/>
          <w:bCs/>
          <w:spacing w:val="-2"/>
          <w:sz w:val="22"/>
          <w:szCs w:val="22"/>
        </w:rPr>
        <w:t>ОРГАНИЗАЦИЯ</w:t>
      </w:r>
      <w:r w:rsidR="002670FC" w:rsidRPr="00EA73C9">
        <w:rPr>
          <w:b/>
          <w:bCs/>
          <w:spacing w:val="-2"/>
          <w:sz w:val="22"/>
          <w:szCs w:val="22"/>
        </w:rPr>
        <w:t xml:space="preserve"> И ЛИКВИДАЦИЯ АССОЦИАЦИИ</w:t>
      </w:r>
    </w:p>
    <w:p w:rsidR="002670FC" w:rsidRPr="00EA73C9" w:rsidRDefault="00527DB0" w:rsidP="005B141D">
      <w:pPr>
        <w:shd w:val="clear" w:color="auto" w:fill="FFFFFF"/>
        <w:tabs>
          <w:tab w:val="left" w:pos="567"/>
        </w:tabs>
        <w:ind w:firstLine="567"/>
        <w:contextualSpacing/>
        <w:jc w:val="center"/>
        <w:rPr>
          <w:spacing w:val="-4"/>
          <w:sz w:val="22"/>
          <w:szCs w:val="22"/>
        </w:rPr>
      </w:pPr>
      <w:r w:rsidRPr="00EA73C9">
        <w:rPr>
          <w:spacing w:val="-1"/>
          <w:sz w:val="22"/>
          <w:szCs w:val="22"/>
        </w:rPr>
        <w:t>1</w:t>
      </w:r>
      <w:r w:rsidR="00214D32">
        <w:rPr>
          <w:spacing w:val="-1"/>
          <w:sz w:val="22"/>
          <w:szCs w:val="22"/>
        </w:rPr>
        <w:t>2</w:t>
      </w:r>
      <w:r w:rsidRPr="00EA73C9">
        <w:rPr>
          <w:spacing w:val="-1"/>
          <w:sz w:val="22"/>
          <w:szCs w:val="22"/>
        </w:rPr>
        <w:t>.</w:t>
      </w:r>
      <w:r w:rsidR="00791DF7" w:rsidRPr="00EA73C9">
        <w:rPr>
          <w:spacing w:val="-1"/>
          <w:sz w:val="22"/>
          <w:szCs w:val="22"/>
        </w:rPr>
        <w:t>1. Ликвидация</w:t>
      </w:r>
      <w:r w:rsidR="002670FC" w:rsidRPr="00EA73C9">
        <w:rPr>
          <w:spacing w:val="-1"/>
          <w:sz w:val="22"/>
          <w:szCs w:val="22"/>
        </w:rPr>
        <w:t xml:space="preserve"> или ре</w:t>
      </w:r>
      <w:r w:rsidR="004B6911" w:rsidRPr="00EA73C9">
        <w:rPr>
          <w:spacing w:val="-1"/>
          <w:sz w:val="22"/>
          <w:szCs w:val="22"/>
        </w:rPr>
        <w:t>организация</w:t>
      </w:r>
      <w:r w:rsidR="002670FC" w:rsidRPr="00EA73C9">
        <w:rPr>
          <w:spacing w:val="-1"/>
          <w:sz w:val="22"/>
          <w:szCs w:val="22"/>
        </w:rPr>
        <w:t xml:space="preserve"> Ассоциации (слияние, присоединение, разделение, выделение) осуществляется по решению Общего собрания</w:t>
      </w:r>
      <w:r w:rsidR="00F365A2" w:rsidRPr="00EA73C9">
        <w:rPr>
          <w:spacing w:val="-1"/>
          <w:sz w:val="22"/>
          <w:szCs w:val="22"/>
        </w:rPr>
        <w:t xml:space="preserve"> членов Ассоциации</w:t>
      </w:r>
      <w:r w:rsidR="002670FC" w:rsidRPr="00EA73C9">
        <w:rPr>
          <w:spacing w:val="-1"/>
          <w:sz w:val="22"/>
          <w:szCs w:val="22"/>
        </w:rPr>
        <w:t xml:space="preserve">, если за него </w:t>
      </w:r>
      <w:r w:rsidR="002670FC" w:rsidRPr="00EA73C9">
        <w:rPr>
          <w:spacing w:val="-4"/>
          <w:sz w:val="22"/>
          <w:szCs w:val="22"/>
        </w:rPr>
        <w:t xml:space="preserve">проголосовало не менее 2/3 присутствующих членов. </w:t>
      </w:r>
    </w:p>
    <w:p w:rsidR="002670FC" w:rsidRPr="00EA73C9" w:rsidRDefault="00527DB0" w:rsidP="005B141D">
      <w:pPr>
        <w:pStyle w:val="1"/>
        <w:shd w:val="clear" w:color="auto" w:fill="FFFFFF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1</w:t>
      </w:r>
      <w:r w:rsidR="00214D32">
        <w:rPr>
          <w:spacing w:val="-1"/>
          <w:sz w:val="22"/>
          <w:szCs w:val="22"/>
        </w:rPr>
        <w:t>2</w:t>
      </w:r>
      <w:r w:rsidRPr="00EA73C9">
        <w:rPr>
          <w:spacing w:val="-1"/>
          <w:sz w:val="22"/>
          <w:szCs w:val="22"/>
        </w:rPr>
        <w:t>.</w:t>
      </w:r>
      <w:r w:rsidR="00791DF7" w:rsidRPr="00EA73C9">
        <w:rPr>
          <w:spacing w:val="-1"/>
          <w:sz w:val="22"/>
          <w:szCs w:val="22"/>
        </w:rPr>
        <w:t>2. Решение</w:t>
      </w:r>
      <w:r w:rsidR="002670FC" w:rsidRPr="00EA73C9">
        <w:rPr>
          <w:spacing w:val="-1"/>
          <w:sz w:val="22"/>
          <w:szCs w:val="22"/>
        </w:rPr>
        <w:t xml:space="preserve"> о преобразовании Ассоциации принимается решением Общего собрания</w:t>
      </w:r>
      <w:r w:rsidR="00120A0F" w:rsidRPr="00EA73C9">
        <w:rPr>
          <w:spacing w:val="-1"/>
          <w:sz w:val="22"/>
          <w:szCs w:val="22"/>
        </w:rPr>
        <w:t>.</w:t>
      </w:r>
    </w:p>
    <w:p w:rsidR="002670FC" w:rsidRPr="00EA73C9" w:rsidRDefault="00527DB0" w:rsidP="005B141D">
      <w:pPr>
        <w:pStyle w:val="1"/>
        <w:shd w:val="clear" w:color="auto" w:fill="FFFFFF"/>
        <w:tabs>
          <w:tab w:val="left" w:pos="567"/>
        </w:tabs>
        <w:ind w:left="0" w:firstLine="567"/>
        <w:jc w:val="both"/>
        <w:rPr>
          <w:spacing w:val="-1"/>
          <w:sz w:val="22"/>
          <w:szCs w:val="22"/>
        </w:rPr>
      </w:pPr>
      <w:r w:rsidRPr="00EA73C9">
        <w:rPr>
          <w:spacing w:val="3"/>
          <w:sz w:val="22"/>
          <w:szCs w:val="22"/>
        </w:rPr>
        <w:t>1</w:t>
      </w:r>
      <w:r w:rsidR="00214D32">
        <w:rPr>
          <w:spacing w:val="3"/>
          <w:sz w:val="22"/>
          <w:szCs w:val="22"/>
        </w:rPr>
        <w:t>2</w:t>
      </w:r>
      <w:r w:rsidRPr="00EA73C9">
        <w:rPr>
          <w:spacing w:val="3"/>
          <w:sz w:val="22"/>
          <w:szCs w:val="22"/>
        </w:rPr>
        <w:t>.</w:t>
      </w:r>
      <w:r w:rsidR="00791DF7" w:rsidRPr="00EA73C9">
        <w:rPr>
          <w:spacing w:val="3"/>
          <w:sz w:val="22"/>
          <w:szCs w:val="22"/>
        </w:rPr>
        <w:t>3. Ликвидация</w:t>
      </w:r>
      <w:r w:rsidR="002670FC" w:rsidRPr="00EA73C9">
        <w:rPr>
          <w:spacing w:val="3"/>
          <w:sz w:val="22"/>
          <w:szCs w:val="22"/>
        </w:rPr>
        <w:t xml:space="preserve"> и </w:t>
      </w:r>
      <w:r w:rsidR="004B6911" w:rsidRPr="00EA73C9">
        <w:rPr>
          <w:spacing w:val="-1"/>
          <w:sz w:val="22"/>
          <w:szCs w:val="22"/>
        </w:rPr>
        <w:t>реорганизация</w:t>
      </w:r>
      <w:r w:rsidR="002670FC" w:rsidRPr="00EA73C9">
        <w:rPr>
          <w:spacing w:val="3"/>
          <w:sz w:val="22"/>
          <w:szCs w:val="22"/>
        </w:rPr>
        <w:t xml:space="preserve"> Ассоциации осуществляется в порядке, предусмотренно</w:t>
      </w:r>
      <w:r w:rsidR="002670FC" w:rsidRPr="00EA73C9">
        <w:rPr>
          <w:spacing w:val="-1"/>
          <w:sz w:val="22"/>
          <w:szCs w:val="22"/>
        </w:rPr>
        <w:t>м действующим законодательством Российской Федерации.</w:t>
      </w:r>
    </w:p>
    <w:p w:rsidR="002670FC" w:rsidRPr="00EA73C9" w:rsidRDefault="00527DB0" w:rsidP="005B141D">
      <w:pPr>
        <w:pStyle w:val="1"/>
        <w:shd w:val="clear" w:color="auto" w:fill="FFFFFF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EA73C9">
        <w:rPr>
          <w:spacing w:val="-2"/>
          <w:sz w:val="22"/>
          <w:szCs w:val="22"/>
        </w:rPr>
        <w:t>1</w:t>
      </w:r>
      <w:r w:rsidR="00214D32">
        <w:rPr>
          <w:spacing w:val="-2"/>
          <w:sz w:val="22"/>
          <w:szCs w:val="22"/>
        </w:rPr>
        <w:t>2</w:t>
      </w:r>
      <w:r w:rsidRPr="00EA73C9">
        <w:rPr>
          <w:spacing w:val="-2"/>
          <w:sz w:val="22"/>
          <w:szCs w:val="22"/>
        </w:rPr>
        <w:t>.</w:t>
      </w:r>
      <w:r w:rsidR="00791DF7" w:rsidRPr="00EA73C9">
        <w:rPr>
          <w:spacing w:val="-2"/>
          <w:sz w:val="22"/>
          <w:szCs w:val="22"/>
        </w:rPr>
        <w:t>4. Имущество</w:t>
      </w:r>
      <w:r w:rsidR="002670FC" w:rsidRPr="00EA73C9">
        <w:rPr>
          <w:spacing w:val="-2"/>
          <w:sz w:val="22"/>
          <w:szCs w:val="22"/>
        </w:rPr>
        <w:t xml:space="preserve"> Ассоциации, ликвидируемой по решению Общего собрания, оставшееся </w:t>
      </w:r>
      <w:r w:rsidR="002670FC" w:rsidRPr="00EA73C9">
        <w:rPr>
          <w:spacing w:val="2"/>
          <w:sz w:val="22"/>
          <w:szCs w:val="22"/>
        </w:rPr>
        <w:t>после осуществления расчетов с бюджетом, банками и иными кредиторами,</w:t>
      </w:r>
      <w:r w:rsidR="00856038" w:rsidRPr="00EA73C9">
        <w:rPr>
          <w:spacing w:val="2"/>
          <w:sz w:val="22"/>
          <w:szCs w:val="22"/>
        </w:rPr>
        <w:t xml:space="preserve"> </w:t>
      </w:r>
      <w:r w:rsidR="002670FC" w:rsidRPr="00EA73C9">
        <w:rPr>
          <w:spacing w:val="-1"/>
          <w:sz w:val="22"/>
          <w:szCs w:val="22"/>
        </w:rPr>
        <w:t>направляется на цели, предусмотренные Уставом в порядке</w:t>
      </w:r>
      <w:r w:rsidR="00B73187" w:rsidRPr="00EA73C9">
        <w:rPr>
          <w:spacing w:val="-1"/>
          <w:sz w:val="22"/>
          <w:szCs w:val="22"/>
        </w:rPr>
        <w:t>,</w:t>
      </w:r>
      <w:r w:rsidR="002670FC" w:rsidRPr="00EA73C9">
        <w:rPr>
          <w:spacing w:val="-1"/>
          <w:sz w:val="22"/>
          <w:szCs w:val="22"/>
        </w:rPr>
        <w:t xml:space="preserve"> определенном Общим собранием.</w:t>
      </w:r>
    </w:p>
    <w:p w:rsidR="002670FC" w:rsidRPr="00EA73C9" w:rsidRDefault="00527DB0" w:rsidP="005B141D">
      <w:pPr>
        <w:pStyle w:val="1"/>
        <w:shd w:val="clear" w:color="auto" w:fill="FFFFFF"/>
        <w:tabs>
          <w:tab w:val="left" w:pos="567"/>
        </w:tabs>
        <w:ind w:left="0" w:firstLine="567"/>
        <w:jc w:val="both"/>
        <w:rPr>
          <w:spacing w:val="-3"/>
          <w:sz w:val="22"/>
          <w:szCs w:val="22"/>
        </w:rPr>
      </w:pPr>
      <w:r w:rsidRPr="00EA73C9">
        <w:rPr>
          <w:spacing w:val="-1"/>
          <w:sz w:val="22"/>
          <w:szCs w:val="22"/>
        </w:rPr>
        <w:t>1</w:t>
      </w:r>
      <w:r w:rsidR="00214D32">
        <w:rPr>
          <w:spacing w:val="-1"/>
          <w:sz w:val="22"/>
          <w:szCs w:val="22"/>
        </w:rPr>
        <w:t>2</w:t>
      </w:r>
      <w:r w:rsidRPr="00EA73C9">
        <w:rPr>
          <w:spacing w:val="-1"/>
          <w:sz w:val="22"/>
          <w:szCs w:val="22"/>
        </w:rPr>
        <w:t>.</w:t>
      </w:r>
      <w:r w:rsidR="00DC17E1" w:rsidRPr="00EA73C9">
        <w:rPr>
          <w:spacing w:val="-1"/>
          <w:sz w:val="22"/>
          <w:szCs w:val="22"/>
        </w:rPr>
        <w:t>5. Ассоциация</w:t>
      </w:r>
      <w:r w:rsidR="002670FC" w:rsidRPr="00EA73C9">
        <w:rPr>
          <w:spacing w:val="-1"/>
          <w:sz w:val="22"/>
          <w:szCs w:val="22"/>
        </w:rPr>
        <w:t xml:space="preserve"> может быть ликвидирована по решению суда в случаях и в порядке, </w:t>
      </w:r>
      <w:r w:rsidR="002670FC" w:rsidRPr="00EA73C9">
        <w:rPr>
          <w:spacing w:val="-3"/>
          <w:sz w:val="22"/>
          <w:szCs w:val="22"/>
        </w:rPr>
        <w:t xml:space="preserve">предусмотренными действующим законодательством Российской Федерации. </w:t>
      </w:r>
    </w:p>
    <w:p w:rsidR="002670FC" w:rsidRPr="00EA73C9" w:rsidRDefault="00527DB0" w:rsidP="005B141D">
      <w:pPr>
        <w:pStyle w:val="1"/>
        <w:shd w:val="clear" w:color="auto" w:fill="FFFFFF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EA73C9">
        <w:rPr>
          <w:spacing w:val="-1"/>
          <w:sz w:val="22"/>
          <w:szCs w:val="22"/>
        </w:rPr>
        <w:t>1</w:t>
      </w:r>
      <w:r w:rsidR="00214D32">
        <w:rPr>
          <w:spacing w:val="-1"/>
          <w:sz w:val="22"/>
          <w:szCs w:val="22"/>
        </w:rPr>
        <w:t>2</w:t>
      </w:r>
      <w:r w:rsidRPr="00EA73C9">
        <w:rPr>
          <w:spacing w:val="-1"/>
          <w:sz w:val="22"/>
          <w:szCs w:val="22"/>
        </w:rPr>
        <w:t>.</w:t>
      </w:r>
      <w:r w:rsidR="00DC17E1" w:rsidRPr="00EA73C9">
        <w:rPr>
          <w:spacing w:val="-1"/>
          <w:sz w:val="22"/>
          <w:szCs w:val="22"/>
        </w:rPr>
        <w:t>6. Ассоциация</w:t>
      </w:r>
      <w:r w:rsidR="002670FC" w:rsidRPr="00EA73C9">
        <w:rPr>
          <w:spacing w:val="-1"/>
          <w:sz w:val="22"/>
          <w:szCs w:val="22"/>
        </w:rPr>
        <w:t xml:space="preserve"> обеспечивает учет и сохранность документов по личному составу и в случае его </w:t>
      </w:r>
      <w:r w:rsidR="004B6911" w:rsidRPr="00EA73C9">
        <w:rPr>
          <w:spacing w:val="-1"/>
          <w:sz w:val="22"/>
          <w:szCs w:val="22"/>
        </w:rPr>
        <w:t>реорганизация</w:t>
      </w:r>
      <w:r w:rsidR="002670FC" w:rsidRPr="00EA73C9">
        <w:rPr>
          <w:spacing w:val="-1"/>
          <w:sz w:val="22"/>
          <w:szCs w:val="22"/>
        </w:rPr>
        <w:t xml:space="preserve"> или ликвидации своевременно сдает их на государственное хранение в установленном</w:t>
      </w:r>
      <w:r w:rsidR="002670FC" w:rsidRPr="00EA73C9">
        <w:rPr>
          <w:spacing w:val="-3"/>
          <w:sz w:val="22"/>
          <w:szCs w:val="22"/>
        </w:rPr>
        <w:t xml:space="preserve"> порядке.</w:t>
      </w:r>
    </w:p>
    <w:p w:rsidR="002670FC" w:rsidRPr="00EA73C9" w:rsidRDefault="00527DB0" w:rsidP="005B141D">
      <w:pPr>
        <w:pStyle w:val="1"/>
        <w:shd w:val="clear" w:color="auto" w:fill="FFFFFF"/>
        <w:tabs>
          <w:tab w:val="left" w:pos="567"/>
          <w:tab w:val="left" w:pos="943"/>
        </w:tabs>
        <w:ind w:left="0" w:firstLine="567"/>
        <w:jc w:val="both"/>
        <w:rPr>
          <w:sz w:val="22"/>
          <w:szCs w:val="22"/>
        </w:rPr>
      </w:pPr>
      <w:r w:rsidRPr="00EA73C9">
        <w:rPr>
          <w:spacing w:val="3"/>
          <w:sz w:val="22"/>
          <w:szCs w:val="22"/>
        </w:rPr>
        <w:t>1</w:t>
      </w:r>
      <w:r w:rsidR="00214D32">
        <w:rPr>
          <w:spacing w:val="3"/>
          <w:sz w:val="22"/>
          <w:szCs w:val="22"/>
        </w:rPr>
        <w:t>2</w:t>
      </w:r>
      <w:r w:rsidRPr="00EA73C9">
        <w:rPr>
          <w:spacing w:val="3"/>
          <w:sz w:val="22"/>
          <w:szCs w:val="22"/>
        </w:rPr>
        <w:t>.</w:t>
      </w:r>
      <w:r w:rsidR="00DC17E1" w:rsidRPr="00EA73C9">
        <w:rPr>
          <w:spacing w:val="3"/>
          <w:sz w:val="22"/>
          <w:szCs w:val="22"/>
        </w:rPr>
        <w:t>7. При</w:t>
      </w:r>
      <w:r w:rsidR="002670FC" w:rsidRPr="00EA73C9">
        <w:rPr>
          <w:spacing w:val="3"/>
          <w:sz w:val="22"/>
          <w:szCs w:val="22"/>
        </w:rPr>
        <w:t xml:space="preserve"> ликвидации Ассоциации оставшееся после удовлетворения требований кредиторов</w:t>
      </w:r>
      <w:r w:rsidR="002670FC" w:rsidRPr="00EA73C9">
        <w:rPr>
          <w:spacing w:val="8"/>
          <w:sz w:val="22"/>
          <w:szCs w:val="22"/>
        </w:rPr>
        <w:t xml:space="preserve"> имущество подлежит распределению между его членами в соответствии с их имуществе</w:t>
      </w:r>
      <w:r w:rsidR="002670FC" w:rsidRPr="00EA73C9">
        <w:rPr>
          <w:spacing w:val="2"/>
          <w:sz w:val="22"/>
          <w:szCs w:val="22"/>
        </w:rPr>
        <w:t>нным взносом, размер которого не превышает размер их имущественных взносов.</w:t>
      </w:r>
      <w:r w:rsidR="00856038" w:rsidRPr="00EA73C9">
        <w:rPr>
          <w:spacing w:val="2"/>
          <w:sz w:val="22"/>
          <w:szCs w:val="22"/>
        </w:rPr>
        <w:t xml:space="preserve"> </w:t>
      </w:r>
      <w:r w:rsidR="002670FC" w:rsidRPr="00EA73C9">
        <w:rPr>
          <w:spacing w:val="4"/>
          <w:sz w:val="22"/>
          <w:szCs w:val="22"/>
        </w:rPr>
        <w:t xml:space="preserve">Остальная часть имущества, стоимость которого превышает размер имущественных взносов членов </w:t>
      </w:r>
      <w:r w:rsidR="002670FC" w:rsidRPr="00EA73C9">
        <w:rPr>
          <w:spacing w:val="1"/>
          <w:sz w:val="22"/>
          <w:szCs w:val="22"/>
        </w:rPr>
        <w:t>Ассоциации, направляется на цели, для достижения которых Ассоциация был</w:t>
      </w:r>
      <w:r w:rsidR="00C2690D" w:rsidRPr="00EA73C9">
        <w:rPr>
          <w:spacing w:val="1"/>
          <w:sz w:val="22"/>
          <w:szCs w:val="22"/>
        </w:rPr>
        <w:t>а</w:t>
      </w:r>
      <w:r w:rsidR="002670FC" w:rsidRPr="00EA73C9">
        <w:rPr>
          <w:spacing w:val="1"/>
          <w:sz w:val="22"/>
          <w:szCs w:val="22"/>
        </w:rPr>
        <w:t xml:space="preserve"> создано и (или) </w:t>
      </w:r>
      <w:r w:rsidR="002670FC" w:rsidRPr="00EA73C9">
        <w:rPr>
          <w:spacing w:val="-2"/>
          <w:sz w:val="22"/>
          <w:szCs w:val="22"/>
        </w:rPr>
        <w:t>на благотворительные цели.</w:t>
      </w:r>
    </w:p>
    <w:p w:rsidR="002670FC" w:rsidRPr="00EA73C9" w:rsidRDefault="00527DB0" w:rsidP="005B141D">
      <w:pPr>
        <w:pStyle w:val="1"/>
        <w:shd w:val="clear" w:color="auto" w:fill="FFFFFF"/>
        <w:tabs>
          <w:tab w:val="left" w:pos="567"/>
          <w:tab w:val="left" w:pos="943"/>
        </w:tabs>
        <w:ind w:left="0" w:firstLine="567"/>
        <w:jc w:val="both"/>
        <w:rPr>
          <w:spacing w:val="1"/>
          <w:sz w:val="22"/>
          <w:szCs w:val="22"/>
        </w:rPr>
      </w:pPr>
      <w:r w:rsidRPr="00EA73C9">
        <w:rPr>
          <w:spacing w:val="3"/>
          <w:sz w:val="22"/>
          <w:szCs w:val="22"/>
        </w:rPr>
        <w:t>1</w:t>
      </w:r>
      <w:r w:rsidR="00214D32">
        <w:rPr>
          <w:spacing w:val="3"/>
          <w:sz w:val="22"/>
          <w:szCs w:val="22"/>
        </w:rPr>
        <w:t>2</w:t>
      </w:r>
      <w:r w:rsidRPr="00EA73C9">
        <w:rPr>
          <w:spacing w:val="3"/>
          <w:sz w:val="22"/>
          <w:szCs w:val="22"/>
        </w:rPr>
        <w:t>.</w:t>
      </w:r>
      <w:r w:rsidR="00DC17E1" w:rsidRPr="00EA73C9">
        <w:rPr>
          <w:spacing w:val="3"/>
          <w:sz w:val="22"/>
          <w:szCs w:val="22"/>
        </w:rPr>
        <w:t xml:space="preserve">8. При </w:t>
      </w:r>
      <w:r w:rsidR="00DC17E1" w:rsidRPr="00EA73C9">
        <w:rPr>
          <w:spacing w:val="-1"/>
          <w:sz w:val="22"/>
          <w:szCs w:val="22"/>
        </w:rPr>
        <w:t>реорганизации</w:t>
      </w:r>
      <w:r w:rsidR="002670FC" w:rsidRPr="00EA73C9">
        <w:rPr>
          <w:spacing w:val="3"/>
          <w:sz w:val="22"/>
          <w:szCs w:val="22"/>
        </w:rPr>
        <w:t xml:space="preserve"> или прекращении деятельности Ассоциации все документы (управленческие</w:t>
      </w:r>
      <w:r w:rsidR="002670FC" w:rsidRPr="00EA73C9">
        <w:rPr>
          <w:spacing w:val="1"/>
          <w:sz w:val="22"/>
          <w:szCs w:val="22"/>
        </w:rPr>
        <w:t xml:space="preserve">, финансово-хозяйственные, по личному составу и др.) передаются в </w:t>
      </w:r>
      <w:r w:rsidR="002670FC" w:rsidRPr="00EA73C9">
        <w:rPr>
          <w:sz w:val="22"/>
          <w:szCs w:val="22"/>
        </w:rPr>
        <w:t>соответствии с установленными правилами ее правопреемнику. При отсутствии правопрее</w:t>
      </w:r>
      <w:r w:rsidR="002670FC" w:rsidRPr="00EA73C9">
        <w:rPr>
          <w:spacing w:val="3"/>
          <w:sz w:val="22"/>
          <w:szCs w:val="22"/>
        </w:rPr>
        <w:t xml:space="preserve">мника документы постоянного хранения, имеющие научно-историческое значение, передаются </w:t>
      </w:r>
      <w:r w:rsidR="002670FC" w:rsidRPr="00EA73C9">
        <w:rPr>
          <w:spacing w:val="2"/>
          <w:sz w:val="22"/>
          <w:szCs w:val="22"/>
        </w:rPr>
        <w:t xml:space="preserve">на государственное хранение в архивы. Документы по личному составу (приказы, личные </w:t>
      </w:r>
      <w:r w:rsidR="002670FC" w:rsidRPr="00EA73C9">
        <w:rPr>
          <w:spacing w:val="11"/>
          <w:sz w:val="22"/>
          <w:szCs w:val="22"/>
        </w:rPr>
        <w:t>дела, карточки учета, лицевые счета и т.п.) передаются на хранение в архив, на террит</w:t>
      </w:r>
      <w:r w:rsidR="002670FC" w:rsidRPr="00EA73C9">
        <w:rPr>
          <w:spacing w:val="-2"/>
          <w:sz w:val="22"/>
          <w:szCs w:val="22"/>
        </w:rPr>
        <w:t>ории деятельности которого находится Ассоциация. Передача и упорядочение докум</w:t>
      </w:r>
      <w:r w:rsidR="002670FC" w:rsidRPr="00EA73C9">
        <w:rPr>
          <w:spacing w:val="-1"/>
          <w:sz w:val="22"/>
          <w:szCs w:val="22"/>
        </w:rPr>
        <w:t>ентов осуществляются силами и за счет средств Ассоциации в соответствии с требов</w:t>
      </w:r>
      <w:r w:rsidR="002670FC" w:rsidRPr="00EA73C9">
        <w:rPr>
          <w:spacing w:val="1"/>
          <w:sz w:val="22"/>
          <w:szCs w:val="22"/>
        </w:rPr>
        <w:t>аниями архивных органов.</w:t>
      </w:r>
    </w:p>
    <w:p w:rsidR="006C37FF" w:rsidRPr="00EA73C9" w:rsidRDefault="006C37FF" w:rsidP="005B141D">
      <w:pPr>
        <w:pStyle w:val="1"/>
        <w:shd w:val="clear" w:color="auto" w:fill="FFFFFF"/>
        <w:tabs>
          <w:tab w:val="left" w:pos="567"/>
          <w:tab w:val="left" w:pos="943"/>
        </w:tabs>
        <w:ind w:left="0" w:firstLine="567"/>
        <w:jc w:val="both"/>
        <w:rPr>
          <w:spacing w:val="1"/>
          <w:sz w:val="22"/>
          <w:szCs w:val="22"/>
        </w:rPr>
      </w:pPr>
    </w:p>
    <w:sectPr w:rsidR="006C37FF" w:rsidRPr="00EA73C9" w:rsidSect="00BA611F">
      <w:footerReference w:type="default" r:id="rId8"/>
      <w:pgSz w:w="11909" w:h="16834"/>
      <w:pgMar w:top="993" w:right="710" w:bottom="426" w:left="1276" w:header="720" w:footer="720" w:gutter="0"/>
      <w:pgNumType w:start="1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961" w:rsidRDefault="00991961" w:rsidP="003C6B4B">
      <w:r>
        <w:separator/>
      </w:r>
    </w:p>
  </w:endnote>
  <w:endnote w:type="continuationSeparator" w:id="1">
    <w:p w:rsidR="00991961" w:rsidRDefault="00991961" w:rsidP="003C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659105"/>
      <w:docPartObj>
        <w:docPartGallery w:val="Page Numbers (Bottom of Page)"/>
        <w:docPartUnique/>
      </w:docPartObj>
    </w:sdtPr>
    <w:sdtContent>
      <w:p w:rsidR="005B141D" w:rsidRDefault="00D20168">
        <w:pPr>
          <w:pStyle w:val="a5"/>
          <w:jc w:val="right"/>
        </w:pPr>
        <w:r w:rsidRPr="00DC17E1">
          <w:rPr>
            <w:sz w:val="16"/>
            <w:szCs w:val="16"/>
          </w:rPr>
          <w:fldChar w:fldCharType="begin"/>
        </w:r>
        <w:r w:rsidR="005B141D" w:rsidRPr="00DC17E1">
          <w:rPr>
            <w:sz w:val="16"/>
            <w:szCs w:val="16"/>
          </w:rPr>
          <w:instrText>PAGE   \* MERGEFORMAT</w:instrText>
        </w:r>
        <w:r w:rsidRPr="00DC17E1">
          <w:rPr>
            <w:sz w:val="16"/>
            <w:szCs w:val="16"/>
          </w:rPr>
          <w:fldChar w:fldCharType="separate"/>
        </w:r>
        <w:r w:rsidR="00484D9C">
          <w:rPr>
            <w:noProof/>
            <w:sz w:val="16"/>
            <w:szCs w:val="16"/>
          </w:rPr>
          <w:t>9</w:t>
        </w:r>
        <w:r w:rsidRPr="00DC17E1">
          <w:rPr>
            <w:sz w:val="16"/>
            <w:szCs w:val="16"/>
          </w:rPr>
          <w:fldChar w:fldCharType="end"/>
        </w:r>
      </w:p>
    </w:sdtContent>
  </w:sdt>
  <w:p w:rsidR="005B141D" w:rsidRDefault="005B14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961" w:rsidRDefault="00991961" w:rsidP="003C6B4B">
      <w:r>
        <w:separator/>
      </w:r>
    </w:p>
  </w:footnote>
  <w:footnote w:type="continuationSeparator" w:id="1">
    <w:p w:rsidR="00991961" w:rsidRDefault="00991961" w:rsidP="003C6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9D8"/>
    <w:multiLevelType w:val="hybridMultilevel"/>
    <w:tmpl w:val="00000A28"/>
    <w:lvl w:ilvl="0" w:tplc="00000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B00"/>
    <w:multiLevelType w:val="hybridMultilevel"/>
    <w:tmpl w:val="000016D4"/>
    <w:lvl w:ilvl="0" w:tplc="00007F6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A8D">
      <w:start w:val="2"/>
      <w:numFmt w:val="decimal"/>
      <w:lvlText w:val="5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04"/>
    <w:multiLevelType w:val="hybridMultilevel"/>
    <w:tmpl w:val="00001796"/>
    <w:lvl w:ilvl="0" w:tplc="00005E7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70E">
      <w:start w:val="3"/>
      <w:numFmt w:val="decimal"/>
      <w:lvlText w:val="5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3807"/>
    <w:multiLevelType w:val="hybridMultilevel"/>
    <w:tmpl w:val="0000773B"/>
    <w:lvl w:ilvl="0" w:tplc="0000063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EAE"/>
    <w:multiLevelType w:val="hybridMultilevel"/>
    <w:tmpl w:val="00005D24"/>
    <w:lvl w:ilvl="0" w:tplc="00000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20B"/>
    <w:multiLevelType w:val="hybridMultilevel"/>
    <w:tmpl w:val="000068F5"/>
    <w:lvl w:ilvl="0" w:tplc="000045C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579"/>
    <w:multiLevelType w:val="hybridMultilevel"/>
    <w:tmpl w:val="00007CFE"/>
    <w:lvl w:ilvl="0" w:tplc="000028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8D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FA"/>
    <w:multiLevelType w:val="hybridMultilevel"/>
    <w:tmpl w:val="00001316"/>
    <w:lvl w:ilvl="0" w:tplc="000049BB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F11">
      <w:start w:val="1"/>
      <w:numFmt w:val="decimal"/>
      <w:lvlText w:val="5.8.%2."/>
      <w:lvlJc w:val="left"/>
      <w:pPr>
        <w:tabs>
          <w:tab w:val="num" w:pos="1440"/>
        </w:tabs>
        <w:ind w:left="1440" w:hanging="360"/>
      </w:pPr>
    </w:lvl>
    <w:lvl w:ilvl="2" w:tplc="000074A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7282"/>
    <w:multiLevelType w:val="hybridMultilevel"/>
    <w:tmpl w:val="0000251F"/>
    <w:lvl w:ilvl="0" w:tplc="00001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56E04CD"/>
    <w:multiLevelType w:val="singleLevel"/>
    <w:tmpl w:val="B7DE4AD4"/>
    <w:lvl w:ilvl="0">
      <w:start w:val="1"/>
      <w:numFmt w:val="decimal"/>
      <w:lvlText w:val="6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10">
    <w:nsid w:val="0701638F"/>
    <w:multiLevelType w:val="singleLevel"/>
    <w:tmpl w:val="7EC02A82"/>
    <w:lvl w:ilvl="0">
      <w:start w:val="1"/>
      <w:numFmt w:val="decimal"/>
      <w:lvlText w:val="5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1">
    <w:nsid w:val="086964C4"/>
    <w:multiLevelType w:val="singleLevel"/>
    <w:tmpl w:val="BA4A4480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115F2D28"/>
    <w:multiLevelType w:val="hybridMultilevel"/>
    <w:tmpl w:val="0E366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4DB45BC"/>
    <w:multiLevelType w:val="singleLevel"/>
    <w:tmpl w:val="1A824D82"/>
    <w:lvl w:ilvl="0">
      <w:start w:val="6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1AAC64FB"/>
    <w:multiLevelType w:val="hybridMultilevel"/>
    <w:tmpl w:val="D270B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D3699B"/>
    <w:multiLevelType w:val="hybridMultilevel"/>
    <w:tmpl w:val="796222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1E820B81"/>
    <w:multiLevelType w:val="singleLevel"/>
    <w:tmpl w:val="9A089E88"/>
    <w:lvl w:ilvl="0">
      <w:start w:val="4"/>
      <w:numFmt w:val="decimal"/>
      <w:lvlText w:val="5.%1."/>
      <w:legacy w:legacy="1" w:legacySpace="0" w:legacyIndent="71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1F0A7EE1"/>
    <w:multiLevelType w:val="hybridMultilevel"/>
    <w:tmpl w:val="BD2E34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3CC1135"/>
    <w:multiLevelType w:val="hybridMultilevel"/>
    <w:tmpl w:val="B0BA5E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270E0B83"/>
    <w:multiLevelType w:val="hybridMultilevel"/>
    <w:tmpl w:val="2D3A9466"/>
    <w:lvl w:ilvl="0" w:tplc="4CE20F36">
      <w:start w:val="1"/>
      <w:numFmt w:val="decimal"/>
      <w:lvlText w:val="2.%1.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913779"/>
    <w:multiLevelType w:val="hybridMultilevel"/>
    <w:tmpl w:val="C714F2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2A04FAF"/>
    <w:multiLevelType w:val="hybridMultilevel"/>
    <w:tmpl w:val="8B6C3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A623BD"/>
    <w:multiLevelType w:val="hybridMultilevel"/>
    <w:tmpl w:val="AB00CF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EF0B07"/>
    <w:multiLevelType w:val="singleLevel"/>
    <w:tmpl w:val="49CEE0F0"/>
    <w:lvl w:ilvl="0">
      <w:start w:val="27"/>
      <w:numFmt w:val="decimal"/>
      <w:lvlText w:val="6.%1.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24">
    <w:nsid w:val="41325CB3"/>
    <w:multiLevelType w:val="hybridMultilevel"/>
    <w:tmpl w:val="2A08CB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48C6819"/>
    <w:multiLevelType w:val="hybridMultilevel"/>
    <w:tmpl w:val="B21ED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AC6868"/>
    <w:multiLevelType w:val="hybridMultilevel"/>
    <w:tmpl w:val="CC161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503631"/>
    <w:multiLevelType w:val="hybridMultilevel"/>
    <w:tmpl w:val="76BEE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2C3DF2"/>
    <w:multiLevelType w:val="hybridMultilevel"/>
    <w:tmpl w:val="202A5A4A"/>
    <w:lvl w:ilvl="0" w:tplc="63B21F5E">
      <w:start w:val="1"/>
      <w:numFmt w:val="decimal"/>
      <w:lvlText w:val="3.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635167"/>
    <w:multiLevelType w:val="hybridMultilevel"/>
    <w:tmpl w:val="04FA37D0"/>
    <w:lvl w:ilvl="0" w:tplc="7BC000F2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54477344"/>
    <w:multiLevelType w:val="singleLevel"/>
    <w:tmpl w:val="9B9ACA2A"/>
    <w:lvl w:ilvl="0">
      <w:start w:val="36"/>
      <w:numFmt w:val="decimal"/>
      <w:lvlText w:val="6.%1."/>
      <w:legacy w:legacy="1" w:legacySpace="0" w:legacyIndent="71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1">
    <w:nsid w:val="5B562DCE"/>
    <w:multiLevelType w:val="hybridMultilevel"/>
    <w:tmpl w:val="62BE75C2"/>
    <w:lvl w:ilvl="0" w:tplc="BC80F5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C80F5F4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24FB3"/>
    <w:multiLevelType w:val="hybridMultilevel"/>
    <w:tmpl w:val="A05423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63B9041E"/>
    <w:multiLevelType w:val="hybridMultilevel"/>
    <w:tmpl w:val="2E9448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741D86"/>
    <w:multiLevelType w:val="hybridMultilevel"/>
    <w:tmpl w:val="8C842F9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A9814AF"/>
    <w:multiLevelType w:val="hybridMultilevel"/>
    <w:tmpl w:val="E3D4D26E"/>
    <w:lvl w:ilvl="0" w:tplc="0BC263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C58B4D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5B24DE8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7FE1C7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628549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76E51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AE6AEA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24ADC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92CB7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58215B"/>
    <w:multiLevelType w:val="hybridMultilevel"/>
    <w:tmpl w:val="D08E643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0966FD9"/>
    <w:multiLevelType w:val="hybridMultilevel"/>
    <w:tmpl w:val="38BC1040"/>
    <w:lvl w:ilvl="0" w:tplc="DA2442C4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70967B88"/>
    <w:multiLevelType w:val="singleLevel"/>
    <w:tmpl w:val="D5D037D2"/>
    <w:lvl w:ilvl="0">
      <w:start w:val="17"/>
      <w:numFmt w:val="decimal"/>
      <w:lvlText w:val="6.%1."/>
      <w:legacy w:legacy="1" w:legacySpace="0" w:legacyIndent="728"/>
      <w:lvlJc w:val="left"/>
      <w:rPr>
        <w:rFonts w:ascii="Times New Roman" w:hAnsi="Times New Roman" w:cs="Times New Roman" w:hint="default"/>
      </w:rPr>
    </w:lvl>
  </w:abstractNum>
  <w:abstractNum w:abstractNumId="39">
    <w:nsid w:val="76AA3833"/>
    <w:multiLevelType w:val="singleLevel"/>
    <w:tmpl w:val="5468A1E4"/>
    <w:lvl w:ilvl="0">
      <w:start w:val="23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0">
    <w:nsid w:val="770F4AAD"/>
    <w:multiLevelType w:val="hybridMultilevel"/>
    <w:tmpl w:val="19702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7427416"/>
    <w:multiLevelType w:val="hybridMultilevel"/>
    <w:tmpl w:val="7332E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C284B0B"/>
    <w:multiLevelType w:val="multilevel"/>
    <w:tmpl w:val="260E32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6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3">
    <w:nsid w:val="7C552826"/>
    <w:multiLevelType w:val="hybridMultilevel"/>
    <w:tmpl w:val="19D8E5E0"/>
    <w:lvl w:ilvl="0" w:tplc="F9B2B4B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42828C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C1740C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E098C8F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72E398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4D0AE5E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7888585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6CE793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A067BF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D487B2E"/>
    <w:multiLevelType w:val="multilevel"/>
    <w:tmpl w:val="247AD82C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E264213"/>
    <w:multiLevelType w:val="hybridMultilevel"/>
    <w:tmpl w:val="1916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35"/>
  </w:num>
  <w:num w:numId="4">
    <w:abstractNumId w:val="21"/>
  </w:num>
  <w:num w:numId="5">
    <w:abstractNumId w:val="29"/>
  </w:num>
  <w:num w:numId="6">
    <w:abstractNumId w:val="28"/>
  </w:num>
  <w:num w:numId="7">
    <w:abstractNumId w:val="19"/>
  </w:num>
  <w:num w:numId="8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</w:num>
  <w:num w:numId="11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6"/>
  </w:num>
  <w:num w:numId="15">
    <w:abstractNumId w:val="0"/>
  </w:num>
  <w:num w:numId="16">
    <w:abstractNumId w:val="5"/>
  </w:num>
  <w:num w:numId="17">
    <w:abstractNumId w:val="44"/>
  </w:num>
  <w:num w:numId="18">
    <w:abstractNumId w:val="31"/>
  </w:num>
  <w:num w:numId="19">
    <w:abstractNumId w:val="26"/>
  </w:num>
  <w:num w:numId="20">
    <w:abstractNumId w:val="42"/>
  </w:num>
  <w:num w:numId="21">
    <w:abstractNumId w:val="11"/>
  </w:num>
  <w:num w:numId="22">
    <w:abstractNumId w:val="38"/>
  </w:num>
  <w:num w:numId="23">
    <w:abstractNumId w:val="39"/>
  </w:num>
  <w:num w:numId="24">
    <w:abstractNumId w:val="23"/>
  </w:num>
  <w:num w:numId="25">
    <w:abstractNumId w:val="23"/>
    <w:lvlOverride w:ilvl="0">
      <w:lvl w:ilvl="0">
        <w:start w:val="31"/>
        <w:numFmt w:val="decimal"/>
        <w:lvlText w:val="6.%1."/>
        <w:legacy w:legacy="1" w:legacySpace="0" w:legacyIndent="71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0"/>
  </w:num>
  <w:num w:numId="27">
    <w:abstractNumId w:val="9"/>
  </w:num>
  <w:num w:numId="28">
    <w:abstractNumId w:val="9"/>
    <w:lvlOverride w:ilvl="0">
      <w:lvl w:ilvl="0">
        <w:start w:val="1"/>
        <w:numFmt w:val="decimal"/>
        <w:lvlText w:val="6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37"/>
  </w:num>
  <w:num w:numId="31">
    <w:abstractNumId w:val="10"/>
  </w:num>
  <w:num w:numId="32">
    <w:abstractNumId w:val="16"/>
  </w:num>
  <w:num w:numId="33">
    <w:abstractNumId w:val="41"/>
  </w:num>
  <w:num w:numId="34">
    <w:abstractNumId w:val="32"/>
  </w:num>
  <w:num w:numId="35">
    <w:abstractNumId w:val="24"/>
  </w:num>
  <w:num w:numId="36">
    <w:abstractNumId w:val="18"/>
  </w:num>
  <w:num w:numId="37">
    <w:abstractNumId w:val="17"/>
  </w:num>
  <w:num w:numId="38">
    <w:abstractNumId w:val="45"/>
  </w:num>
  <w:num w:numId="39">
    <w:abstractNumId w:val="34"/>
  </w:num>
  <w:num w:numId="40">
    <w:abstractNumId w:val="15"/>
  </w:num>
  <w:num w:numId="41">
    <w:abstractNumId w:val="36"/>
  </w:num>
  <w:num w:numId="42">
    <w:abstractNumId w:val="20"/>
  </w:num>
  <w:num w:numId="43">
    <w:abstractNumId w:val="33"/>
  </w:num>
  <w:num w:numId="44">
    <w:abstractNumId w:val="22"/>
  </w:num>
  <w:num w:numId="45">
    <w:abstractNumId w:val="27"/>
  </w:num>
  <w:num w:numId="46">
    <w:abstractNumId w:val="40"/>
  </w:num>
  <w:num w:numId="47">
    <w:abstractNumId w:val="12"/>
  </w:num>
  <w:num w:numId="48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284F"/>
    <w:rsid w:val="00000E73"/>
    <w:rsid w:val="000046E1"/>
    <w:rsid w:val="00011081"/>
    <w:rsid w:val="00014A6A"/>
    <w:rsid w:val="00017D73"/>
    <w:rsid w:val="00023652"/>
    <w:rsid w:val="000255F0"/>
    <w:rsid w:val="000332E0"/>
    <w:rsid w:val="00043A99"/>
    <w:rsid w:val="00051FDB"/>
    <w:rsid w:val="000625F2"/>
    <w:rsid w:val="0007154F"/>
    <w:rsid w:val="00072295"/>
    <w:rsid w:val="00073F18"/>
    <w:rsid w:val="00084AE8"/>
    <w:rsid w:val="0009566A"/>
    <w:rsid w:val="000965EB"/>
    <w:rsid w:val="000A31EB"/>
    <w:rsid w:val="000B3A03"/>
    <w:rsid w:val="000D19B8"/>
    <w:rsid w:val="000D672C"/>
    <w:rsid w:val="000D6C09"/>
    <w:rsid w:val="000E1F9C"/>
    <w:rsid w:val="000E6BA8"/>
    <w:rsid w:val="000E7123"/>
    <w:rsid w:val="00102372"/>
    <w:rsid w:val="001056B5"/>
    <w:rsid w:val="00106171"/>
    <w:rsid w:val="0010645F"/>
    <w:rsid w:val="0011324A"/>
    <w:rsid w:val="00117CC5"/>
    <w:rsid w:val="00120766"/>
    <w:rsid w:val="00120A0F"/>
    <w:rsid w:val="00124B29"/>
    <w:rsid w:val="0013084E"/>
    <w:rsid w:val="00156BC2"/>
    <w:rsid w:val="00156D98"/>
    <w:rsid w:val="0017227D"/>
    <w:rsid w:val="00190EAC"/>
    <w:rsid w:val="0019509B"/>
    <w:rsid w:val="001A4A06"/>
    <w:rsid w:val="001C00E7"/>
    <w:rsid w:val="001C119C"/>
    <w:rsid w:val="001C2A29"/>
    <w:rsid w:val="001C3BE7"/>
    <w:rsid w:val="001D2EEB"/>
    <w:rsid w:val="001D50F7"/>
    <w:rsid w:val="001E4DB8"/>
    <w:rsid w:val="00203E24"/>
    <w:rsid w:val="00214D32"/>
    <w:rsid w:val="00216327"/>
    <w:rsid w:val="0021632B"/>
    <w:rsid w:val="002207AB"/>
    <w:rsid w:val="00222568"/>
    <w:rsid w:val="00231961"/>
    <w:rsid w:val="00236D7A"/>
    <w:rsid w:val="002373B4"/>
    <w:rsid w:val="00240DAE"/>
    <w:rsid w:val="0025660E"/>
    <w:rsid w:val="0026646E"/>
    <w:rsid w:val="002670FC"/>
    <w:rsid w:val="002732F8"/>
    <w:rsid w:val="00284CED"/>
    <w:rsid w:val="002876E2"/>
    <w:rsid w:val="002941B4"/>
    <w:rsid w:val="002A5C2D"/>
    <w:rsid w:val="002B1769"/>
    <w:rsid w:val="002D02C8"/>
    <w:rsid w:val="002D42EF"/>
    <w:rsid w:val="002E01EE"/>
    <w:rsid w:val="002E2CB0"/>
    <w:rsid w:val="002E5D75"/>
    <w:rsid w:val="002E749D"/>
    <w:rsid w:val="002F3902"/>
    <w:rsid w:val="00307575"/>
    <w:rsid w:val="00307C4E"/>
    <w:rsid w:val="0031500B"/>
    <w:rsid w:val="003248EF"/>
    <w:rsid w:val="003456FA"/>
    <w:rsid w:val="00353EAC"/>
    <w:rsid w:val="00361046"/>
    <w:rsid w:val="0037061B"/>
    <w:rsid w:val="00375A16"/>
    <w:rsid w:val="003A105C"/>
    <w:rsid w:val="003A20F4"/>
    <w:rsid w:val="003C39CF"/>
    <w:rsid w:val="003C6B4B"/>
    <w:rsid w:val="003D0C96"/>
    <w:rsid w:val="003D6CE5"/>
    <w:rsid w:val="003E6A09"/>
    <w:rsid w:val="003F0923"/>
    <w:rsid w:val="003F1B87"/>
    <w:rsid w:val="00422D59"/>
    <w:rsid w:val="004356A7"/>
    <w:rsid w:val="00435954"/>
    <w:rsid w:val="004643BC"/>
    <w:rsid w:val="004653DB"/>
    <w:rsid w:val="00470A99"/>
    <w:rsid w:val="00470B59"/>
    <w:rsid w:val="00483937"/>
    <w:rsid w:val="00484D9C"/>
    <w:rsid w:val="004A7814"/>
    <w:rsid w:val="004B044E"/>
    <w:rsid w:val="004B3308"/>
    <w:rsid w:val="004B3710"/>
    <w:rsid w:val="004B5685"/>
    <w:rsid w:val="004B6911"/>
    <w:rsid w:val="004C0B09"/>
    <w:rsid w:val="004C0CEB"/>
    <w:rsid w:val="004C193C"/>
    <w:rsid w:val="004C7B8A"/>
    <w:rsid w:val="004D2134"/>
    <w:rsid w:val="004D6136"/>
    <w:rsid w:val="004E27E4"/>
    <w:rsid w:val="004E61C3"/>
    <w:rsid w:val="004F2D17"/>
    <w:rsid w:val="00504A20"/>
    <w:rsid w:val="0050715F"/>
    <w:rsid w:val="00525330"/>
    <w:rsid w:val="00527DB0"/>
    <w:rsid w:val="005313ED"/>
    <w:rsid w:val="00560291"/>
    <w:rsid w:val="005616C8"/>
    <w:rsid w:val="00564F1A"/>
    <w:rsid w:val="00566181"/>
    <w:rsid w:val="00584AF9"/>
    <w:rsid w:val="00585322"/>
    <w:rsid w:val="00592CB0"/>
    <w:rsid w:val="00597DD4"/>
    <w:rsid w:val="005A31F2"/>
    <w:rsid w:val="005B141D"/>
    <w:rsid w:val="005B2F1C"/>
    <w:rsid w:val="005C75D2"/>
    <w:rsid w:val="005D3EB5"/>
    <w:rsid w:val="00602E27"/>
    <w:rsid w:val="00603555"/>
    <w:rsid w:val="006356F1"/>
    <w:rsid w:val="00636018"/>
    <w:rsid w:val="006362B1"/>
    <w:rsid w:val="0063642F"/>
    <w:rsid w:val="006409E5"/>
    <w:rsid w:val="00643CDA"/>
    <w:rsid w:val="00663FD4"/>
    <w:rsid w:val="00666376"/>
    <w:rsid w:val="00670442"/>
    <w:rsid w:val="0067227B"/>
    <w:rsid w:val="006A1CE9"/>
    <w:rsid w:val="006A4591"/>
    <w:rsid w:val="006B38BA"/>
    <w:rsid w:val="006B54CA"/>
    <w:rsid w:val="006C0AAA"/>
    <w:rsid w:val="006C37FF"/>
    <w:rsid w:val="006C3BF2"/>
    <w:rsid w:val="006D2FB3"/>
    <w:rsid w:val="006D56F8"/>
    <w:rsid w:val="006D5E11"/>
    <w:rsid w:val="006E5D9F"/>
    <w:rsid w:val="006E7C3A"/>
    <w:rsid w:val="006F09EF"/>
    <w:rsid w:val="006F2BA8"/>
    <w:rsid w:val="006F3747"/>
    <w:rsid w:val="007066F7"/>
    <w:rsid w:val="00721AF0"/>
    <w:rsid w:val="00722D80"/>
    <w:rsid w:val="0072418D"/>
    <w:rsid w:val="00726046"/>
    <w:rsid w:val="0073129F"/>
    <w:rsid w:val="0073604B"/>
    <w:rsid w:val="00740B43"/>
    <w:rsid w:val="00757A27"/>
    <w:rsid w:val="00763B71"/>
    <w:rsid w:val="00765418"/>
    <w:rsid w:val="0077227A"/>
    <w:rsid w:val="00791DF7"/>
    <w:rsid w:val="007929D2"/>
    <w:rsid w:val="0079755B"/>
    <w:rsid w:val="007A09C5"/>
    <w:rsid w:val="007A156D"/>
    <w:rsid w:val="007C3646"/>
    <w:rsid w:val="007E3572"/>
    <w:rsid w:val="007E4238"/>
    <w:rsid w:val="007F69D6"/>
    <w:rsid w:val="00842F4A"/>
    <w:rsid w:val="008476A1"/>
    <w:rsid w:val="00852F80"/>
    <w:rsid w:val="00856038"/>
    <w:rsid w:val="00866BA5"/>
    <w:rsid w:val="00871D73"/>
    <w:rsid w:val="00874836"/>
    <w:rsid w:val="00884934"/>
    <w:rsid w:val="00885C8A"/>
    <w:rsid w:val="00886AD3"/>
    <w:rsid w:val="008936FC"/>
    <w:rsid w:val="008A18C5"/>
    <w:rsid w:val="008A3E80"/>
    <w:rsid w:val="008B09F9"/>
    <w:rsid w:val="008B2A9C"/>
    <w:rsid w:val="008B2DE0"/>
    <w:rsid w:val="008C2379"/>
    <w:rsid w:val="008C6FC0"/>
    <w:rsid w:val="008D42AB"/>
    <w:rsid w:val="008E324D"/>
    <w:rsid w:val="008F6B2E"/>
    <w:rsid w:val="00901A9F"/>
    <w:rsid w:val="009102CD"/>
    <w:rsid w:val="009168D3"/>
    <w:rsid w:val="009278A7"/>
    <w:rsid w:val="00930873"/>
    <w:rsid w:val="009410A1"/>
    <w:rsid w:val="009410AA"/>
    <w:rsid w:val="009433CB"/>
    <w:rsid w:val="00947D12"/>
    <w:rsid w:val="009555B3"/>
    <w:rsid w:val="00962A54"/>
    <w:rsid w:val="00964B32"/>
    <w:rsid w:val="00982C88"/>
    <w:rsid w:val="0098461C"/>
    <w:rsid w:val="00991359"/>
    <w:rsid w:val="00991961"/>
    <w:rsid w:val="00992509"/>
    <w:rsid w:val="009A284F"/>
    <w:rsid w:val="009A340A"/>
    <w:rsid w:val="009A3F13"/>
    <w:rsid w:val="009B4EE5"/>
    <w:rsid w:val="009B58E0"/>
    <w:rsid w:val="009B61E2"/>
    <w:rsid w:val="009D4DA5"/>
    <w:rsid w:val="009E2F7A"/>
    <w:rsid w:val="009E3031"/>
    <w:rsid w:val="009E5192"/>
    <w:rsid w:val="00A1721D"/>
    <w:rsid w:val="00A33C97"/>
    <w:rsid w:val="00A40E03"/>
    <w:rsid w:val="00A47D6F"/>
    <w:rsid w:val="00A51BFF"/>
    <w:rsid w:val="00A55253"/>
    <w:rsid w:val="00A64B54"/>
    <w:rsid w:val="00A7357F"/>
    <w:rsid w:val="00A75A94"/>
    <w:rsid w:val="00AD53B2"/>
    <w:rsid w:val="00B000E0"/>
    <w:rsid w:val="00B118E8"/>
    <w:rsid w:val="00B17037"/>
    <w:rsid w:val="00B22272"/>
    <w:rsid w:val="00B25F9A"/>
    <w:rsid w:val="00B338CC"/>
    <w:rsid w:val="00B517C1"/>
    <w:rsid w:val="00B571D4"/>
    <w:rsid w:val="00B57A3F"/>
    <w:rsid w:val="00B67849"/>
    <w:rsid w:val="00B73187"/>
    <w:rsid w:val="00B75D50"/>
    <w:rsid w:val="00B76E38"/>
    <w:rsid w:val="00B92A60"/>
    <w:rsid w:val="00B96FB4"/>
    <w:rsid w:val="00BA015F"/>
    <w:rsid w:val="00BA611F"/>
    <w:rsid w:val="00BA7DDC"/>
    <w:rsid w:val="00BD2D1F"/>
    <w:rsid w:val="00BD7048"/>
    <w:rsid w:val="00BE75AB"/>
    <w:rsid w:val="00BF4428"/>
    <w:rsid w:val="00BF4D36"/>
    <w:rsid w:val="00C00CA7"/>
    <w:rsid w:val="00C12720"/>
    <w:rsid w:val="00C166F3"/>
    <w:rsid w:val="00C22A44"/>
    <w:rsid w:val="00C2690D"/>
    <w:rsid w:val="00C30933"/>
    <w:rsid w:val="00C32CB8"/>
    <w:rsid w:val="00C35912"/>
    <w:rsid w:val="00C36552"/>
    <w:rsid w:val="00C41FA3"/>
    <w:rsid w:val="00C455EE"/>
    <w:rsid w:val="00C465D0"/>
    <w:rsid w:val="00C5047F"/>
    <w:rsid w:val="00C54135"/>
    <w:rsid w:val="00C56E0C"/>
    <w:rsid w:val="00C61682"/>
    <w:rsid w:val="00C61A17"/>
    <w:rsid w:val="00C63458"/>
    <w:rsid w:val="00C70371"/>
    <w:rsid w:val="00C77C26"/>
    <w:rsid w:val="00C84F4A"/>
    <w:rsid w:val="00C916FB"/>
    <w:rsid w:val="00C9316C"/>
    <w:rsid w:val="00C96C9B"/>
    <w:rsid w:val="00CB0F69"/>
    <w:rsid w:val="00CD7360"/>
    <w:rsid w:val="00CE2664"/>
    <w:rsid w:val="00CE668E"/>
    <w:rsid w:val="00CF4662"/>
    <w:rsid w:val="00D01033"/>
    <w:rsid w:val="00D20168"/>
    <w:rsid w:val="00D2040F"/>
    <w:rsid w:val="00D213F3"/>
    <w:rsid w:val="00D2394F"/>
    <w:rsid w:val="00D26816"/>
    <w:rsid w:val="00D3379E"/>
    <w:rsid w:val="00D47E48"/>
    <w:rsid w:val="00D57978"/>
    <w:rsid w:val="00D65035"/>
    <w:rsid w:val="00D7337D"/>
    <w:rsid w:val="00D73DE7"/>
    <w:rsid w:val="00D75872"/>
    <w:rsid w:val="00D8072C"/>
    <w:rsid w:val="00D83C7E"/>
    <w:rsid w:val="00D96852"/>
    <w:rsid w:val="00D972C4"/>
    <w:rsid w:val="00DA450C"/>
    <w:rsid w:val="00DA7F94"/>
    <w:rsid w:val="00DB7404"/>
    <w:rsid w:val="00DB7824"/>
    <w:rsid w:val="00DC17E1"/>
    <w:rsid w:val="00DC3210"/>
    <w:rsid w:val="00DD3DC9"/>
    <w:rsid w:val="00DE14B7"/>
    <w:rsid w:val="00E025CF"/>
    <w:rsid w:val="00E14137"/>
    <w:rsid w:val="00E3629E"/>
    <w:rsid w:val="00E36CB4"/>
    <w:rsid w:val="00E447E2"/>
    <w:rsid w:val="00E5040A"/>
    <w:rsid w:val="00E522DB"/>
    <w:rsid w:val="00E578F3"/>
    <w:rsid w:val="00E84284"/>
    <w:rsid w:val="00E97733"/>
    <w:rsid w:val="00EA4C7E"/>
    <w:rsid w:val="00EA73C9"/>
    <w:rsid w:val="00EB01C6"/>
    <w:rsid w:val="00EB0AE4"/>
    <w:rsid w:val="00EC043F"/>
    <w:rsid w:val="00ED1AA1"/>
    <w:rsid w:val="00EF131E"/>
    <w:rsid w:val="00F124FE"/>
    <w:rsid w:val="00F16B4B"/>
    <w:rsid w:val="00F23A16"/>
    <w:rsid w:val="00F243AF"/>
    <w:rsid w:val="00F2631A"/>
    <w:rsid w:val="00F27018"/>
    <w:rsid w:val="00F32342"/>
    <w:rsid w:val="00F365A2"/>
    <w:rsid w:val="00F40016"/>
    <w:rsid w:val="00F54B96"/>
    <w:rsid w:val="00F62461"/>
    <w:rsid w:val="00F90A70"/>
    <w:rsid w:val="00FA2876"/>
    <w:rsid w:val="00FD02BA"/>
    <w:rsid w:val="00FE0E92"/>
    <w:rsid w:val="00FE4732"/>
    <w:rsid w:val="00FE4C34"/>
    <w:rsid w:val="00FE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7357F"/>
    <w:pPr>
      <w:ind w:left="720"/>
      <w:contextualSpacing/>
    </w:pPr>
  </w:style>
  <w:style w:type="paragraph" w:styleId="a3">
    <w:name w:val="header"/>
    <w:basedOn w:val="a"/>
    <w:link w:val="a4"/>
    <w:semiHidden/>
    <w:rsid w:val="003C6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3C6B4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C6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C6B4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E32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42F4A"/>
    <w:pPr>
      <w:ind w:left="708"/>
    </w:pPr>
  </w:style>
  <w:style w:type="character" w:styleId="a8">
    <w:name w:val="annotation reference"/>
    <w:basedOn w:val="a0"/>
    <w:rsid w:val="000625F2"/>
    <w:rPr>
      <w:sz w:val="16"/>
      <w:szCs w:val="16"/>
    </w:rPr>
  </w:style>
  <w:style w:type="paragraph" w:styleId="a9">
    <w:name w:val="annotation text"/>
    <w:basedOn w:val="a"/>
    <w:link w:val="aa"/>
    <w:rsid w:val="000625F2"/>
  </w:style>
  <w:style w:type="character" w:customStyle="1" w:styleId="aa">
    <w:name w:val="Текст примечания Знак"/>
    <w:basedOn w:val="a0"/>
    <w:link w:val="a9"/>
    <w:rsid w:val="000625F2"/>
    <w:rPr>
      <w:rFonts w:ascii="Times New Roman" w:hAnsi="Times New Roman" w:cs="Times New Roman"/>
    </w:rPr>
  </w:style>
  <w:style w:type="paragraph" w:styleId="ab">
    <w:name w:val="annotation subject"/>
    <w:basedOn w:val="a9"/>
    <w:next w:val="a9"/>
    <w:link w:val="ac"/>
    <w:rsid w:val="000625F2"/>
    <w:rPr>
      <w:b/>
      <w:bCs/>
    </w:rPr>
  </w:style>
  <w:style w:type="character" w:customStyle="1" w:styleId="ac">
    <w:name w:val="Тема примечания Знак"/>
    <w:basedOn w:val="aa"/>
    <w:link w:val="ab"/>
    <w:rsid w:val="000625F2"/>
    <w:rPr>
      <w:rFonts w:ascii="Times New Roman" w:hAnsi="Times New Roman" w:cs="Times New Roman"/>
      <w:b/>
      <w:bCs/>
    </w:rPr>
  </w:style>
  <w:style w:type="paragraph" w:styleId="ad">
    <w:name w:val="Balloon Text"/>
    <w:basedOn w:val="a"/>
    <w:link w:val="ae"/>
    <w:rsid w:val="000625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625F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84A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84AF9"/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7F69D6"/>
    <w:pPr>
      <w:widowControl w:val="0"/>
      <w:autoSpaceDE w:val="0"/>
      <w:autoSpaceDN w:val="0"/>
      <w:adjustRightInd w:val="0"/>
    </w:pPr>
    <w:rPr>
      <w:rFonts w:ascii="Arial" w:eastAsiaTheme="minorEastAsia" w:hAnsi="Arial"/>
    </w:rPr>
  </w:style>
  <w:style w:type="paragraph" w:customStyle="1" w:styleId="2">
    <w:name w:val="Абзац списка2"/>
    <w:basedOn w:val="a"/>
    <w:rsid w:val="00C70371"/>
    <w:pPr>
      <w:ind w:left="720"/>
      <w:contextualSpacing/>
    </w:pPr>
  </w:style>
  <w:style w:type="character" w:styleId="af">
    <w:name w:val="Emphasis"/>
    <w:basedOn w:val="a0"/>
    <w:qFormat/>
    <w:locked/>
    <w:rsid w:val="00D26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7F82-7F7A-46B4-8303-00838D44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748</Words>
  <Characters>3846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4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zat</dc:creator>
  <cp:lastModifiedBy>Наталья</cp:lastModifiedBy>
  <cp:revision>3</cp:revision>
  <cp:lastPrinted>2016-10-04T06:19:00Z</cp:lastPrinted>
  <dcterms:created xsi:type="dcterms:W3CDTF">2017-01-07T15:55:00Z</dcterms:created>
  <dcterms:modified xsi:type="dcterms:W3CDTF">2017-01-19T21:22:00Z</dcterms:modified>
</cp:coreProperties>
</file>